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2B70FA" w14:textId="77777777" w:rsidR="00C502CF" w:rsidRPr="009D151F" w:rsidRDefault="00C502CF">
      <w:pPr>
        <w:pStyle w:val="Heading1"/>
      </w:pPr>
      <w:r w:rsidRPr="009D151F">
        <w:t xml:space="preserve">LANDOWNER </w:t>
      </w:r>
      <w:r w:rsidRPr="009D151F">
        <w:rPr>
          <w:szCs w:val="28"/>
        </w:rPr>
        <w:t>CON</w:t>
      </w:r>
      <w:r w:rsidR="00394E72" w:rsidRPr="009D151F">
        <w:rPr>
          <w:szCs w:val="28"/>
        </w:rPr>
        <w:t>SULTATION</w:t>
      </w:r>
    </w:p>
    <w:p w14:paraId="7499F425" w14:textId="77777777" w:rsidR="00C502CF" w:rsidRPr="009D151F" w:rsidRDefault="00C502CF" w:rsidP="00874360">
      <w:pPr>
        <w:pStyle w:val="BodyText"/>
        <w:spacing w:line="221" w:lineRule="auto"/>
        <w:rPr>
          <w:sz w:val="12"/>
          <w:szCs w:val="12"/>
        </w:rPr>
      </w:pPr>
    </w:p>
    <w:p w14:paraId="51381AAA" w14:textId="77777777" w:rsidR="006D5EBD" w:rsidRPr="001F1944" w:rsidRDefault="00EC3971" w:rsidP="003D43BC">
      <w:pPr>
        <w:pStyle w:val="BodyText"/>
        <w:spacing w:line="221" w:lineRule="auto"/>
        <w:jc w:val="left"/>
        <w:rPr>
          <w:color w:val="000000"/>
        </w:rPr>
      </w:pPr>
      <w:r w:rsidRPr="001F1944">
        <w:rPr>
          <w:color w:val="000000"/>
        </w:rPr>
        <w:t xml:space="preserve">This form is required </w:t>
      </w:r>
      <w:r w:rsidR="00CE0912">
        <w:rPr>
          <w:color w:val="000000"/>
        </w:rPr>
        <w:t xml:space="preserve">for </w:t>
      </w:r>
      <w:r w:rsidR="00CE0912" w:rsidRPr="00CE0912">
        <w:rPr>
          <w:b/>
          <w:color w:val="000000"/>
          <w:u w:val="single"/>
        </w:rPr>
        <w:t>all</w:t>
      </w:r>
      <w:r w:rsidR="00CE0912">
        <w:rPr>
          <w:color w:val="000000"/>
        </w:rPr>
        <w:t xml:space="preserve"> applicants applying</w:t>
      </w:r>
      <w:r w:rsidR="006D5EBD" w:rsidRPr="001F1944">
        <w:rPr>
          <w:color w:val="000000"/>
        </w:rPr>
        <w:t xml:space="preserve"> for</w:t>
      </w:r>
      <w:r w:rsidR="0003643E" w:rsidRPr="001F1944">
        <w:rPr>
          <w:color w:val="000000"/>
        </w:rPr>
        <w:t xml:space="preserve"> an Opencut Mining permit </w:t>
      </w:r>
      <w:r w:rsidR="00890FAF" w:rsidRPr="00CE0912">
        <w:rPr>
          <w:b/>
          <w:color w:val="000000"/>
        </w:rPr>
        <w:t>or</w:t>
      </w:r>
      <w:r w:rsidR="0003643E" w:rsidRPr="001F1944">
        <w:rPr>
          <w:color w:val="000000"/>
        </w:rPr>
        <w:t xml:space="preserve"> </w:t>
      </w:r>
      <w:r w:rsidR="00CE0912">
        <w:rPr>
          <w:color w:val="000000"/>
        </w:rPr>
        <w:t xml:space="preserve">for </w:t>
      </w:r>
      <w:r w:rsidR="0003643E" w:rsidRPr="001F1944">
        <w:rPr>
          <w:color w:val="000000"/>
        </w:rPr>
        <w:t>an amendment</w:t>
      </w:r>
      <w:r w:rsidR="006D5EBD" w:rsidRPr="001F1944">
        <w:rPr>
          <w:color w:val="000000"/>
        </w:rPr>
        <w:t xml:space="preserve"> </w:t>
      </w:r>
      <w:r w:rsidR="00CE0912">
        <w:rPr>
          <w:color w:val="000000"/>
        </w:rPr>
        <w:t>that will</w:t>
      </w:r>
      <w:r w:rsidR="006D5EBD" w:rsidRPr="001F1944">
        <w:rPr>
          <w:color w:val="000000"/>
        </w:rPr>
        <w:t xml:space="preserve">: </w:t>
      </w:r>
      <w:r w:rsidR="006D5EBD" w:rsidRPr="001F1944">
        <w:rPr>
          <w:b/>
          <w:i/>
          <w:color w:val="000000"/>
        </w:rPr>
        <w:t>a)</w:t>
      </w:r>
      <w:r w:rsidR="0003643E" w:rsidRPr="001F1944">
        <w:rPr>
          <w:i/>
          <w:color w:val="000000"/>
        </w:rPr>
        <w:t xml:space="preserve"> </w:t>
      </w:r>
      <w:r w:rsidR="0003643E" w:rsidRPr="001F1944">
        <w:rPr>
          <w:color w:val="000000"/>
        </w:rPr>
        <w:t>add acreage</w:t>
      </w:r>
      <w:r w:rsidR="004A72D1" w:rsidRPr="001F1944">
        <w:rPr>
          <w:color w:val="000000"/>
        </w:rPr>
        <w:t xml:space="preserve">, </w:t>
      </w:r>
      <w:r w:rsidR="006D5EBD" w:rsidRPr="001F1944">
        <w:rPr>
          <w:color w:val="000000"/>
        </w:rPr>
        <w:t>an asphalt</w:t>
      </w:r>
      <w:r w:rsidR="004A72D1" w:rsidRPr="001F1944">
        <w:rPr>
          <w:color w:val="000000"/>
        </w:rPr>
        <w:t xml:space="preserve"> plant,</w:t>
      </w:r>
      <w:r w:rsidR="006D5EBD" w:rsidRPr="001F1944">
        <w:rPr>
          <w:color w:val="000000"/>
        </w:rPr>
        <w:t xml:space="preserve"> or</w:t>
      </w:r>
      <w:r w:rsidR="008D43BE" w:rsidRPr="001F1944">
        <w:rPr>
          <w:color w:val="000000"/>
        </w:rPr>
        <w:t xml:space="preserve"> a </w:t>
      </w:r>
      <w:r w:rsidR="006D5EBD" w:rsidRPr="001F1944">
        <w:rPr>
          <w:color w:val="000000"/>
        </w:rPr>
        <w:t>concrete plant;</w:t>
      </w:r>
      <w:r w:rsidR="0049540E">
        <w:rPr>
          <w:color w:val="000000"/>
        </w:rPr>
        <w:t xml:space="preserve"> </w:t>
      </w:r>
      <w:r w:rsidR="008D43BE" w:rsidRPr="001F1944">
        <w:rPr>
          <w:b/>
          <w:i/>
          <w:color w:val="000000"/>
        </w:rPr>
        <w:t>b</w:t>
      </w:r>
      <w:r w:rsidR="006D5EBD" w:rsidRPr="001F1944">
        <w:rPr>
          <w:b/>
          <w:i/>
          <w:color w:val="000000"/>
        </w:rPr>
        <w:t>)</w:t>
      </w:r>
      <w:r w:rsidR="0003643E" w:rsidRPr="001F1944">
        <w:rPr>
          <w:color w:val="000000"/>
        </w:rPr>
        <w:t xml:space="preserve"> chang</w:t>
      </w:r>
      <w:r w:rsidR="006D5EBD" w:rsidRPr="001F1944">
        <w:rPr>
          <w:color w:val="000000"/>
        </w:rPr>
        <w:t>e</w:t>
      </w:r>
      <w:r w:rsidR="0003643E" w:rsidRPr="001F1944">
        <w:rPr>
          <w:color w:val="000000"/>
        </w:rPr>
        <w:t xml:space="preserve"> the postmining land use</w:t>
      </w:r>
      <w:r w:rsidR="006D5EBD" w:rsidRPr="001F1944">
        <w:rPr>
          <w:color w:val="000000"/>
        </w:rPr>
        <w:t>;</w:t>
      </w:r>
      <w:r w:rsidR="00890FAF" w:rsidRPr="001F1944">
        <w:rPr>
          <w:color w:val="000000"/>
        </w:rPr>
        <w:t xml:space="preserve"> or </w:t>
      </w:r>
      <w:r w:rsidR="008D43BE" w:rsidRPr="001F1944">
        <w:rPr>
          <w:b/>
          <w:i/>
          <w:color w:val="000000"/>
        </w:rPr>
        <w:t>c</w:t>
      </w:r>
      <w:r w:rsidR="006D5EBD" w:rsidRPr="001F1944">
        <w:rPr>
          <w:b/>
          <w:i/>
          <w:color w:val="000000"/>
        </w:rPr>
        <w:t>)</w:t>
      </w:r>
      <w:r w:rsidR="006D5EBD" w:rsidRPr="001F1944">
        <w:rPr>
          <w:color w:val="000000"/>
        </w:rPr>
        <w:t xml:space="preserve"> extend</w:t>
      </w:r>
      <w:r w:rsidR="00890FAF" w:rsidRPr="001F1944">
        <w:rPr>
          <w:color w:val="000000"/>
        </w:rPr>
        <w:t xml:space="preserve"> the reclamation date</w:t>
      </w:r>
      <w:r w:rsidR="006D5EBD" w:rsidRPr="001F1944">
        <w:rPr>
          <w:color w:val="000000"/>
        </w:rPr>
        <w:t xml:space="preserve"> [MCA 82-4-432(2)(d); ARM 17.24.206]</w:t>
      </w:r>
      <w:r w:rsidR="0003643E" w:rsidRPr="001F1944">
        <w:rPr>
          <w:color w:val="000000"/>
        </w:rPr>
        <w:t xml:space="preserve">. </w:t>
      </w:r>
    </w:p>
    <w:p w14:paraId="7063C2E6" w14:textId="77777777" w:rsidR="00246656" w:rsidRPr="001F1944" w:rsidRDefault="00E20B38" w:rsidP="00874360">
      <w:pPr>
        <w:pStyle w:val="BodyText"/>
        <w:spacing w:before="80" w:line="221" w:lineRule="auto"/>
        <w:jc w:val="left"/>
        <w:rPr>
          <w:color w:val="000000"/>
        </w:rPr>
      </w:pPr>
      <w:r w:rsidRPr="001F1944">
        <w:rPr>
          <w:noProof/>
          <w:snapToGrid/>
        </w:rPr>
        <mc:AlternateContent>
          <mc:Choice Requires="wps">
            <w:drawing>
              <wp:anchor distT="0" distB="0" distL="114300" distR="114300" simplePos="0" relativeHeight="251665408" behindDoc="0" locked="0" layoutInCell="1" allowOverlap="1" wp14:anchorId="72C49F4C" wp14:editId="3D3740B3">
                <wp:simplePos x="0" y="0"/>
                <wp:positionH relativeFrom="column">
                  <wp:posOffset>-79157</wp:posOffset>
                </wp:positionH>
                <wp:positionV relativeFrom="paragraph">
                  <wp:posOffset>136563</wp:posOffset>
                </wp:positionV>
                <wp:extent cx="7153275" cy="4080681"/>
                <wp:effectExtent l="0" t="0" r="2857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4080681"/>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572B26" id="Rectangle 25" o:spid="_x0000_s1026" style="position:absolute;margin-left:-6.25pt;margin-top:10.75pt;width:563.25pt;height:3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v7cgIAAOEEAAAOAAAAZHJzL2Uyb0RvYy54bWysVMtu2zAQvBfoPxC8N5JdOw8hcmAkSFHA&#10;SIImRc4birKEUiRL0pbdr++QkvNqT0V1ILjc5e7OcFbnF7tOsa10vjW65JOjnDOphalavS7594fr&#10;T6ec+UC6ImW0LPleen6x+PjhvLeFnJrGqEo6hiTaF70teROCLbLMi0Z25I+MlRrO2riOAky3zipH&#10;PbJ3Kpvm+XHWG1dZZ4T0HqdXg5MvUv66liLc1rWXgamSo7eQVpfWp7hmi3Mq1o5s04qxDfqHLjpq&#10;NYo+p7qiQGzj2j9Sda1wxps6HAnTZaauWyETBqCZ5O/Q3DdkZcICcrx9psn/v7TiZnvnWFuVfDrn&#10;TFOHN/oG1kivlWQ4A0G99QXi7u2dixC9XRnxw8ORvfFEw48xu9p1MRYA2S6xvX9mW+4CEzg8mcw/&#10;T09QVcA3y0/z49NJLJdRcbhunQ9fpOlY3JTcobHEMm1XPgyhh5BYTZvrVimcU6E066HHs3yOVxcE&#10;ZdWKAradBVav15yRWkOyIriU0hvVVvF6grj3l8qxLUE1EFtl+gd0zZkiH+AAlPSN3b65Gvu5It8M&#10;l5NrDFM6ppZJlGP7L5TF3ZOp9ngMZwaVeiuuW2RboegdOcgSUDBq4RZLrQzwmXHHWWPcr7+dx3io&#10;BV7Oesgc2H9uyElg+aqho7PJbBbnIhmz+ckUhnvteXrt0Zvu0oCTCYbairSN8UEdtrUz3SMmchmr&#10;wkVaoPbA8mhchmH8MNNCLpcpDLNgKaz0vRUxeeQp8viweyRnx8cPeIEbcxgJKt5pYIiNN7VZboKp&#10;2ySQF15HuWKOksTGmY+D+tpOUS9/psVvAAAA//8DAFBLAwQUAAYACAAAACEArhCbMN8AAAALAQAA&#10;DwAAAGRycy9kb3ducmV2LnhtbEyPTUvDQBCG74L/YRnBW7vZGFOJ2RQpqBdBjEKv2+w0G9yPkN2m&#10;8d87PelpGObhneett4uzbMYpDsFLEOsMGPou6MH3Er4+n1cPwGJSXisbPEr4wQjb5vqqVpUOZ/+B&#10;c5t6RiE+VkqCSWmsOI+dQafiOozo6XYMk1OJ1qnnelJnCneW51lWcqcGTx+MGnFnsPtuT07CXXw1&#10;L282trulyDb5fjjOhX2X8vZmeXoElnBJfzBc9EkdGnI6hJPXkVkJK5HfEyohFzQvgBAFtTtIKMtC&#10;AG9q/r9D8wsAAP//AwBQSwECLQAUAAYACAAAACEAtoM4kv4AAADhAQAAEwAAAAAAAAAAAAAAAAAA&#10;AAAAW0NvbnRlbnRfVHlwZXNdLnhtbFBLAQItABQABgAIAAAAIQA4/SH/1gAAAJQBAAALAAAAAAAA&#10;AAAAAAAAAC8BAABfcmVscy8ucmVsc1BLAQItABQABgAIAAAAIQCHv7v7cgIAAOEEAAAOAAAAAAAA&#10;AAAAAAAAAC4CAABkcnMvZTJvRG9jLnhtbFBLAQItABQABgAIAAAAIQCuEJsw3wAAAAsBAAAPAAAA&#10;AAAAAAAAAAAAAMwEAABkcnMvZG93bnJldi54bWxQSwUGAAAAAAQABADzAAAA2AUAAAAA&#10;" filled="f" strokecolor="windowText" strokeweight="1.5pt">
                <v:path arrowok="t"/>
              </v:rect>
            </w:pict>
          </mc:Fallback>
        </mc:AlternateContent>
      </w:r>
    </w:p>
    <w:p w14:paraId="3E38D4E9" w14:textId="6941BCAE" w:rsidR="00C557CF" w:rsidRPr="001F1944" w:rsidRDefault="000E4FB2" w:rsidP="00856E36">
      <w:pPr>
        <w:tabs>
          <w:tab w:val="center" w:pos="5040"/>
        </w:tabs>
        <w:spacing w:before="60" w:line="221" w:lineRule="auto"/>
        <w:rPr>
          <w:sz w:val="20"/>
        </w:rPr>
        <w:sectPr w:rsidR="00C557CF" w:rsidRPr="001F1944" w:rsidSect="00874360">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900" w:right="576" w:bottom="547" w:left="576" w:header="450" w:footer="100" w:gutter="0"/>
          <w:cols w:space="720"/>
          <w:noEndnote/>
          <w:titlePg/>
        </w:sectPr>
      </w:pPr>
      <w:r w:rsidRPr="001F1944">
        <w:rPr>
          <w:b/>
          <w:sz w:val="20"/>
          <w:u w:val="single"/>
        </w:rPr>
        <w:t>OPERATOR</w:t>
      </w:r>
      <w:r w:rsidR="00432329" w:rsidRPr="001F1944">
        <w:rPr>
          <w:b/>
          <w:sz w:val="20"/>
          <w:u w:val="single"/>
        </w:rPr>
        <w:t xml:space="preserve"> SECTION</w:t>
      </w:r>
      <w:r w:rsidR="00006A02" w:rsidRPr="001F1944">
        <w:rPr>
          <w:b/>
          <w:sz w:val="20"/>
        </w:rPr>
        <w:t xml:space="preserve">: </w:t>
      </w:r>
      <w:r w:rsidR="005344A6" w:rsidRPr="001F1944">
        <w:rPr>
          <w:b/>
          <w:sz w:val="20"/>
        </w:rPr>
        <w:t xml:space="preserve"> </w:t>
      </w:r>
      <w:r w:rsidR="00DF2EF6" w:rsidRPr="001F1944">
        <w:rPr>
          <w:b/>
          <w:color w:val="000000"/>
          <w:sz w:val="20"/>
        </w:rPr>
        <w:t>All fields must be completed</w:t>
      </w:r>
      <w:r w:rsidR="004A72D1" w:rsidRPr="001F1944">
        <w:rPr>
          <w:sz w:val="20"/>
        </w:rPr>
        <w:t>.</w:t>
      </w:r>
      <w:r w:rsidR="00292C6C" w:rsidRPr="001F1944">
        <w:rPr>
          <w:sz w:val="20"/>
        </w:rPr>
        <w:t xml:space="preserve"> </w:t>
      </w:r>
    </w:p>
    <w:p w14:paraId="254CC317" w14:textId="57F12DFD" w:rsidR="00410DBB" w:rsidRPr="001F1944" w:rsidRDefault="00410DBB" w:rsidP="004A72D1">
      <w:pPr>
        <w:spacing w:line="300" w:lineRule="exact"/>
        <w:rPr>
          <w:sz w:val="20"/>
        </w:rPr>
      </w:pPr>
      <w:r w:rsidRPr="001F1944">
        <w:rPr>
          <w:b/>
          <w:color w:val="0000FF"/>
          <w:sz w:val="20"/>
        </w:rPr>
        <w:t>Operator</w:t>
      </w:r>
      <w:r w:rsidR="00543D30">
        <w:rPr>
          <w:b/>
          <w:color w:val="0000FF"/>
          <w:sz w:val="20"/>
        </w:rPr>
        <w:t xml:space="preserve"> </w:t>
      </w:r>
      <w:r w:rsidR="00543D30" w:rsidRPr="00F05194">
        <w:rPr>
          <w:b/>
          <w:color w:val="0000FF"/>
          <w:sz w:val="20"/>
        </w:rPr>
        <w:t>Name</w:t>
      </w:r>
      <w:r w:rsidRPr="00F05194">
        <w:rPr>
          <w:b/>
          <w:color w:val="0000FF"/>
          <w:sz w:val="20"/>
        </w:rPr>
        <w:t>:</w:t>
      </w:r>
      <w:r w:rsidRPr="001F1944">
        <w:rPr>
          <w:b/>
          <w:bCs/>
          <w:color w:val="0000FF"/>
          <w:sz w:val="20"/>
        </w:rPr>
        <w:t xml:space="preserve"> </w:t>
      </w:r>
      <w:r w:rsidR="004413A9" w:rsidRPr="001F1944">
        <w:rPr>
          <w:bCs/>
          <w:color w:val="0000FF"/>
          <w:sz w:val="20"/>
        </w:rPr>
        <w:fldChar w:fldCharType="begin">
          <w:ffData>
            <w:name w:val=""/>
            <w:enabled/>
            <w:calcOnExit w:val="0"/>
            <w:textInput>
              <w:maxLength w:val="70"/>
            </w:textInput>
          </w:ffData>
        </w:fldChar>
      </w:r>
      <w:r w:rsidR="004413A9" w:rsidRPr="001F1944">
        <w:rPr>
          <w:bCs/>
          <w:color w:val="0000FF"/>
          <w:sz w:val="20"/>
        </w:rPr>
        <w:instrText xml:space="preserve"> FORMTEXT </w:instrText>
      </w:r>
      <w:r w:rsidR="004413A9" w:rsidRPr="001F1944">
        <w:rPr>
          <w:bCs/>
          <w:color w:val="0000FF"/>
          <w:sz w:val="20"/>
        </w:rPr>
      </w:r>
      <w:r w:rsidR="004413A9" w:rsidRPr="001F1944">
        <w:rPr>
          <w:bCs/>
          <w:color w:val="0000FF"/>
          <w:sz w:val="20"/>
        </w:rPr>
        <w:fldChar w:fldCharType="separate"/>
      </w:r>
      <w:bookmarkStart w:id="0" w:name="_GoBack"/>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bookmarkEnd w:id="0"/>
      <w:r w:rsidR="004413A9" w:rsidRPr="001F1944">
        <w:rPr>
          <w:bCs/>
          <w:color w:val="0000FF"/>
          <w:sz w:val="20"/>
        </w:rPr>
        <w:fldChar w:fldCharType="end"/>
      </w:r>
    </w:p>
    <w:p w14:paraId="0CE51809" w14:textId="77777777" w:rsidR="00DD74DA" w:rsidRPr="001F1944" w:rsidRDefault="00DD74DA" w:rsidP="00D9041D">
      <w:pPr>
        <w:tabs>
          <w:tab w:val="center" w:pos="4860"/>
        </w:tabs>
        <w:spacing w:line="300" w:lineRule="exact"/>
        <w:rPr>
          <w:sz w:val="20"/>
        </w:rPr>
        <w:sectPr w:rsidR="00DD74DA" w:rsidRPr="001F1944" w:rsidSect="0087436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900" w:right="576" w:bottom="547" w:left="576" w:header="450" w:footer="100" w:gutter="0"/>
          <w:cols w:space="720"/>
          <w:noEndnote/>
          <w:titlePg/>
        </w:sectPr>
      </w:pPr>
    </w:p>
    <w:p w14:paraId="4BD7BA1B" w14:textId="24AE90AE" w:rsidR="004D7B60" w:rsidRPr="001F1944" w:rsidRDefault="00F14288" w:rsidP="00D9041D">
      <w:pPr>
        <w:spacing w:line="300" w:lineRule="exact"/>
        <w:rPr>
          <w:b/>
          <w:bCs/>
          <w:color w:val="0000FF"/>
          <w:sz w:val="20"/>
        </w:rPr>
      </w:pPr>
      <w:r w:rsidRPr="001F1944">
        <w:rPr>
          <w:noProof/>
          <w:snapToGrid/>
          <w:sz w:val="20"/>
        </w:rPr>
        <mc:AlternateContent>
          <mc:Choice Requires="wps">
            <w:drawing>
              <wp:anchor distT="4294967295" distB="4294967295" distL="114300" distR="114300" simplePos="0" relativeHeight="251656192" behindDoc="0" locked="0" layoutInCell="1" allowOverlap="1" wp14:anchorId="7786966E" wp14:editId="74AB3819">
                <wp:simplePos x="0" y="0"/>
                <wp:positionH relativeFrom="column">
                  <wp:posOffset>914400</wp:posOffset>
                </wp:positionH>
                <wp:positionV relativeFrom="paragraph">
                  <wp:posOffset>4815</wp:posOffset>
                </wp:positionV>
                <wp:extent cx="5943600" cy="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AA413" id="_x0000_t32" coordsize="21600,21600" o:spt="32" o:oned="t" path="m,l21600,21600e" filled="f">
                <v:path arrowok="t" fillok="f" o:connecttype="none"/>
                <o:lock v:ext="edit" shapetype="t"/>
              </v:shapetype>
              <v:shape id="AutoShape 50" o:spid="_x0000_s1026" type="#_x0000_t32" style="position:absolute;margin-left:1in;margin-top:.4pt;width:46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BFIAIAAD0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DINDRq0zdGuVFvjS2RH9aqfgX23REHZUtWIYP120uic+pbG71z8xWoMsxu+AEcbigFC&#10;t4616T0k9oEcAymnGyni6AjDx+kie5glyB276mKaXx21se6zgJ54oYisM1Q2rStBKaQeTBrC0MOz&#10;dT4tml8dfFQFG9l1YQI6RYYiWkwn0+BgoZPcK72ZNc2u7Aw5UD9D4Qs1oubezMBe8QDWCsrXF9lR&#10;2Z1lDN4pj4eFYToX6TwkPxbJYj1fz7NRNpmtR1lSVaOnTZmNZpv007R6qMqySn/61NIsbyXnQvns&#10;rgObZn83EJfVOY/abWRvbYjfo4d+YbLXf0g6MOvJ9Btm8x3w09ZcGccZDcaXffJLcH9H+X7rV78A&#10;AAD//wMAUEsDBBQABgAIAAAAIQBl3j6q2AAAAAYBAAAPAAAAZHJzL2Rvd25yZXYueG1sTI9BS8NA&#10;EIXvgv9hGcGL2N2WKjVmU4rgwaNtwes0OybR7GzIbprYX+/kpMePN7z5Xr6dfKvO1McmsIXlwoAi&#10;LoNruLJwPLzeb0DFhOywDUwWfijCtri+yjFzYeR3Ou9TpaSEY4YW6pS6TOtY1uQxLkJHLNln6D0m&#10;wb7SrsdRyn2rV8Y8ao8Ny4caO3qpqfzeD94CxeFhaXZPvjq+Xca7j9Xla+wO1t7eTLtnUImm9HcM&#10;s76oQyFOpzCwi6oVXq9lS7IgA+bYbIzwaWZd5Pq/fvELAAD//wMAUEsBAi0AFAAGAAgAAAAhALaD&#10;OJL+AAAA4QEAABMAAAAAAAAAAAAAAAAAAAAAAFtDb250ZW50X1R5cGVzXS54bWxQSwECLQAUAAYA&#10;CAAAACEAOP0h/9YAAACUAQAACwAAAAAAAAAAAAAAAAAvAQAAX3JlbHMvLnJlbHNQSwECLQAUAAYA&#10;CAAAACEAA62gRSACAAA9BAAADgAAAAAAAAAAAAAAAAAuAgAAZHJzL2Uyb0RvYy54bWxQSwECLQAU&#10;AAYACAAAACEAZd4+qtgAAAAGAQAADwAAAAAAAAAAAAAAAAB6BAAAZHJzL2Rvd25yZXYueG1sUEsF&#10;BgAAAAAEAAQA8wAAAH8FAAAAAA==&#10;"/>
            </w:pict>
          </mc:Fallback>
        </mc:AlternateContent>
      </w:r>
      <w:r w:rsidR="004D7B60" w:rsidRPr="001F1944">
        <w:rPr>
          <w:b/>
          <w:color w:val="0000FF"/>
          <w:sz w:val="20"/>
        </w:rPr>
        <w:t>Site</w:t>
      </w:r>
      <w:r w:rsidR="00543D30">
        <w:rPr>
          <w:b/>
          <w:color w:val="0000FF"/>
          <w:sz w:val="20"/>
        </w:rPr>
        <w:t xml:space="preserve"> Name</w:t>
      </w:r>
      <w:r w:rsidR="004D7B60" w:rsidRPr="001F1944">
        <w:rPr>
          <w:b/>
          <w:color w:val="0000FF"/>
          <w:sz w:val="20"/>
        </w:rPr>
        <w:t>:</w:t>
      </w:r>
      <w:r w:rsidR="004D7B60" w:rsidRPr="001F1944">
        <w:rPr>
          <w:b/>
          <w:bCs/>
          <w:color w:val="0000FF"/>
          <w:sz w:val="20"/>
        </w:rPr>
        <w:t xml:space="preserve"> </w:t>
      </w:r>
      <w:r w:rsidR="0035780E" w:rsidRPr="001F1944">
        <w:rPr>
          <w:bCs/>
          <w:color w:val="0000FF"/>
          <w:sz w:val="20"/>
        </w:rPr>
        <w:fldChar w:fldCharType="begin">
          <w:ffData>
            <w:name w:val=""/>
            <w:enabled/>
            <w:calcOnExit w:val="0"/>
            <w:textInput>
              <w:maxLength w:val="45"/>
            </w:textInput>
          </w:ffData>
        </w:fldChar>
      </w:r>
      <w:r w:rsidR="005A2DEF"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35780E" w:rsidRPr="001F1944">
        <w:rPr>
          <w:bCs/>
          <w:color w:val="0000FF"/>
          <w:sz w:val="20"/>
        </w:rPr>
        <w:fldChar w:fldCharType="end"/>
      </w:r>
    </w:p>
    <w:p w14:paraId="2E0B776D" w14:textId="77777777" w:rsidR="004D7B60" w:rsidRPr="001F1944" w:rsidRDefault="004D7B60" w:rsidP="00D9041D">
      <w:pPr>
        <w:tabs>
          <w:tab w:val="center" w:pos="5040"/>
        </w:tabs>
        <w:spacing w:line="300" w:lineRule="exact"/>
        <w:rPr>
          <w:b/>
          <w:bCs/>
          <w:color w:val="0000FF"/>
          <w:sz w:val="20"/>
          <w:u w:val="single"/>
        </w:rPr>
        <w:sectPr w:rsidR="004D7B60" w:rsidRPr="001F1944" w:rsidSect="00874360">
          <w:endnotePr>
            <w:numFmt w:val="decimal"/>
          </w:endnotePr>
          <w:type w:val="continuous"/>
          <w:pgSz w:w="12240" w:h="15840" w:code="1"/>
          <w:pgMar w:top="900" w:right="576" w:bottom="547" w:left="576" w:header="450" w:footer="0" w:gutter="0"/>
          <w:cols w:num="2" w:space="720" w:equalWidth="0">
            <w:col w:w="7164" w:space="180"/>
            <w:col w:w="3744"/>
          </w:cols>
          <w:noEndnote/>
          <w:titlePg/>
        </w:sectPr>
      </w:pPr>
      <w:r w:rsidRPr="001F1944">
        <w:rPr>
          <w:b/>
          <w:color w:val="0000FF"/>
          <w:sz w:val="20"/>
        </w:rPr>
        <w:t>County:</w:t>
      </w:r>
      <w:r w:rsidRPr="001F1944">
        <w:rPr>
          <w:sz w:val="20"/>
        </w:rPr>
        <w:t xml:space="preserve"> </w:t>
      </w:r>
      <w:r w:rsidR="0035780E" w:rsidRPr="001F1944">
        <w:rPr>
          <w:bCs/>
          <w:color w:val="0000FF"/>
          <w:sz w:val="20"/>
        </w:rPr>
        <w:fldChar w:fldCharType="begin">
          <w:ffData>
            <w:name w:val=""/>
            <w:enabled/>
            <w:calcOnExit w:val="0"/>
            <w:textInput>
              <w:maxLength w:val="18"/>
            </w:textInput>
          </w:ffData>
        </w:fldChar>
      </w:r>
      <w:r w:rsidR="005A2DEF"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35780E" w:rsidRPr="001F1944">
        <w:rPr>
          <w:bCs/>
          <w:color w:val="0000FF"/>
          <w:sz w:val="20"/>
        </w:rPr>
        <w:fldChar w:fldCharType="end"/>
      </w:r>
    </w:p>
    <w:p w14:paraId="08F14D5E" w14:textId="05E89CCD" w:rsidR="00410DBB" w:rsidRPr="001F1944" w:rsidRDefault="004B4702" w:rsidP="0033104B">
      <w:pPr>
        <w:spacing w:line="300" w:lineRule="exact"/>
        <w:rPr>
          <w:bCs/>
          <w:color w:val="0000FF"/>
          <w:sz w:val="20"/>
        </w:rPr>
      </w:pPr>
      <w:r w:rsidRPr="001F1944">
        <w:rPr>
          <w:noProof/>
          <w:snapToGrid/>
          <w:sz w:val="20"/>
        </w:rPr>
        <mc:AlternateContent>
          <mc:Choice Requires="wps">
            <w:drawing>
              <wp:anchor distT="4294967295" distB="4294967295" distL="114300" distR="114300" simplePos="0" relativeHeight="251659264" behindDoc="0" locked="0" layoutInCell="1" allowOverlap="1" wp14:anchorId="7136D60F" wp14:editId="5FBEEEBE">
                <wp:simplePos x="0" y="0"/>
                <wp:positionH relativeFrom="column">
                  <wp:posOffset>412115</wp:posOffset>
                </wp:positionH>
                <wp:positionV relativeFrom="paragraph">
                  <wp:posOffset>175895</wp:posOffset>
                </wp:positionV>
                <wp:extent cx="361950" cy="0"/>
                <wp:effectExtent l="0" t="0" r="19050" b="1905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EFF4" id="AutoShape 56" o:spid="_x0000_s1026" type="#_x0000_t32" style="position:absolute;margin-left:32.45pt;margin-top:13.85pt;width:2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ap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0FhY0GFdAXKW2NoxIj+rVPGv63SGlq46olsfot5OB5CxkJO9SwsUZKLMbvmgGMQQK&#10;xG0dG9sHSNgDOkZSTjdS+NEjCh8fZtli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LWo153dAAAACAEAAA8AAABkcnMvZG93bnJldi54bWxMj81uwjAQ&#10;hO+V+g7WVuqlKk6iFkqIg1AlDj3yI/W6xEuSNl5HsUMCT49RD/S4M6PZb7LlaBpxos7VlhXEkwgE&#10;cWF1zaWC/W79+gHCeWSNjWVScCYHy/zxIcNU24E3dNr6UoQSdikqqLxvUyldUZFBN7EtcfCOtjPo&#10;w9mVUnc4hHLTyCSKptJgzeFDhS19VlT8bnujgFz/HkeruSn3X5fh5Tu5/AztTqnnp3G1AOFp9Pcw&#10;3PADOuSB6WB71k40CqZv85BUkMxmIG5+Egfh8CfIPJP/B+RXAAAA//8DAFBLAQItABQABgAIAAAA&#10;IQC2gziS/gAAAOEBAAATAAAAAAAAAAAAAAAAAAAAAABbQ29udGVudF9UeXBlc10ueG1sUEsBAi0A&#10;FAAGAAgAAAAhADj9If/WAAAAlAEAAAsAAAAAAAAAAAAAAAAALwEAAF9yZWxzLy5yZWxzUEsBAi0A&#10;FAAGAAgAAAAhAPw3lqkfAgAAPAQAAA4AAAAAAAAAAAAAAAAALgIAAGRycy9lMm9Eb2MueG1sUEsB&#10;Ai0AFAAGAAgAAAAhALWo153dAAAACAEAAA8AAAAAAAAAAAAAAAAAeQQAAGRycy9kb3ducmV2Lnht&#10;bFBLBQYAAAAABAAEAPMAAACDBQAAAAA=&#10;"/>
            </w:pict>
          </mc:Fallback>
        </mc:AlternateContent>
      </w:r>
      <w:r w:rsidRPr="001F1944">
        <w:rPr>
          <w:noProof/>
          <w:snapToGrid/>
          <w:sz w:val="20"/>
        </w:rPr>
        <mc:AlternateContent>
          <mc:Choice Requires="wps">
            <w:drawing>
              <wp:anchor distT="0" distB="0" distL="114300" distR="114300" simplePos="0" relativeHeight="251664384" behindDoc="0" locked="0" layoutInCell="1" allowOverlap="1" wp14:anchorId="3AD9C69E" wp14:editId="4FA55BD6">
                <wp:simplePos x="0" y="0"/>
                <wp:positionH relativeFrom="column">
                  <wp:posOffset>6396706</wp:posOffset>
                </wp:positionH>
                <wp:positionV relativeFrom="paragraph">
                  <wp:posOffset>189315</wp:posOffset>
                </wp:positionV>
                <wp:extent cx="252095" cy="1"/>
                <wp:effectExtent l="0" t="0" r="14605"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276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503.7pt;margin-top:14.9pt;width:19.8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cbQQIAAHwEAAAOAAAAZHJzL2Uyb0RvYy54bWysVEtvEzEQviPxHyzf0300Ccmqm6raTbgU&#10;iNTC3bG9WYNfst1sIsR/Z+xsQwsXhPDB68fMN9/MfN6b26OS6MCdF0bXuLjKMeKaGib0vsafHzeT&#10;BUY+EM2INJrX+MQ9vl29fXMz2IqXpjeScYcARPtqsDXuQ7BVlnnac0X8lbFcw2VnnCIBtm6fMUcG&#10;QFcyK/N8ng3GMesM5d7DaXu+xKuE33Wchk9d53lAssbALaTZpXkX52x1Q6q9I7YXdKRB/oGFIkJD&#10;0AtUSwJBT078AaUEdcabLlxRozLTdYLylANkU+S/ZfPQE8tTLlAcby9l8v8Pln48bB0SDHo3x0gT&#10;BT26ewomhUbzMhZosL4Cu0ZvXUyRHvWDvTf0m0faND3Re56sH08WnIvokb1yiRtvIcxu+GAY2BAI&#10;kKp17JxCnRT2S3SM4FARdEztOV3aw48BUTgsZ2W+nGFE4eochlQRIfpZ58N7bhSKixrvuA6N0Rr6&#10;b9x1QiaHex9Si9iYJ2FfC4w6JaHjByLRLIeR6JNqtM5+IUdXbTZCyqQZqdFQ4+WsnCV0b6Rg8TKa&#10;ebffNdIhAIUk0hhhX5kpEUD7UqgaLy5GpOo5YWvNUpRAhDyvgYnUERyqMSYS65I09n2ZL9eL9WI6&#10;mZbz9WSat+3kbtNMJ/NN8W7WXrdN0xY/Is9iWvWCMa4j1We9F9O/09P48s5KvSj+UpPsNTqoIJF9&#10;/ibSSRhRC2dV7Qw7bd2zYEDiyXh8jvENvdzD+uVPY/UTAAD//wMAUEsDBBQABgAIAAAAIQB0dTmH&#10;3wAAAAsBAAAPAAAAZHJzL2Rvd25yZXYueG1sTI9BSwMxEIXvgv8hjOCl2KSlWF03W1QQ7KVg9dJb&#10;dpPuht1MliRt03/vFA/1+N58vHmvXGU3sKMJ0XqUMJsKYAYbry22En6+Px6egMWkUKvBo5FwNhFW&#10;1e1NqQrtT/hljtvUMgrBWCgJXUpjwXlsOuNUnPrRIN32PjiVSIaW66BOFO4GPhfikTtlkT50ajTv&#10;nWn67cFJ2Kzt526c9LYOvd697df5PPFZyvu7/PoCLJmcrjBc6lN1qKhT7Q+oIxtIC7FcECth/kwb&#10;LoRYLGfA6j+HVyX/v6H6BQAA//8DAFBLAQItABQABgAIAAAAIQC2gziS/gAAAOEBAAATAAAAAAAA&#10;AAAAAAAAAAAAAABbQ29udGVudF9UeXBlc10ueG1sUEsBAi0AFAAGAAgAAAAhADj9If/WAAAAlAEA&#10;AAsAAAAAAAAAAAAAAAAALwEAAF9yZWxzLy5yZWxzUEsBAi0AFAAGAAgAAAAhAIiU9xtBAgAAfAQA&#10;AA4AAAAAAAAAAAAAAAAALgIAAGRycy9lMm9Eb2MueG1sUEsBAi0AFAAGAAgAAAAhAHR1OYffAAAA&#10;CwEAAA8AAAAAAAAAAAAAAAAAmwQAAGRycy9kb3ducmV2LnhtbFBLBQYAAAAABAAEAPMAAACnBQAA&#10;AAA=&#10;"/>
            </w:pict>
          </mc:Fallback>
        </mc:AlternateContent>
      </w:r>
      <w:r w:rsidRPr="001F1944">
        <w:rPr>
          <w:noProof/>
          <w:snapToGrid/>
          <w:sz w:val="20"/>
        </w:rPr>
        <mc:AlternateContent>
          <mc:Choice Requires="wps">
            <w:drawing>
              <wp:anchor distT="0" distB="0" distL="114300" distR="114300" simplePos="0" relativeHeight="251663360" behindDoc="0" locked="0" layoutInCell="1" allowOverlap="1" wp14:anchorId="15C102AD" wp14:editId="289069D6">
                <wp:simplePos x="0" y="0"/>
                <wp:positionH relativeFrom="column">
                  <wp:posOffset>5174842</wp:posOffset>
                </wp:positionH>
                <wp:positionV relativeFrom="paragraph">
                  <wp:posOffset>182880</wp:posOffset>
                </wp:positionV>
                <wp:extent cx="191068" cy="474"/>
                <wp:effectExtent l="0" t="0" r="19050" b="19050"/>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68" cy="47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9991" id="AutoShape 61" o:spid="_x0000_s1026" type="#_x0000_t34" style="position:absolute;margin-left:407.45pt;margin-top:14.4pt;width:15.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SJPQIAAHQEAAAOAAAAZHJzL2Uyb0RvYy54bWysVN1u2jAYvZ+0d7B8T5PQQCFqqKoEdtOt&#10;ldo9gLEd4s1/sl0Cmvbu+2wCW7ebaVouTByf73w/55jbu4OSaM+dF0bXuLjKMeKaGib0rsafXzaT&#10;BUY+EM2INJrX+Mg9vlu9f3c72IpPTW8k4w4BifbVYGvch2CrLPO054r4K2O5hsPOOEUCbN0uY44M&#10;wK5kNs3zeTYYx6wzlHsPX9vTIV4l/q7jNDx2necByRpDbSGtLq3buGarW1LtHLG9oGMZ5B+qUERo&#10;SHqhakkg6NWJP6iUoM5404UralRmuk5QnnqAbor8t26ee2J56gWG4+1lTP7/0dJP+yeHBAPtZhhp&#10;okCj+9dgUmo0L+KABusrwDX6ycUW6UE/2wdDv3qkTdMTveMJ/XK0EJwisjchceMtpNkOHw0DDIEE&#10;aVqHzqlICXNAhyTK8SIKPwRE4WOxLPI5uIjCUXlTxoIyUp0jrfPhAzcKxZcab7kOjdEadDfuOuUg&#10;+wcfkjRs7I+wLwVGnZKg9J5INMvhGXlHNGQ4M8dQbTZCyuQVqdFQ4+VsOkvs3kjB4mGEebfbNtIh&#10;IIU20jPSvoEpEcDzUqgaLy4gUvWcsLVmKUsgQp7eoRKpIznMY2wkTiZ569syX64X60U5Kafz9aTM&#10;23Zyv2nKyXxT3Mza67Zp2uJ7rLMoq14wxnUs9ezzovw7H4037uTQi9MvM8nesid5oMTzbyo6GSJ6&#10;4OSmrWHHJxeVjN4AayfweA3j3fl1n1A//yxWPwAAAP//AwBQSwMEFAAGAAgAAAAhAKBvgXXdAAAA&#10;CQEAAA8AAABkcnMvZG93bnJldi54bWxMj8FOwzAMhu9IvENkJG4s3dimtDSdEAguSJMY4541oSkk&#10;TpVkXXl7vNM42v70+/vrzeQdG01MfUAJ81kBzGAbdI+dhP3Hy50AlrJCrVxAI+HXJNg011e1qnQ4&#10;4bsZd7ljFIKpUhJszkPFeWqt8SrNwmCQbl8hepVpjB3XUZ0o3Du+KIo196pH+mDVYJ6saX92Ry/h&#10;7TOP+++tW/F+3b3aKMpnfl9KeXszPT4Ay2bKFxjO+qQODTkdwhF1Yk6CmC9LQiUsBFUgQCxXVO5w&#10;XpTAm5r/b9D8AQAA//8DAFBLAQItABQABgAIAAAAIQC2gziS/gAAAOEBAAATAAAAAAAAAAAAAAAA&#10;AAAAAABbQ29udGVudF9UeXBlc10ueG1sUEsBAi0AFAAGAAgAAAAhADj9If/WAAAAlAEAAAsAAAAA&#10;AAAAAAAAAAAALwEAAF9yZWxzLy5yZWxzUEsBAi0AFAAGAAgAAAAhALxptIk9AgAAdAQAAA4AAAAA&#10;AAAAAAAAAAAALgIAAGRycy9lMm9Eb2MueG1sUEsBAi0AFAAGAAgAAAAhAKBvgXXdAAAACQEAAA8A&#10;AAAAAAAAAAAAAAAAlwQAAGRycy9kb3ducmV2LnhtbFBLBQYAAAAABAAEAPMAAAChBQAAAAA=&#10;"/>
            </w:pict>
          </mc:Fallback>
        </mc:AlternateContent>
      </w:r>
      <w:r w:rsidRPr="001F1944">
        <w:rPr>
          <w:noProof/>
          <w:snapToGrid/>
          <w:sz w:val="20"/>
        </w:rPr>
        <mc:AlternateContent>
          <mc:Choice Requires="wps">
            <w:drawing>
              <wp:anchor distT="4294967295" distB="4294967295" distL="114300" distR="114300" simplePos="0" relativeHeight="251662336" behindDoc="0" locked="0" layoutInCell="1" allowOverlap="1" wp14:anchorId="4738F90E" wp14:editId="6FB75E68">
                <wp:simplePos x="0" y="0"/>
                <wp:positionH relativeFrom="column">
                  <wp:posOffset>4245610</wp:posOffset>
                </wp:positionH>
                <wp:positionV relativeFrom="paragraph">
                  <wp:posOffset>173355</wp:posOffset>
                </wp:positionV>
                <wp:extent cx="352425" cy="0"/>
                <wp:effectExtent l="0" t="0" r="9525" b="1905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E5F17" id="AutoShape 60" o:spid="_x0000_s1026" type="#_x0000_t32" style="position:absolute;margin-left:334.3pt;margin-top:13.65pt;width:2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SVHQIAADw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LMVKk&#10;hx49HryOodE8FmgwrgC7Su1sSJGe1LN50vSHQ0pXHVEtj9YvZwPOWShp8sYlXJyBMPvhi2ZgQyBA&#10;rNapsX2AhDqgU2zK+dYUfvKIwuP9bJpPZxjRUZWQYvQz1vnPXPcoCCV23hLRdr7SSkHntc1iFHJ8&#10;cj6wIsXoEIIqvRVSxgGQCg0lXs4gTtA4LQULynix7b6SFh1JGKH4xRTfmVl9UCyCdZywzVX2RMiL&#10;DMGlCniQF9C5SpcZ+blMl5vFZpFP8ul8M8nTup48bqt8Mt9mn2b1fV1VdfYrUMvyohOMcRXYjfOa&#10;5X83D9fNuUzabWJvZUjeosd6AdnxH0nHxoZehgVzxV6z886ODYcRjcbXdQo78PoO8uulX/8GAAD/&#10;/wMAUEsDBBQABgAIAAAAIQCc3sfz3gAAAAkBAAAPAAAAZHJzL2Rvd25yZXYueG1sTI/BTsMwDIbv&#10;SHuHyEi7IJa2g26UutOEtANHtklcs8a0hcapmnQte3qCOIyj7U+/vz/fTKYVZ+pdYxkhXkQgiEur&#10;G64Qjofd/RqE84q1ai0Twjc52BSzm1xl2o78Rue9r0QIYZcphNr7LpPSlTUZ5Ra2Iw63D9sb5cPY&#10;V1L3agzhppVJFKXSqIbDh1p19FJT+bUfDAK54TGOtk+mOr5exrv35PI5dgfE+e20fQbhafJXGH71&#10;gzoUwelkB9ZOtAhpuk4DipCsliACsEoeYhCnv4Uscvm/QfEDAAD//wMAUEsBAi0AFAAGAAgAAAAh&#10;ALaDOJL+AAAA4QEAABMAAAAAAAAAAAAAAAAAAAAAAFtDb250ZW50X1R5cGVzXS54bWxQSwECLQAU&#10;AAYACAAAACEAOP0h/9YAAACUAQAACwAAAAAAAAAAAAAAAAAvAQAAX3JlbHMvLnJlbHNQSwECLQAU&#10;AAYACAAAACEAtdqklR0CAAA8BAAADgAAAAAAAAAAAAAAAAAuAgAAZHJzL2Uyb0RvYy54bWxQSwEC&#10;LQAUAAYACAAAACEAnN7H894AAAAJAQAADwAAAAAAAAAAAAAAAAB3BAAAZHJzL2Rvd25yZXYueG1s&#10;UEsFBgAAAAAEAAQA8wAAAIIFAAAAAA==&#10;"/>
            </w:pict>
          </mc:Fallback>
        </mc:AlternateContent>
      </w:r>
      <w:r w:rsidRPr="001F1944">
        <w:rPr>
          <w:noProof/>
          <w:snapToGrid/>
          <w:sz w:val="20"/>
        </w:rPr>
        <mc:AlternateContent>
          <mc:Choice Requires="wps">
            <w:drawing>
              <wp:anchor distT="0" distB="0" distL="114300" distR="114300" simplePos="0" relativeHeight="251661312" behindDoc="0" locked="0" layoutInCell="1" allowOverlap="1" wp14:anchorId="68ADB131" wp14:editId="6A7396EA">
                <wp:simplePos x="0" y="0"/>
                <wp:positionH relativeFrom="column">
                  <wp:posOffset>2599055</wp:posOffset>
                </wp:positionH>
                <wp:positionV relativeFrom="paragraph">
                  <wp:posOffset>179070</wp:posOffset>
                </wp:positionV>
                <wp:extent cx="205740" cy="635"/>
                <wp:effectExtent l="0" t="0" r="22860" b="3746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F1BE" id="AutoShape 59" o:spid="_x0000_s1026" type="#_x0000_t34" style="position:absolute;margin-left:204.65pt;margin-top:14.1pt;width:16.2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lQwIAAH4EAAAOAAAAZHJzL2Uyb0RvYy54bWysVN9v2yAQfp+0/wHxntpO7DSx6lSVneyl&#10;2yK12zsBHLNhQEDjRNP+9x7EzdrtZZrGA+bH3Xff3X345vbYS3Tg1gmtKpxdpRhxRTUTal/hL4+b&#10;yQIj54liRGrFK3ziDt+u3r+7GUzJp7rTknGLAES5cjAV7rw3ZZI42vGeuCttuILLVtueeNjafcIs&#10;GQC9l8k0TefJoC0zVlPuHJw250u8ivhty6n/3LaOeyQrDNx8nG2cd2FOVjek3FtiOkFHGuQfWPRE&#10;KAh6gWqIJ+jJij+gekGtdrr1V1T3iW5bQXnMAbLJ0t+yeeiI4TEXKI4zlzK5/wdLPx22FgkGvZth&#10;pEgPPbp78jqGRsUyFGgwrgS7Wm1tSJEe1YO51/S7Q0rXHVF7Hq0fTwacs+CRvHEJG2cgzG74qBnY&#10;EAgQq3VsbY9aKczX4BjAoSLoGNtzurSHHz2icDhNi+scmkjhaj4rYiBSBozgaazzH7juUVhUeMeV&#10;r7VSoABtZxGbHO6dj01iY6aEfcswansJPT8QiYoUxog7Wie/kIOr0hshZVSNVGio8LKYFhHdaSlY&#10;uAxmzu53tbQIQCGNOEbYN2a98KB+KfoKLy5GpOw4YWvFYhRPhDyvgYlUARzqMSYSKhNV9mOZLteL&#10;9SKf5NP5epKnTTO529T5ZL7Jrotm1tR1k/0MPLO87ARjXAWqL4rP8r9T1Pj2zlq9aP5Sk+QtOugg&#10;kn35RtJRGkENZ13tNDtt7YtkQOTReHyQ4RW93sP69W9j9QwAAP//AwBQSwMEFAAGAAgAAAAhAPEl&#10;sQfgAAAACQEAAA8AAABkcnMvZG93bnJldi54bWxMj8FOwzAMhu9IvENkJC4TS9dVMErTCZCQ2GUS&#10;g8tuaeO1URunSrIte3uyExxtf/r9/dU6mpGd0HltScBingFDaq3S1An4+f54WAHzQZKSoyUUcEEP&#10;6/r2ppKlsmf6wtMudCyFkC+lgD6EqeTctz0a6ed2Qkq3g3VGhjS6jisnzyncjDzPskdupKb0oZcT&#10;vvfYDrujEbDd6M/9NBt04wa1fzts4mVmoxD3d/H1BVjAGP5guOondaiTU2OPpDwbBRTZ8zKhAvJV&#10;DiwBRbF4AtZcF0vgdcX/N6h/AQAA//8DAFBLAQItABQABgAIAAAAIQC2gziS/gAAAOEBAAATAAAA&#10;AAAAAAAAAAAAAAAAAABbQ29udGVudF9UeXBlc10ueG1sUEsBAi0AFAAGAAgAAAAhADj9If/WAAAA&#10;lAEAAAsAAAAAAAAAAAAAAAAALwEAAF9yZWxzLy5yZWxzUEsBAi0AFAAGAAgAAAAhAD3/k6VDAgAA&#10;fgQAAA4AAAAAAAAAAAAAAAAALgIAAGRycy9lMm9Eb2MueG1sUEsBAi0AFAAGAAgAAAAhAPElsQfg&#10;AAAACQEAAA8AAAAAAAAAAAAAAAAAnQQAAGRycy9kb3ducmV2LnhtbFBLBQYAAAAABAAEAPMAAACq&#10;BQAAAAA=&#10;"/>
            </w:pict>
          </mc:Fallback>
        </mc:AlternateContent>
      </w:r>
      <w:r w:rsidRPr="001F1944">
        <w:rPr>
          <w:noProof/>
          <w:snapToGrid/>
          <w:sz w:val="20"/>
        </w:rPr>
        <mc:AlternateContent>
          <mc:Choice Requires="wps">
            <w:drawing>
              <wp:anchor distT="0" distB="0" distL="114300" distR="114300" simplePos="0" relativeHeight="251660288" behindDoc="0" locked="0" layoutInCell="1" allowOverlap="1" wp14:anchorId="6F718159" wp14:editId="707C1436">
                <wp:simplePos x="0" y="0"/>
                <wp:positionH relativeFrom="column">
                  <wp:posOffset>1340485</wp:posOffset>
                </wp:positionH>
                <wp:positionV relativeFrom="paragraph">
                  <wp:posOffset>185420</wp:posOffset>
                </wp:positionV>
                <wp:extent cx="205740" cy="635"/>
                <wp:effectExtent l="0" t="0" r="22860" b="3746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E677" id="AutoShape 58" o:spid="_x0000_s1026" type="#_x0000_t34" style="position:absolute;margin-left:105.55pt;margin-top:14.6pt;width:16.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wIOwIAAHQEAAAOAAAAZHJzL2Uyb0RvYy54bWysVMlu2zAQvRfoPxC8O5IcyXGEyEEg2b10&#10;CZD0A2iSsthyA8lYNor+e4e0bCTtpSjKA8Vl5s3yHnV3f1AS7bnzwugGF1c5RlxTw4TeNfjr82a2&#10;xMgHohmRRvMGH7nH96v37+5GW/O5GYxk3CEA0b4ebYOHEGydZZ4OXBF/ZSzXcNkbp0iArdtlzJER&#10;0JXM5nm+yEbjmHWGcu/htDtd4lXC73tOw5e+9zwg2WDILaTZpXkb52x1R+qdI3YQdEqD/EMWiggN&#10;QS9QHQkEvTjxB5QS1Blv+nBFjcpM3wvKUw1QTZH/Vs3TQCxPtUBzvL20yf8/WPp5/+iQYMDdDUaa&#10;KODo4SWYFBpVy9ig0foa7Fr96GKJ9KCf7EdDv3ukTTsQvePJ+vlowbmIHtkbl7jxFsJsx0+GgQ2B&#10;AKlbh96pCAl9QIdEyvFCCj8EROFwnlc3JVBH4WpxXSV4Up89rfPhAzcKxUWDt1yH1mgNvBt3nWKQ&#10;/UcfEjVsqo+wbwVGvZLA9J5IVOUwJtzJOiP1GTm6arMRUiatSI3GBt9W8yqheyMFi5fRzLvdtpUO&#10;ASiUkcYE+8ZMiQCal0I1eHkxIvXACVtrlqIEIuRpDZlIHcGhH1MhsTNJWz9u89v1cr0sZ+V8sZ6V&#10;edfNHjZtOVtsipuqu+7atit+xjyLsh4EY1zHVM86L8q/09H04k4KvSj90pPsLTqwn5I9f1PSSRBR&#10;Ayc1bQ07PrqzUEDayXh6hvHtvN7D+vXPYvULAAD//wMAUEsDBBQABgAIAAAAIQAd50DD3QAAAAkB&#10;AAAPAAAAZHJzL2Rvd25yZXYueG1sTI/LTsMwEEX3SPyDNUjsqPOgVRPiVAgEm0pIlLJ34yEO2OPI&#10;dtPw93VXsJvH0Z0zzWa2hk3ow+BIQL7IgCF1Tg3UC9h/vNytgYUoSUnjCAX8YoBNe33VyFq5E73j&#10;tIs9SyEUailAxzjWnIdOo5Vh4UaktPty3sqYWt9z5eUphVvDiyxbcSsHShe0HPFJY/ezO1oB2884&#10;7b/fzJIPq/5V+3X1zMtKiNub+fEBWMQ5/sFw0U/q0CangzuSCswIKPI8T2gqqgJYAor7cgnscBmU&#10;wNuG//+gPQMAAP//AwBQSwECLQAUAAYACAAAACEAtoM4kv4AAADhAQAAEwAAAAAAAAAAAAAAAAAA&#10;AAAAW0NvbnRlbnRfVHlwZXNdLnhtbFBLAQItABQABgAIAAAAIQA4/SH/1gAAAJQBAAALAAAAAAAA&#10;AAAAAAAAAC8BAABfcmVscy8ucmVsc1BLAQItABQABgAIAAAAIQD3mYwIOwIAAHQEAAAOAAAAAAAA&#10;AAAAAAAAAC4CAABkcnMvZTJvRG9jLnhtbFBLAQItABQABgAIAAAAIQAd50DD3QAAAAkBAAAPAAAA&#10;AAAAAAAAAAAAAJUEAABkcnMvZG93bnJldi54bWxQSwUGAAAAAAQABADzAAAAnwUAAAAA&#10;"/>
            </w:pict>
          </mc:Fallback>
        </mc:AlternateContent>
      </w:r>
      <w:r w:rsidR="00F14288" w:rsidRPr="001F1944">
        <w:rPr>
          <w:noProof/>
          <w:snapToGrid/>
          <w:sz w:val="20"/>
        </w:rPr>
        <mc:AlternateContent>
          <mc:Choice Requires="wps">
            <w:drawing>
              <wp:anchor distT="0" distB="0" distL="114300" distR="114300" simplePos="0" relativeHeight="251658240" behindDoc="0" locked="0" layoutInCell="1" allowOverlap="1" wp14:anchorId="63205693" wp14:editId="18B3ED85">
                <wp:simplePos x="0" y="0"/>
                <wp:positionH relativeFrom="column">
                  <wp:posOffset>5107940</wp:posOffset>
                </wp:positionH>
                <wp:positionV relativeFrom="paragraph">
                  <wp:posOffset>635</wp:posOffset>
                </wp:positionV>
                <wp:extent cx="1816100" cy="1270"/>
                <wp:effectExtent l="12065" t="10160" r="10160" b="762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6FA2" id="AutoShape 54" o:spid="_x0000_s1026" type="#_x0000_t34" style="position:absolute;margin-left:402.2pt;margin-top:.05pt;width:14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EnPgIAAHYEAAAOAAAAZHJzL2Uyb0RvYy54bWysVMlu2zAQvRfoPxC8O5Ic2XGEyEEg2b2k&#10;jYGkH0CTlMWWG0jGslH03zukZSNpL0VRHiguM2+W96i7+4OSaM+dF0bXuLjKMeKaGib0rsZfX9aT&#10;BUY+EM2INJrX+Mg9vl9+/HA32IpPTW8k4w4BiPbVYGvch2CrLPO054r4K2O5hsvOOEUCbN0uY44M&#10;gK5kNs3zeTYYx6wzlHsPp+3pEi8TftdxGp66zvOAZI0ht5Bml+ZtnLPlHal2jthe0DEN8g9ZKCI0&#10;BL1AtSQQ9OrEH1BKUGe86cIVNSozXScoTzVANUX+WzXPPbE81QLN8fbSJv//YOmX/cYhwYC7AiNN&#10;FHD08BpMCo1mZWzQYH0Fdo3euFgiPehn+2jod4+0aXqidzxZvxwtOBfRI3vnEjfeQpjt8NkwsCEQ&#10;IHXr0DkVIaEP6JBIOV5I4YeAKBwWi2Je5MAdhbtiepM4y0h19rXOh0/cKBQXNd5yHRqjNTBv3HWK&#10;QvaPPiRy2FghYd+g2k5J4HpPJJrlMFLipBqtIcIZObpqsxZSJrVIjYYa386ms4TujRQsXkYz73bb&#10;RjoEoFBIGiPsOzMlAqheClXjxcWIVD0nbKVZihKIkKc1ZCJ1BIeOjIXE3iR1/bjNb1eL1aKclNP5&#10;alLmbTt5WDflZL4ubmbtdds0bfEz5lmUVS8Y4zqmelZ6Uf6dksY3d9LoReuXnmTv0YH/lOz5m5JO&#10;kogqOOlpa9hx485SAXEn4/Ehxtfzdg/rt7+L5S8AAAD//wMAUEsDBBQABgAIAAAAIQCDKEfb2AAA&#10;AAYBAAAPAAAAZHJzL2Rvd25yZXYueG1sTI7BTsMwEETvSPyDtUjcqA0tVZLGqRAILkhIlHJ3420c&#10;sNeR7abh73FOcBy90cyrt5OzbMQQe08SbhcCGFLrdU+dhP3H800BLCZFWllPKOEHI2yby4taVdqf&#10;6R3HXepYHqFYKQkmpaHiPLYGnYoLPyBldvTBqZRj6LgO6pzHneV3Qqy5Uz3lB6MGfDTYfu9OTsLr&#10;Zxr3X2/2nvfr7sWEonziy1LK66vpYQMs4ZT+yjDrZ3VostPBn0hHZiUUYrXK1RmwGYtS5HyQsATe&#10;1Py/fvMLAAD//wMAUEsBAi0AFAAGAAgAAAAhALaDOJL+AAAA4QEAABMAAAAAAAAAAAAAAAAAAAAA&#10;AFtDb250ZW50X1R5cGVzXS54bWxQSwECLQAUAAYACAAAACEAOP0h/9YAAACUAQAACwAAAAAAAAAA&#10;AAAAAAAvAQAAX3JlbHMvLnJlbHNQSwECLQAUAAYACAAAACEAdqMhJz4CAAB2BAAADgAAAAAAAAAA&#10;AAAAAAAuAgAAZHJzL2Uyb0RvYy54bWxQSwECLQAUAAYACAAAACEAgyhH29gAAAAGAQAADwAAAAAA&#10;AAAAAAAAAACYBAAAZHJzL2Rvd25yZXYueG1sUEsFBgAAAAAEAAQA8wAAAJ0FAAAAAA==&#10;"/>
            </w:pict>
          </mc:Fallback>
        </mc:AlternateContent>
      </w:r>
      <w:r w:rsidR="00F14288" w:rsidRPr="001F1944">
        <w:rPr>
          <w:noProof/>
          <w:snapToGrid/>
          <w:sz w:val="20"/>
        </w:rPr>
        <mc:AlternateContent>
          <mc:Choice Requires="wps">
            <w:drawing>
              <wp:anchor distT="4294967295" distB="4294967295" distL="114300" distR="114300" simplePos="0" relativeHeight="251657216" behindDoc="0" locked="0" layoutInCell="1" allowOverlap="1" wp14:anchorId="02769A49" wp14:editId="2E011D06">
                <wp:simplePos x="0" y="0"/>
                <wp:positionH relativeFrom="column">
                  <wp:posOffset>640080</wp:posOffset>
                </wp:positionH>
                <wp:positionV relativeFrom="paragraph">
                  <wp:posOffset>635</wp:posOffset>
                </wp:positionV>
                <wp:extent cx="3831336" cy="0"/>
                <wp:effectExtent l="0" t="0" r="0" b="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1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29A63" id="AutoShape 53" o:spid="_x0000_s1026" type="#_x0000_t32" style="position:absolute;margin-left:50.4pt;margin-top:.05pt;width:30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7qIAIAAD0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wXgk&#10;6WFHTwenQmk0S/2ABm1ziCvlzvgW6Um+6mdFv1skVdkS2fAQ/XbWkJz4jOhdir9YDWX2wxfFIIZA&#10;gTCtU216DwlzQKewlPNtKfzkEIWP6SJN0nSOER19EcnHRG2s+8xVj7xRYOsMEU3rSiUlrF6ZJJQh&#10;x2frPC2Sjwm+qlRb0XVBAZ1EQ4GXs+ksJFjVCeadPsyaZl92Bh2J11D4hR7Bcx9m1EGyANZywjZX&#10;2xHRXWwo3kmPB40Bnat1EcmPZbzcLDaLbJJN55tJFlfV5GlbZpP5Nvk0q9KqLKvkp6eWZHkrGOPS&#10;sxsFm2R/J4jr07lI7SbZ2xii9+hhXkB2/A+kw2b9Mi+y2Ct23plx46DREHx9T/4R3N/Bvn/1618A&#10;AAD//wMAUEsDBBQABgAIAAAAIQCJxs8P2AAAAAUBAAAPAAAAZHJzL2Rvd25yZXYueG1sTI7NbsIw&#10;EAbvlfoO1lbiUhWbqD+QxkEIqYceC0i9mnibBOJ1FDsk5em7OZXjaFbfTrYeXSMu2IXak4bFXIFA&#10;KrytqdRw2H88LUGEaMiaxhNq+MUA6/z+LjOp9QN94WUXS8EjFFKjoYqxTaUMRYXOhLlvkdj9+M6Z&#10;yNiV0nZm4HHXyESpV+lMTfyhMi1uKyzOu95pwNC/LNRm5crD53V4/E6up6Hdaz17GDfvICKO8f8Y&#10;pnxOh5ybjr4nG0TDrBSnx0kI1m/qOQFxnFDmmbytz/8AAAD//wMAUEsBAi0AFAAGAAgAAAAhALaD&#10;OJL+AAAA4QEAABMAAAAAAAAAAAAAAAAAAAAAAFtDb250ZW50X1R5cGVzXS54bWxQSwECLQAUAAYA&#10;CAAAACEAOP0h/9YAAACUAQAACwAAAAAAAAAAAAAAAAAvAQAAX3JlbHMvLnJlbHNQSwECLQAUAAYA&#10;CAAAACEAqni+6iACAAA9BAAADgAAAAAAAAAAAAAAAAAuAgAAZHJzL2Uyb0RvYy54bWxQSwECLQAU&#10;AAYACAAAACEAicbPD9gAAAAFAQAADwAAAAAAAAAAAAAAAAB6BAAAZHJzL2Rvd25yZXYueG1sUEsF&#10;BgAAAAAEAAQA8wAAAH8FAAAAAA==&#10;"/>
            </w:pict>
          </mc:Fallback>
        </mc:AlternateContent>
      </w:r>
      <w:r w:rsidR="00410DBB" w:rsidRPr="001F1944">
        <w:rPr>
          <w:b/>
          <w:bCs/>
          <w:color w:val="0000FF"/>
          <w:sz w:val="20"/>
        </w:rPr>
        <w:t>Section</w:t>
      </w:r>
      <w:r w:rsidR="00410DBB" w:rsidRPr="001F1944">
        <w:rPr>
          <w:color w:val="000000"/>
          <w:sz w:val="20"/>
        </w:rPr>
        <w:t xml:space="preserve"> </w:t>
      </w:r>
      <w:r w:rsidR="002319B7" w:rsidRPr="001F1944">
        <w:rPr>
          <w:b/>
          <w:bCs/>
          <w:color w:val="0000FF"/>
          <w:sz w:val="20"/>
        </w:rPr>
        <w:fldChar w:fldCharType="begin">
          <w:ffData>
            <w:name w:val=""/>
            <w:enabled/>
            <w:calcOnExit w:val="0"/>
            <w:textInput>
              <w:maxLength w:val="5"/>
            </w:textInput>
          </w:ffData>
        </w:fldChar>
      </w:r>
      <w:r w:rsidR="002319B7" w:rsidRPr="001F1944">
        <w:rPr>
          <w:b/>
          <w:bCs/>
          <w:color w:val="0000FF"/>
          <w:sz w:val="20"/>
        </w:rPr>
        <w:instrText xml:space="preserve"> FORMTEXT </w:instrText>
      </w:r>
      <w:r w:rsidR="002319B7" w:rsidRPr="001F1944">
        <w:rPr>
          <w:b/>
          <w:bCs/>
          <w:color w:val="0000FF"/>
          <w:sz w:val="20"/>
        </w:rPr>
      </w:r>
      <w:r w:rsidR="002319B7" w:rsidRPr="001F1944">
        <w:rPr>
          <w:b/>
          <w:bCs/>
          <w:color w:val="0000FF"/>
          <w:sz w:val="20"/>
        </w:rPr>
        <w:fldChar w:fldCharType="separate"/>
      </w:r>
      <w:r w:rsidR="002319B7" w:rsidRPr="001F1944">
        <w:rPr>
          <w:b/>
          <w:bCs/>
          <w:noProof/>
          <w:color w:val="0000FF"/>
          <w:sz w:val="20"/>
        </w:rPr>
        <w:t> </w:t>
      </w:r>
      <w:r w:rsidR="002319B7" w:rsidRPr="001F1944">
        <w:rPr>
          <w:b/>
          <w:bCs/>
          <w:noProof/>
          <w:color w:val="0000FF"/>
          <w:sz w:val="20"/>
        </w:rPr>
        <w:t> </w:t>
      </w:r>
      <w:r w:rsidR="002319B7" w:rsidRPr="001F1944">
        <w:rPr>
          <w:b/>
          <w:bCs/>
          <w:noProof/>
          <w:color w:val="0000FF"/>
          <w:sz w:val="20"/>
        </w:rPr>
        <w:t> </w:t>
      </w:r>
      <w:r w:rsidR="002319B7" w:rsidRPr="001F1944">
        <w:rPr>
          <w:b/>
          <w:bCs/>
          <w:noProof/>
          <w:color w:val="0000FF"/>
          <w:sz w:val="20"/>
        </w:rPr>
        <w:t> </w:t>
      </w:r>
      <w:r w:rsidR="002319B7" w:rsidRPr="001F1944">
        <w:rPr>
          <w:b/>
          <w:bCs/>
          <w:noProof/>
          <w:color w:val="0000FF"/>
          <w:sz w:val="20"/>
        </w:rPr>
        <w:t> </w:t>
      </w:r>
      <w:r w:rsidR="002319B7" w:rsidRPr="001F1944">
        <w:rPr>
          <w:b/>
          <w:bCs/>
          <w:color w:val="0000FF"/>
          <w:sz w:val="20"/>
        </w:rPr>
        <w:fldChar w:fldCharType="end"/>
      </w:r>
      <w:r w:rsidR="00410DBB" w:rsidRPr="001F1944">
        <w:rPr>
          <w:color w:val="000000"/>
          <w:sz w:val="20"/>
        </w:rPr>
        <w:t xml:space="preserve">  </w:t>
      </w:r>
      <w:r w:rsidR="00410DBB" w:rsidRPr="001F1944">
        <w:rPr>
          <w:b/>
          <w:bCs/>
          <w:color w:val="0000FF"/>
          <w:sz w:val="20"/>
        </w:rPr>
        <w:t>Township</w:t>
      </w:r>
      <w:r w:rsidR="00410DBB" w:rsidRPr="001F1944">
        <w:rPr>
          <w:color w:val="000000"/>
          <w:sz w:val="20"/>
        </w:rPr>
        <w:t xml:space="preserve"> </w:t>
      </w:r>
      <w:r w:rsidR="0035780E" w:rsidRPr="001F1944">
        <w:rPr>
          <w:b/>
          <w:bCs/>
          <w:color w:val="0000FF"/>
          <w:sz w:val="20"/>
        </w:rPr>
        <w:fldChar w:fldCharType="begin">
          <w:ffData>
            <w:name w:val=""/>
            <w:enabled/>
            <w:calcOnExit w:val="0"/>
            <w:textInput>
              <w:maxLength w:val="2"/>
            </w:textInput>
          </w:ffData>
        </w:fldChar>
      </w:r>
      <w:r w:rsidR="00410DBB"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410DBB" w:rsidRPr="001F1944">
        <w:rPr>
          <w:b/>
          <w:bCs/>
          <w:noProof/>
          <w:color w:val="0000FF"/>
          <w:sz w:val="20"/>
        </w:rPr>
        <w:t> </w:t>
      </w:r>
      <w:r w:rsidR="00410DBB" w:rsidRPr="001F1944">
        <w:rPr>
          <w:b/>
          <w:bCs/>
          <w:noProof/>
          <w:color w:val="0000FF"/>
          <w:sz w:val="20"/>
        </w:rPr>
        <w:t> </w:t>
      </w:r>
      <w:r w:rsidR="0035780E" w:rsidRPr="001F1944">
        <w:rPr>
          <w:b/>
          <w:bCs/>
          <w:color w:val="0000FF"/>
          <w:sz w:val="20"/>
        </w:rPr>
        <w:fldChar w:fldCharType="end"/>
      </w:r>
      <w:r w:rsidR="00410DBB" w:rsidRPr="001F1944">
        <w:rPr>
          <w:bCs/>
          <w:color w:val="0000FF"/>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410DBB" w:rsidRPr="001F1944">
        <w:rPr>
          <w:b/>
          <w:color w:val="1515D9"/>
          <w:sz w:val="20"/>
        </w:rPr>
        <w:instrText xml:space="preserve"> FORMCHECKBOX </w:instrText>
      </w:r>
      <w:r w:rsidR="002739E6">
        <w:rPr>
          <w:b/>
          <w:color w:val="1515D9"/>
          <w:sz w:val="20"/>
        </w:rPr>
      </w:r>
      <w:r w:rsidR="002739E6">
        <w:rPr>
          <w:b/>
          <w:color w:val="1515D9"/>
          <w:sz w:val="20"/>
        </w:rPr>
        <w:fldChar w:fldCharType="separate"/>
      </w:r>
      <w:r w:rsidR="0035780E" w:rsidRPr="001F1944">
        <w:rPr>
          <w:b/>
          <w:color w:val="1515D9"/>
          <w:sz w:val="20"/>
        </w:rPr>
        <w:fldChar w:fldCharType="end"/>
      </w:r>
      <w:r w:rsidR="00410DBB" w:rsidRPr="001F1944">
        <w:rPr>
          <w:bCs/>
          <w:color w:val="0000FF"/>
          <w:sz w:val="20"/>
        </w:rPr>
        <w:t>N</w:t>
      </w:r>
      <w:r w:rsidR="00410DBB" w:rsidRPr="001F1944">
        <w:rPr>
          <w:color w:val="000000"/>
          <w:sz w:val="20"/>
        </w:rPr>
        <w:t xml:space="preserve"> </w:t>
      </w:r>
      <w:r w:rsidR="00410DBB" w:rsidRPr="001F1944">
        <w:rPr>
          <w:bCs/>
          <w:i/>
          <w:sz w:val="20"/>
          <w:u w:val="single"/>
        </w:rPr>
        <w:t>or</w:t>
      </w:r>
      <w:r w:rsidR="00410DBB" w:rsidRPr="001F1944">
        <w:rPr>
          <w:color w:val="000000"/>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410DBB" w:rsidRPr="001F1944">
        <w:rPr>
          <w:b/>
          <w:color w:val="1515D9"/>
          <w:sz w:val="20"/>
        </w:rPr>
        <w:instrText xml:space="preserve"> FORMCHECKBOX </w:instrText>
      </w:r>
      <w:r w:rsidR="002739E6">
        <w:rPr>
          <w:b/>
          <w:color w:val="1515D9"/>
          <w:sz w:val="20"/>
        </w:rPr>
      </w:r>
      <w:r w:rsidR="002739E6">
        <w:rPr>
          <w:b/>
          <w:color w:val="1515D9"/>
          <w:sz w:val="20"/>
        </w:rPr>
        <w:fldChar w:fldCharType="separate"/>
      </w:r>
      <w:r w:rsidR="0035780E" w:rsidRPr="001F1944">
        <w:rPr>
          <w:b/>
          <w:color w:val="1515D9"/>
          <w:sz w:val="20"/>
        </w:rPr>
        <w:fldChar w:fldCharType="end"/>
      </w:r>
      <w:r w:rsidR="00410DBB" w:rsidRPr="001F1944">
        <w:rPr>
          <w:bCs/>
          <w:color w:val="0000FF"/>
          <w:sz w:val="20"/>
        </w:rPr>
        <w:t xml:space="preserve">S </w:t>
      </w:r>
      <w:r w:rsidR="00410DBB" w:rsidRPr="001F1944">
        <w:rPr>
          <w:color w:val="000000"/>
          <w:sz w:val="20"/>
        </w:rPr>
        <w:t xml:space="preserve"> </w:t>
      </w:r>
      <w:r w:rsidR="00410DBB" w:rsidRPr="001F1944">
        <w:rPr>
          <w:b/>
          <w:bCs/>
          <w:color w:val="0000FF"/>
          <w:sz w:val="20"/>
        </w:rPr>
        <w:t>Range</w:t>
      </w:r>
      <w:r w:rsidR="00410DBB" w:rsidRPr="001F1944">
        <w:rPr>
          <w:bCs/>
          <w:color w:val="0000FF"/>
          <w:sz w:val="20"/>
        </w:rPr>
        <w:t xml:space="preserve"> </w:t>
      </w:r>
      <w:r w:rsidR="0035780E" w:rsidRPr="001F1944">
        <w:rPr>
          <w:b/>
          <w:bCs/>
          <w:color w:val="0000FF"/>
          <w:sz w:val="20"/>
        </w:rPr>
        <w:fldChar w:fldCharType="begin">
          <w:ffData>
            <w:name w:val=""/>
            <w:enabled/>
            <w:calcOnExit w:val="0"/>
            <w:textInput>
              <w:maxLength w:val="2"/>
            </w:textInput>
          </w:ffData>
        </w:fldChar>
      </w:r>
      <w:r w:rsidR="00410DBB"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410DBB" w:rsidRPr="001F1944">
        <w:rPr>
          <w:b/>
          <w:bCs/>
          <w:noProof/>
          <w:color w:val="0000FF"/>
          <w:sz w:val="20"/>
        </w:rPr>
        <w:t> </w:t>
      </w:r>
      <w:r w:rsidR="00410DBB" w:rsidRPr="001F1944">
        <w:rPr>
          <w:b/>
          <w:bCs/>
          <w:noProof/>
          <w:color w:val="0000FF"/>
          <w:sz w:val="20"/>
        </w:rPr>
        <w:t> </w:t>
      </w:r>
      <w:r w:rsidR="0035780E" w:rsidRPr="001F1944">
        <w:rPr>
          <w:b/>
          <w:bCs/>
          <w:color w:val="0000FF"/>
          <w:sz w:val="20"/>
        </w:rPr>
        <w:fldChar w:fldCharType="end"/>
      </w:r>
      <w:r w:rsidR="00410DBB" w:rsidRPr="001F1944">
        <w:rPr>
          <w:bCs/>
          <w:color w:val="0000FF"/>
          <w:sz w:val="20"/>
        </w:rPr>
        <w:t xml:space="preserve">   </w:t>
      </w:r>
      <w:r w:rsidR="0035780E" w:rsidRPr="001F1944">
        <w:rPr>
          <w:b/>
          <w:bCs/>
          <w:color w:val="0000FF"/>
          <w:sz w:val="20"/>
        </w:rPr>
        <w:fldChar w:fldCharType="begin">
          <w:ffData>
            <w:name w:val="Check4"/>
            <w:enabled/>
            <w:calcOnExit w:val="0"/>
            <w:checkBox>
              <w:sizeAuto/>
              <w:default w:val="0"/>
              <w:checked w:val="0"/>
            </w:checkBox>
          </w:ffData>
        </w:fldChar>
      </w:r>
      <w:r w:rsidR="00410DBB"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35780E" w:rsidRPr="001F1944">
        <w:rPr>
          <w:b/>
          <w:bCs/>
          <w:color w:val="0000FF"/>
          <w:sz w:val="20"/>
        </w:rPr>
        <w:fldChar w:fldCharType="end"/>
      </w:r>
      <w:r w:rsidR="00410DBB" w:rsidRPr="001F1944">
        <w:rPr>
          <w:bCs/>
          <w:color w:val="0000FF"/>
          <w:sz w:val="20"/>
        </w:rPr>
        <w:t>E</w:t>
      </w:r>
      <w:r w:rsidR="00410DBB" w:rsidRPr="001F1944">
        <w:rPr>
          <w:b/>
          <w:bCs/>
          <w:color w:val="0000FF"/>
          <w:sz w:val="20"/>
        </w:rPr>
        <w:t xml:space="preserve"> </w:t>
      </w:r>
      <w:r w:rsidR="00410DBB" w:rsidRPr="001F1944">
        <w:rPr>
          <w:bCs/>
          <w:i/>
          <w:sz w:val="20"/>
          <w:u w:val="single"/>
        </w:rPr>
        <w:t>or</w:t>
      </w:r>
      <w:r w:rsidR="00410DBB" w:rsidRPr="001F1944">
        <w:rPr>
          <w:b/>
          <w:bCs/>
          <w:color w:val="0000FF"/>
          <w:sz w:val="20"/>
        </w:rPr>
        <w:t xml:space="preserve"> </w:t>
      </w:r>
      <w:r w:rsidR="0035780E" w:rsidRPr="001F1944">
        <w:rPr>
          <w:b/>
          <w:bCs/>
          <w:color w:val="0000FF"/>
          <w:sz w:val="20"/>
        </w:rPr>
        <w:fldChar w:fldCharType="begin">
          <w:ffData>
            <w:name w:val="Check4"/>
            <w:enabled/>
            <w:calcOnExit w:val="0"/>
            <w:checkBox>
              <w:sizeAuto/>
              <w:default w:val="0"/>
              <w:checked w:val="0"/>
            </w:checkBox>
          </w:ffData>
        </w:fldChar>
      </w:r>
      <w:r w:rsidR="00410DBB"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35780E" w:rsidRPr="001F1944">
        <w:rPr>
          <w:b/>
          <w:bCs/>
          <w:color w:val="0000FF"/>
          <w:sz w:val="20"/>
        </w:rPr>
        <w:fldChar w:fldCharType="end"/>
      </w:r>
      <w:r w:rsidR="00410DBB" w:rsidRPr="001F1944">
        <w:rPr>
          <w:bCs/>
          <w:color w:val="0000FF"/>
          <w:sz w:val="20"/>
        </w:rPr>
        <w:t xml:space="preserve">W  </w:t>
      </w:r>
      <w:r w:rsidR="00410DBB" w:rsidRPr="001F1944">
        <w:rPr>
          <w:bCs/>
          <w:i/>
          <w:sz w:val="20"/>
          <w:u w:val="single"/>
        </w:rPr>
        <w:t>and</w:t>
      </w:r>
      <w:r w:rsidR="00410DBB" w:rsidRPr="001F1944">
        <w:rPr>
          <w:bCs/>
          <w:color w:val="0000FF"/>
          <w:sz w:val="20"/>
        </w:rPr>
        <w:t xml:space="preserve">  </w:t>
      </w:r>
      <w:r w:rsidR="00410DBB" w:rsidRPr="001F1944">
        <w:rPr>
          <w:b/>
          <w:bCs/>
          <w:color w:val="0000FF"/>
          <w:sz w:val="20"/>
        </w:rPr>
        <w:t>Section</w:t>
      </w:r>
      <w:r w:rsidR="00410DBB" w:rsidRPr="001F1944">
        <w:rPr>
          <w:color w:val="000000"/>
          <w:sz w:val="20"/>
        </w:rPr>
        <w:t xml:space="preserve"> </w:t>
      </w:r>
      <w:r w:rsidR="002319B7" w:rsidRPr="001F1944">
        <w:rPr>
          <w:b/>
          <w:bCs/>
          <w:color w:val="0000FF"/>
          <w:sz w:val="20"/>
        </w:rPr>
        <w:fldChar w:fldCharType="begin">
          <w:ffData>
            <w:name w:val=""/>
            <w:enabled/>
            <w:calcOnExit w:val="0"/>
            <w:textInput>
              <w:maxLength w:val="5"/>
            </w:textInput>
          </w:ffData>
        </w:fldChar>
      </w:r>
      <w:r w:rsidR="002319B7" w:rsidRPr="001F1944">
        <w:rPr>
          <w:b/>
          <w:bCs/>
          <w:color w:val="0000FF"/>
          <w:sz w:val="20"/>
        </w:rPr>
        <w:instrText xml:space="preserve"> FORMTEXT </w:instrText>
      </w:r>
      <w:r w:rsidR="002319B7" w:rsidRPr="001F1944">
        <w:rPr>
          <w:b/>
          <w:bCs/>
          <w:color w:val="0000FF"/>
          <w:sz w:val="20"/>
        </w:rPr>
      </w:r>
      <w:r w:rsidR="002319B7" w:rsidRPr="001F1944">
        <w:rPr>
          <w:b/>
          <w:bCs/>
          <w:color w:val="0000FF"/>
          <w:sz w:val="20"/>
        </w:rPr>
        <w:fldChar w:fldCharType="separate"/>
      </w:r>
      <w:r w:rsidR="002319B7" w:rsidRPr="001F1944">
        <w:rPr>
          <w:b/>
          <w:bCs/>
          <w:noProof/>
          <w:color w:val="0000FF"/>
          <w:sz w:val="20"/>
        </w:rPr>
        <w:t> </w:t>
      </w:r>
      <w:r w:rsidR="002319B7" w:rsidRPr="001F1944">
        <w:rPr>
          <w:b/>
          <w:bCs/>
          <w:noProof/>
          <w:color w:val="0000FF"/>
          <w:sz w:val="20"/>
        </w:rPr>
        <w:t> </w:t>
      </w:r>
      <w:r w:rsidR="002319B7" w:rsidRPr="001F1944">
        <w:rPr>
          <w:b/>
          <w:bCs/>
          <w:noProof/>
          <w:color w:val="0000FF"/>
          <w:sz w:val="20"/>
        </w:rPr>
        <w:t> </w:t>
      </w:r>
      <w:r w:rsidR="002319B7" w:rsidRPr="001F1944">
        <w:rPr>
          <w:b/>
          <w:bCs/>
          <w:noProof/>
          <w:color w:val="0000FF"/>
          <w:sz w:val="20"/>
        </w:rPr>
        <w:t> </w:t>
      </w:r>
      <w:r w:rsidR="002319B7" w:rsidRPr="001F1944">
        <w:rPr>
          <w:b/>
          <w:bCs/>
          <w:noProof/>
          <w:color w:val="0000FF"/>
          <w:sz w:val="20"/>
        </w:rPr>
        <w:t> </w:t>
      </w:r>
      <w:r w:rsidR="002319B7" w:rsidRPr="001F1944">
        <w:rPr>
          <w:b/>
          <w:bCs/>
          <w:color w:val="0000FF"/>
          <w:sz w:val="20"/>
        </w:rPr>
        <w:fldChar w:fldCharType="end"/>
      </w:r>
      <w:r w:rsidR="00C9030F" w:rsidRPr="001F1944">
        <w:rPr>
          <w:color w:val="000000"/>
          <w:sz w:val="20"/>
        </w:rPr>
        <w:t xml:space="preserve">  </w:t>
      </w:r>
      <w:r w:rsidR="00410DBB" w:rsidRPr="001F1944">
        <w:rPr>
          <w:b/>
          <w:bCs/>
          <w:color w:val="0000FF"/>
          <w:sz w:val="20"/>
        </w:rPr>
        <w:t>Township</w:t>
      </w:r>
      <w:r w:rsidR="00410DBB" w:rsidRPr="001F1944">
        <w:rPr>
          <w:color w:val="000000"/>
          <w:sz w:val="20"/>
        </w:rPr>
        <w:t xml:space="preserve"> </w:t>
      </w:r>
      <w:r w:rsidR="0035780E" w:rsidRPr="001F1944">
        <w:rPr>
          <w:b/>
          <w:bCs/>
          <w:color w:val="0000FF"/>
          <w:sz w:val="20"/>
        </w:rPr>
        <w:fldChar w:fldCharType="begin">
          <w:ffData>
            <w:name w:val=""/>
            <w:enabled/>
            <w:calcOnExit w:val="0"/>
            <w:textInput>
              <w:maxLength w:val="2"/>
            </w:textInput>
          </w:ffData>
        </w:fldChar>
      </w:r>
      <w:r w:rsidR="00410DBB"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410DBB" w:rsidRPr="001F1944">
        <w:rPr>
          <w:b/>
          <w:bCs/>
          <w:noProof/>
          <w:color w:val="0000FF"/>
          <w:sz w:val="20"/>
        </w:rPr>
        <w:t> </w:t>
      </w:r>
      <w:r w:rsidR="00410DBB" w:rsidRPr="001F1944">
        <w:rPr>
          <w:b/>
          <w:bCs/>
          <w:noProof/>
          <w:color w:val="0000FF"/>
          <w:sz w:val="20"/>
        </w:rPr>
        <w:t> </w:t>
      </w:r>
      <w:r w:rsidR="0035780E" w:rsidRPr="001F1944">
        <w:rPr>
          <w:b/>
          <w:bCs/>
          <w:color w:val="0000FF"/>
          <w:sz w:val="20"/>
        </w:rPr>
        <w:fldChar w:fldCharType="end"/>
      </w:r>
      <w:r w:rsidR="00410DBB" w:rsidRPr="001F1944">
        <w:rPr>
          <w:bCs/>
          <w:color w:val="0000FF"/>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410DBB" w:rsidRPr="001F1944">
        <w:rPr>
          <w:b/>
          <w:color w:val="1515D9"/>
          <w:sz w:val="20"/>
        </w:rPr>
        <w:instrText xml:space="preserve"> FORMCHECKBOX </w:instrText>
      </w:r>
      <w:r w:rsidR="002739E6">
        <w:rPr>
          <w:b/>
          <w:color w:val="1515D9"/>
          <w:sz w:val="20"/>
        </w:rPr>
      </w:r>
      <w:r w:rsidR="002739E6">
        <w:rPr>
          <w:b/>
          <w:color w:val="1515D9"/>
          <w:sz w:val="20"/>
        </w:rPr>
        <w:fldChar w:fldCharType="separate"/>
      </w:r>
      <w:r w:rsidR="0035780E" w:rsidRPr="001F1944">
        <w:rPr>
          <w:b/>
          <w:color w:val="1515D9"/>
          <w:sz w:val="20"/>
        </w:rPr>
        <w:fldChar w:fldCharType="end"/>
      </w:r>
      <w:r w:rsidR="00410DBB" w:rsidRPr="001F1944">
        <w:rPr>
          <w:bCs/>
          <w:color w:val="0000FF"/>
          <w:sz w:val="20"/>
        </w:rPr>
        <w:t>N</w:t>
      </w:r>
      <w:r w:rsidR="00410DBB" w:rsidRPr="001F1944">
        <w:rPr>
          <w:color w:val="000000"/>
          <w:sz w:val="20"/>
        </w:rPr>
        <w:t xml:space="preserve"> </w:t>
      </w:r>
      <w:r w:rsidR="00410DBB" w:rsidRPr="001F1944">
        <w:rPr>
          <w:bCs/>
          <w:i/>
          <w:sz w:val="20"/>
          <w:u w:val="single"/>
        </w:rPr>
        <w:t>or</w:t>
      </w:r>
      <w:r w:rsidR="00410DBB" w:rsidRPr="001F1944">
        <w:rPr>
          <w:color w:val="000000"/>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410DBB" w:rsidRPr="001F1944">
        <w:rPr>
          <w:b/>
          <w:color w:val="1515D9"/>
          <w:sz w:val="20"/>
        </w:rPr>
        <w:instrText xml:space="preserve"> FORMCHECKBOX </w:instrText>
      </w:r>
      <w:r w:rsidR="002739E6">
        <w:rPr>
          <w:b/>
          <w:color w:val="1515D9"/>
          <w:sz w:val="20"/>
        </w:rPr>
      </w:r>
      <w:r w:rsidR="002739E6">
        <w:rPr>
          <w:b/>
          <w:color w:val="1515D9"/>
          <w:sz w:val="20"/>
        </w:rPr>
        <w:fldChar w:fldCharType="separate"/>
      </w:r>
      <w:r w:rsidR="0035780E" w:rsidRPr="001F1944">
        <w:rPr>
          <w:b/>
          <w:color w:val="1515D9"/>
          <w:sz w:val="20"/>
        </w:rPr>
        <w:fldChar w:fldCharType="end"/>
      </w:r>
      <w:r w:rsidR="00410DBB" w:rsidRPr="001F1944">
        <w:rPr>
          <w:bCs/>
          <w:color w:val="0000FF"/>
          <w:sz w:val="20"/>
        </w:rPr>
        <w:t xml:space="preserve">S </w:t>
      </w:r>
      <w:r w:rsidR="00410DBB" w:rsidRPr="001F1944">
        <w:rPr>
          <w:color w:val="000000"/>
          <w:sz w:val="20"/>
        </w:rPr>
        <w:t xml:space="preserve"> </w:t>
      </w:r>
      <w:r w:rsidR="00410DBB" w:rsidRPr="001F1944">
        <w:rPr>
          <w:b/>
          <w:bCs/>
          <w:color w:val="0000FF"/>
          <w:sz w:val="20"/>
        </w:rPr>
        <w:t>Range</w:t>
      </w:r>
      <w:r w:rsidR="00410DBB" w:rsidRPr="001F1944">
        <w:rPr>
          <w:bCs/>
          <w:color w:val="0000FF"/>
          <w:sz w:val="20"/>
        </w:rPr>
        <w:t xml:space="preserve"> </w:t>
      </w:r>
      <w:r w:rsidR="0035780E" w:rsidRPr="001F1944">
        <w:rPr>
          <w:b/>
          <w:bCs/>
          <w:color w:val="0000FF"/>
          <w:sz w:val="20"/>
        </w:rPr>
        <w:fldChar w:fldCharType="begin">
          <w:ffData>
            <w:name w:val=""/>
            <w:enabled/>
            <w:calcOnExit w:val="0"/>
            <w:textInput>
              <w:maxLength w:val="2"/>
            </w:textInput>
          </w:ffData>
        </w:fldChar>
      </w:r>
      <w:r w:rsidR="00410DBB"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410DBB" w:rsidRPr="001F1944">
        <w:rPr>
          <w:b/>
          <w:bCs/>
          <w:noProof/>
          <w:color w:val="0000FF"/>
          <w:sz w:val="20"/>
        </w:rPr>
        <w:t> </w:t>
      </w:r>
      <w:r w:rsidR="00410DBB" w:rsidRPr="001F1944">
        <w:rPr>
          <w:b/>
          <w:bCs/>
          <w:noProof/>
          <w:color w:val="0000FF"/>
          <w:sz w:val="20"/>
        </w:rPr>
        <w:t> </w:t>
      </w:r>
      <w:r w:rsidR="0035780E" w:rsidRPr="001F1944">
        <w:rPr>
          <w:b/>
          <w:bCs/>
          <w:color w:val="0000FF"/>
          <w:sz w:val="20"/>
        </w:rPr>
        <w:fldChar w:fldCharType="end"/>
      </w:r>
      <w:r w:rsidR="00410DBB" w:rsidRPr="001F1944">
        <w:rPr>
          <w:bCs/>
          <w:color w:val="0000FF"/>
          <w:sz w:val="20"/>
        </w:rPr>
        <w:t xml:space="preserve">   </w:t>
      </w:r>
      <w:r w:rsidR="0035780E" w:rsidRPr="001F1944">
        <w:rPr>
          <w:b/>
          <w:bCs/>
          <w:color w:val="0000FF"/>
          <w:sz w:val="20"/>
        </w:rPr>
        <w:fldChar w:fldCharType="begin">
          <w:ffData>
            <w:name w:val="Check4"/>
            <w:enabled/>
            <w:calcOnExit w:val="0"/>
            <w:checkBox>
              <w:sizeAuto/>
              <w:default w:val="0"/>
              <w:checked w:val="0"/>
            </w:checkBox>
          </w:ffData>
        </w:fldChar>
      </w:r>
      <w:r w:rsidR="00410DBB"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35780E" w:rsidRPr="001F1944">
        <w:rPr>
          <w:b/>
          <w:bCs/>
          <w:color w:val="0000FF"/>
          <w:sz w:val="20"/>
        </w:rPr>
        <w:fldChar w:fldCharType="end"/>
      </w:r>
      <w:r w:rsidR="00410DBB" w:rsidRPr="001F1944">
        <w:rPr>
          <w:bCs/>
          <w:color w:val="0000FF"/>
          <w:sz w:val="20"/>
        </w:rPr>
        <w:t>E</w:t>
      </w:r>
      <w:r w:rsidR="00410DBB" w:rsidRPr="001F1944">
        <w:rPr>
          <w:b/>
          <w:bCs/>
          <w:color w:val="0000FF"/>
          <w:sz w:val="20"/>
        </w:rPr>
        <w:t xml:space="preserve"> </w:t>
      </w:r>
      <w:r w:rsidR="00410DBB" w:rsidRPr="001F1944">
        <w:rPr>
          <w:bCs/>
          <w:i/>
          <w:sz w:val="20"/>
          <w:u w:val="single"/>
        </w:rPr>
        <w:t>or</w:t>
      </w:r>
      <w:r w:rsidR="00410DBB" w:rsidRPr="001F1944">
        <w:rPr>
          <w:b/>
          <w:bCs/>
          <w:color w:val="0000FF"/>
          <w:sz w:val="20"/>
        </w:rPr>
        <w:t xml:space="preserve"> </w:t>
      </w:r>
      <w:r w:rsidR="0035780E" w:rsidRPr="001F1944">
        <w:rPr>
          <w:b/>
          <w:bCs/>
          <w:color w:val="0000FF"/>
          <w:sz w:val="20"/>
        </w:rPr>
        <w:fldChar w:fldCharType="begin">
          <w:ffData>
            <w:name w:val="Check4"/>
            <w:enabled/>
            <w:calcOnExit w:val="0"/>
            <w:checkBox>
              <w:sizeAuto/>
              <w:default w:val="0"/>
              <w:checked w:val="0"/>
            </w:checkBox>
          </w:ffData>
        </w:fldChar>
      </w:r>
      <w:r w:rsidR="00410DBB"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35780E" w:rsidRPr="001F1944">
        <w:rPr>
          <w:b/>
          <w:bCs/>
          <w:color w:val="0000FF"/>
          <w:sz w:val="20"/>
        </w:rPr>
        <w:fldChar w:fldCharType="end"/>
      </w:r>
      <w:r w:rsidR="00410DBB" w:rsidRPr="001F1944">
        <w:rPr>
          <w:bCs/>
          <w:color w:val="0000FF"/>
          <w:sz w:val="20"/>
        </w:rPr>
        <w:t>W</w:t>
      </w:r>
      <w:r w:rsidR="00392FF5">
        <w:rPr>
          <w:bCs/>
          <w:color w:val="0000FF"/>
          <w:sz w:val="20"/>
        </w:rPr>
        <w:t xml:space="preserve">  Additional legal description if necessary: </w:t>
      </w:r>
      <w:r w:rsidR="00392FF5" w:rsidRPr="00392FF5">
        <w:rPr>
          <w:b/>
          <w:bCs/>
          <w:color w:val="0000FF"/>
          <w:sz w:val="20"/>
          <w:u w:val="single"/>
        </w:rPr>
        <w:fldChar w:fldCharType="begin">
          <w:ffData>
            <w:name w:val=""/>
            <w:enabled/>
            <w:calcOnExit w:val="0"/>
            <w:textInput>
              <w:maxLength w:val="25"/>
            </w:textInput>
          </w:ffData>
        </w:fldChar>
      </w:r>
      <w:r w:rsidR="00392FF5" w:rsidRPr="00392FF5">
        <w:rPr>
          <w:b/>
          <w:bCs/>
          <w:color w:val="0000FF"/>
          <w:sz w:val="20"/>
          <w:u w:val="single"/>
        </w:rPr>
        <w:instrText xml:space="preserve"> FORMTEXT </w:instrText>
      </w:r>
      <w:r w:rsidR="00392FF5" w:rsidRPr="00392FF5">
        <w:rPr>
          <w:b/>
          <w:bCs/>
          <w:color w:val="0000FF"/>
          <w:sz w:val="20"/>
          <w:u w:val="single"/>
        </w:rPr>
      </w:r>
      <w:r w:rsidR="00392FF5" w:rsidRPr="00392FF5">
        <w:rPr>
          <w:b/>
          <w:bCs/>
          <w:color w:val="0000FF"/>
          <w:sz w:val="20"/>
          <w:u w:val="single"/>
        </w:rPr>
        <w:fldChar w:fldCharType="separate"/>
      </w:r>
      <w:r w:rsidR="00392FF5" w:rsidRPr="00392FF5">
        <w:rPr>
          <w:b/>
          <w:bCs/>
          <w:noProof/>
          <w:color w:val="0000FF"/>
          <w:sz w:val="20"/>
          <w:u w:val="single"/>
        </w:rPr>
        <w:t> </w:t>
      </w:r>
      <w:r w:rsidR="00392FF5" w:rsidRPr="00392FF5">
        <w:rPr>
          <w:b/>
          <w:bCs/>
          <w:noProof/>
          <w:color w:val="0000FF"/>
          <w:sz w:val="20"/>
          <w:u w:val="single"/>
        </w:rPr>
        <w:t> </w:t>
      </w:r>
      <w:r w:rsidR="00392FF5" w:rsidRPr="00392FF5">
        <w:rPr>
          <w:b/>
          <w:bCs/>
          <w:noProof/>
          <w:color w:val="0000FF"/>
          <w:sz w:val="20"/>
          <w:u w:val="single"/>
        </w:rPr>
        <w:t> </w:t>
      </w:r>
      <w:r w:rsidR="00392FF5" w:rsidRPr="00392FF5">
        <w:rPr>
          <w:b/>
          <w:bCs/>
          <w:noProof/>
          <w:color w:val="0000FF"/>
          <w:sz w:val="20"/>
          <w:u w:val="single"/>
        </w:rPr>
        <w:t> </w:t>
      </w:r>
      <w:r w:rsidR="00392FF5" w:rsidRPr="00392FF5">
        <w:rPr>
          <w:b/>
          <w:bCs/>
          <w:noProof/>
          <w:color w:val="0000FF"/>
          <w:sz w:val="20"/>
          <w:u w:val="single"/>
        </w:rPr>
        <w:t> </w:t>
      </w:r>
      <w:r w:rsidR="00392FF5" w:rsidRPr="00392FF5">
        <w:rPr>
          <w:b/>
          <w:bCs/>
          <w:color w:val="0000FF"/>
          <w:sz w:val="20"/>
          <w:u w:val="single"/>
        </w:rPr>
        <w:fldChar w:fldCharType="end"/>
      </w:r>
    </w:p>
    <w:p w14:paraId="2C31CE8A" w14:textId="77777777" w:rsidR="00A05AEE" w:rsidRPr="001F1944" w:rsidRDefault="00A05AEE" w:rsidP="000B01AF">
      <w:pPr>
        <w:pStyle w:val="PlainText"/>
        <w:spacing w:before="80" w:after="60"/>
        <w:rPr>
          <w:rFonts w:ascii="Times New Roman" w:hAnsi="Times New Roman" w:cs="Times New Roman"/>
        </w:rPr>
      </w:pPr>
      <w:r w:rsidRPr="001F1944">
        <w:rPr>
          <w:rFonts w:ascii="Times New Roman" w:hAnsi="Times New Roman" w:cs="Times New Roman"/>
        </w:rPr>
        <w:t>The person signing below represents that (</w:t>
      </w:r>
      <w:r w:rsidRPr="001F1944">
        <w:rPr>
          <w:rFonts w:ascii="Times New Roman" w:hAnsi="Times New Roman" w:cs="Times New Roman"/>
          <w:i/>
        </w:rPr>
        <w:t>check one box</w:t>
      </w:r>
      <w:r w:rsidRPr="001F1944">
        <w:rPr>
          <w:rFonts w:ascii="Times New Roman" w:hAnsi="Times New Roman" w:cs="Times New Roman"/>
        </w:rPr>
        <w:t>):</w:t>
      </w:r>
    </w:p>
    <w:p w14:paraId="0DCD513D" w14:textId="77777777" w:rsidR="00A05AEE" w:rsidRPr="001F1944" w:rsidRDefault="00A05AEE" w:rsidP="00E20B38">
      <w:pPr>
        <w:pStyle w:val="PlainText"/>
        <w:tabs>
          <w:tab w:val="left" w:pos="1080"/>
        </w:tabs>
        <w:ind w:left="907" w:hanging="907"/>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002739E6">
        <w:rPr>
          <w:rFonts w:ascii="Times New Roman" w:hAnsi="Times New Roman" w:cs="Times New Roman"/>
          <w:b/>
          <w:bCs/>
          <w:color w:val="0000FF"/>
        </w:rPr>
      </w:r>
      <w:r w:rsidR="002739E6">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t>I am an officer or an employee of the Operator and I am duly authorized to bind the Operator, which is a corporation, limited partnership, limited liability company, or other corporate entity in good standing and authorized to do business in Montana, and in this capacity I acknowledge and certify that:</w:t>
      </w:r>
    </w:p>
    <w:p w14:paraId="18B2411E" w14:textId="77777777" w:rsidR="00A05AEE" w:rsidRPr="001F1944" w:rsidRDefault="00A05AEE" w:rsidP="000B01AF">
      <w:pPr>
        <w:pStyle w:val="PlainText"/>
        <w:tabs>
          <w:tab w:val="left" w:pos="1080"/>
        </w:tabs>
        <w:spacing w:after="80" w:line="192" w:lineRule="auto"/>
        <w:ind w:left="907" w:hanging="907"/>
        <w:rPr>
          <w:rFonts w:ascii="Times New Roman" w:hAnsi="Times New Roman" w:cs="Times New Roman"/>
          <w:u w:val="single"/>
        </w:rPr>
      </w:pPr>
      <w:r w:rsidRPr="001F1944">
        <w:rPr>
          <w:rFonts w:ascii="Times New Roman" w:hAnsi="Times New Roman" w:cs="Times New Roman"/>
        </w:rPr>
        <w:t xml:space="preserve">   </w:t>
      </w:r>
      <w:r w:rsidRPr="001F1944">
        <w:rPr>
          <w:rFonts w:ascii="Times New Roman" w:hAnsi="Times New Roman" w:cs="Times New Roman"/>
          <w:u w:val="single"/>
        </w:rPr>
        <w:t>Or</w:t>
      </w:r>
    </w:p>
    <w:p w14:paraId="0978D8F8" w14:textId="77777777" w:rsidR="00A05AEE" w:rsidRPr="001F1944" w:rsidRDefault="00A05AEE" w:rsidP="00A05AEE">
      <w:pPr>
        <w:pStyle w:val="PlainText"/>
        <w:tabs>
          <w:tab w:val="left" w:pos="1080"/>
        </w:tabs>
        <w:spacing w:after="60"/>
        <w:ind w:left="900" w:hanging="900"/>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002739E6">
        <w:rPr>
          <w:rFonts w:ascii="Times New Roman" w:hAnsi="Times New Roman" w:cs="Times New Roman"/>
          <w:b/>
          <w:bCs/>
          <w:color w:val="0000FF"/>
        </w:rPr>
      </w:r>
      <w:r w:rsidR="002739E6">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r>
      <w:r w:rsidRPr="001F1944">
        <w:rPr>
          <w:rFonts w:ascii="Times New Roman" w:hAnsi="Times New Roman" w:cs="Times New Roman"/>
          <w:snapToGrid w:val="0"/>
        </w:rPr>
        <w:t xml:space="preserve">I am the Operator </w:t>
      </w:r>
      <w:r w:rsidRPr="001F1944">
        <w:rPr>
          <w:rFonts w:ascii="Times New Roman" w:hAnsi="Times New Roman" w:cs="Times New Roman"/>
        </w:rPr>
        <w:t>and I acknowledge and certify that:</w:t>
      </w:r>
    </w:p>
    <w:p w14:paraId="7C2856FD" w14:textId="77777777" w:rsidR="00A05AEE" w:rsidRPr="001F1944" w:rsidRDefault="00A05AEE" w:rsidP="000B01AF">
      <w:pPr>
        <w:pStyle w:val="PlainText"/>
        <w:numPr>
          <w:ilvl w:val="0"/>
          <w:numId w:val="20"/>
        </w:numPr>
        <w:tabs>
          <w:tab w:val="left" w:pos="450"/>
        </w:tabs>
        <w:spacing w:after="40"/>
        <w:ind w:left="461" w:hanging="274"/>
        <w:rPr>
          <w:rFonts w:ascii="Times New Roman" w:hAnsi="Times New Roman" w:cs="Times New Roman"/>
        </w:rPr>
      </w:pPr>
      <w:r w:rsidRPr="001F1944">
        <w:rPr>
          <w:rFonts w:ascii="Times New Roman" w:hAnsi="Times New Roman" w:cs="Times New Roman"/>
        </w:rPr>
        <w:t>The Operator consents to and acknowledges that the DEQ and its representatives  may access the site to inspect the permit area at any reasonable time, and that while the DEQ attempts to provide reasonable notice of an inspection to the operator when practicable under the circumstances, inspections may be conducted without prior notice as necessary to determine whether Opencut operations are being conducted in compliance with the permit, Act, and rules [82-4-422(1)(d) and 425, MCA] &amp; [ARM 17-24-206(2)(f) and 206(3)].</w:t>
      </w:r>
    </w:p>
    <w:p w14:paraId="329E3141" w14:textId="77777777" w:rsidR="00A05AEE" w:rsidRPr="001F1944" w:rsidRDefault="00A05AEE" w:rsidP="000B01AF">
      <w:pPr>
        <w:pStyle w:val="PlainText"/>
        <w:numPr>
          <w:ilvl w:val="0"/>
          <w:numId w:val="20"/>
        </w:numPr>
        <w:tabs>
          <w:tab w:val="left" w:pos="450"/>
        </w:tabs>
        <w:spacing w:before="80" w:after="60"/>
        <w:ind w:left="461" w:hanging="274"/>
        <w:rPr>
          <w:rFonts w:ascii="Times New Roman" w:hAnsi="Times New Roman" w:cs="Times New Roman"/>
          <w:i/>
        </w:rPr>
      </w:pPr>
      <w:r w:rsidRPr="001F1944">
        <w:rPr>
          <w:rFonts w:ascii="Times New Roman" w:hAnsi="Times New Roman" w:cs="Times New Roman"/>
        </w:rPr>
        <w:t xml:space="preserve">The Operator shall complete reclamation: </w:t>
      </w:r>
      <w:r w:rsidRPr="001F1944">
        <w:rPr>
          <w:rFonts w:ascii="Times New Roman" w:hAnsi="Times New Roman" w:cs="Times New Roman"/>
          <w:b/>
          <w:i/>
          <w:color w:val="000000"/>
        </w:rPr>
        <w:t>a)</w:t>
      </w:r>
      <w:r w:rsidRPr="001F1944">
        <w:rPr>
          <w:rFonts w:ascii="Times New Roman" w:hAnsi="Times New Roman" w:cs="Times New Roman"/>
        </w:rPr>
        <w:t xml:space="preserve"> in accordance with the approved Plan of Operation </w:t>
      </w:r>
      <w:r w:rsidRPr="001F1944">
        <w:rPr>
          <w:rFonts w:ascii="Times New Roman" w:hAnsi="Times New Roman" w:cs="Times New Roman"/>
          <w:color w:val="000000"/>
        </w:rPr>
        <w:t>and</w:t>
      </w:r>
      <w:r w:rsidRPr="001F1944">
        <w:rPr>
          <w:rFonts w:ascii="Times New Roman" w:hAnsi="Times New Roman" w:cs="Times New Roman"/>
        </w:rPr>
        <w:t xml:space="preserve"> as concurrent with operations as feasible; </w:t>
      </w:r>
      <w:r w:rsidRPr="001F1944">
        <w:rPr>
          <w:rFonts w:ascii="Times New Roman" w:hAnsi="Times New Roman" w:cs="Times New Roman"/>
          <w:b/>
          <w:i/>
          <w:color w:val="000000"/>
        </w:rPr>
        <w:t>b)</w:t>
      </w:r>
      <w:r w:rsidRPr="001F1944">
        <w:rPr>
          <w:rFonts w:ascii="Times New Roman" w:hAnsi="Times New Roman" w:cs="Times New Roman"/>
        </w:rPr>
        <w:t xml:space="preserve"> within </w:t>
      </w:r>
      <w:r w:rsidRPr="001F1944">
        <w:rPr>
          <w:rFonts w:ascii="Times New Roman" w:hAnsi="Times New Roman" w:cs="Times New Roman"/>
          <w:u w:val="single"/>
        </w:rPr>
        <w:t>one year</w:t>
      </w:r>
      <w:r w:rsidRPr="001F1944">
        <w:rPr>
          <w:rFonts w:ascii="Times New Roman" w:hAnsi="Times New Roman" w:cs="Times New Roman"/>
        </w:rPr>
        <w:t xml:space="preserve"> of the cessation of operations </w:t>
      </w:r>
      <w:r w:rsidRPr="001F1944">
        <w:rPr>
          <w:rFonts w:ascii="Times New Roman" w:hAnsi="Times New Roman" w:cs="Times New Roman"/>
          <w:u w:val="single"/>
        </w:rPr>
        <w:t>or</w:t>
      </w:r>
      <w:r w:rsidRPr="001F1944">
        <w:rPr>
          <w:rFonts w:ascii="Times New Roman" w:hAnsi="Times New Roman" w:cs="Times New Roman"/>
        </w:rPr>
        <w:t xml:space="preserve"> the termination of the right to conduct operations; and </w:t>
      </w:r>
      <w:r w:rsidRPr="001F1944">
        <w:rPr>
          <w:rFonts w:ascii="Times New Roman" w:hAnsi="Times New Roman" w:cs="Times New Roman"/>
          <w:b/>
          <w:i/>
        </w:rPr>
        <w:t>c)</w:t>
      </w:r>
      <w:r w:rsidRPr="001F1944">
        <w:rPr>
          <w:rFonts w:ascii="Times New Roman" w:hAnsi="Times New Roman" w:cs="Times New Roman"/>
        </w:rPr>
        <w:t xml:space="preserve"> no later than the permitted final reclamation date. </w:t>
      </w:r>
    </w:p>
    <w:p w14:paraId="79D46280" w14:textId="77777777" w:rsidR="00A05AEE" w:rsidRPr="001F1944" w:rsidRDefault="00A05AEE" w:rsidP="00E20B38">
      <w:pPr>
        <w:pStyle w:val="PlainText"/>
        <w:tabs>
          <w:tab w:val="left" w:pos="450"/>
        </w:tabs>
        <w:spacing w:line="120" w:lineRule="auto"/>
        <w:rPr>
          <w:rFonts w:ascii="Times New Roman" w:hAnsi="Times New Roman" w:cs="Times New Roman"/>
        </w:rPr>
      </w:pPr>
    </w:p>
    <w:tbl>
      <w:tblPr>
        <w:tblW w:w="9372" w:type="dxa"/>
        <w:tblInd w:w="360" w:type="dxa"/>
        <w:tblLook w:val="04A0" w:firstRow="1" w:lastRow="0" w:firstColumn="1" w:lastColumn="0" w:noHBand="0" w:noVBand="1"/>
      </w:tblPr>
      <w:tblGrid>
        <w:gridCol w:w="563"/>
        <w:gridCol w:w="4765"/>
        <w:gridCol w:w="270"/>
        <w:gridCol w:w="3774"/>
      </w:tblGrid>
      <w:tr w:rsidR="00A05AEE" w:rsidRPr="001F1944" w14:paraId="013758D5" w14:textId="77777777" w:rsidTr="00E42344">
        <w:tc>
          <w:tcPr>
            <w:tcW w:w="563" w:type="dxa"/>
            <w:shd w:val="clear" w:color="auto" w:fill="auto"/>
          </w:tcPr>
          <w:p w14:paraId="63D3CB2C"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rPr>
              <w:t>By:</w:t>
            </w:r>
          </w:p>
        </w:tc>
        <w:tc>
          <w:tcPr>
            <w:tcW w:w="4765" w:type="dxa"/>
            <w:tcBorders>
              <w:bottom w:val="single" w:sz="8" w:space="0" w:color="auto"/>
            </w:tcBorders>
            <w:shd w:val="clear" w:color="auto" w:fill="auto"/>
          </w:tcPr>
          <w:p w14:paraId="4F264ECB" w14:textId="77777777" w:rsidR="00A05AEE" w:rsidRPr="001F1944" w:rsidRDefault="00A05AEE" w:rsidP="004312FA">
            <w:pPr>
              <w:pStyle w:val="PlainText"/>
              <w:tabs>
                <w:tab w:val="left" w:pos="900"/>
              </w:tabs>
              <w:rPr>
                <w:rFonts w:ascii="Times New Roman" w:hAnsi="Times New Roman" w:cs="Times New Roman"/>
              </w:rPr>
            </w:pPr>
          </w:p>
        </w:tc>
        <w:tc>
          <w:tcPr>
            <w:tcW w:w="270" w:type="dxa"/>
            <w:shd w:val="clear" w:color="auto" w:fill="auto"/>
          </w:tcPr>
          <w:p w14:paraId="0BA9AC9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074F1DD0" w14:textId="77777777" w:rsidR="00A05AEE" w:rsidRPr="001F1944" w:rsidRDefault="00A05AEE" w:rsidP="00E42344">
            <w:pPr>
              <w:pStyle w:val="PlainText"/>
              <w:tabs>
                <w:tab w:val="left" w:pos="900"/>
              </w:tabs>
              <w:ind w:left="-18" w:right="-288"/>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6DD8D986" w14:textId="77777777" w:rsidTr="00E42344">
        <w:tc>
          <w:tcPr>
            <w:tcW w:w="563" w:type="dxa"/>
            <w:shd w:val="clear" w:color="auto" w:fill="auto"/>
          </w:tcPr>
          <w:p w14:paraId="4357938F"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shd w:val="clear" w:color="auto" w:fill="auto"/>
          </w:tcPr>
          <w:p w14:paraId="11C4A6E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Signature</w:t>
            </w:r>
          </w:p>
        </w:tc>
        <w:tc>
          <w:tcPr>
            <w:tcW w:w="270" w:type="dxa"/>
            <w:shd w:val="clear" w:color="auto" w:fill="auto"/>
          </w:tcPr>
          <w:p w14:paraId="4044861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1FD9492C"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Legibly print or type name</w:t>
            </w:r>
          </w:p>
        </w:tc>
      </w:tr>
      <w:tr w:rsidR="00A05AEE" w:rsidRPr="001F1944" w14:paraId="28DCAFB0" w14:textId="77777777" w:rsidTr="00E42344">
        <w:tc>
          <w:tcPr>
            <w:tcW w:w="563" w:type="dxa"/>
            <w:shd w:val="clear" w:color="auto" w:fill="auto"/>
          </w:tcPr>
          <w:p w14:paraId="331DE0E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bottom w:val="single" w:sz="8" w:space="0" w:color="auto"/>
            </w:tcBorders>
            <w:shd w:val="clear" w:color="auto" w:fill="auto"/>
          </w:tcPr>
          <w:p w14:paraId="1C49645F" w14:textId="77777777" w:rsidR="00A05AEE" w:rsidRPr="001F1944" w:rsidRDefault="00A05AEE" w:rsidP="00717082">
            <w:pPr>
              <w:pStyle w:val="PlainText"/>
              <w:tabs>
                <w:tab w:val="left" w:pos="900"/>
              </w:tabs>
              <w:spacing w:line="120" w:lineRule="auto"/>
              <w:rPr>
                <w:rFonts w:ascii="Times New Roman" w:hAnsi="Times New Roman" w:cs="Times New Roman"/>
              </w:rPr>
            </w:pPr>
          </w:p>
          <w:p w14:paraId="469C464F"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c>
          <w:tcPr>
            <w:tcW w:w="270" w:type="dxa"/>
            <w:shd w:val="clear" w:color="auto" w:fill="auto"/>
          </w:tcPr>
          <w:p w14:paraId="74422E92"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2A018A21" w14:textId="77777777" w:rsidR="00A05AEE" w:rsidRPr="001F1944" w:rsidRDefault="00A05AEE" w:rsidP="00717082">
            <w:pPr>
              <w:pStyle w:val="PlainText"/>
              <w:tabs>
                <w:tab w:val="left" w:pos="900"/>
              </w:tabs>
              <w:spacing w:line="120" w:lineRule="auto"/>
              <w:rPr>
                <w:rFonts w:ascii="Times New Roman" w:hAnsi="Times New Roman" w:cs="Times New Roman"/>
                <w:b/>
                <w:bCs/>
                <w:color w:val="0000FF"/>
              </w:rPr>
            </w:pPr>
          </w:p>
          <w:p w14:paraId="181CEDD4"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0706821A" w14:textId="77777777" w:rsidTr="00E42344">
        <w:tc>
          <w:tcPr>
            <w:tcW w:w="563" w:type="dxa"/>
            <w:shd w:val="clear" w:color="auto" w:fill="auto"/>
          </w:tcPr>
          <w:p w14:paraId="354CCC5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shd w:val="clear" w:color="auto" w:fill="auto"/>
          </w:tcPr>
          <w:p w14:paraId="5E4780B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 xml:space="preserve">Title </w:t>
            </w:r>
          </w:p>
        </w:tc>
        <w:tc>
          <w:tcPr>
            <w:tcW w:w="270" w:type="dxa"/>
            <w:shd w:val="clear" w:color="auto" w:fill="auto"/>
          </w:tcPr>
          <w:p w14:paraId="7822C4C6"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68E3D245"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Date</w:t>
            </w:r>
          </w:p>
        </w:tc>
      </w:tr>
    </w:tbl>
    <w:p w14:paraId="1FB9DB8A" w14:textId="77777777" w:rsidR="00A05AEE" w:rsidRDefault="00A05AEE" w:rsidP="00E20B38">
      <w:pPr>
        <w:pStyle w:val="PlainText"/>
        <w:tabs>
          <w:tab w:val="left" w:pos="450"/>
        </w:tabs>
        <w:spacing w:line="120" w:lineRule="auto"/>
        <w:rPr>
          <w:rFonts w:ascii="Times New Roman" w:hAnsi="Times New Roman" w:cs="Times New Roman"/>
          <w:b/>
          <w:u w:val="single"/>
        </w:rPr>
      </w:pPr>
    </w:p>
    <w:p w14:paraId="38280A89" w14:textId="77777777" w:rsidR="00C32FB9" w:rsidRDefault="00C32FB9" w:rsidP="00E20B38">
      <w:pPr>
        <w:pStyle w:val="PlainText"/>
        <w:tabs>
          <w:tab w:val="left" w:pos="450"/>
        </w:tabs>
        <w:spacing w:line="120" w:lineRule="auto"/>
        <w:rPr>
          <w:rFonts w:ascii="Times New Roman" w:hAnsi="Times New Roman" w:cs="Times New Roman"/>
          <w:b/>
          <w:u w:val="single"/>
        </w:rPr>
      </w:pPr>
    </w:p>
    <w:p w14:paraId="7328F598" w14:textId="77777777" w:rsidR="00C32FB9" w:rsidRPr="001F1944" w:rsidRDefault="00C32FB9" w:rsidP="00E20B38">
      <w:pPr>
        <w:pStyle w:val="PlainText"/>
        <w:tabs>
          <w:tab w:val="left" w:pos="450"/>
        </w:tabs>
        <w:spacing w:line="120" w:lineRule="auto"/>
        <w:rPr>
          <w:rFonts w:ascii="Times New Roman" w:hAnsi="Times New Roman" w:cs="Times New Roman"/>
          <w:b/>
          <w:u w:val="single"/>
        </w:rPr>
      </w:pPr>
    </w:p>
    <w:p w14:paraId="0562C188" w14:textId="77777777" w:rsidR="00410DBB" w:rsidRPr="001F1944" w:rsidRDefault="00E20B38" w:rsidP="00717082">
      <w:pPr>
        <w:spacing w:before="60" w:line="228" w:lineRule="auto"/>
        <w:rPr>
          <w:b/>
          <w:sz w:val="20"/>
          <w:u w:val="single"/>
        </w:rPr>
      </w:pPr>
      <w:r w:rsidRPr="001F1944">
        <w:rPr>
          <w:b/>
          <w:bCs/>
          <w:noProof/>
          <w:sz w:val="20"/>
          <w:u w:val="single"/>
        </w:rPr>
        <mc:AlternateContent>
          <mc:Choice Requires="wps">
            <w:drawing>
              <wp:anchor distT="0" distB="0" distL="114300" distR="114300" simplePos="0" relativeHeight="251681792" behindDoc="0" locked="0" layoutInCell="1" allowOverlap="1" wp14:anchorId="59422F84" wp14:editId="5C7FEA31">
                <wp:simplePos x="0" y="0"/>
                <wp:positionH relativeFrom="column">
                  <wp:posOffset>-72844</wp:posOffset>
                </wp:positionH>
                <wp:positionV relativeFrom="paragraph">
                  <wp:posOffset>80010</wp:posOffset>
                </wp:positionV>
                <wp:extent cx="7153275" cy="3646714"/>
                <wp:effectExtent l="0" t="0" r="28575" b="11430"/>
                <wp:wrapNone/>
                <wp:docPr id="20" name="Rectangle 20"/>
                <wp:cNvGraphicFramePr/>
                <a:graphic xmlns:a="http://schemas.openxmlformats.org/drawingml/2006/main">
                  <a:graphicData uri="http://schemas.microsoft.com/office/word/2010/wordprocessingShape">
                    <wps:wsp>
                      <wps:cNvSpPr/>
                      <wps:spPr>
                        <a:xfrm>
                          <a:off x="0" y="0"/>
                          <a:ext cx="7153275" cy="364671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9BF3" id="Rectangle 20" o:spid="_x0000_s1026" style="position:absolute;margin-left:-5.75pt;margin-top:6.3pt;width:563.25pt;height:28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aRnQIAAJEFAAAOAAAAZHJzL2Uyb0RvYy54bWysVFFv2yAQfp+0/4B4X22nSbNGdaqoVadJ&#10;VRu1nfpMMcSWMMeAxMl+/Q6wnair9jAtDw5wd99xH9/d1fW+VWQnrGtAl7Q4yykRmkPV6E1Jf7zc&#10;fflKifNMV0yBFiU9CEevl58/XXVmISZQg6qEJQii3aIzJa29N4ssc7wWLXNnYIRGowTbMo9bu8kq&#10;yzpEb1U2yfOLrANbGQtcOIent8lIlxFfSsH9o5ROeKJKinfz8Wvj9y18s+UVW2wsM3XD+2uwf7hF&#10;yxqNSUeoW+YZ2drmD6i24RYcSH/Goc1AyoaLWANWU+TvqnmumRGxFiTHmZEm9/9g+cNubUlTlXSC&#10;9GjW4hs9IWtMb5QgeIYEdcYt0O/ZrG2/c7gM1e6lbcM/1kH2kdTDSKrYe8LxcF7MzifzGSUcbecX&#10;04t5MQ2o2THcWOe/CWhJWJTUYv5IJtvdO59cB5eQTcNdoxSes4XSpEPZXeazPEY4UE0VrMEYRSRu&#10;lCU7hs/v90Wf98QLb6E0XibUmKqKK39QIuE/CYn0YB2TlCAI84jJOBfaF8lUs0qkVLMcf0OyISKW&#10;rDQCBmSJlxyxe4DBM4EM2ImA3j+EiqjrMbiv/G/BY0TMDNqPwW2jwX5UmcKq+szJfyApURNYeoPq&#10;gOKxkLrKGX7X4APeM+fXzGIboaJwNPhH/EgF+FDQryipwf766Dz4o7rRSkmHbVlS93PLrKBEfdeo&#10;+8tiOg19HDfT2Tyo1p5a3k4tetveAD59gUPI8LgM/l4NS2mhfcUJsgpZ0cQ0x9wl5d4OmxufxgXO&#10;IC5Wq+iGvWuYv9fPhgfwwGoQ6Mv+lVnTq9hjAzzA0MJs8U7MyTdEalhtPcgmKv3Ia8839n0UTj+j&#10;wmA53Uev4yRd/gYAAP//AwBQSwMEFAAGAAgAAAAhACR0kzvgAAAACwEAAA8AAABkcnMvZG93bnJl&#10;di54bWxMj81OwzAQhO9IvIO1SNxaJ0WNSohTofIjgbg0cOnNibdxRLyOYjcNb8/2BMed+TQ7U2xn&#10;14sJx9B5UpAuExBIjTcdtQq+Pl8WGxAhajK694QKfjDAtry+KnRu/Jn2OFWxFRxCIdcKbIxDLmVo&#10;LDodln5AYu/oR6cjn2MrzajPHO56uUqSTDrdEX+wesCdxea7OjkFx6G++zjsD0lVv73vnl+NlU+T&#10;Ver2Zn58ABFxjn8wXOpzdSi5U+1PZILoFSzSdM0oG6sMxAVggdfVCtab7B5kWcj/G8pfAAAA//8D&#10;AFBLAQItABQABgAIAAAAIQC2gziS/gAAAOEBAAATAAAAAAAAAAAAAAAAAAAAAABbQ29udGVudF9U&#10;eXBlc10ueG1sUEsBAi0AFAAGAAgAAAAhADj9If/WAAAAlAEAAAsAAAAAAAAAAAAAAAAALwEAAF9y&#10;ZWxzLy5yZWxzUEsBAi0AFAAGAAgAAAAhADCFdpGdAgAAkQUAAA4AAAAAAAAAAAAAAAAALgIAAGRy&#10;cy9lMm9Eb2MueG1sUEsBAi0AFAAGAAgAAAAhACR0kzvgAAAACwEAAA8AAAAAAAAAAAAAAAAA9wQA&#10;AGRycy9kb3ducmV2LnhtbFBLBQYAAAAABAAEAPMAAAAEBgAAAAA=&#10;" filled="f" strokecolor="black [3213]" strokeweight="1.5pt"/>
            </w:pict>
          </mc:Fallback>
        </mc:AlternateContent>
      </w:r>
    </w:p>
    <w:p w14:paraId="38A734E1" w14:textId="77777777" w:rsidR="00EC3971" w:rsidRPr="001F1944" w:rsidRDefault="00432329" w:rsidP="00874360">
      <w:pPr>
        <w:spacing w:before="40" w:line="228" w:lineRule="auto"/>
        <w:rPr>
          <w:color w:val="000000"/>
          <w:sz w:val="20"/>
        </w:rPr>
      </w:pPr>
      <w:r w:rsidRPr="001F1944">
        <w:rPr>
          <w:b/>
          <w:sz w:val="20"/>
          <w:u w:val="single"/>
        </w:rPr>
        <w:t>LANDOWNER SECTION</w:t>
      </w:r>
      <w:r w:rsidR="00006A02" w:rsidRPr="001F1944">
        <w:rPr>
          <w:b/>
          <w:sz w:val="20"/>
        </w:rPr>
        <w:t xml:space="preserve">: </w:t>
      </w:r>
      <w:r w:rsidR="00502A1C" w:rsidRPr="001F1944">
        <w:rPr>
          <w:b/>
          <w:sz w:val="20"/>
        </w:rPr>
        <w:t xml:space="preserve"> </w:t>
      </w:r>
      <w:r w:rsidR="009816C6" w:rsidRPr="001F1944">
        <w:rPr>
          <w:b/>
          <w:color w:val="000000"/>
          <w:sz w:val="20"/>
        </w:rPr>
        <w:t>All fields must be completed</w:t>
      </w:r>
      <w:r w:rsidR="009816C6" w:rsidRPr="001F1944">
        <w:rPr>
          <w:b/>
          <w:sz w:val="20"/>
        </w:rPr>
        <w:t>.</w:t>
      </w:r>
      <w:r w:rsidR="00820185" w:rsidRPr="001F1944">
        <w:rPr>
          <w:sz w:val="20"/>
        </w:rPr>
        <w:t xml:space="preserve"> </w:t>
      </w:r>
      <w:r w:rsidR="0003219B" w:rsidRPr="001F1944">
        <w:rPr>
          <w:color w:val="000000"/>
          <w:sz w:val="20"/>
        </w:rPr>
        <w:t xml:space="preserve"> </w:t>
      </w:r>
      <w:r w:rsidR="00A8156A" w:rsidRPr="001F1944">
        <w:rPr>
          <w:color w:val="000000"/>
          <w:sz w:val="20"/>
        </w:rPr>
        <w:t>A private road may be included as affected land only with the landowner’s consent</w:t>
      </w:r>
      <w:r w:rsidR="0008094C" w:rsidRPr="001F1944">
        <w:rPr>
          <w:color w:val="000000"/>
          <w:sz w:val="20"/>
        </w:rPr>
        <w:t xml:space="preserve"> [MCA 82-4-403(1)]</w:t>
      </w:r>
      <w:r w:rsidR="00A8156A" w:rsidRPr="001F1944">
        <w:rPr>
          <w:color w:val="000000"/>
          <w:sz w:val="20"/>
        </w:rPr>
        <w:t>.</w:t>
      </w:r>
      <w:r w:rsidR="00EC3971" w:rsidRPr="001F1944">
        <w:rPr>
          <w:color w:val="000000"/>
          <w:sz w:val="20"/>
        </w:rPr>
        <w:t xml:space="preserve"> </w:t>
      </w:r>
    </w:p>
    <w:p w14:paraId="01A4779B" w14:textId="77777777" w:rsidR="00EC3971" w:rsidRPr="001F1944" w:rsidRDefault="00DF4794" w:rsidP="00BF3C92">
      <w:pPr>
        <w:spacing w:line="228" w:lineRule="auto"/>
        <w:rPr>
          <w:b/>
          <w:color w:val="000000"/>
          <w:sz w:val="20"/>
        </w:rPr>
      </w:pPr>
      <w:r w:rsidRPr="001F1944">
        <w:rPr>
          <w:b/>
          <w:color w:val="000000"/>
          <w:sz w:val="20"/>
        </w:rPr>
        <w:t xml:space="preserve">A. </w:t>
      </w:r>
      <w:r w:rsidR="00702FA6" w:rsidRPr="001F1944">
        <w:rPr>
          <w:b/>
          <w:color w:val="000000"/>
          <w:sz w:val="20"/>
        </w:rPr>
        <w:t xml:space="preserve">Does the </w:t>
      </w:r>
      <w:r w:rsidR="00D818FA" w:rsidRPr="001F1944">
        <w:rPr>
          <w:b/>
          <w:color w:val="000000"/>
          <w:sz w:val="20"/>
        </w:rPr>
        <w:t xml:space="preserve">Landowner </w:t>
      </w:r>
      <w:r w:rsidR="00702FA6" w:rsidRPr="001F1944">
        <w:rPr>
          <w:b/>
          <w:color w:val="000000"/>
          <w:sz w:val="20"/>
        </w:rPr>
        <w:t>want</w:t>
      </w:r>
      <w:r w:rsidR="00A8156A" w:rsidRPr="001F1944">
        <w:rPr>
          <w:b/>
          <w:color w:val="000000"/>
          <w:sz w:val="20"/>
        </w:rPr>
        <w:t xml:space="preserve"> the Operator to</w:t>
      </w:r>
      <w:r w:rsidR="00702FA6" w:rsidRPr="001F1944">
        <w:rPr>
          <w:b/>
          <w:color w:val="000000"/>
          <w:sz w:val="20"/>
        </w:rPr>
        <w:t xml:space="preserve"> </w:t>
      </w:r>
      <w:r w:rsidR="00432DE9" w:rsidRPr="001F1944">
        <w:rPr>
          <w:b/>
          <w:color w:val="000000"/>
          <w:sz w:val="20"/>
          <w:u w:val="single"/>
        </w:rPr>
        <w:t>permit</w:t>
      </w:r>
      <w:r w:rsidR="00A8156A" w:rsidRPr="001F1944">
        <w:rPr>
          <w:b/>
          <w:color w:val="000000"/>
          <w:sz w:val="20"/>
        </w:rPr>
        <w:t xml:space="preserve"> an</w:t>
      </w:r>
      <w:r w:rsidR="00432DE9" w:rsidRPr="001F1944">
        <w:rPr>
          <w:b/>
          <w:color w:val="000000"/>
          <w:sz w:val="20"/>
        </w:rPr>
        <w:t xml:space="preserve"> access</w:t>
      </w:r>
      <w:r w:rsidR="00D472EF" w:rsidRPr="001F1944">
        <w:rPr>
          <w:b/>
          <w:color w:val="000000"/>
          <w:sz w:val="20"/>
        </w:rPr>
        <w:t xml:space="preserve"> </w:t>
      </w:r>
      <w:r w:rsidR="00702FA6" w:rsidRPr="001F1944">
        <w:rPr>
          <w:b/>
          <w:color w:val="000000"/>
          <w:sz w:val="20"/>
        </w:rPr>
        <w:t>road(s</w:t>
      </w:r>
      <w:r w:rsidR="00D818FA" w:rsidRPr="001F1944">
        <w:rPr>
          <w:b/>
          <w:color w:val="000000"/>
          <w:sz w:val="20"/>
        </w:rPr>
        <w:t xml:space="preserve">) </w:t>
      </w:r>
      <w:r w:rsidR="00A8156A" w:rsidRPr="001F1944">
        <w:rPr>
          <w:color w:val="000000"/>
          <w:sz w:val="20"/>
        </w:rPr>
        <w:t xml:space="preserve">(i.e. </w:t>
      </w:r>
      <w:r w:rsidR="00A95C66" w:rsidRPr="001F1944">
        <w:rPr>
          <w:color w:val="000000"/>
          <w:sz w:val="20"/>
        </w:rPr>
        <w:t xml:space="preserve">existing or proposed non-public road that connects an </w:t>
      </w:r>
      <w:r w:rsidR="00950E46" w:rsidRPr="001F1944">
        <w:rPr>
          <w:color w:val="000000"/>
          <w:sz w:val="20"/>
        </w:rPr>
        <w:t>Opencut</w:t>
      </w:r>
      <w:r w:rsidR="00A95C66" w:rsidRPr="001F1944">
        <w:rPr>
          <w:color w:val="000000"/>
          <w:sz w:val="20"/>
        </w:rPr>
        <w:t xml:space="preserve"> operation to </w:t>
      </w:r>
      <w:r w:rsidR="00A95C66" w:rsidRPr="001F1944">
        <w:rPr>
          <w:sz w:val="20"/>
        </w:rPr>
        <w:t>a public</w:t>
      </w:r>
      <w:r w:rsidR="00A95C66" w:rsidRPr="001F1944">
        <w:rPr>
          <w:color w:val="000000"/>
          <w:sz w:val="20"/>
        </w:rPr>
        <w:t xml:space="preserve"> </w:t>
      </w:r>
      <w:r w:rsidR="00031C12" w:rsidRPr="001F1944">
        <w:rPr>
          <w:color w:val="000000"/>
          <w:sz w:val="20"/>
        </w:rPr>
        <w:t>access</w:t>
      </w:r>
      <w:r w:rsidR="009515B9" w:rsidRPr="001F1944">
        <w:rPr>
          <w:color w:val="000000"/>
          <w:sz w:val="20"/>
        </w:rPr>
        <w:t>)</w:t>
      </w:r>
      <w:r w:rsidR="00702FA6" w:rsidRPr="001F1944">
        <w:rPr>
          <w:b/>
          <w:color w:val="000000"/>
          <w:sz w:val="20"/>
        </w:rPr>
        <w:t>?</w:t>
      </w:r>
      <w:r w:rsidR="00E12E7B" w:rsidRPr="001F1944">
        <w:rPr>
          <w:b/>
          <w:color w:val="000000"/>
          <w:sz w:val="20"/>
        </w:rPr>
        <w:t xml:space="preserve">  </w:t>
      </w:r>
    </w:p>
    <w:p w14:paraId="1D8D1CF3" w14:textId="77777777" w:rsidR="00EC3971" w:rsidRPr="001F1944" w:rsidRDefault="00EC3971"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Pr="001F1944">
        <w:rPr>
          <w:b/>
          <w:bCs/>
          <w:color w:val="0000FF"/>
          <w:sz w:val="20"/>
        </w:rPr>
        <w:fldChar w:fldCharType="end"/>
      </w:r>
      <w:r w:rsidRPr="001F1944">
        <w:rPr>
          <w:b/>
          <w:bCs/>
          <w:color w:val="0000FF"/>
          <w:sz w:val="20"/>
        </w:rPr>
        <w:t xml:space="preserve"> Not applicable</w:t>
      </w:r>
      <w:r w:rsidR="00890FAF" w:rsidRPr="001F1944">
        <w:rPr>
          <w:b/>
          <w:bCs/>
          <w:color w:val="0000FF"/>
          <w:sz w:val="20"/>
        </w:rPr>
        <w:t>:</w:t>
      </w:r>
      <w:r w:rsidRPr="001F1944">
        <w:rPr>
          <w:b/>
          <w:bCs/>
          <w:color w:val="0000FF"/>
          <w:sz w:val="20"/>
        </w:rPr>
        <w:t xml:space="preserve"> </w:t>
      </w:r>
      <w:r w:rsidR="00890FAF" w:rsidRPr="001F1944">
        <w:rPr>
          <w:b/>
          <w:bCs/>
          <w:color w:val="0000FF"/>
          <w:sz w:val="20"/>
        </w:rPr>
        <w:t xml:space="preserve"> </w:t>
      </w:r>
      <w:r w:rsidRPr="001F1944">
        <w:rPr>
          <w:bCs/>
          <w:sz w:val="20"/>
        </w:rPr>
        <w:t xml:space="preserve">The site </w:t>
      </w:r>
      <w:r w:rsidR="00F61345" w:rsidRPr="001F1944">
        <w:rPr>
          <w:bCs/>
          <w:sz w:val="20"/>
        </w:rPr>
        <w:t xml:space="preserve">will be accessed from </w:t>
      </w:r>
      <w:r w:rsidR="001A4652" w:rsidRPr="001F1944">
        <w:rPr>
          <w:bCs/>
          <w:sz w:val="20"/>
        </w:rPr>
        <w:t>the</w:t>
      </w:r>
      <w:r w:rsidR="00F61345" w:rsidRPr="001F1944">
        <w:rPr>
          <w:bCs/>
          <w:sz w:val="20"/>
        </w:rPr>
        <w:t xml:space="preserve"> </w:t>
      </w:r>
      <w:r w:rsidR="00C51D78" w:rsidRPr="001F1944">
        <w:rPr>
          <w:bCs/>
          <w:sz w:val="20"/>
        </w:rPr>
        <w:t>immediately adjacent</w:t>
      </w:r>
      <w:r w:rsidRPr="001F1944">
        <w:rPr>
          <w:bCs/>
          <w:sz w:val="20"/>
        </w:rPr>
        <w:t xml:space="preserve"> public road.</w:t>
      </w:r>
    </w:p>
    <w:p w14:paraId="499C4D20" w14:textId="77777777" w:rsidR="00635138" w:rsidRPr="001F1944" w:rsidRDefault="0035780E"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No</w:t>
      </w:r>
      <w:r w:rsidR="00890FAF" w:rsidRPr="001F1944">
        <w:rPr>
          <w:b/>
          <w:bCs/>
          <w:color w:val="0000FF"/>
          <w:sz w:val="20"/>
        </w:rPr>
        <w:t>:</w:t>
      </w:r>
      <w:r w:rsidR="00EC3971" w:rsidRPr="001F1944">
        <w:rPr>
          <w:b/>
          <w:bCs/>
          <w:color w:val="0000FF"/>
          <w:sz w:val="20"/>
        </w:rPr>
        <w:t xml:space="preserve"> </w:t>
      </w:r>
      <w:r w:rsidR="00890FAF" w:rsidRPr="001F1944">
        <w:rPr>
          <w:b/>
          <w:bCs/>
          <w:color w:val="0000FF"/>
          <w:sz w:val="20"/>
        </w:rPr>
        <w:t xml:space="preserve"> </w:t>
      </w:r>
      <w:r w:rsidR="00890FAF" w:rsidRPr="001F1944">
        <w:rPr>
          <w:bCs/>
          <w:sz w:val="20"/>
        </w:rPr>
        <w:t>T</w:t>
      </w:r>
      <w:r w:rsidR="00EC3971" w:rsidRPr="001F1944">
        <w:rPr>
          <w:bCs/>
          <w:sz w:val="20"/>
        </w:rPr>
        <w:t>he landowner does not want an access road</w:t>
      </w:r>
      <w:r w:rsidR="001A4652" w:rsidRPr="001F1944">
        <w:rPr>
          <w:bCs/>
          <w:sz w:val="20"/>
        </w:rPr>
        <w:t xml:space="preserve"> included in the permit</w:t>
      </w:r>
      <w:r w:rsidR="00EC3971" w:rsidRPr="001F1944">
        <w:rPr>
          <w:bCs/>
          <w:sz w:val="20"/>
        </w:rPr>
        <w:t>.</w:t>
      </w:r>
    </w:p>
    <w:p w14:paraId="3416CBAD" w14:textId="7356F8C5" w:rsidR="00D84462" w:rsidRPr="003C4DAA" w:rsidRDefault="0035780E" w:rsidP="003C4DAA">
      <w:pPr>
        <w:spacing w:line="228" w:lineRule="auto"/>
        <w:ind w:firstLine="360"/>
        <w:rPr>
          <w:b/>
          <w:bCs/>
          <w:color w:val="0000FF"/>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Yes</w:t>
      </w:r>
      <w:r w:rsidR="004542B3" w:rsidRPr="001F1944">
        <w:rPr>
          <w:b/>
          <w:bCs/>
          <w:color w:val="0000FF"/>
          <w:sz w:val="20"/>
        </w:rPr>
        <w:t xml:space="preserve"> </w:t>
      </w:r>
      <w:r w:rsidR="004542B3" w:rsidRPr="005231E2">
        <w:rPr>
          <w:b/>
          <w:bCs/>
          <w:color w:val="0000FF"/>
          <w:sz w:val="20"/>
        </w:rPr>
        <w:t>and</w:t>
      </w:r>
      <w:r w:rsidR="004542B3" w:rsidRPr="001F1944">
        <w:rPr>
          <w:b/>
          <w:bCs/>
          <w:color w:val="0000FF"/>
          <w:sz w:val="20"/>
        </w:rPr>
        <w:t xml:space="preserve">:  </w:t>
      </w:r>
      <w:r w:rsidR="00EC3971" w:rsidRPr="001F1944">
        <w:rPr>
          <w:b/>
          <w:bCs/>
          <w:color w:val="0000FF"/>
          <w:sz w:val="20"/>
        </w:rPr>
        <w:fldChar w:fldCharType="begin">
          <w:ffData>
            <w:name w:val="Check3"/>
            <w:enabled/>
            <w:calcOnExit w:val="0"/>
            <w:checkBox>
              <w:sizeAuto/>
              <w:default w:val="0"/>
              <w:checked w:val="0"/>
            </w:checkBox>
          </w:ffData>
        </w:fldChar>
      </w:r>
      <w:r w:rsidR="00EC3971"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EC3971"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be reclaimed</w:t>
      </w:r>
      <w:r w:rsidR="00BF3C92" w:rsidRPr="001F1944">
        <w:rPr>
          <w:b/>
          <w:bCs/>
          <w:color w:val="0000FF"/>
          <w:sz w:val="20"/>
        </w:rPr>
        <w:t xml:space="preserve"> at final </w:t>
      </w:r>
      <w:r w:rsidR="00635138" w:rsidRPr="001F1944">
        <w:rPr>
          <w:b/>
          <w:bCs/>
          <w:color w:val="0000FF"/>
          <w:sz w:val="20"/>
        </w:rPr>
        <w:t xml:space="preserve">reclamation </w:t>
      </w:r>
      <w:r w:rsidR="004542B3" w:rsidRPr="001F1944">
        <w:rPr>
          <w:b/>
          <w:bCs/>
          <w:sz w:val="20"/>
          <w:u w:val="single"/>
        </w:rPr>
        <w:t>or</w:t>
      </w:r>
      <w:r w:rsidR="004542B3" w:rsidRPr="001F1944">
        <w:rPr>
          <w:b/>
          <w:bCs/>
          <w:color w:val="0000FF"/>
          <w:sz w:val="20"/>
        </w:rPr>
        <w:t xml:space="preserve"> </w:t>
      </w:r>
      <w:r w:rsidR="00635138" w:rsidRPr="001F1944">
        <w:rPr>
          <w:b/>
          <w:bCs/>
          <w:color w:val="0000FF"/>
          <w:sz w:val="20"/>
        </w:rPr>
        <w:t xml:space="preserve"> </w:t>
      </w:r>
      <w:r w:rsidR="00BF3C92" w:rsidRPr="001F1944">
        <w:rPr>
          <w:b/>
          <w:bCs/>
          <w:color w:val="0000FF"/>
          <w:sz w:val="20"/>
        </w:rPr>
        <w:fldChar w:fldCharType="begin">
          <w:ffData>
            <w:name w:val="Check3"/>
            <w:enabled/>
            <w:calcOnExit w:val="0"/>
            <w:checkBox>
              <w:sizeAuto/>
              <w:default w:val="0"/>
              <w:checked w:val="0"/>
            </w:checkBox>
          </w:ffData>
        </w:fldChar>
      </w:r>
      <w:r w:rsidR="00BF3C92"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BF3C92"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remain</w:t>
      </w:r>
      <w:r w:rsidR="003C4DAA">
        <w:rPr>
          <w:b/>
          <w:bCs/>
          <w:color w:val="0000FF"/>
          <w:sz w:val="20"/>
        </w:rPr>
        <w:t xml:space="preserve"> at final reclamation</w:t>
      </w:r>
      <w:r w:rsidR="00D84462" w:rsidRPr="001F1944">
        <w:rPr>
          <w:color w:val="000000"/>
          <w:sz w:val="20"/>
        </w:rPr>
        <w:t>:</w:t>
      </w:r>
    </w:p>
    <w:p w14:paraId="69907BA5" w14:textId="77777777" w:rsidR="001B01F4" w:rsidRPr="001F1944" w:rsidRDefault="001B01F4" w:rsidP="00EC3971">
      <w:pPr>
        <w:spacing w:before="60"/>
        <w:ind w:left="720"/>
        <w:rPr>
          <w:b/>
          <w:color w:val="000000"/>
          <w:sz w:val="20"/>
        </w:rPr>
        <w:sectPr w:rsidR="001B01F4" w:rsidRPr="001F1944" w:rsidSect="00874360">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900" w:right="576" w:bottom="547" w:left="576" w:header="450" w:footer="100" w:gutter="0"/>
          <w:cols w:space="720"/>
          <w:noEndnote/>
          <w:titlePg/>
        </w:sectPr>
      </w:pPr>
    </w:p>
    <w:p w14:paraId="66E453F0" w14:textId="144E6066" w:rsidR="008C5F58" w:rsidRPr="001F1944" w:rsidRDefault="00392FF5" w:rsidP="0008094C">
      <w:pPr>
        <w:spacing w:line="300" w:lineRule="exact"/>
        <w:ind w:left="720"/>
        <w:rPr>
          <w:sz w:val="20"/>
        </w:rPr>
      </w:pPr>
      <w:r>
        <w:rPr>
          <w:color w:val="000000"/>
          <w:sz w:val="20"/>
          <w:u w:val="single"/>
        </w:rPr>
        <w:t xml:space="preserve">Access </w:t>
      </w:r>
      <w:r w:rsidR="008C5F58" w:rsidRPr="001F1944">
        <w:rPr>
          <w:color w:val="000000"/>
          <w:sz w:val="20"/>
          <w:u w:val="single"/>
        </w:rPr>
        <w:t>Road 1</w:t>
      </w:r>
      <w:r w:rsidR="008C5F58" w:rsidRPr="001F1944">
        <w:rPr>
          <w:color w:val="000000"/>
          <w:sz w:val="20"/>
        </w:rPr>
        <w:t xml:space="preserve"> </w:t>
      </w:r>
      <w:r w:rsidR="008C5F58" w:rsidRPr="001F1944">
        <w:rPr>
          <w:b/>
          <w:color w:val="0000FF"/>
          <w:sz w:val="20"/>
        </w:rPr>
        <w:t>Width</w:t>
      </w:r>
      <w:r w:rsidR="008C5F58" w:rsidRPr="005231E2">
        <w:rPr>
          <w:b/>
          <w:color w:val="0000FF"/>
          <w:sz w:val="20"/>
        </w:rPr>
        <w:t>:</w:t>
      </w:r>
      <w:r w:rsidR="008C5F58" w:rsidRPr="001F1944">
        <w:rPr>
          <w:b/>
          <w:bCs/>
          <w:color w:val="0000FF"/>
          <w:sz w:val="20"/>
        </w:rPr>
        <w:t xml:space="preserve"> </w:t>
      </w:r>
      <w:r w:rsidR="0035780E" w:rsidRPr="00392FF5">
        <w:rPr>
          <w:b/>
          <w:bCs/>
          <w:color w:val="0000FF"/>
          <w:sz w:val="20"/>
        </w:rPr>
        <w:fldChar w:fldCharType="begin">
          <w:ffData>
            <w:name w:val=""/>
            <w:enabled/>
            <w:calcOnExit w:val="0"/>
            <w:textInput>
              <w:maxLength w:val="2"/>
            </w:textInput>
          </w:ffData>
        </w:fldChar>
      </w:r>
      <w:r w:rsidR="00DC32F6" w:rsidRPr="00392FF5">
        <w:rPr>
          <w:b/>
          <w:bCs/>
          <w:color w:val="0000FF"/>
          <w:sz w:val="20"/>
        </w:rPr>
        <w:instrText xml:space="preserve"> FORMTEXT </w:instrText>
      </w:r>
      <w:r w:rsidR="0035780E" w:rsidRPr="00392FF5">
        <w:rPr>
          <w:b/>
          <w:bCs/>
          <w:color w:val="0000FF"/>
          <w:sz w:val="20"/>
        </w:rPr>
      </w:r>
      <w:r w:rsidR="0035780E" w:rsidRPr="00392FF5">
        <w:rPr>
          <w:b/>
          <w:bCs/>
          <w:color w:val="0000FF"/>
          <w:sz w:val="20"/>
        </w:rPr>
        <w:fldChar w:fldCharType="separate"/>
      </w:r>
      <w:r w:rsidR="00D80681" w:rsidRPr="00392FF5">
        <w:rPr>
          <w:b/>
          <w:bCs/>
          <w:color w:val="0000FF"/>
          <w:sz w:val="20"/>
        </w:rPr>
        <w:t> </w:t>
      </w:r>
      <w:r w:rsidR="0035780E" w:rsidRPr="00392FF5">
        <w:rPr>
          <w:b/>
          <w:bCs/>
          <w:color w:val="0000FF"/>
          <w:sz w:val="20"/>
        </w:rPr>
        <w:fldChar w:fldCharType="end"/>
      </w:r>
      <w:r w:rsidR="00681AEC" w:rsidRPr="00392FF5">
        <w:rPr>
          <w:color w:val="000000"/>
          <w:sz w:val="20"/>
        </w:rPr>
        <w:t xml:space="preserve">  </w:t>
      </w:r>
      <w:r w:rsidR="003E1463" w:rsidRPr="00392FF5">
        <w:rPr>
          <w:color w:val="000000"/>
          <w:sz w:val="20"/>
        </w:rPr>
        <w:t xml:space="preserve"> </w:t>
      </w:r>
      <w:r w:rsidR="003E1463" w:rsidRPr="001F1944">
        <w:rPr>
          <w:color w:val="000000"/>
          <w:sz w:val="20"/>
        </w:rPr>
        <w:t xml:space="preserve">         </w:t>
      </w:r>
      <w:r w:rsidR="008C5F58" w:rsidRPr="001F1944">
        <w:rPr>
          <w:bCs/>
          <w:sz w:val="20"/>
        </w:rPr>
        <w:t>feet</w:t>
      </w:r>
      <w:r w:rsidR="00681AEC" w:rsidRPr="001F1944">
        <w:rPr>
          <w:bCs/>
          <w:sz w:val="20"/>
        </w:rPr>
        <w:t>,</w:t>
      </w:r>
      <w:r w:rsidR="00635138" w:rsidRPr="001F1944">
        <w:rPr>
          <w:bCs/>
          <w:sz w:val="20"/>
        </w:rPr>
        <w:t xml:space="preserve"> </w:t>
      </w:r>
      <w:r w:rsidR="00635138" w:rsidRPr="001F1944">
        <w:rPr>
          <w:sz w:val="20"/>
        </w:rPr>
        <w:t>Location must be identified on the site map and reclamation map.</w:t>
      </w:r>
    </w:p>
    <w:p w14:paraId="607506B6" w14:textId="26C15698" w:rsidR="002078F2" w:rsidRPr="001F1944" w:rsidRDefault="00392FF5" w:rsidP="00D9041D">
      <w:pPr>
        <w:spacing w:line="300" w:lineRule="exact"/>
        <w:ind w:left="720"/>
        <w:rPr>
          <w:bCs/>
          <w:sz w:val="20"/>
        </w:rPr>
      </w:pPr>
      <w:r>
        <w:rPr>
          <w:color w:val="000000"/>
          <w:sz w:val="20"/>
          <w:u w:val="single"/>
        </w:rPr>
        <w:t xml:space="preserve">Access </w:t>
      </w:r>
      <w:r w:rsidR="00FA7F2F" w:rsidRPr="001F1944">
        <w:rPr>
          <w:color w:val="000000"/>
          <w:sz w:val="20"/>
          <w:u w:val="single"/>
        </w:rPr>
        <w:t>Road 2</w:t>
      </w:r>
      <w:r w:rsidR="004E5490" w:rsidRPr="004E5490">
        <w:rPr>
          <w:color w:val="000000"/>
          <w:sz w:val="20"/>
        </w:rPr>
        <w:t xml:space="preserve"> </w:t>
      </w:r>
      <w:r w:rsidR="00FA7F2F" w:rsidRPr="001F1944">
        <w:rPr>
          <w:b/>
          <w:color w:val="0000FF"/>
          <w:sz w:val="20"/>
        </w:rPr>
        <w:t>Width</w:t>
      </w:r>
      <w:r w:rsidR="00FA7F2F" w:rsidRPr="005231E2">
        <w:rPr>
          <w:b/>
          <w:color w:val="0000FF"/>
          <w:sz w:val="20"/>
        </w:rPr>
        <w:t>:</w:t>
      </w:r>
      <w:r w:rsidR="00FA7F2F" w:rsidRPr="001F1944">
        <w:rPr>
          <w:b/>
          <w:bCs/>
          <w:color w:val="0000FF"/>
          <w:sz w:val="20"/>
        </w:rPr>
        <w:t xml:space="preserve"> </w:t>
      </w:r>
      <w:r w:rsidR="0035780E" w:rsidRPr="00392FF5">
        <w:rPr>
          <w:b/>
          <w:bCs/>
          <w:color w:val="0000FF"/>
          <w:sz w:val="20"/>
        </w:rPr>
        <w:fldChar w:fldCharType="begin">
          <w:ffData>
            <w:name w:val=""/>
            <w:enabled/>
            <w:calcOnExit w:val="0"/>
            <w:textInput>
              <w:maxLength w:val="2"/>
            </w:textInput>
          </w:ffData>
        </w:fldChar>
      </w:r>
      <w:r w:rsidR="00DC32F6" w:rsidRPr="00392FF5">
        <w:rPr>
          <w:b/>
          <w:bCs/>
          <w:color w:val="0000FF"/>
          <w:sz w:val="20"/>
        </w:rPr>
        <w:instrText xml:space="preserve"> FORMTEXT </w:instrText>
      </w:r>
      <w:r w:rsidR="0035780E" w:rsidRPr="00392FF5">
        <w:rPr>
          <w:b/>
          <w:bCs/>
          <w:color w:val="0000FF"/>
          <w:sz w:val="20"/>
        </w:rPr>
      </w:r>
      <w:r w:rsidR="0035780E" w:rsidRPr="00392FF5">
        <w:rPr>
          <w:b/>
          <w:bCs/>
          <w:color w:val="0000FF"/>
          <w:sz w:val="20"/>
        </w:rPr>
        <w:fldChar w:fldCharType="separate"/>
      </w:r>
      <w:r w:rsidR="00D80681" w:rsidRPr="00392FF5">
        <w:rPr>
          <w:b/>
          <w:bCs/>
          <w:color w:val="0000FF"/>
          <w:sz w:val="20"/>
        </w:rPr>
        <w:t> </w:t>
      </w:r>
      <w:r w:rsidR="0035780E" w:rsidRPr="00392FF5">
        <w:rPr>
          <w:b/>
          <w:bCs/>
          <w:color w:val="0000FF"/>
          <w:sz w:val="20"/>
        </w:rPr>
        <w:fldChar w:fldCharType="end"/>
      </w:r>
      <w:r w:rsidR="00FA7F2F" w:rsidRPr="001F1944">
        <w:rPr>
          <w:color w:val="000000"/>
          <w:sz w:val="20"/>
        </w:rPr>
        <w:t xml:space="preserve">  </w:t>
      </w:r>
      <w:r w:rsidR="003E1463" w:rsidRPr="001F1944">
        <w:rPr>
          <w:color w:val="000000"/>
          <w:sz w:val="20"/>
        </w:rPr>
        <w:t xml:space="preserve">          </w:t>
      </w:r>
      <w:r w:rsidR="00FA7F2F" w:rsidRPr="001F1944">
        <w:rPr>
          <w:bCs/>
          <w:sz w:val="20"/>
        </w:rPr>
        <w:t>feet,</w:t>
      </w:r>
      <w:r w:rsidR="003602F8" w:rsidRPr="001F1944">
        <w:rPr>
          <w:bCs/>
          <w:sz w:val="20"/>
        </w:rPr>
        <w:t xml:space="preserve"> </w:t>
      </w:r>
      <w:r w:rsidR="003602F8" w:rsidRPr="001F1944">
        <w:rPr>
          <w:sz w:val="20"/>
        </w:rPr>
        <w:t>Location must be identified on the site map and reclamation map.</w:t>
      </w:r>
    </w:p>
    <w:p w14:paraId="048F5CDF" w14:textId="77777777" w:rsidR="00D80768" w:rsidRPr="001F1944" w:rsidRDefault="005F7BCE" w:rsidP="00D72B98">
      <w:pPr>
        <w:spacing w:before="30"/>
        <w:rPr>
          <w:b/>
          <w:sz w:val="20"/>
        </w:rPr>
      </w:pPr>
      <w:r w:rsidRPr="001F1944">
        <w:rPr>
          <w:b/>
          <w:noProof/>
          <w:snapToGrid/>
          <w:sz w:val="20"/>
        </w:rPr>
        <w:t>B</w:t>
      </w:r>
      <w:r w:rsidR="00611D87" w:rsidRPr="001F1944">
        <w:rPr>
          <w:b/>
          <w:noProof/>
          <w:snapToGrid/>
          <w:sz w:val="20"/>
        </w:rPr>
        <w:t xml:space="preserve">. </w:t>
      </w:r>
      <w:r w:rsidR="00461B05" w:rsidRPr="001F1944">
        <w:rPr>
          <w:b/>
          <w:color w:val="000000"/>
          <w:sz w:val="20"/>
        </w:rPr>
        <w:t>Does</w:t>
      </w:r>
      <w:r w:rsidR="00ED1910" w:rsidRPr="001F1944">
        <w:rPr>
          <w:b/>
          <w:noProof/>
          <w:snapToGrid/>
          <w:sz w:val="20"/>
        </w:rPr>
        <w:t xml:space="preserve"> the L</w:t>
      </w:r>
      <w:r w:rsidR="00611D87" w:rsidRPr="001F1944">
        <w:rPr>
          <w:b/>
          <w:noProof/>
          <w:snapToGrid/>
          <w:sz w:val="20"/>
        </w:rPr>
        <w:t xml:space="preserve">andowner </w:t>
      </w:r>
      <w:r w:rsidR="00461B05" w:rsidRPr="001F1944">
        <w:rPr>
          <w:b/>
          <w:noProof/>
          <w:snapToGrid/>
          <w:sz w:val="20"/>
        </w:rPr>
        <w:t>want</w:t>
      </w:r>
      <w:r w:rsidR="007F7015" w:rsidRPr="001F1944">
        <w:rPr>
          <w:b/>
          <w:noProof/>
          <w:snapToGrid/>
          <w:sz w:val="20"/>
        </w:rPr>
        <w:t xml:space="preserve"> </w:t>
      </w:r>
      <w:r w:rsidR="00611D87" w:rsidRPr="001F1944">
        <w:rPr>
          <w:b/>
          <w:noProof/>
          <w:snapToGrid/>
          <w:sz w:val="20"/>
        </w:rPr>
        <w:t>stockpile</w:t>
      </w:r>
      <w:r w:rsidR="00442EBB" w:rsidRPr="001F1944">
        <w:rPr>
          <w:b/>
          <w:noProof/>
          <w:snapToGrid/>
          <w:sz w:val="20"/>
        </w:rPr>
        <w:t>(</w:t>
      </w:r>
      <w:r w:rsidR="00611D87" w:rsidRPr="001F1944">
        <w:rPr>
          <w:b/>
          <w:noProof/>
          <w:snapToGrid/>
          <w:sz w:val="20"/>
        </w:rPr>
        <w:t>s</w:t>
      </w:r>
      <w:r w:rsidR="00442EBB" w:rsidRPr="001F1944">
        <w:rPr>
          <w:b/>
          <w:noProof/>
          <w:snapToGrid/>
          <w:sz w:val="20"/>
        </w:rPr>
        <w:t>)</w:t>
      </w:r>
      <w:r w:rsidR="00611D87" w:rsidRPr="001F1944">
        <w:rPr>
          <w:b/>
          <w:noProof/>
          <w:snapToGrid/>
          <w:sz w:val="20"/>
        </w:rPr>
        <w:t xml:space="preserve"> </w:t>
      </w:r>
      <w:r w:rsidR="007F7015" w:rsidRPr="001F1944">
        <w:rPr>
          <w:b/>
          <w:noProof/>
          <w:snapToGrid/>
          <w:sz w:val="20"/>
        </w:rPr>
        <w:t xml:space="preserve">of mine material </w:t>
      </w:r>
      <w:r w:rsidR="00ED1910" w:rsidRPr="001F1944">
        <w:rPr>
          <w:b/>
          <w:noProof/>
          <w:snapToGrid/>
          <w:sz w:val="20"/>
        </w:rPr>
        <w:t>left</w:t>
      </w:r>
      <w:r w:rsidR="007F7015" w:rsidRPr="001F1944">
        <w:rPr>
          <w:b/>
          <w:noProof/>
          <w:snapToGrid/>
          <w:sz w:val="20"/>
        </w:rPr>
        <w:t xml:space="preserve"> at the conclusion of </w:t>
      </w:r>
      <w:r w:rsidR="000E4FB2" w:rsidRPr="001F1944">
        <w:rPr>
          <w:b/>
          <w:noProof/>
          <w:snapToGrid/>
          <w:sz w:val="20"/>
        </w:rPr>
        <w:t>Opencut</w:t>
      </w:r>
      <w:r w:rsidR="007F7015" w:rsidRPr="001F1944">
        <w:rPr>
          <w:b/>
          <w:noProof/>
          <w:snapToGrid/>
          <w:sz w:val="20"/>
        </w:rPr>
        <w:t xml:space="preserve"> operations</w:t>
      </w:r>
      <w:r w:rsidR="00461B05" w:rsidRPr="001F1944">
        <w:rPr>
          <w:b/>
          <w:noProof/>
          <w:snapToGrid/>
          <w:sz w:val="20"/>
        </w:rPr>
        <w:t>?</w:t>
      </w:r>
      <w:r w:rsidR="00AC1B77" w:rsidRPr="001F1944">
        <w:rPr>
          <w:b/>
          <w:noProof/>
          <w:snapToGrid/>
          <w:sz w:val="20"/>
        </w:rPr>
        <w:t xml:space="preserve"> </w:t>
      </w:r>
      <w:r w:rsidR="00F16E4C" w:rsidRPr="001F1944">
        <w:rPr>
          <w:b/>
          <w:noProof/>
          <w:snapToGrid/>
          <w:sz w:val="20"/>
        </w:rPr>
        <w:t xml:space="preserve"> </w:t>
      </w:r>
      <w:r w:rsidR="00AC1B77" w:rsidRPr="001F1944">
        <w:rPr>
          <w:b/>
          <w:noProof/>
          <w:snapToGrid/>
          <w:sz w:val="20"/>
        </w:rPr>
        <w:t xml:space="preserve">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35780E" w:rsidRPr="001F1944">
        <w:rPr>
          <w:b/>
          <w:bCs/>
          <w:color w:val="0000FF"/>
          <w:sz w:val="20"/>
        </w:rPr>
        <w:fldChar w:fldCharType="end"/>
      </w:r>
      <w:r w:rsidRPr="001F1944">
        <w:rPr>
          <w:b/>
          <w:bCs/>
          <w:color w:val="0000FF"/>
          <w:sz w:val="20"/>
        </w:rPr>
        <w:t xml:space="preserve">No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0035780E" w:rsidRPr="001F1944">
        <w:rPr>
          <w:b/>
          <w:bCs/>
          <w:color w:val="0000FF"/>
          <w:sz w:val="20"/>
        </w:rPr>
        <w:fldChar w:fldCharType="end"/>
      </w:r>
      <w:r w:rsidRPr="001F1944">
        <w:rPr>
          <w:b/>
          <w:bCs/>
          <w:color w:val="0000FF"/>
          <w:sz w:val="20"/>
        </w:rPr>
        <w:t>Yes</w:t>
      </w:r>
    </w:p>
    <w:p w14:paraId="0AEA87F2" w14:textId="12E10FEA" w:rsidR="00E3396C" w:rsidRPr="001F1944" w:rsidRDefault="00E3396C" w:rsidP="00226EC8">
      <w:pPr>
        <w:spacing w:before="20" w:line="228" w:lineRule="auto"/>
        <w:ind w:left="360"/>
        <w:rPr>
          <w:b/>
          <w:sz w:val="20"/>
        </w:rPr>
      </w:pPr>
      <w:r w:rsidRPr="001F1944">
        <w:rPr>
          <w:sz w:val="20"/>
          <w:u w:val="single"/>
        </w:rPr>
        <w:t>Note</w:t>
      </w:r>
      <w:r w:rsidRPr="001F1944">
        <w:rPr>
          <w:sz w:val="20"/>
        </w:rPr>
        <w:t xml:space="preserve">: </w:t>
      </w:r>
      <w:r w:rsidR="0008094C" w:rsidRPr="001F1944">
        <w:rPr>
          <w:b/>
          <w:i/>
          <w:sz w:val="20"/>
        </w:rPr>
        <w:t>a</w:t>
      </w:r>
      <w:r w:rsidRPr="001F1944">
        <w:rPr>
          <w:b/>
          <w:i/>
          <w:sz w:val="20"/>
        </w:rPr>
        <w:t>)</w:t>
      </w:r>
      <w:r w:rsidR="004462AE" w:rsidRPr="001F1944">
        <w:rPr>
          <w:sz w:val="20"/>
        </w:rPr>
        <w:t xml:space="preserve"> </w:t>
      </w:r>
      <w:r w:rsidR="00165634" w:rsidRPr="001F1944">
        <w:rPr>
          <w:sz w:val="20"/>
        </w:rPr>
        <w:t xml:space="preserve">mine </w:t>
      </w:r>
      <w:r w:rsidR="004462AE" w:rsidRPr="001F1944">
        <w:rPr>
          <w:sz w:val="20"/>
        </w:rPr>
        <w:t xml:space="preserve">material must be left in a location that </w:t>
      </w:r>
      <w:r w:rsidR="00165634" w:rsidRPr="001F1944">
        <w:rPr>
          <w:sz w:val="20"/>
        </w:rPr>
        <w:t>will be</w:t>
      </w:r>
      <w:r w:rsidR="004462AE" w:rsidRPr="001F1944">
        <w:rPr>
          <w:sz w:val="20"/>
        </w:rPr>
        <w:t xml:space="preserve"> accessible by road</w:t>
      </w:r>
      <w:r w:rsidR="00165634" w:rsidRPr="001F1944">
        <w:rPr>
          <w:sz w:val="20"/>
        </w:rPr>
        <w:t xml:space="preserve">; </w:t>
      </w:r>
      <w:r w:rsidR="0008094C" w:rsidRPr="001F1944">
        <w:rPr>
          <w:b/>
          <w:i/>
          <w:sz w:val="20"/>
        </w:rPr>
        <w:t>b</w:t>
      </w:r>
      <w:r w:rsidR="00AA0696" w:rsidRPr="001F1944">
        <w:rPr>
          <w:b/>
          <w:i/>
          <w:sz w:val="20"/>
        </w:rPr>
        <w:t>)</w:t>
      </w:r>
      <w:r w:rsidR="00165634" w:rsidRPr="001F1944">
        <w:rPr>
          <w:sz w:val="20"/>
        </w:rPr>
        <w:t xml:space="preserve"> </w:t>
      </w:r>
      <w:r w:rsidR="00AA0696" w:rsidRPr="001F1944">
        <w:rPr>
          <w:sz w:val="20"/>
        </w:rPr>
        <w:t>t</w:t>
      </w:r>
      <w:r w:rsidR="00165634" w:rsidRPr="001F1944">
        <w:rPr>
          <w:sz w:val="20"/>
        </w:rPr>
        <w:t xml:space="preserve">he </w:t>
      </w:r>
      <w:r w:rsidR="00165634" w:rsidRPr="001F1944">
        <w:rPr>
          <w:sz w:val="20"/>
          <w:u w:val="single"/>
        </w:rPr>
        <w:t>total</w:t>
      </w:r>
      <w:r w:rsidR="00165634" w:rsidRPr="001F1944">
        <w:rPr>
          <w:sz w:val="20"/>
        </w:rPr>
        <w:t xml:space="preserve"> volume of mine material left is typically 10,000 cubic yards or less (to </w:t>
      </w:r>
      <w:r w:rsidR="00AA0696" w:rsidRPr="001F1944">
        <w:rPr>
          <w:sz w:val="20"/>
        </w:rPr>
        <w:t xml:space="preserve">help </w:t>
      </w:r>
      <w:r w:rsidR="00165634" w:rsidRPr="001F1944">
        <w:rPr>
          <w:sz w:val="20"/>
        </w:rPr>
        <w:t xml:space="preserve">ensure it </w:t>
      </w:r>
      <w:r w:rsidR="00AA0696" w:rsidRPr="001F1944">
        <w:rPr>
          <w:sz w:val="20"/>
        </w:rPr>
        <w:t>can</w:t>
      </w:r>
      <w:r w:rsidR="00165634" w:rsidRPr="001F1944">
        <w:rPr>
          <w:sz w:val="20"/>
        </w:rPr>
        <w:t xml:space="preserve"> be consumed </w:t>
      </w:r>
      <w:r w:rsidR="00AA0696" w:rsidRPr="001F1944">
        <w:rPr>
          <w:sz w:val="20"/>
        </w:rPr>
        <w:t xml:space="preserve">and the site reclaimed </w:t>
      </w:r>
      <w:r w:rsidR="000E4C02" w:rsidRPr="001F1944">
        <w:rPr>
          <w:sz w:val="20"/>
        </w:rPr>
        <w:t>with</w:t>
      </w:r>
      <w:r w:rsidR="00165634" w:rsidRPr="001F1944">
        <w:rPr>
          <w:sz w:val="20"/>
        </w:rPr>
        <w:t xml:space="preserve">in </w:t>
      </w:r>
      <w:r w:rsidR="00AC1B77" w:rsidRPr="001F1944">
        <w:rPr>
          <w:sz w:val="20"/>
        </w:rPr>
        <w:t>5</w:t>
      </w:r>
      <w:r w:rsidR="000E4C02" w:rsidRPr="001F1944">
        <w:rPr>
          <w:sz w:val="20"/>
        </w:rPr>
        <w:t>-10 years)</w:t>
      </w:r>
      <w:r w:rsidRPr="001F1944">
        <w:rPr>
          <w:sz w:val="20"/>
        </w:rPr>
        <w:t xml:space="preserve">; and </w:t>
      </w:r>
      <w:r w:rsidR="0008094C" w:rsidRPr="001F1944">
        <w:rPr>
          <w:b/>
          <w:i/>
          <w:sz w:val="20"/>
        </w:rPr>
        <w:t>c</w:t>
      </w:r>
      <w:r w:rsidRPr="001F1944">
        <w:rPr>
          <w:b/>
          <w:i/>
          <w:sz w:val="20"/>
        </w:rPr>
        <w:t>)</w:t>
      </w:r>
      <w:r w:rsidRPr="001F1944">
        <w:rPr>
          <w:sz w:val="20"/>
        </w:rPr>
        <w:t xml:space="preserve"> </w:t>
      </w:r>
      <w:r w:rsidR="00AA0696" w:rsidRPr="001F1944">
        <w:rPr>
          <w:sz w:val="20"/>
        </w:rPr>
        <w:t xml:space="preserve">once </w:t>
      </w:r>
      <w:r w:rsidRPr="001F1944">
        <w:rPr>
          <w:sz w:val="20"/>
        </w:rPr>
        <w:t>consumed, the Landowner is responsible for reclaiming the area using a soil stockpile left by the Operator for that purpose.</w:t>
      </w:r>
    </w:p>
    <w:p w14:paraId="626DF37A" w14:textId="6A66C4AD" w:rsidR="000F1F74" w:rsidRPr="001F1944" w:rsidRDefault="00442EBB" w:rsidP="0008094C">
      <w:pPr>
        <w:spacing w:before="30"/>
        <w:ind w:left="360"/>
        <w:rPr>
          <w:sz w:val="20"/>
        </w:rPr>
      </w:pPr>
      <w:r w:rsidRPr="001F1944">
        <w:rPr>
          <w:color w:val="000000"/>
          <w:sz w:val="20"/>
        </w:rPr>
        <w:t>If</w:t>
      </w:r>
      <w:r w:rsidRPr="001F1944">
        <w:rPr>
          <w:b/>
          <w:sz w:val="20"/>
        </w:rPr>
        <w:t xml:space="preserve"> </w:t>
      </w:r>
      <w:r w:rsidR="00702FA6" w:rsidRPr="001F1944">
        <w:rPr>
          <w:b/>
          <w:sz w:val="20"/>
        </w:rPr>
        <w:t>Yes</w:t>
      </w:r>
      <w:r w:rsidR="006C606D" w:rsidRPr="001F1944">
        <w:rPr>
          <w:b/>
          <w:sz w:val="20"/>
        </w:rPr>
        <w:t>,</w:t>
      </w:r>
      <w:r w:rsidR="000F1F74" w:rsidRPr="001F1944">
        <w:rPr>
          <w:sz w:val="20"/>
        </w:rPr>
        <w:t xml:space="preserve"> </w:t>
      </w:r>
      <w:r w:rsidR="00AC30A8" w:rsidRPr="001F1944">
        <w:rPr>
          <w:sz w:val="20"/>
        </w:rPr>
        <w:t xml:space="preserve">as per ARM 17.24.219(1)(b), </w:t>
      </w:r>
      <w:r w:rsidR="00CD66F1" w:rsidRPr="001F1944">
        <w:rPr>
          <w:sz w:val="20"/>
        </w:rPr>
        <w:t xml:space="preserve">describe </w:t>
      </w:r>
      <w:r w:rsidR="00D80768" w:rsidRPr="001F1944">
        <w:rPr>
          <w:sz w:val="20"/>
        </w:rPr>
        <w:t>the</w:t>
      </w:r>
      <w:r w:rsidR="000F1F74" w:rsidRPr="001F1944">
        <w:rPr>
          <w:sz w:val="20"/>
        </w:rPr>
        <w:t xml:space="preserve"> type</w:t>
      </w:r>
      <w:r w:rsidR="006C606D" w:rsidRPr="001F1944">
        <w:rPr>
          <w:sz w:val="20"/>
        </w:rPr>
        <w:t xml:space="preserve"> and volume </w:t>
      </w:r>
      <w:r w:rsidR="005F7B1B" w:rsidRPr="001F1944">
        <w:rPr>
          <w:sz w:val="20"/>
        </w:rPr>
        <w:t>of</w:t>
      </w:r>
      <w:r w:rsidR="002776BC" w:rsidRPr="001F1944">
        <w:rPr>
          <w:sz w:val="20"/>
        </w:rPr>
        <w:t xml:space="preserve"> </w:t>
      </w:r>
      <w:r w:rsidR="000F1F74" w:rsidRPr="001F1944">
        <w:rPr>
          <w:sz w:val="20"/>
        </w:rPr>
        <w:t>mine material</w:t>
      </w:r>
      <w:r w:rsidR="00AC1B77" w:rsidRPr="001F1944">
        <w:rPr>
          <w:sz w:val="20"/>
        </w:rPr>
        <w:t>(</w:t>
      </w:r>
      <w:r w:rsidR="00AA0696" w:rsidRPr="001F1944">
        <w:rPr>
          <w:sz w:val="20"/>
        </w:rPr>
        <w:t>s</w:t>
      </w:r>
      <w:r w:rsidR="00AC1B77" w:rsidRPr="001F1944">
        <w:rPr>
          <w:sz w:val="20"/>
        </w:rPr>
        <w:t>)</w:t>
      </w:r>
      <w:r w:rsidR="005F7B1B" w:rsidRPr="001F1944">
        <w:rPr>
          <w:sz w:val="20"/>
        </w:rPr>
        <w:t xml:space="preserve"> to </w:t>
      </w:r>
      <w:r w:rsidR="00AA0696" w:rsidRPr="001F1944">
        <w:rPr>
          <w:sz w:val="20"/>
        </w:rPr>
        <w:t>be left</w:t>
      </w:r>
      <w:r w:rsidR="001F32C1" w:rsidRPr="001F1944">
        <w:rPr>
          <w:sz w:val="20"/>
        </w:rPr>
        <w:t>:</w:t>
      </w:r>
    </w:p>
    <w:p w14:paraId="2F2281BD" w14:textId="1D44BA28" w:rsidR="0018607C" w:rsidRPr="001F1944" w:rsidRDefault="00F14288" w:rsidP="0008094C">
      <w:pPr>
        <w:pStyle w:val="ListParagraph"/>
        <w:numPr>
          <w:ilvl w:val="0"/>
          <w:numId w:val="19"/>
        </w:numPr>
        <w:spacing w:line="300" w:lineRule="exact"/>
        <w:contextualSpacing w:val="0"/>
        <w:rPr>
          <w:sz w:val="20"/>
        </w:rPr>
      </w:pPr>
      <w:r w:rsidRPr="001F1944">
        <w:rPr>
          <w:noProof/>
          <w:snapToGrid/>
          <w:sz w:val="20"/>
        </w:rPr>
        <mc:AlternateContent>
          <mc:Choice Requires="wps">
            <w:drawing>
              <wp:anchor distT="4294967294" distB="4294967294" distL="114300" distR="114300" simplePos="0" relativeHeight="251655680" behindDoc="0" locked="0" layoutInCell="1" allowOverlap="1" wp14:anchorId="54DCD025" wp14:editId="3629F79B">
                <wp:simplePos x="0" y="0"/>
                <wp:positionH relativeFrom="column">
                  <wp:posOffset>4001524</wp:posOffset>
                </wp:positionH>
                <wp:positionV relativeFrom="paragraph">
                  <wp:posOffset>187135</wp:posOffset>
                </wp:positionV>
                <wp:extent cx="2628805" cy="0"/>
                <wp:effectExtent l="0" t="0" r="1968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2254D" id="AutoShape 18" o:spid="_x0000_s1026" type="#_x0000_t32" style="position:absolute;margin-left:315.1pt;margin-top:14.75pt;width:207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rcHwIAADw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JUaS&#10;DLCip4NToTJKcj+fUdsCwiq5M75DepIv+lnR7xZJVXVEtjxEv541JCc+I3qT4i9WQ5X9+FkxiCFQ&#10;IAzr1JjBQ8IY0Cns5HzbCT85ROFjukjzPJ5jRCdfRIopURvrPnE1IG+U2DpDRNu5SkkJm1cmCWXI&#10;8dk6T4sUU4KvKtVW9H0QQC/RCBOYp/OQYFUvmHf6MGvafdUbdCReQuEXegTPfZhRB8kCWMcJ21xt&#10;R0R/saF4Lz0eNAZ0rtZFIz+W8XKTb/JslqWLzSyL63r2tK2y2WKbfJzXH+qqqpOfnlqSFZ1gjEvP&#10;btJrkv2dHq4v56K0m2JvY4jeood5AdnpP5AOm/XLvMhir9h5Z6aNg0RD8PU5+Tdwfwf7/tGvfwEA&#10;AP//AwBQSwMEFAAGAAgAAAAhAJbm8nzeAAAACgEAAA8AAABkcnMvZG93bnJldi54bWxMj8FuwjAM&#10;hu+TeIfISLtMI6EDNLqmCCHtsOMAaVfTeG1H41RNSjuefkE7bEf//vT7c7YZbSMu1PnasYb5TIEg&#10;LpypudRwPLw+PoPwAdlg45g0fJOHTT65yzA1buB3uuxDKWIJ+xQ1VCG0qZS+qMiin7mWOO4+XWcx&#10;xLErpelwiOW2kYlSK2mx5nihwpZ2FRXnfW81kO+Xc7Vd2/L4dh0ePpLr19AetL6fjtsXEIHG8AfD&#10;TT+qQx6dTq5n40WjYfWkkohqSNZLEDdALRYxOf0mMs/k/xfyHwAAAP//AwBQSwECLQAUAAYACAAA&#10;ACEAtoM4kv4AAADhAQAAEwAAAAAAAAAAAAAAAAAAAAAAW0NvbnRlbnRfVHlwZXNdLnhtbFBLAQIt&#10;ABQABgAIAAAAIQA4/SH/1gAAAJQBAAALAAAAAAAAAAAAAAAAAC8BAABfcmVscy8ucmVsc1BLAQIt&#10;ABQABgAIAAAAIQCmMIrcHwIAADwEAAAOAAAAAAAAAAAAAAAAAC4CAABkcnMvZTJvRG9jLnhtbFBL&#10;AQItABQABgAIAAAAIQCW5vJ83gAAAAoBAAAPAAAAAAAAAAAAAAAAAHkEAABkcnMvZG93bnJldi54&#10;bWxQSwUGAAAAAAQABADzAAAAhAUAAAAA&#10;"/>
            </w:pict>
          </mc:Fallback>
        </mc:AlternateContent>
      </w:r>
      <w:r w:rsidR="00E3396C" w:rsidRPr="001F1944">
        <w:rPr>
          <w:color w:val="000000"/>
          <w:sz w:val="20"/>
        </w:rPr>
        <w:t>Type of mine material(s) to be left</w:t>
      </w:r>
      <w:r w:rsidR="00E3396C" w:rsidRPr="001F1944">
        <w:rPr>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2739E6">
        <w:rPr>
          <w:b/>
          <w:color w:val="1515D9"/>
          <w:sz w:val="20"/>
        </w:rPr>
      </w:r>
      <w:r w:rsidR="002739E6">
        <w:rPr>
          <w:b/>
          <w:color w:val="1515D9"/>
          <w:sz w:val="20"/>
        </w:rPr>
        <w:fldChar w:fldCharType="separate"/>
      </w:r>
      <w:r w:rsidR="0035780E" w:rsidRPr="001F1944">
        <w:rPr>
          <w:b/>
          <w:color w:val="1515D9"/>
          <w:sz w:val="20"/>
        </w:rPr>
        <w:fldChar w:fldCharType="end"/>
      </w:r>
      <w:r w:rsidR="00E3396C" w:rsidRPr="001F1944">
        <w:rPr>
          <w:b/>
          <w:bCs/>
          <w:color w:val="0000FF"/>
          <w:sz w:val="20"/>
        </w:rPr>
        <w:t>Gravel</w:t>
      </w:r>
      <w:r w:rsidR="00E3396C" w:rsidRPr="001F1944">
        <w:rPr>
          <w:b/>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2739E6">
        <w:rPr>
          <w:b/>
          <w:color w:val="1515D9"/>
          <w:sz w:val="20"/>
        </w:rPr>
      </w:r>
      <w:r w:rsidR="002739E6">
        <w:rPr>
          <w:b/>
          <w:color w:val="1515D9"/>
          <w:sz w:val="20"/>
        </w:rPr>
        <w:fldChar w:fldCharType="separate"/>
      </w:r>
      <w:r w:rsidR="0035780E" w:rsidRPr="001F1944">
        <w:rPr>
          <w:b/>
          <w:color w:val="1515D9"/>
          <w:sz w:val="20"/>
        </w:rPr>
        <w:fldChar w:fldCharType="end"/>
      </w:r>
      <w:r w:rsidR="00E3396C" w:rsidRPr="001F1944">
        <w:rPr>
          <w:b/>
          <w:bCs/>
          <w:color w:val="0000FF"/>
          <w:sz w:val="20"/>
        </w:rPr>
        <w:t xml:space="preserve">Sand </w:t>
      </w:r>
      <w:r w:rsidR="00E3396C" w:rsidRPr="001F1944">
        <w:rPr>
          <w:b/>
          <w:color w:val="1515D9"/>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2739E6">
        <w:rPr>
          <w:b/>
          <w:color w:val="1515D9"/>
          <w:sz w:val="20"/>
        </w:rPr>
      </w:r>
      <w:r w:rsidR="002739E6">
        <w:rPr>
          <w:b/>
          <w:color w:val="1515D9"/>
          <w:sz w:val="20"/>
        </w:rPr>
        <w:fldChar w:fldCharType="separate"/>
      </w:r>
      <w:r w:rsidR="0035780E" w:rsidRPr="001F1944">
        <w:rPr>
          <w:b/>
          <w:color w:val="1515D9"/>
          <w:sz w:val="20"/>
        </w:rPr>
        <w:fldChar w:fldCharType="end"/>
      </w:r>
      <w:r w:rsidR="00E3396C" w:rsidRPr="001F1944">
        <w:rPr>
          <w:b/>
          <w:color w:val="0000FF"/>
          <w:sz w:val="20"/>
        </w:rPr>
        <w:t xml:space="preserve">Other: </w:t>
      </w:r>
      <w:r w:rsidR="0035780E" w:rsidRPr="001F1944">
        <w:rPr>
          <w:bCs/>
          <w:color w:val="0000FF"/>
          <w:sz w:val="20"/>
        </w:rPr>
        <w:fldChar w:fldCharType="begin">
          <w:ffData>
            <w:name w:val=""/>
            <w:enabled/>
            <w:calcOnExit w:val="0"/>
            <w:textInput>
              <w:maxLength w:val="30"/>
            </w:textInput>
          </w:ffData>
        </w:fldChar>
      </w:r>
      <w:r w:rsidR="00C04A19"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35780E" w:rsidRPr="001F1944">
        <w:rPr>
          <w:bCs/>
          <w:color w:val="0000FF"/>
          <w:sz w:val="20"/>
        </w:rPr>
        <w:fldChar w:fldCharType="end"/>
      </w:r>
      <w:r w:rsidR="00611D87" w:rsidRPr="001F1944">
        <w:rPr>
          <w:sz w:val="20"/>
        </w:rPr>
        <w:t xml:space="preserve"> </w:t>
      </w:r>
    </w:p>
    <w:p w14:paraId="59D7F125" w14:textId="1CC08C9F" w:rsidR="00EF59C2" w:rsidRPr="001F1944" w:rsidRDefault="00E3396C" w:rsidP="00D9041D">
      <w:pPr>
        <w:pStyle w:val="ListParagraph"/>
        <w:numPr>
          <w:ilvl w:val="0"/>
          <w:numId w:val="19"/>
        </w:numPr>
        <w:spacing w:line="300" w:lineRule="exact"/>
        <w:contextualSpacing w:val="0"/>
        <w:rPr>
          <w:sz w:val="20"/>
        </w:rPr>
      </w:pPr>
      <w:r w:rsidRPr="001F1944">
        <w:rPr>
          <w:sz w:val="20"/>
          <w:u w:val="single"/>
        </w:rPr>
        <w:t>Total</w:t>
      </w:r>
      <w:r w:rsidRPr="001F1944">
        <w:rPr>
          <w:sz w:val="20"/>
        </w:rPr>
        <w:t xml:space="preserve"> volume of mine material to be left</w:t>
      </w:r>
      <w:r w:rsidR="00112719" w:rsidRPr="001F1944">
        <w:rPr>
          <w:sz w:val="20"/>
        </w:rPr>
        <w:t xml:space="preserve"> in </w:t>
      </w:r>
      <w:r w:rsidR="00112719" w:rsidRPr="001F1944">
        <w:rPr>
          <w:b/>
          <w:color w:val="3333FF"/>
          <w:sz w:val="20"/>
        </w:rPr>
        <w:t>cubic yards</w:t>
      </w:r>
      <w:r w:rsidRPr="005231E2">
        <w:rPr>
          <w:b/>
          <w:color w:val="0000FF"/>
          <w:sz w:val="20"/>
        </w:rPr>
        <w:t>:</w:t>
      </w:r>
      <w:r w:rsidRPr="001F1944">
        <w:rPr>
          <w:sz w:val="20"/>
        </w:rPr>
        <w:t xml:space="preserve"> </w:t>
      </w:r>
      <w:r w:rsidR="0035780E" w:rsidRPr="001F1944">
        <w:rPr>
          <w:b/>
          <w:bCs/>
          <w:color w:val="0000FF"/>
          <w:sz w:val="20"/>
        </w:rPr>
        <w:fldChar w:fldCharType="begin">
          <w:ffData>
            <w:name w:val=""/>
            <w:enabled/>
            <w:calcOnExit w:val="0"/>
            <w:textInput>
              <w:maxLength w:val="6"/>
            </w:textInput>
          </w:ffData>
        </w:fldChar>
      </w:r>
      <w:r w:rsidR="00C04A19"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35780E" w:rsidRPr="001F1944">
        <w:rPr>
          <w:b/>
          <w:bCs/>
          <w:color w:val="0000FF"/>
          <w:sz w:val="20"/>
        </w:rPr>
        <w:fldChar w:fldCharType="end"/>
      </w:r>
    </w:p>
    <w:p w14:paraId="4C4B0F34" w14:textId="1F1FB0F8" w:rsidR="00670DCA" w:rsidRPr="001F1944" w:rsidRDefault="00F14288" w:rsidP="00D9041D">
      <w:pPr>
        <w:pStyle w:val="ListParagraph"/>
        <w:numPr>
          <w:ilvl w:val="0"/>
          <w:numId w:val="19"/>
        </w:numPr>
        <w:spacing w:line="300" w:lineRule="exact"/>
        <w:contextualSpacing w:val="0"/>
        <w:rPr>
          <w:b/>
          <w:bCs/>
          <w:sz w:val="20"/>
          <w:u w:val="single"/>
        </w:rPr>
      </w:pPr>
      <w:r w:rsidRPr="001F1944">
        <w:rPr>
          <w:noProof/>
          <w:snapToGrid/>
          <w:sz w:val="20"/>
        </w:rPr>
        <mc:AlternateContent>
          <mc:Choice Requires="wps">
            <w:drawing>
              <wp:anchor distT="0" distB="0" distL="114300" distR="114300" simplePos="0" relativeHeight="251656704" behindDoc="0" locked="0" layoutInCell="1" allowOverlap="1" wp14:anchorId="030CB8D3" wp14:editId="1A1B1D05">
                <wp:simplePos x="0" y="0"/>
                <wp:positionH relativeFrom="column">
                  <wp:posOffset>3325959</wp:posOffset>
                </wp:positionH>
                <wp:positionV relativeFrom="paragraph">
                  <wp:posOffset>4028</wp:posOffset>
                </wp:positionV>
                <wp:extent cx="755698" cy="635"/>
                <wp:effectExtent l="0" t="0" r="25400" b="374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98"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7ED8" id="AutoShape 19" o:spid="_x0000_s1026" type="#_x0000_t32" style="position:absolute;margin-left:261.9pt;margin-top:.3pt;width:59.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NeIAIAAD0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GkZwaAk&#10;7mFEzwenQmaULn1/Bm0LcKvkzvgKyUm+6hdFvlskVdVh2bLg/XbWEJz6iPguxG+shiz74bOi4IMh&#10;QWjWqTG9h4Q2oFOYyfk2E3ZyiMDhY57Pl8CNwNX8IQ/wuLhGamPdJ6Z65I0yss5g3nauUlLC6JVJ&#10;Qx58fLHO88LFNcCnlWrLhQgKEBINZbTMZ3kIsEpw6i+9mzXtvhIGHbHXUPhGFnduRh0kDWAdw3Qz&#10;2g5zcbEhuZAeDyoDOqN1EcmPZbLcLDaLbJLN5ptJltT15HlbZZP5Nn3M64e6qur0p6eWZkXHKWXS&#10;s7sKNs3+ThDj07lI7SbZWxvie/TQLyB7/QfSYbR+mhdd7BU978x15KDR4Dy+J/8I3u/Bfv/q178A&#10;AAD//wMAUEsDBBQABgAIAAAAIQCJ4a4z2gAAAAUBAAAPAAAAZHJzL2Rvd25yZXYueG1sTM5BT4NA&#10;EAXgu4n/YTMmXoxdihYVGZrGxINH2yZet+wIKDtL2KVgf73jqR5f3uTNV6xn16kjDaH1jLBcJKCI&#10;K29brhH2u9fbR1AhGram80wIPxRgXV5eFCa3fuJ3Om5jrWSEQ24Qmhj7XOtQNeRMWPieWLpPPzgT&#10;JQ61toOZZNx1Ok2STDvTsnxoTE8vDVXf29EhUBhXy2Tz5Or922m6+UhPX1O/Q7y+mjfPoCLN8XwM&#10;f3yhQymmgx/ZBtUhrNI7oUeEDJTU2X0q8YDwALos9H99+QsAAP//AwBQSwECLQAUAAYACAAAACEA&#10;toM4kv4AAADhAQAAEwAAAAAAAAAAAAAAAAAAAAAAW0NvbnRlbnRfVHlwZXNdLnhtbFBLAQItABQA&#10;BgAIAAAAIQA4/SH/1gAAAJQBAAALAAAAAAAAAAAAAAAAAC8BAABfcmVscy8ucmVsc1BLAQItABQA&#10;BgAIAAAAIQAvB8NeIAIAAD0EAAAOAAAAAAAAAAAAAAAAAC4CAABkcnMvZTJvRG9jLnhtbFBLAQIt&#10;ABQABgAIAAAAIQCJ4a4z2gAAAAUBAAAPAAAAAAAAAAAAAAAAAHoEAABkcnMvZG93bnJldi54bWxQ&#10;SwUGAAAAAAQABADzAAAAgQUAAAAA&#10;"/>
            </w:pict>
          </mc:Fallback>
        </mc:AlternateContent>
      </w:r>
      <w:r w:rsidR="00EF59C2" w:rsidRPr="001F1944">
        <w:rPr>
          <w:sz w:val="20"/>
        </w:rPr>
        <w:t xml:space="preserve">If </w:t>
      </w:r>
      <w:r w:rsidR="000C1BC9" w:rsidRPr="001F1944">
        <w:rPr>
          <w:sz w:val="20"/>
        </w:rPr>
        <w:t xml:space="preserve">the </w:t>
      </w:r>
      <w:r w:rsidR="00E3396C" w:rsidRPr="001F1944">
        <w:rPr>
          <w:sz w:val="20"/>
          <w:u w:val="single"/>
        </w:rPr>
        <w:t>total</w:t>
      </w:r>
      <w:r w:rsidR="00E3396C" w:rsidRPr="001F1944">
        <w:rPr>
          <w:sz w:val="20"/>
        </w:rPr>
        <w:t xml:space="preserve"> </w:t>
      </w:r>
      <w:r w:rsidR="000C1BC9" w:rsidRPr="001F1944">
        <w:rPr>
          <w:sz w:val="20"/>
        </w:rPr>
        <w:t>is</w:t>
      </w:r>
      <w:r w:rsidR="00E3396C" w:rsidRPr="001F1944">
        <w:rPr>
          <w:sz w:val="20"/>
        </w:rPr>
        <w:t xml:space="preserve"> more than </w:t>
      </w:r>
      <w:r w:rsidR="00EF59C2" w:rsidRPr="001F1944">
        <w:rPr>
          <w:sz w:val="20"/>
        </w:rPr>
        <w:t>10,000 cubic yards,</w:t>
      </w:r>
      <w:r w:rsidR="00E3396C" w:rsidRPr="001F1944">
        <w:rPr>
          <w:sz w:val="20"/>
        </w:rPr>
        <w:t xml:space="preserve"> </w:t>
      </w:r>
      <w:r w:rsidR="00A00E5F" w:rsidRPr="001F1944">
        <w:rPr>
          <w:sz w:val="20"/>
        </w:rPr>
        <w:t xml:space="preserve">identify </w:t>
      </w:r>
      <w:r w:rsidR="006F142A" w:rsidRPr="001F1944">
        <w:rPr>
          <w:sz w:val="20"/>
        </w:rPr>
        <w:t xml:space="preserve">potential local </w:t>
      </w:r>
      <w:r w:rsidR="00A00E5F" w:rsidRPr="001F1944">
        <w:rPr>
          <w:sz w:val="20"/>
        </w:rPr>
        <w:t xml:space="preserve">uses consistent with it being </w:t>
      </w:r>
      <w:r w:rsidR="006F142A" w:rsidRPr="001F1944">
        <w:rPr>
          <w:sz w:val="20"/>
        </w:rPr>
        <w:t>consumed within 5-10 years</w:t>
      </w:r>
      <w:r w:rsidR="009529BD" w:rsidRPr="001F1944">
        <w:rPr>
          <w:sz w:val="20"/>
        </w:rPr>
        <w:t>:</w:t>
      </w:r>
    </w:p>
    <w:p w14:paraId="769313E8" w14:textId="77777777" w:rsidR="00EF59C2" w:rsidRPr="001F1944" w:rsidRDefault="004D58C4" w:rsidP="0008094C">
      <w:pPr>
        <w:pStyle w:val="ListParagraph"/>
        <w:spacing w:line="300" w:lineRule="exact"/>
        <w:contextualSpacing w:val="0"/>
        <w:rPr>
          <w:bCs/>
          <w:sz w:val="20"/>
          <w:u w:val="single"/>
        </w:rPr>
      </w:pPr>
      <w:r w:rsidRPr="001F1944">
        <w:rPr>
          <w:bCs/>
          <w:noProof/>
          <w:color w:val="0000FF"/>
          <w:sz w:val="20"/>
        </w:rPr>
        <w:fldChar w:fldCharType="begin">
          <w:ffData>
            <w:name w:val=""/>
            <w:enabled/>
            <w:calcOnExit w:val="0"/>
            <w:textInput>
              <w:maxLength w:val="100"/>
            </w:textInput>
          </w:ffData>
        </w:fldChar>
      </w:r>
      <w:r w:rsidRPr="001F1944">
        <w:rPr>
          <w:bCs/>
          <w:noProof/>
          <w:color w:val="0000FF"/>
          <w:sz w:val="20"/>
        </w:rPr>
        <w:instrText xml:space="preserve"> FORMTEXT </w:instrText>
      </w:r>
      <w:r w:rsidRPr="001F1944">
        <w:rPr>
          <w:bCs/>
          <w:noProof/>
          <w:color w:val="0000FF"/>
          <w:sz w:val="20"/>
        </w:rPr>
      </w:r>
      <w:r w:rsidRPr="001F1944">
        <w:rPr>
          <w:bCs/>
          <w:noProof/>
          <w:color w:val="0000FF"/>
          <w:sz w:val="20"/>
        </w:rPr>
        <w:fldChar w:fldCharType="separate"/>
      </w:r>
      <w:r w:rsidRPr="001F1944">
        <w:rPr>
          <w:bCs/>
          <w:noProof/>
          <w:color w:val="0000FF"/>
          <w:sz w:val="20"/>
        </w:rPr>
        <w:t> </w:t>
      </w:r>
      <w:r w:rsidRPr="001F1944">
        <w:rPr>
          <w:bCs/>
          <w:noProof/>
          <w:color w:val="0000FF"/>
          <w:sz w:val="20"/>
        </w:rPr>
        <w:t> </w:t>
      </w:r>
      <w:r w:rsidRPr="001F1944">
        <w:rPr>
          <w:bCs/>
          <w:noProof/>
          <w:color w:val="0000FF"/>
          <w:sz w:val="20"/>
        </w:rPr>
        <w:t> </w:t>
      </w:r>
      <w:r w:rsidRPr="001F1944">
        <w:rPr>
          <w:bCs/>
          <w:noProof/>
          <w:color w:val="0000FF"/>
          <w:sz w:val="20"/>
        </w:rPr>
        <w:t> </w:t>
      </w:r>
      <w:r w:rsidRPr="001F1944">
        <w:rPr>
          <w:bCs/>
          <w:noProof/>
          <w:color w:val="0000FF"/>
          <w:sz w:val="20"/>
        </w:rPr>
        <w:t> </w:t>
      </w:r>
      <w:r w:rsidRPr="001F1944">
        <w:rPr>
          <w:bCs/>
          <w:noProof/>
          <w:color w:val="0000FF"/>
          <w:sz w:val="20"/>
        </w:rPr>
        <w:fldChar w:fldCharType="end"/>
      </w:r>
    </w:p>
    <w:p w14:paraId="036F9935" w14:textId="77777777" w:rsidR="004835FC" w:rsidRPr="001F1944" w:rsidRDefault="00F14288" w:rsidP="00405D38">
      <w:pPr>
        <w:spacing w:before="60"/>
        <w:ind w:left="270" w:hanging="270"/>
        <w:rPr>
          <w:b/>
          <w:sz w:val="20"/>
        </w:rPr>
      </w:pPr>
      <w:r w:rsidRPr="001F1944">
        <w:rPr>
          <w:noProof/>
          <w:snapToGrid/>
          <w:sz w:val="20"/>
        </w:rPr>
        <mc:AlternateContent>
          <mc:Choice Requires="wps">
            <w:drawing>
              <wp:anchor distT="4294967294" distB="4294967294" distL="114300" distR="114300" simplePos="0" relativeHeight="251655168" behindDoc="0" locked="0" layoutInCell="1" allowOverlap="1" wp14:anchorId="1D34FC4C" wp14:editId="14BFB1ED">
                <wp:simplePos x="0" y="0"/>
                <wp:positionH relativeFrom="column">
                  <wp:posOffset>459740</wp:posOffset>
                </wp:positionH>
                <wp:positionV relativeFrom="paragraph">
                  <wp:posOffset>3174</wp:posOffset>
                </wp:positionV>
                <wp:extent cx="6388100" cy="0"/>
                <wp:effectExtent l="0" t="0" r="1270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C854" id="AutoShape 26" o:spid="_x0000_s1026" type="#_x0000_t32" style="position:absolute;margin-left:36.2pt;margin-top:.25pt;width:503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j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JLMxnMK6AsEptbeiQHtWredH0u0NKVx1RLY/RbycDyVnISN6lhIszUGU3fNYMYggU&#10;iMM6NrYPkDAGdIw7Od12wo8eUfg4e5jPsx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gK25U2QAAAAUBAAAPAAAAZHJzL2Rvd25yZXYueG1sTI5NT8Mw&#10;EETvSPwHaytxQdRuRGkJcaoKiQPHfkhct/GShMbrKHaa0F+PcyrHpxnNvGwz2kZcqPO1Yw2LuQJB&#10;XDhTc6nhePh4WoPwAdlg45g0/JKHTX5/l2Fq3MA7uuxDKeII+xQ1VCG0qZS+qMiin7uWOGbfrrMY&#10;InalNB0Ocdw2MlHqRVqsOT5U2NJ7RcV531sN5PvlQm1fbXn8vA6PX8n1Z2gPWj/Mxu0biEBjuJVh&#10;0o/qkEenk+vZeNFoWCXPsalhCWJK1Wod+TSxzDP53z7/AwAA//8DAFBLAQItABQABgAIAAAAIQC2&#10;gziS/gAAAOEBAAATAAAAAAAAAAAAAAAAAAAAAABbQ29udGVudF9UeXBlc10ueG1sUEsBAi0AFAAG&#10;AAgAAAAhADj9If/WAAAAlAEAAAsAAAAAAAAAAAAAAAAALwEAAF9yZWxzLy5yZWxzUEsBAi0AFAAG&#10;AAgAAAAhACa7qOEgAgAAPAQAAA4AAAAAAAAAAAAAAAAALgIAAGRycy9lMm9Eb2MueG1sUEsBAi0A&#10;FAAGAAgAAAAhACArblTZAAAABQEAAA8AAAAAAAAAAAAAAAAAegQAAGRycy9kb3ducmV2LnhtbFBL&#10;BQYAAAAABAAEAPMAAACABQAAAAA=&#10;"/>
            </w:pict>
          </mc:Fallback>
        </mc:AlternateContent>
      </w:r>
      <w:r w:rsidR="005F7BCE" w:rsidRPr="001F1944">
        <w:rPr>
          <w:b/>
          <w:sz w:val="20"/>
        </w:rPr>
        <w:t xml:space="preserve">C. Does the Landowner </w:t>
      </w:r>
      <w:r w:rsidR="00C8505D" w:rsidRPr="001F1944">
        <w:rPr>
          <w:b/>
          <w:sz w:val="20"/>
        </w:rPr>
        <w:t xml:space="preserve">consent to </w:t>
      </w:r>
      <w:r w:rsidR="00B2531A" w:rsidRPr="001F1944">
        <w:rPr>
          <w:b/>
          <w:sz w:val="20"/>
        </w:rPr>
        <w:t>allow the burial of onsite generated</w:t>
      </w:r>
      <w:r w:rsidR="005F7BCE" w:rsidRPr="001F1944">
        <w:rPr>
          <w:b/>
          <w:sz w:val="20"/>
        </w:rPr>
        <w:t xml:space="preserve"> asphalt on their land within the permitted boundaries</w:t>
      </w:r>
      <w:r w:rsidR="00657E7C" w:rsidRPr="001F1944">
        <w:rPr>
          <w:b/>
          <w:sz w:val="20"/>
        </w:rPr>
        <w:t xml:space="preserve">? </w:t>
      </w:r>
      <w:r w:rsidR="005F7BCE" w:rsidRPr="001F1944">
        <w:rPr>
          <w:b/>
          <w:sz w:val="20"/>
        </w:rPr>
        <w:t xml:space="preserve">  </w:t>
      </w:r>
    </w:p>
    <w:p w14:paraId="6B552559" w14:textId="77777777" w:rsidR="00657E7C" w:rsidRPr="001F1944" w:rsidRDefault="005F7BCE" w:rsidP="004835FC">
      <w:pPr>
        <w:spacing w:before="60"/>
        <w:ind w:left="270"/>
        <w:rPr>
          <w:b/>
          <w:bCs/>
          <w:color w:val="0000FF"/>
          <w:sz w:val="20"/>
        </w:rPr>
      </w:pP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Pr="001F1944">
        <w:rPr>
          <w:b/>
          <w:bCs/>
          <w:color w:val="0000FF"/>
          <w:sz w:val="20"/>
        </w:rPr>
        <w:fldChar w:fldCharType="end"/>
      </w:r>
      <w:r w:rsidRPr="001F1944">
        <w:rPr>
          <w:b/>
          <w:bCs/>
          <w:color w:val="0000FF"/>
          <w:sz w:val="20"/>
        </w:rPr>
        <w:t xml:space="preserve">No   </w:t>
      </w: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2739E6">
        <w:rPr>
          <w:b/>
          <w:bCs/>
          <w:color w:val="0000FF"/>
          <w:sz w:val="20"/>
        </w:rPr>
      </w:r>
      <w:r w:rsidR="002739E6">
        <w:rPr>
          <w:b/>
          <w:bCs/>
          <w:color w:val="0000FF"/>
          <w:sz w:val="20"/>
        </w:rPr>
        <w:fldChar w:fldCharType="separate"/>
      </w:r>
      <w:r w:rsidRPr="001F1944">
        <w:rPr>
          <w:b/>
          <w:bCs/>
          <w:color w:val="0000FF"/>
          <w:sz w:val="20"/>
        </w:rPr>
        <w:fldChar w:fldCharType="end"/>
      </w:r>
      <w:r w:rsidRPr="001F1944">
        <w:rPr>
          <w:b/>
          <w:bCs/>
          <w:color w:val="0000FF"/>
          <w:sz w:val="20"/>
        </w:rPr>
        <w:t>Yes</w:t>
      </w:r>
      <w:r w:rsidR="00657E7C" w:rsidRPr="001F1944">
        <w:rPr>
          <w:b/>
          <w:bCs/>
          <w:color w:val="0000FF"/>
          <w:sz w:val="20"/>
        </w:rPr>
        <w:t xml:space="preserve"> </w:t>
      </w:r>
      <w:r w:rsidR="00657E7C" w:rsidRPr="001F1944">
        <w:rPr>
          <w:bCs/>
          <w:sz w:val="20"/>
        </w:rPr>
        <w:t>(</w:t>
      </w:r>
      <w:r w:rsidR="00657E7C" w:rsidRPr="001F1944">
        <w:rPr>
          <w:sz w:val="20"/>
        </w:rPr>
        <w:t>in accordance with</w:t>
      </w:r>
      <w:r w:rsidR="00657E7C" w:rsidRPr="001F1944">
        <w:rPr>
          <w:b/>
          <w:sz w:val="20"/>
        </w:rPr>
        <w:t xml:space="preserve"> </w:t>
      </w:r>
      <w:r w:rsidR="00657E7C" w:rsidRPr="001F1944">
        <w:rPr>
          <w:sz w:val="20"/>
        </w:rPr>
        <w:t>ARM 17.24.219(1)(b))</w:t>
      </w:r>
      <w:r w:rsidR="00405D38" w:rsidRPr="001F1944">
        <w:rPr>
          <w:b/>
          <w:bCs/>
          <w:color w:val="0000FF"/>
          <w:sz w:val="20"/>
        </w:rPr>
        <w:t xml:space="preserve">   </w:t>
      </w:r>
    </w:p>
    <w:p w14:paraId="3C86AFC8" w14:textId="77777777" w:rsidR="00E20B38" w:rsidRDefault="005F7BCE" w:rsidP="00C561F0">
      <w:pPr>
        <w:spacing w:before="60"/>
        <w:ind w:left="270"/>
        <w:rPr>
          <w:sz w:val="20"/>
        </w:rPr>
      </w:pPr>
      <w:r w:rsidRPr="001F1944">
        <w:rPr>
          <w:sz w:val="20"/>
        </w:rPr>
        <w:t xml:space="preserve">If </w:t>
      </w:r>
      <w:r w:rsidRPr="001F1944">
        <w:rPr>
          <w:b/>
          <w:bCs/>
          <w:color w:val="0000FF"/>
          <w:sz w:val="20"/>
        </w:rPr>
        <w:t xml:space="preserve">Yes, </w:t>
      </w:r>
      <w:r w:rsidR="0019494E" w:rsidRPr="001F1944">
        <w:rPr>
          <w:sz w:val="20"/>
        </w:rPr>
        <w:t>refer to section D</w:t>
      </w:r>
      <w:r w:rsidR="001C7006" w:rsidRPr="001F1944">
        <w:rPr>
          <w:sz w:val="20"/>
        </w:rPr>
        <w:t>7</w:t>
      </w:r>
      <w:r w:rsidR="0019494E" w:rsidRPr="001F1944">
        <w:rPr>
          <w:sz w:val="20"/>
        </w:rPr>
        <w:t>-1 of the Opencut Mining Plan of Operation and Application.</w:t>
      </w:r>
    </w:p>
    <w:p w14:paraId="16126D97" w14:textId="77777777" w:rsidR="00C32FB9" w:rsidRDefault="00C32FB9" w:rsidP="00C561F0">
      <w:pPr>
        <w:spacing w:before="60"/>
        <w:ind w:left="270"/>
        <w:rPr>
          <w:sz w:val="20"/>
        </w:rPr>
      </w:pPr>
    </w:p>
    <w:p w14:paraId="5C02FCD7" w14:textId="77777777" w:rsidR="00C32FB9" w:rsidRPr="00C561F0" w:rsidRDefault="00C32FB9" w:rsidP="00C561F0">
      <w:pPr>
        <w:spacing w:before="60"/>
        <w:ind w:left="270"/>
        <w:rPr>
          <w:sz w:val="20"/>
        </w:rPr>
      </w:pPr>
    </w:p>
    <w:p w14:paraId="79AAACC7" w14:textId="0D84CA9F" w:rsidR="005F7BCE" w:rsidRPr="00203574" w:rsidRDefault="005F7BCE" w:rsidP="00C561F0">
      <w:pPr>
        <w:spacing w:before="60"/>
        <w:rPr>
          <w:b/>
          <w:sz w:val="19"/>
          <w:szCs w:val="19"/>
        </w:rPr>
      </w:pPr>
    </w:p>
    <w:p w14:paraId="23B344FB" w14:textId="67F326E2" w:rsidR="00E20B38" w:rsidRPr="0077058A" w:rsidRDefault="00E20B38" w:rsidP="003E1463">
      <w:pPr>
        <w:spacing w:before="60"/>
        <w:rPr>
          <w:b/>
          <w:sz w:val="21"/>
          <w:szCs w:val="21"/>
        </w:rPr>
      </w:pPr>
      <w:r w:rsidRPr="0077058A">
        <w:rPr>
          <w:b/>
          <w:sz w:val="21"/>
          <w:szCs w:val="21"/>
          <w:u w:val="single"/>
        </w:rPr>
        <w:lastRenderedPageBreak/>
        <w:t>LANDOWNER SECTION</w:t>
      </w:r>
      <w:r w:rsidRPr="0077058A">
        <w:rPr>
          <w:b/>
          <w:sz w:val="21"/>
          <w:szCs w:val="21"/>
        </w:rPr>
        <w:t xml:space="preserve"> (Continued):</w:t>
      </w:r>
    </w:p>
    <w:p w14:paraId="2F6A203C" w14:textId="76278856" w:rsidR="00477DC3" w:rsidRPr="0077058A" w:rsidRDefault="00711CB8" w:rsidP="003E1463">
      <w:pPr>
        <w:spacing w:before="60"/>
        <w:rPr>
          <w:sz w:val="21"/>
          <w:szCs w:val="21"/>
          <w:u w:val="single"/>
        </w:rPr>
      </w:pPr>
      <w:r w:rsidRPr="00C87066">
        <w:rPr>
          <w:b/>
          <w:bCs/>
          <w:noProof/>
          <w:sz w:val="22"/>
          <w:szCs w:val="22"/>
          <w:u w:val="single"/>
        </w:rPr>
        <mc:AlternateContent>
          <mc:Choice Requires="wps">
            <w:drawing>
              <wp:anchor distT="0" distB="0" distL="114300" distR="114300" simplePos="0" relativeHeight="251679744" behindDoc="0" locked="0" layoutInCell="1" allowOverlap="1" wp14:anchorId="19197B0F" wp14:editId="5ACC90FE">
                <wp:simplePos x="0" y="0"/>
                <wp:positionH relativeFrom="column">
                  <wp:posOffset>-43343</wp:posOffset>
                </wp:positionH>
                <wp:positionV relativeFrom="paragraph">
                  <wp:posOffset>41870</wp:posOffset>
                </wp:positionV>
                <wp:extent cx="7112859" cy="4244296"/>
                <wp:effectExtent l="0" t="0" r="12065" b="23495"/>
                <wp:wrapNone/>
                <wp:docPr id="39" name="Rectangle 39"/>
                <wp:cNvGraphicFramePr/>
                <a:graphic xmlns:a="http://schemas.openxmlformats.org/drawingml/2006/main">
                  <a:graphicData uri="http://schemas.microsoft.com/office/word/2010/wordprocessingShape">
                    <wps:wsp>
                      <wps:cNvSpPr/>
                      <wps:spPr>
                        <a:xfrm>
                          <a:off x="0" y="0"/>
                          <a:ext cx="7112859" cy="42442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0475" id="Rectangle 39" o:spid="_x0000_s1026" style="position:absolute;margin-left:-3.4pt;margin-top:3.3pt;width:560.05pt;height:3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a3nQIAAJEFAAAOAAAAZHJzL2Uyb0RvYy54bWysVE1v2zAMvQ/YfxB0X/2xpG2MOkXQosOA&#10;og3aDj2rshwbkEVNUuJkv36UZDtBV+wwLAdHEslHvSeSV9f7TpKdMLYFVdLsLKVEKA5VqzYl/fFy&#10;9+WSEuuYqpgEJUp6EJZeLz9/uup1IXJoQFbCEARRtuh1SRvndJEkljeiY/YMtFBorMF0zOHWbJLK&#10;sB7RO5nkaXqe9GAqbYALa/H0NhrpMuDXteDusa6tcESWFO/mwteE75v/JssrVmwM003Lh2uwf7hF&#10;x1qFSSeoW+YY2Zr2D6iu5QYs1O6MQ5dAXbdcBA7IJkvfsXlumBaBC4pj9SST/X+w/GG3NqStSvp1&#10;QYliHb7RE6rG1EYKgmcoUK9tgX7Pem2GncWlZ7uvTef/kQfZB1EPk6hi7wjHw4ssyy/nCM7RNstn&#10;s3xx7lGTY7g21n0T0BG/KKnB/EFMtru3LrqOLj6bgrtWSjxnhVSkx7JbpPM0RFiQbeWt3hiKSNxI&#10;Q3YMn9/tsyHviRfeQiq8jOcYWYWVO0gR8Z9EjfIgjzwm8IV5xGScC+WyaGpYJWKqeYq/MdkYEShL&#10;hYAeucZLTtgDwOgZQUbsKMDg70NFqOspeGD+t+ApImQG5abgrlVgPmImkdWQOfqPIkVpvEpvUB2w&#10;eAzErrKa37X4gPfMujUz2EbYcDga3CN+agn4UDCsKGnA/Pro3PtjdaOVkh7bsqT255YZQYn8rrDu&#10;F9ls5vs4bGbzixw35tTydmpR2+4G8OkzHEKah6X3d3Jc1ga6V5wgK58VTUxxzF1S7sy4uXFxXOAM&#10;4mK1Cm7Yu5q5e/WsuQf3qvoCfdm/MqOHKnbYAA8wtjAr3hVz9PWRClZbB3UbKv2o66A39n0onGFG&#10;+cFyug9ex0m6/A0AAP//AwBQSwMEFAAGAAgAAAAhAJd3r/7fAAAACQEAAA8AAABkcnMvZG93bnJl&#10;di54bWxMj8FOwzAQRO9I/QdrkXpr7RARUIhTVaUggbg0cOnNibdxRLyOYjcNf497guPOjGbeFpvZ&#10;9mzC0XeOJCRrAQypcbqjVsLX58vqEZgPirTqHaGEH/SwKRc3hcq1u9ABpyq0LJaQz5UEE8KQc+4b&#10;g1b5tRuQondyo1UhnmPL9agusdz2/E6IjFvVUVwwasCdwea7OlsJp6FOP46Ho6jqt/fd/lUb/jwZ&#10;KZe38/YJWMA5/IXhih/RoYxMtTuT9qyXsMoieZCQZcCudpKkKbA6Cg/3AnhZ8P8flL8AAAD//wMA&#10;UEsBAi0AFAAGAAgAAAAhALaDOJL+AAAA4QEAABMAAAAAAAAAAAAAAAAAAAAAAFtDb250ZW50X1R5&#10;cGVzXS54bWxQSwECLQAUAAYACAAAACEAOP0h/9YAAACUAQAACwAAAAAAAAAAAAAAAAAvAQAAX3Jl&#10;bHMvLnJlbHNQSwECLQAUAAYACAAAACEAfQ92t50CAACRBQAADgAAAAAAAAAAAAAAAAAuAgAAZHJz&#10;L2Uyb0RvYy54bWxQSwECLQAUAAYACAAAACEAl3ev/t8AAAAJAQAADwAAAAAAAAAAAAAAAAD3BAAA&#10;ZHJzL2Rvd25yZXYueG1sUEsFBgAAAAAEAAQA8wAAAAMGAAAAAA==&#10;" filled="f" strokecolor="black [3213]" strokeweight="1.5pt"/>
            </w:pict>
          </mc:Fallback>
        </mc:AlternateContent>
      </w:r>
      <w:r w:rsidR="003E1463" w:rsidRPr="0077058A">
        <w:rPr>
          <w:b/>
          <w:sz w:val="21"/>
          <w:szCs w:val="21"/>
        </w:rPr>
        <w:t xml:space="preserve">D. </w:t>
      </w:r>
      <w:r w:rsidR="00BF5ECD" w:rsidRPr="0077058A">
        <w:rPr>
          <w:b/>
          <w:sz w:val="21"/>
          <w:szCs w:val="21"/>
        </w:rPr>
        <w:t>Landowner acknowledges and affirms the following:</w:t>
      </w:r>
      <w:r w:rsidR="00154A2C" w:rsidRPr="0077058A">
        <w:rPr>
          <w:b/>
          <w:sz w:val="21"/>
          <w:szCs w:val="21"/>
        </w:rPr>
        <w:t xml:space="preserve"> </w:t>
      </w:r>
    </w:p>
    <w:p w14:paraId="1563697A" w14:textId="77777777" w:rsidR="00756EDA" w:rsidRPr="0077058A" w:rsidRDefault="00EA712A"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 xml:space="preserve">The </w:t>
      </w:r>
      <w:r w:rsidR="000E4FB2" w:rsidRPr="0077058A">
        <w:rPr>
          <w:sz w:val="21"/>
          <w:szCs w:val="21"/>
        </w:rPr>
        <w:t>Operator</w:t>
      </w:r>
      <w:r w:rsidR="00BF5ECD" w:rsidRPr="0077058A">
        <w:rPr>
          <w:sz w:val="21"/>
          <w:szCs w:val="21"/>
        </w:rPr>
        <w:t xml:space="preserve"> is applying for </w:t>
      </w:r>
      <w:r w:rsidR="00756EDA" w:rsidRPr="0077058A">
        <w:rPr>
          <w:sz w:val="21"/>
          <w:szCs w:val="21"/>
        </w:rPr>
        <w:t>a permit</w:t>
      </w:r>
      <w:r w:rsidR="00BF5ECD" w:rsidRPr="0077058A">
        <w:rPr>
          <w:sz w:val="21"/>
          <w:szCs w:val="21"/>
        </w:rPr>
        <w:t xml:space="preserve"> to conduct operations</w:t>
      </w:r>
      <w:r w:rsidR="00DE657A" w:rsidRPr="0077058A">
        <w:rPr>
          <w:sz w:val="21"/>
          <w:szCs w:val="21"/>
        </w:rPr>
        <w:t xml:space="preserve"> </w:t>
      </w:r>
      <w:r w:rsidR="00BF5ECD" w:rsidRPr="0077058A">
        <w:rPr>
          <w:sz w:val="21"/>
          <w:szCs w:val="21"/>
        </w:rPr>
        <w:t>in accord</w:t>
      </w:r>
      <w:r w:rsidR="00DE657A" w:rsidRPr="0077058A">
        <w:rPr>
          <w:sz w:val="21"/>
          <w:szCs w:val="21"/>
        </w:rPr>
        <w:t>ance</w:t>
      </w:r>
      <w:r w:rsidR="00BF5ECD" w:rsidRPr="0077058A">
        <w:rPr>
          <w:sz w:val="21"/>
          <w:szCs w:val="21"/>
        </w:rPr>
        <w:t xml:space="preserve"> with:</w:t>
      </w:r>
      <w:r w:rsidR="0008094C" w:rsidRPr="0077058A">
        <w:rPr>
          <w:sz w:val="21"/>
          <w:szCs w:val="21"/>
        </w:rPr>
        <w:t xml:space="preserve"> </w:t>
      </w:r>
      <w:r w:rsidR="0008094C" w:rsidRPr="0077058A">
        <w:rPr>
          <w:b/>
          <w:i/>
          <w:sz w:val="21"/>
          <w:szCs w:val="21"/>
        </w:rPr>
        <w:t>a</w:t>
      </w:r>
      <w:r w:rsidR="00BF5ECD" w:rsidRPr="0077058A">
        <w:rPr>
          <w:b/>
          <w:i/>
          <w:sz w:val="21"/>
          <w:szCs w:val="21"/>
        </w:rPr>
        <w:t>)</w:t>
      </w:r>
      <w:r w:rsidR="00BF5ECD" w:rsidRPr="0077058A">
        <w:rPr>
          <w:sz w:val="21"/>
          <w:szCs w:val="21"/>
        </w:rPr>
        <w:t xml:space="preserve"> the </w:t>
      </w:r>
      <w:r w:rsidR="000E4FB2" w:rsidRPr="0077058A">
        <w:rPr>
          <w:sz w:val="21"/>
          <w:szCs w:val="21"/>
        </w:rPr>
        <w:t>Opencut</w:t>
      </w:r>
      <w:r w:rsidR="00BF5ECD" w:rsidRPr="0077058A">
        <w:rPr>
          <w:sz w:val="21"/>
          <w:szCs w:val="21"/>
        </w:rPr>
        <w:t xml:space="preserve"> Mining Act (Title 82, chapter 4, part 4, MCA); </w:t>
      </w:r>
      <w:r w:rsidR="0008094C" w:rsidRPr="0077058A">
        <w:rPr>
          <w:b/>
          <w:i/>
          <w:sz w:val="21"/>
          <w:szCs w:val="21"/>
        </w:rPr>
        <w:t>b</w:t>
      </w:r>
      <w:r w:rsidR="00BF5ECD" w:rsidRPr="0077058A">
        <w:rPr>
          <w:b/>
          <w:i/>
          <w:sz w:val="21"/>
          <w:szCs w:val="21"/>
        </w:rPr>
        <w:t>)</w:t>
      </w:r>
      <w:r w:rsidR="00BF5ECD" w:rsidRPr="0077058A">
        <w:rPr>
          <w:sz w:val="21"/>
          <w:szCs w:val="21"/>
        </w:rPr>
        <w:t xml:space="preserve"> its implementing rules </w:t>
      </w:r>
      <w:r w:rsidR="00BF5ECD" w:rsidRPr="0077058A">
        <w:rPr>
          <w:color w:val="000000"/>
          <w:sz w:val="21"/>
          <w:szCs w:val="21"/>
        </w:rPr>
        <w:t>(ARM Title 17, chapter 24, subchapter 2)</w:t>
      </w:r>
      <w:r w:rsidR="00BF5ECD" w:rsidRPr="0077058A">
        <w:rPr>
          <w:sz w:val="21"/>
          <w:szCs w:val="21"/>
        </w:rPr>
        <w:t xml:space="preserve">; and </w:t>
      </w:r>
      <w:r w:rsidR="0008094C" w:rsidRPr="0077058A">
        <w:rPr>
          <w:b/>
          <w:i/>
          <w:sz w:val="21"/>
          <w:szCs w:val="21"/>
        </w:rPr>
        <w:t>c</w:t>
      </w:r>
      <w:r w:rsidR="00BF5ECD" w:rsidRPr="0077058A">
        <w:rPr>
          <w:b/>
          <w:i/>
          <w:sz w:val="21"/>
          <w:szCs w:val="21"/>
        </w:rPr>
        <w:t>)</w:t>
      </w:r>
      <w:r w:rsidR="00BF5ECD" w:rsidRPr="0077058A">
        <w:rPr>
          <w:sz w:val="21"/>
          <w:szCs w:val="21"/>
        </w:rPr>
        <w:t xml:space="preserve"> </w:t>
      </w:r>
      <w:r w:rsidR="00756EDA" w:rsidRPr="0077058A">
        <w:rPr>
          <w:sz w:val="21"/>
          <w:szCs w:val="21"/>
        </w:rPr>
        <w:t>the</w:t>
      </w:r>
      <w:r w:rsidR="00BF5ECD" w:rsidRPr="0077058A">
        <w:rPr>
          <w:sz w:val="21"/>
          <w:szCs w:val="21"/>
        </w:rPr>
        <w:t xml:space="preserve"> site-specific Plan of Operation</w:t>
      </w:r>
      <w:r w:rsidR="00CC5C1F" w:rsidRPr="0077058A">
        <w:rPr>
          <w:sz w:val="21"/>
          <w:szCs w:val="21"/>
        </w:rPr>
        <w:t xml:space="preserve">. </w:t>
      </w:r>
    </w:p>
    <w:p w14:paraId="21D23255" w14:textId="443C2659" w:rsidR="00B52596" w:rsidRPr="0077058A" w:rsidRDefault="00B52596"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The Landowner:</w:t>
      </w:r>
      <w:r w:rsidR="0008094C" w:rsidRPr="0077058A">
        <w:rPr>
          <w:sz w:val="21"/>
          <w:szCs w:val="21"/>
        </w:rPr>
        <w:t xml:space="preserve"> </w:t>
      </w:r>
      <w:r w:rsidR="0008094C" w:rsidRPr="0077058A">
        <w:rPr>
          <w:b/>
          <w:i/>
          <w:sz w:val="21"/>
          <w:szCs w:val="21"/>
        </w:rPr>
        <w:t>a</w:t>
      </w:r>
      <w:r w:rsidRPr="0077058A">
        <w:rPr>
          <w:b/>
          <w:i/>
          <w:sz w:val="21"/>
          <w:szCs w:val="21"/>
        </w:rPr>
        <w:t>)</w:t>
      </w:r>
      <w:r w:rsidRPr="0077058A">
        <w:rPr>
          <w:sz w:val="21"/>
          <w:szCs w:val="21"/>
        </w:rPr>
        <w:t xml:space="preserve"> </w:t>
      </w:r>
      <w:r w:rsidRPr="00C72082">
        <w:rPr>
          <w:sz w:val="21"/>
          <w:szCs w:val="21"/>
        </w:rPr>
        <w:t xml:space="preserve">owns the land and </w:t>
      </w:r>
      <w:r w:rsidR="00C72082" w:rsidRPr="00C72082">
        <w:rPr>
          <w:sz w:val="21"/>
          <w:szCs w:val="21"/>
        </w:rPr>
        <w:t xml:space="preserve">the legal rights to </w:t>
      </w:r>
      <w:r w:rsidRPr="00C72082">
        <w:rPr>
          <w:sz w:val="21"/>
          <w:szCs w:val="21"/>
        </w:rPr>
        <w:t>all its earthen materials</w:t>
      </w:r>
      <w:r w:rsidR="00C72082">
        <w:rPr>
          <w:sz w:val="21"/>
          <w:szCs w:val="21"/>
        </w:rPr>
        <w:t xml:space="preserve"> are owned or have been obtained</w:t>
      </w:r>
      <w:r w:rsidRPr="0077058A">
        <w:rPr>
          <w:sz w:val="21"/>
          <w:szCs w:val="21"/>
        </w:rPr>
        <w:t xml:space="preserve">; </w:t>
      </w:r>
      <w:r w:rsidR="0008094C" w:rsidRPr="0077058A">
        <w:rPr>
          <w:b/>
          <w:i/>
          <w:sz w:val="21"/>
          <w:szCs w:val="21"/>
        </w:rPr>
        <w:t>b</w:t>
      </w:r>
      <w:r w:rsidRPr="0077058A">
        <w:rPr>
          <w:b/>
          <w:i/>
          <w:sz w:val="21"/>
          <w:szCs w:val="21"/>
        </w:rPr>
        <w:t>)</w:t>
      </w:r>
      <w:r w:rsidRPr="0077058A">
        <w:rPr>
          <w:sz w:val="21"/>
          <w:szCs w:val="21"/>
        </w:rPr>
        <w:t xml:space="preserve"> has been consulted </w:t>
      </w:r>
      <w:r w:rsidR="006F61D2" w:rsidRPr="0077058A">
        <w:rPr>
          <w:sz w:val="21"/>
          <w:szCs w:val="21"/>
        </w:rPr>
        <w:t xml:space="preserve">by the Operator </w:t>
      </w:r>
      <w:r w:rsidRPr="0077058A">
        <w:rPr>
          <w:sz w:val="21"/>
          <w:szCs w:val="21"/>
        </w:rPr>
        <w:t xml:space="preserve">about the proposed Plan of Operation; and </w:t>
      </w:r>
      <w:r w:rsidR="0008094C" w:rsidRPr="0077058A">
        <w:rPr>
          <w:b/>
          <w:i/>
          <w:sz w:val="21"/>
          <w:szCs w:val="21"/>
        </w:rPr>
        <w:t>c</w:t>
      </w:r>
      <w:r w:rsidRPr="0077058A">
        <w:rPr>
          <w:b/>
          <w:i/>
          <w:sz w:val="21"/>
          <w:szCs w:val="21"/>
        </w:rPr>
        <w:t>)</w:t>
      </w:r>
      <w:r w:rsidRPr="0077058A">
        <w:rPr>
          <w:sz w:val="21"/>
          <w:szCs w:val="21"/>
        </w:rPr>
        <w:t xml:space="preserve"> understands the</w:t>
      </w:r>
      <w:r w:rsidR="001254D6" w:rsidRPr="0077058A">
        <w:rPr>
          <w:sz w:val="21"/>
          <w:szCs w:val="21"/>
        </w:rPr>
        <w:t xml:space="preserve"> Montana</w:t>
      </w:r>
      <w:r w:rsidRPr="0077058A">
        <w:rPr>
          <w:sz w:val="21"/>
          <w:szCs w:val="21"/>
        </w:rPr>
        <w:t xml:space="preserve"> D</w:t>
      </w:r>
      <w:r w:rsidR="001254D6" w:rsidRPr="0077058A">
        <w:rPr>
          <w:sz w:val="21"/>
          <w:szCs w:val="21"/>
        </w:rPr>
        <w:t xml:space="preserve">epartment of </w:t>
      </w:r>
      <w:r w:rsidRPr="0077058A">
        <w:rPr>
          <w:sz w:val="21"/>
          <w:szCs w:val="21"/>
        </w:rPr>
        <w:t>E</w:t>
      </w:r>
      <w:r w:rsidR="001254D6" w:rsidRPr="0077058A">
        <w:rPr>
          <w:sz w:val="21"/>
          <w:szCs w:val="21"/>
        </w:rPr>
        <w:t>nvironmental Quality (DE</w:t>
      </w:r>
      <w:r w:rsidRPr="0077058A">
        <w:rPr>
          <w:sz w:val="21"/>
          <w:szCs w:val="21"/>
        </w:rPr>
        <w:t>Q</w:t>
      </w:r>
      <w:r w:rsidR="001254D6" w:rsidRPr="0077058A">
        <w:rPr>
          <w:sz w:val="21"/>
          <w:szCs w:val="21"/>
        </w:rPr>
        <w:t>)</w:t>
      </w:r>
      <w:r w:rsidRPr="0077058A">
        <w:rPr>
          <w:sz w:val="21"/>
          <w:szCs w:val="21"/>
        </w:rPr>
        <w:t xml:space="preserve"> may require the Operator to revise that Plan before the permit or amendment is approved</w:t>
      </w:r>
      <w:r w:rsidR="003E1463" w:rsidRPr="0077058A">
        <w:rPr>
          <w:sz w:val="21"/>
          <w:szCs w:val="21"/>
        </w:rPr>
        <w:t>.</w:t>
      </w:r>
    </w:p>
    <w:p w14:paraId="17E1A586" w14:textId="77777777"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If the DEQ approves the permit, the following will apply</w:t>
      </w:r>
      <w:r w:rsidR="00D657B5" w:rsidRPr="0077058A">
        <w:rPr>
          <w:sz w:val="21"/>
          <w:szCs w:val="21"/>
        </w:rPr>
        <w:t xml:space="preserve"> to the permit area</w:t>
      </w:r>
      <w:r w:rsidRPr="0077058A">
        <w:rPr>
          <w:sz w:val="21"/>
          <w:szCs w:val="21"/>
        </w:rPr>
        <w:t>:</w:t>
      </w:r>
    </w:p>
    <w:p w14:paraId="4697B376" w14:textId="77777777" w:rsidR="00BF5ECD" w:rsidRPr="0077058A" w:rsidRDefault="00BF5ECD" w:rsidP="0008094C">
      <w:pPr>
        <w:pStyle w:val="BodyText"/>
        <w:numPr>
          <w:ilvl w:val="0"/>
          <w:numId w:val="4"/>
        </w:numPr>
        <w:spacing w:before="10" w:line="221" w:lineRule="auto"/>
        <w:ind w:left="446" w:firstLine="0"/>
        <w:jc w:val="left"/>
        <w:rPr>
          <w:sz w:val="21"/>
          <w:szCs w:val="21"/>
        </w:rPr>
      </w:pPr>
      <w:r w:rsidRPr="0077058A">
        <w:rPr>
          <w:sz w:val="21"/>
          <w:szCs w:val="21"/>
        </w:rPr>
        <w:t xml:space="preserve">The </w:t>
      </w:r>
      <w:r w:rsidR="000E4FB2" w:rsidRPr="0077058A">
        <w:rPr>
          <w:sz w:val="21"/>
          <w:szCs w:val="21"/>
        </w:rPr>
        <w:t>Operator</w:t>
      </w:r>
      <w:r w:rsidRPr="0077058A">
        <w:rPr>
          <w:sz w:val="21"/>
          <w:szCs w:val="21"/>
        </w:rPr>
        <w:t xml:space="preserve"> will have the exclusive right to conduct </w:t>
      </w:r>
      <w:r w:rsidR="000E4FB2" w:rsidRPr="0077058A">
        <w:rPr>
          <w:sz w:val="21"/>
          <w:szCs w:val="21"/>
        </w:rPr>
        <w:t>Opencut</w:t>
      </w:r>
      <w:r w:rsidRPr="0077058A">
        <w:rPr>
          <w:sz w:val="21"/>
          <w:szCs w:val="21"/>
        </w:rPr>
        <w:t xml:space="preserve"> operations.</w:t>
      </w:r>
    </w:p>
    <w:p w14:paraId="44CC8F08" w14:textId="3736B522" w:rsidR="00BF5ECD" w:rsidRPr="0077058A" w:rsidRDefault="00756EDA" w:rsidP="003E1463">
      <w:pPr>
        <w:pStyle w:val="BodyText"/>
        <w:numPr>
          <w:ilvl w:val="0"/>
          <w:numId w:val="4"/>
        </w:numPr>
        <w:spacing w:before="10" w:line="221" w:lineRule="auto"/>
        <w:ind w:hanging="270"/>
        <w:jc w:val="left"/>
        <w:rPr>
          <w:sz w:val="21"/>
          <w:szCs w:val="21"/>
        </w:rPr>
      </w:pPr>
      <w:r w:rsidRPr="0077058A">
        <w:rPr>
          <w:sz w:val="21"/>
          <w:szCs w:val="21"/>
        </w:rPr>
        <w:t>The</w:t>
      </w:r>
      <w:r w:rsidR="00BF5ECD" w:rsidRPr="0077058A">
        <w:rPr>
          <w:sz w:val="21"/>
          <w:szCs w:val="21"/>
        </w:rPr>
        <w:t xml:space="preserve"> </w:t>
      </w:r>
      <w:r w:rsidR="000E4FB2" w:rsidRPr="0077058A">
        <w:rPr>
          <w:sz w:val="21"/>
          <w:szCs w:val="21"/>
        </w:rPr>
        <w:t>Operat</w:t>
      </w:r>
      <w:r w:rsidR="00EA43AB">
        <w:rPr>
          <w:sz w:val="21"/>
          <w:szCs w:val="21"/>
        </w:rPr>
        <w:t xml:space="preserve">or and future assignees (party assuming the permit) </w:t>
      </w:r>
      <w:r w:rsidR="00CA7CEB" w:rsidRPr="0077058A">
        <w:rPr>
          <w:sz w:val="21"/>
          <w:szCs w:val="21"/>
        </w:rPr>
        <w:t>may allow another</w:t>
      </w:r>
      <w:r w:rsidR="00BF5ECD" w:rsidRPr="0077058A">
        <w:rPr>
          <w:sz w:val="21"/>
          <w:szCs w:val="21"/>
        </w:rPr>
        <w:t xml:space="preserve"> part</w:t>
      </w:r>
      <w:r w:rsidR="00CA7CEB" w:rsidRPr="0077058A">
        <w:rPr>
          <w:sz w:val="21"/>
          <w:szCs w:val="21"/>
        </w:rPr>
        <w:t>y</w:t>
      </w:r>
      <w:r w:rsidR="00BF5ECD" w:rsidRPr="0077058A">
        <w:rPr>
          <w:sz w:val="21"/>
          <w:szCs w:val="21"/>
        </w:rPr>
        <w:t xml:space="preserve"> to conduct </w:t>
      </w:r>
      <w:r w:rsidR="00D657B5" w:rsidRPr="0077058A">
        <w:rPr>
          <w:sz w:val="21"/>
          <w:szCs w:val="21"/>
        </w:rPr>
        <w:t xml:space="preserve">permitted </w:t>
      </w:r>
      <w:r w:rsidR="000E4FB2" w:rsidRPr="0077058A">
        <w:rPr>
          <w:sz w:val="21"/>
          <w:szCs w:val="21"/>
        </w:rPr>
        <w:t>Opencut</w:t>
      </w:r>
      <w:r w:rsidR="00BF5ECD" w:rsidRPr="0077058A">
        <w:rPr>
          <w:sz w:val="21"/>
          <w:szCs w:val="21"/>
        </w:rPr>
        <w:t xml:space="preserve"> operations</w:t>
      </w:r>
      <w:r w:rsidR="00CA7CEB" w:rsidRPr="0077058A">
        <w:rPr>
          <w:sz w:val="21"/>
          <w:szCs w:val="21"/>
        </w:rPr>
        <w:t xml:space="preserve"> only if the </w:t>
      </w:r>
      <w:r w:rsidR="000E4FB2" w:rsidRPr="0077058A">
        <w:rPr>
          <w:sz w:val="21"/>
          <w:szCs w:val="21"/>
        </w:rPr>
        <w:t>Operator</w:t>
      </w:r>
      <w:r w:rsidR="00CA7CEB" w:rsidRPr="0077058A">
        <w:rPr>
          <w:sz w:val="21"/>
          <w:szCs w:val="21"/>
        </w:rPr>
        <w:t xml:space="preserve"> retains control over that party’s activities and the </w:t>
      </w:r>
      <w:r w:rsidR="000E4FB2" w:rsidRPr="0077058A">
        <w:rPr>
          <w:sz w:val="21"/>
          <w:szCs w:val="21"/>
        </w:rPr>
        <w:t>Operator</w:t>
      </w:r>
      <w:r w:rsidR="00BF5ECD" w:rsidRPr="0077058A">
        <w:rPr>
          <w:sz w:val="21"/>
          <w:szCs w:val="21"/>
        </w:rPr>
        <w:t xml:space="preserve"> remains responsible for </w:t>
      </w:r>
      <w:r w:rsidR="00CA7CEB" w:rsidRPr="0077058A">
        <w:rPr>
          <w:sz w:val="21"/>
          <w:szCs w:val="21"/>
        </w:rPr>
        <w:t>any violations that may occur</w:t>
      </w:r>
      <w:r w:rsidR="00BF5ECD" w:rsidRPr="0077058A">
        <w:rPr>
          <w:sz w:val="21"/>
          <w:szCs w:val="21"/>
        </w:rPr>
        <w:t xml:space="preserve">. </w:t>
      </w:r>
    </w:p>
    <w:p w14:paraId="76980596" w14:textId="12F830D9" w:rsidR="00BF5ECD" w:rsidRDefault="00BF5ECD" w:rsidP="003E1463">
      <w:pPr>
        <w:pStyle w:val="BodyText"/>
        <w:numPr>
          <w:ilvl w:val="0"/>
          <w:numId w:val="4"/>
        </w:numPr>
        <w:spacing w:before="10" w:line="221" w:lineRule="auto"/>
        <w:ind w:left="450" w:firstLine="0"/>
        <w:jc w:val="left"/>
        <w:rPr>
          <w:sz w:val="21"/>
          <w:szCs w:val="21"/>
        </w:rPr>
      </w:pPr>
      <w:r w:rsidRPr="0077058A">
        <w:rPr>
          <w:sz w:val="21"/>
          <w:szCs w:val="21"/>
        </w:rPr>
        <w:t xml:space="preserve">The Landowner </w:t>
      </w:r>
      <w:r w:rsidR="00756EDA" w:rsidRPr="0077058A">
        <w:rPr>
          <w:sz w:val="21"/>
          <w:szCs w:val="21"/>
        </w:rPr>
        <w:t xml:space="preserve">may </w:t>
      </w:r>
      <w:r w:rsidR="003C0EA8" w:rsidRPr="0077058A">
        <w:rPr>
          <w:sz w:val="21"/>
          <w:szCs w:val="21"/>
        </w:rPr>
        <w:t xml:space="preserve">not authorize </w:t>
      </w:r>
      <w:r w:rsidR="000E4FB2" w:rsidRPr="0077058A">
        <w:rPr>
          <w:sz w:val="21"/>
          <w:szCs w:val="21"/>
        </w:rPr>
        <w:t>Opencut</w:t>
      </w:r>
      <w:r w:rsidR="00756EDA" w:rsidRPr="0077058A">
        <w:rPr>
          <w:sz w:val="21"/>
          <w:szCs w:val="21"/>
        </w:rPr>
        <w:t xml:space="preserve"> operations</w:t>
      </w:r>
      <w:r w:rsidR="003C0EA8" w:rsidRPr="0077058A">
        <w:rPr>
          <w:sz w:val="21"/>
          <w:szCs w:val="21"/>
        </w:rPr>
        <w:t xml:space="preserve"> by another party</w:t>
      </w:r>
      <w:r w:rsidR="00035625" w:rsidRPr="0077058A">
        <w:rPr>
          <w:sz w:val="21"/>
          <w:szCs w:val="21"/>
        </w:rPr>
        <w:t xml:space="preserve"> until th</w:t>
      </w:r>
      <w:r w:rsidR="00D657B5" w:rsidRPr="0077058A">
        <w:rPr>
          <w:sz w:val="21"/>
          <w:szCs w:val="21"/>
        </w:rPr>
        <w:t>at</w:t>
      </w:r>
      <w:r w:rsidR="00035625" w:rsidRPr="0077058A">
        <w:rPr>
          <w:sz w:val="21"/>
          <w:szCs w:val="21"/>
        </w:rPr>
        <w:t xml:space="preserve"> party </w:t>
      </w:r>
      <w:r w:rsidR="00756EDA" w:rsidRPr="0077058A">
        <w:rPr>
          <w:sz w:val="21"/>
          <w:szCs w:val="21"/>
        </w:rPr>
        <w:t>obtain</w:t>
      </w:r>
      <w:r w:rsidR="00035625" w:rsidRPr="0077058A">
        <w:rPr>
          <w:sz w:val="21"/>
          <w:szCs w:val="21"/>
        </w:rPr>
        <w:t>s</w:t>
      </w:r>
      <w:r w:rsidR="00756EDA" w:rsidRPr="0077058A">
        <w:rPr>
          <w:sz w:val="21"/>
          <w:szCs w:val="21"/>
        </w:rPr>
        <w:t xml:space="preserve"> the </w:t>
      </w:r>
      <w:r w:rsidR="000E4FB2" w:rsidRPr="0077058A">
        <w:rPr>
          <w:sz w:val="21"/>
          <w:szCs w:val="21"/>
        </w:rPr>
        <w:t>Operator</w:t>
      </w:r>
      <w:r w:rsidR="00756EDA" w:rsidRPr="0077058A">
        <w:rPr>
          <w:sz w:val="21"/>
          <w:szCs w:val="21"/>
        </w:rPr>
        <w:t>’</w:t>
      </w:r>
      <w:r w:rsidR="00035625" w:rsidRPr="0077058A">
        <w:rPr>
          <w:sz w:val="21"/>
          <w:szCs w:val="21"/>
        </w:rPr>
        <w:t>s permission.</w:t>
      </w:r>
    </w:p>
    <w:p w14:paraId="5676A250" w14:textId="04D7AADF" w:rsidR="003164D4" w:rsidRPr="0077058A" w:rsidRDefault="003164D4" w:rsidP="00BB55D4">
      <w:pPr>
        <w:pStyle w:val="BodyText"/>
        <w:numPr>
          <w:ilvl w:val="0"/>
          <w:numId w:val="4"/>
        </w:numPr>
        <w:spacing w:before="10" w:line="221" w:lineRule="auto"/>
        <w:ind w:hanging="270"/>
        <w:jc w:val="left"/>
        <w:rPr>
          <w:sz w:val="21"/>
          <w:szCs w:val="21"/>
        </w:rPr>
      </w:pPr>
      <w:r>
        <w:rPr>
          <w:sz w:val="21"/>
          <w:szCs w:val="21"/>
        </w:rPr>
        <w:t xml:space="preserve">The Landowner authorizes the Operator </w:t>
      </w:r>
      <w:r w:rsidRPr="003164D4">
        <w:rPr>
          <w:sz w:val="21"/>
          <w:szCs w:val="21"/>
        </w:rPr>
        <w:t xml:space="preserve">access to the site to perform reclamation </w:t>
      </w:r>
      <w:r>
        <w:rPr>
          <w:sz w:val="21"/>
          <w:szCs w:val="21"/>
        </w:rPr>
        <w:t xml:space="preserve">in accordance with the </w:t>
      </w:r>
      <w:r w:rsidR="00711CB8">
        <w:rPr>
          <w:sz w:val="21"/>
          <w:szCs w:val="21"/>
        </w:rPr>
        <w:t xml:space="preserve">approved </w:t>
      </w:r>
      <w:r w:rsidR="00BB55D4">
        <w:rPr>
          <w:sz w:val="21"/>
          <w:szCs w:val="21"/>
        </w:rPr>
        <w:t>Plan of Operation,</w:t>
      </w:r>
      <w:r>
        <w:rPr>
          <w:sz w:val="21"/>
          <w:szCs w:val="21"/>
        </w:rPr>
        <w:t xml:space="preserve"> even </w:t>
      </w:r>
      <w:r w:rsidRPr="003164D4">
        <w:rPr>
          <w:sz w:val="21"/>
          <w:szCs w:val="21"/>
        </w:rPr>
        <w:t>if the landowner revok</w:t>
      </w:r>
      <w:r>
        <w:rPr>
          <w:sz w:val="21"/>
          <w:szCs w:val="21"/>
        </w:rPr>
        <w:t>es or otherwise terminates the O</w:t>
      </w:r>
      <w:r w:rsidRPr="003164D4">
        <w:rPr>
          <w:sz w:val="21"/>
          <w:szCs w:val="21"/>
        </w:rPr>
        <w:t>perator's right to mine</w:t>
      </w:r>
      <w:r w:rsidR="00711CB8">
        <w:rPr>
          <w:sz w:val="21"/>
          <w:szCs w:val="21"/>
        </w:rPr>
        <w:t>.</w:t>
      </w:r>
    </w:p>
    <w:p w14:paraId="411B49F9" w14:textId="77777777"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 xml:space="preserve">The DEQ can enforce requirements of the Act, rules, and permit. Any other arrangements or understandings between the Landowner and </w:t>
      </w:r>
      <w:r w:rsidR="000E4FB2" w:rsidRPr="0077058A">
        <w:rPr>
          <w:sz w:val="21"/>
          <w:szCs w:val="21"/>
        </w:rPr>
        <w:t>Operator</w:t>
      </w:r>
      <w:r w:rsidRPr="0077058A">
        <w:rPr>
          <w:sz w:val="21"/>
          <w:szCs w:val="21"/>
        </w:rPr>
        <w:t xml:space="preserve"> are private matters that should be stated in a separate written agreement between those two parties.</w:t>
      </w:r>
    </w:p>
    <w:p w14:paraId="4EF1A04F" w14:textId="77777777"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personnel</w:t>
      </w:r>
      <w:r w:rsidR="00DD46B9" w:rsidRPr="0077058A">
        <w:rPr>
          <w:sz w:val="21"/>
          <w:szCs w:val="21"/>
        </w:rPr>
        <w:t xml:space="preserve"> </w:t>
      </w:r>
      <w:r w:rsidR="000E4FB2" w:rsidRPr="0077058A">
        <w:rPr>
          <w:sz w:val="21"/>
          <w:szCs w:val="21"/>
        </w:rPr>
        <w:t xml:space="preserve">have the right to </w:t>
      </w:r>
      <w:r w:rsidRPr="0077058A">
        <w:rPr>
          <w:sz w:val="21"/>
          <w:szCs w:val="21"/>
        </w:rPr>
        <w:t xml:space="preserve">access the site </w:t>
      </w:r>
      <w:r w:rsidR="00EA712A" w:rsidRPr="0077058A">
        <w:rPr>
          <w:sz w:val="21"/>
          <w:szCs w:val="21"/>
        </w:rPr>
        <w:t>to</w:t>
      </w:r>
      <w:r w:rsidRPr="0077058A">
        <w:rPr>
          <w:sz w:val="21"/>
          <w:szCs w:val="21"/>
        </w:rPr>
        <w:t xml:space="preserve"> inspect</w:t>
      </w:r>
      <w:r w:rsidR="00EA712A" w:rsidRPr="0077058A">
        <w:rPr>
          <w:sz w:val="21"/>
          <w:szCs w:val="21"/>
        </w:rPr>
        <w:t xml:space="preserve"> the permit area</w:t>
      </w:r>
      <w:r w:rsidR="00292C6C" w:rsidRPr="0077058A">
        <w:rPr>
          <w:sz w:val="21"/>
          <w:szCs w:val="21"/>
        </w:rPr>
        <w:t xml:space="preserve"> at any reasonable time</w:t>
      </w:r>
      <w:r w:rsidR="00DE657A" w:rsidRPr="0077058A">
        <w:rPr>
          <w:sz w:val="21"/>
          <w:szCs w:val="21"/>
        </w:rPr>
        <w:t>.</w:t>
      </w:r>
      <w:r w:rsidRPr="0077058A">
        <w:rPr>
          <w:sz w:val="21"/>
          <w:szCs w:val="21"/>
        </w:rPr>
        <w:t xml:space="preserve"> </w:t>
      </w:r>
      <w:r w:rsidR="00DE657A" w:rsidRPr="0077058A">
        <w:rPr>
          <w:sz w:val="21"/>
          <w:szCs w:val="21"/>
        </w:rPr>
        <w:t xml:space="preserve">The Operator and </w:t>
      </w:r>
      <w:r w:rsidRPr="0077058A">
        <w:rPr>
          <w:sz w:val="21"/>
          <w:szCs w:val="21"/>
        </w:rPr>
        <w:t>DEQ’s agents or contractors</w:t>
      </w:r>
      <w:r w:rsidR="00DE657A" w:rsidRPr="0077058A">
        <w:rPr>
          <w:sz w:val="21"/>
          <w:szCs w:val="21"/>
        </w:rPr>
        <w:t xml:space="preserve"> </w:t>
      </w:r>
      <w:r w:rsidR="000E4FB2" w:rsidRPr="0077058A">
        <w:rPr>
          <w:sz w:val="21"/>
          <w:szCs w:val="21"/>
        </w:rPr>
        <w:t xml:space="preserve">have the right to </w:t>
      </w:r>
      <w:r w:rsidRPr="0077058A">
        <w:rPr>
          <w:sz w:val="21"/>
          <w:szCs w:val="21"/>
        </w:rPr>
        <w:t>access the site to complete reclamation in accordance with the Plan of Operation.</w:t>
      </w:r>
    </w:p>
    <w:p w14:paraId="269FE226" w14:textId="77777777" w:rsidR="00761C77" w:rsidRPr="0077058A" w:rsidRDefault="00EA712A"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 xml:space="preserve">The </w:t>
      </w:r>
      <w:r w:rsidR="000E4FB2" w:rsidRPr="0077058A">
        <w:rPr>
          <w:sz w:val="21"/>
          <w:szCs w:val="21"/>
        </w:rPr>
        <w:t>Operator</w:t>
      </w:r>
      <w:r w:rsidR="00F85F84" w:rsidRPr="0077058A">
        <w:rPr>
          <w:sz w:val="21"/>
          <w:szCs w:val="21"/>
        </w:rPr>
        <w:t xml:space="preserve"> may </w:t>
      </w:r>
      <w:r w:rsidR="00B459A6" w:rsidRPr="0077058A">
        <w:rPr>
          <w:sz w:val="21"/>
          <w:szCs w:val="21"/>
        </w:rPr>
        <w:t xml:space="preserve">request </w:t>
      </w:r>
      <w:r w:rsidR="0058426D" w:rsidRPr="0077058A">
        <w:rPr>
          <w:sz w:val="21"/>
          <w:szCs w:val="21"/>
        </w:rPr>
        <w:t>Phase 1 or Phase 2</w:t>
      </w:r>
      <w:r w:rsidR="00D57091" w:rsidRPr="0077058A">
        <w:rPr>
          <w:sz w:val="21"/>
          <w:szCs w:val="21"/>
        </w:rPr>
        <w:t xml:space="preserve"> </w:t>
      </w:r>
      <w:r w:rsidR="00F85F84" w:rsidRPr="0077058A">
        <w:rPr>
          <w:sz w:val="21"/>
          <w:szCs w:val="21"/>
        </w:rPr>
        <w:t xml:space="preserve">release </w:t>
      </w:r>
      <w:r w:rsidRPr="0077058A">
        <w:rPr>
          <w:sz w:val="21"/>
          <w:szCs w:val="21"/>
        </w:rPr>
        <w:t xml:space="preserve">of the permit </w:t>
      </w:r>
      <w:r w:rsidR="00761C77" w:rsidRPr="0077058A">
        <w:rPr>
          <w:sz w:val="21"/>
          <w:szCs w:val="21"/>
        </w:rPr>
        <w:t xml:space="preserve">once </w:t>
      </w:r>
      <w:r w:rsidR="00D57091" w:rsidRPr="0077058A">
        <w:rPr>
          <w:sz w:val="21"/>
          <w:szCs w:val="21"/>
        </w:rPr>
        <w:t xml:space="preserve">the </w:t>
      </w:r>
      <w:r w:rsidRPr="0077058A">
        <w:rPr>
          <w:sz w:val="21"/>
          <w:szCs w:val="21"/>
        </w:rPr>
        <w:t>site</w:t>
      </w:r>
      <w:r w:rsidR="00D57091" w:rsidRPr="0077058A">
        <w:rPr>
          <w:sz w:val="21"/>
          <w:szCs w:val="21"/>
        </w:rPr>
        <w:t xml:space="preserve"> </w:t>
      </w:r>
      <w:r w:rsidR="00636559" w:rsidRPr="0077058A">
        <w:rPr>
          <w:sz w:val="21"/>
          <w:szCs w:val="21"/>
        </w:rPr>
        <w:t xml:space="preserve">or a portion </w:t>
      </w:r>
      <w:r w:rsidR="00D57091" w:rsidRPr="0077058A">
        <w:rPr>
          <w:sz w:val="21"/>
          <w:szCs w:val="21"/>
        </w:rPr>
        <w:t>of it has been</w:t>
      </w:r>
      <w:r w:rsidR="00F85F84" w:rsidRPr="0077058A">
        <w:rPr>
          <w:sz w:val="21"/>
          <w:szCs w:val="21"/>
        </w:rPr>
        <w:t xml:space="preserve"> reclaimed </w:t>
      </w:r>
      <w:r w:rsidR="00636559" w:rsidRPr="0077058A">
        <w:rPr>
          <w:sz w:val="21"/>
          <w:szCs w:val="21"/>
        </w:rPr>
        <w:t>according to the</w:t>
      </w:r>
      <w:r w:rsidR="00761C77" w:rsidRPr="0077058A">
        <w:rPr>
          <w:sz w:val="21"/>
          <w:szCs w:val="21"/>
        </w:rPr>
        <w:t xml:space="preserve"> Plan of Operation.</w:t>
      </w:r>
      <w:r w:rsidR="008B462C" w:rsidRPr="0077058A">
        <w:rPr>
          <w:sz w:val="21"/>
          <w:szCs w:val="21"/>
        </w:rPr>
        <w:t xml:space="preserve"> DEQ will notify </w:t>
      </w:r>
      <w:r w:rsidR="00D57091" w:rsidRPr="0077058A">
        <w:rPr>
          <w:sz w:val="21"/>
          <w:szCs w:val="21"/>
        </w:rPr>
        <w:t xml:space="preserve">the </w:t>
      </w:r>
      <w:r w:rsidR="000E4FB2" w:rsidRPr="0077058A">
        <w:rPr>
          <w:sz w:val="21"/>
          <w:szCs w:val="21"/>
        </w:rPr>
        <w:t>Operator</w:t>
      </w:r>
      <w:r w:rsidRPr="0077058A">
        <w:rPr>
          <w:sz w:val="21"/>
          <w:szCs w:val="21"/>
        </w:rPr>
        <w:t xml:space="preserve"> and the </w:t>
      </w:r>
      <w:r w:rsidR="008B462C" w:rsidRPr="0077058A">
        <w:rPr>
          <w:sz w:val="21"/>
          <w:szCs w:val="21"/>
        </w:rPr>
        <w:t>Landowner</w:t>
      </w:r>
      <w:r w:rsidR="00D57091" w:rsidRPr="0077058A">
        <w:rPr>
          <w:sz w:val="21"/>
          <w:szCs w:val="21"/>
        </w:rPr>
        <w:t xml:space="preserve"> of its decision regarding each release request.</w:t>
      </w:r>
    </w:p>
    <w:p w14:paraId="5EB39169" w14:textId="42EC1FE7" w:rsidR="00761C77" w:rsidRPr="0077058A" w:rsidRDefault="00761C77"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typically releases a site reclaimed t</w:t>
      </w:r>
      <w:r w:rsidR="00EA712A" w:rsidRPr="0077058A">
        <w:rPr>
          <w:sz w:val="21"/>
          <w:szCs w:val="21"/>
        </w:rPr>
        <w:t>o cropland after one successful</w:t>
      </w:r>
      <w:r w:rsidRPr="0077058A">
        <w:rPr>
          <w:sz w:val="21"/>
          <w:szCs w:val="21"/>
        </w:rPr>
        <w:t xml:space="preserve"> crop; a site reclaimed to perennial vegetation</w:t>
      </w:r>
      <w:r w:rsidR="008E7A75">
        <w:rPr>
          <w:sz w:val="21"/>
          <w:szCs w:val="21"/>
        </w:rPr>
        <w:t xml:space="preserve"> (i.e. rangeland and/or pasture)</w:t>
      </w:r>
      <w:r w:rsidRPr="0077058A">
        <w:rPr>
          <w:sz w:val="21"/>
          <w:szCs w:val="21"/>
        </w:rPr>
        <w:t xml:space="preserve"> is typically released after two complete growing seasons or when revegetation is </w:t>
      </w:r>
      <w:r w:rsidR="001254D6" w:rsidRPr="0077058A">
        <w:rPr>
          <w:sz w:val="21"/>
          <w:szCs w:val="21"/>
        </w:rPr>
        <w:t>established</w:t>
      </w:r>
      <w:r w:rsidRPr="0077058A">
        <w:rPr>
          <w:sz w:val="21"/>
          <w:szCs w:val="21"/>
        </w:rPr>
        <w:t>, whichever is longer.</w:t>
      </w:r>
    </w:p>
    <w:p w14:paraId="29DE5F88" w14:textId="77777777" w:rsidR="00477DC3" w:rsidRPr="0077058A" w:rsidRDefault="00CA7CEB" w:rsidP="003E1463">
      <w:pPr>
        <w:pStyle w:val="BodyText"/>
        <w:numPr>
          <w:ilvl w:val="0"/>
          <w:numId w:val="14"/>
        </w:numPr>
        <w:tabs>
          <w:tab w:val="clear" w:pos="360"/>
          <w:tab w:val="num" w:pos="450"/>
        </w:tabs>
        <w:spacing w:before="20" w:line="221" w:lineRule="auto"/>
        <w:ind w:left="450" w:hanging="270"/>
        <w:jc w:val="left"/>
        <w:rPr>
          <w:color w:val="000000"/>
          <w:sz w:val="21"/>
          <w:szCs w:val="21"/>
        </w:rPr>
      </w:pPr>
      <w:r w:rsidRPr="0077058A">
        <w:rPr>
          <w:sz w:val="21"/>
          <w:szCs w:val="21"/>
        </w:rPr>
        <w:t xml:space="preserve">It is the </w:t>
      </w:r>
      <w:r w:rsidR="00BF5ECD" w:rsidRPr="0077058A">
        <w:rPr>
          <w:sz w:val="21"/>
          <w:szCs w:val="21"/>
        </w:rPr>
        <w:t>Landowner</w:t>
      </w:r>
      <w:r w:rsidRPr="0077058A">
        <w:rPr>
          <w:sz w:val="21"/>
          <w:szCs w:val="21"/>
        </w:rPr>
        <w:t>’s responsibility</w:t>
      </w:r>
      <w:r w:rsidR="00BF5ECD" w:rsidRPr="0077058A">
        <w:rPr>
          <w:sz w:val="21"/>
          <w:szCs w:val="21"/>
        </w:rPr>
        <w:t xml:space="preserve"> to disclose this form to any purchaser of the </w:t>
      </w:r>
      <w:r w:rsidR="00ED1910" w:rsidRPr="0077058A">
        <w:rPr>
          <w:sz w:val="21"/>
          <w:szCs w:val="21"/>
        </w:rPr>
        <w:t>site prior to closing</w:t>
      </w:r>
      <w:r w:rsidRPr="0077058A">
        <w:rPr>
          <w:sz w:val="21"/>
          <w:szCs w:val="21"/>
        </w:rPr>
        <w:t xml:space="preserve"> and to advise the purchaser of the status of the </w:t>
      </w:r>
      <w:r w:rsidR="000919CD" w:rsidRPr="0077058A">
        <w:rPr>
          <w:sz w:val="21"/>
          <w:szCs w:val="21"/>
        </w:rPr>
        <w:t xml:space="preserve">Opencut Mining </w:t>
      </w:r>
      <w:r w:rsidRPr="0077058A">
        <w:rPr>
          <w:sz w:val="21"/>
          <w:szCs w:val="21"/>
        </w:rPr>
        <w:t>permit.</w:t>
      </w:r>
    </w:p>
    <w:p w14:paraId="5303BDF2" w14:textId="77777777" w:rsidR="007B449D" w:rsidRPr="0077058A" w:rsidRDefault="007B449D" w:rsidP="00E20B38">
      <w:pPr>
        <w:pStyle w:val="BodyText"/>
        <w:numPr>
          <w:ilvl w:val="0"/>
          <w:numId w:val="14"/>
        </w:numPr>
        <w:tabs>
          <w:tab w:val="clear" w:pos="360"/>
          <w:tab w:val="num" w:pos="450"/>
        </w:tabs>
        <w:spacing w:before="20" w:line="221" w:lineRule="auto"/>
        <w:ind w:left="461" w:hanging="274"/>
        <w:jc w:val="left"/>
        <w:rPr>
          <w:color w:val="000000"/>
          <w:sz w:val="21"/>
          <w:szCs w:val="21"/>
        </w:rPr>
      </w:pPr>
      <w:r w:rsidRPr="0077058A">
        <w:rPr>
          <w:sz w:val="21"/>
          <w:szCs w:val="21"/>
        </w:rPr>
        <w:t xml:space="preserve">If a pond remains at final reclamation, </w:t>
      </w:r>
      <w:r w:rsidR="00B44934" w:rsidRPr="0077058A">
        <w:rPr>
          <w:sz w:val="21"/>
          <w:szCs w:val="21"/>
        </w:rPr>
        <w:t xml:space="preserve">it may be </w:t>
      </w:r>
      <w:r w:rsidRPr="0077058A">
        <w:rPr>
          <w:sz w:val="21"/>
          <w:szCs w:val="21"/>
        </w:rPr>
        <w:t>the landowner</w:t>
      </w:r>
      <w:r w:rsidR="00B44934" w:rsidRPr="0077058A">
        <w:rPr>
          <w:sz w:val="21"/>
          <w:szCs w:val="21"/>
        </w:rPr>
        <w:t xml:space="preserve">’s responsibility </w:t>
      </w:r>
      <w:r w:rsidRPr="0077058A">
        <w:rPr>
          <w:sz w:val="21"/>
          <w:szCs w:val="21"/>
        </w:rPr>
        <w:t>to obtain a water right from the DNRC</w:t>
      </w:r>
      <w:r w:rsidR="00B44934" w:rsidRPr="0077058A">
        <w:rPr>
          <w:sz w:val="21"/>
          <w:szCs w:val="21"/>
        </w:rPr>
        <w:t xml:space="preserve"> if one is required</w:t>
      </w:r>
      <w:r w:rsidRPr="0077058A">
        <w:rPr>
          <w:sz w:val="21"/>
          <w:szCs w:val="21"/>
        </w:rPr>
        <w:t>.</w:t>
      </w:r>
    </w:p>
    <w:p w14:paraId="519AC913" w14:textId="08259030" w:rsidR="00E20B38" w:rsidRPr="0077058A" w:rsidRDefault="007F09A8" w:rsidP="000B01AF">
      <w:pPr>
        <w:pStyle w:val="BodyText"/>
        <w:spacing w:line="120" w:lineRule="auto"/>
        <w:ind w:left="187"/>
        <w:jc w:val="left"/>
        <w:rPr>
          <w:color w:val="000000"/>
          <w:sz w:val="21"/>
          <w:szCs w:val="21"/>
        </w:rPr>
      </w:pPr>
      <w:r w:rsidRPr="00C87066">
        <w:rPr>
          <w:b/>
          <w:bCs/>
          <w:noProof/>
          <w:sz w:val="22"/>
          <w:szCs w:val="22"/>
          <w:u w:val="single"/>
        </w:rPr>
        <mc:AlternateContent>
          <mc:Choice Requires="wps">
            <w:drawing>
              <wp:anchor distT="0" distB="0" distL="114300" distR="114300" simplePos="0" relativeHeight="251687936" behindDoc="0" locked="0" layoutInCell="1" allowOverlap="1" wp14:anchorId="757CA32D" wp14:editId="1F050836">
                <wp:simplePos x="0" y="0"/>
                <wp:positionH relativeFrom="column">
                  <wp:posOffset>-39189</wp:posOffset>
                </wp:positionH>
                <wp:positionV relativeFrom="paragraph">
                  <wp:posOffset>90896</wp:posOffset>
                </wp:positionV>
                <wp:extent cx="7123430" cy="2497999"/>
                <wp:effectExtent l="0" t="0" r="20320" b="17145"/>
                <wp:wrapNone/>
                <wp:docPr id="1" name="Rectangle 1"/>
                <wp:cNvGraphicFramePr/>
                <a:graphic xmlns:a="http://schemas.openxmlformats.org/drawingml/2006/main">
                  <a:graphicData uri="http://schemas.microsoft.com/office/word/2010/wordprocessingShape">
                    <wps:wsp>
                      <wps:cNvSpPr/>
                      <wps:spPr>
                        <a:xfrm>
                          <a:off x="0" y="0"/>
                          <a:ext cx="7123430" cy="24979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447F" id="Rectangle 1" o:spid="_x0000_s1026" style="position:absolute;margin-left:-3.1pt;margin-top:7.15pt;width:560.9pt;height:19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WmAIAAI8FAAAOAAAAZHJzL2Uyb0RvYy54bWysVFFP2zAQfp+0/2D5fSQtZdCIFFUgpkkI&#10;EDDxbBy7seT4PNtt2v36ne00rRjaw7Q+uHbu7rv7Pt/58mrbabIRziswNZ2clJQIw6FRZlXTHy+3&#10;Xy4o8YGZhmkwoqY74enV4vOny95WYgot6EY4giDGV72taRuCrYrC81Z0zJ+AFQaNElzHAh7dqmgc&#10;6xG908W0LL8WPbjGOuDCe/x6k410kfClFDw8SOlFILqmWFtIq0vrW1yLxSWrVo7ZVvGhDPYPVXRM&#10;GUw6Qt2wwMjaqT+gOsUdeJDhhENXgJSKi8QB2UzKd2yeW2ZF4oLieDvK5P8fLL/fPDqiGrw7Sgzr&#10;8IqeUDRmVlqQSZSnt75Cr2f76IaTx23kupWui//IgmyTpLtRUrENhOPH88n0dHaKynO0TWfz8/l8&#10;HlGLQ7h1PnwT0JG4qanD9ElKtrnzIbvuXWI2A7dKa/zOKm1Ij4XPy7MyRXjQqonWaEwtJK61IxuG&#10;lx+2iQ3mPfLCkzZYTOSYWaVd2GmR8Z+ERHGQxzQniG15wGScCxMm2dSyRuRUZyX+BpJjFYmyNggY&#10;kSUWOWIPAB9jZwEG/xgqUlePwQPzvwWPESkzmDAGd8qA+4iZRlZD5uy/FylLE1V6g2aHreMgz5S3&#10;/FbhBd4xHx6ZwyHCS8eHITzgIjXgRcGwo6QF9+uj79EfexutlPQ4lDX1P9fMCUr0d4NdP5/MZnGK&#10;02F2dj7Fgzu2vB1bzLq7Brx67GysLm2jf9D7rXTQveL7sYxZ0cQMx9w15cHtD9chPxb4AnGxXCY3&#10;nFzLwp15tjyCR1Vjg75sX5mzQxcHHIB72A8wq941c/aNkQaW6wBSpU4/6DrojVOfGmd4oeKzcnxO&#10;Xod3dPEbAAD//wMAUEsDBBQABgAIAAAAIQBH0OeW4QAAAAoBAAAPAAAAZHJzL2Rvd25yZXYueG1s&#10;TI/NTsMwEITvSLyDtUjcWjttSasQp0LlRwJxaeilNyfexhHxOordNLw97gmOszOa+TbfTrZjIw6+&#10;dSQhmQtgSLXTLTUSDl+vsw0wHxRp1TlCCT/oYVvc3uQq0+5CexzL0LBYQj5TEkwIfca5rw1a5eeu&#10;R4reyQ1WhSiHhutBXWK57fhCiJRb1VJcMKrHncH6uzxbCae+Wn4e90dRVu8fu5c3bfjzaKS8v5ue&#10;HoEFnMJfGK74ER2KyFS5M2nPOgmzdBGT8b5aArv6SfKQAqskrMR6DbzI+f8Xil8AAAD//wMAUEsB&#10;Ai0AFAAGAAgAAAAhALaDOJL+AAAA4QEAABMAAAAAAAAAAAAAAAAAAAAAAFtDb250ZW50X1R5cGVz&#10;XS54bWxQSwECLQAUAAYACAAAACEAOP0h/9YAAACUAQAACwAAAAAAAAAAAAAAAAAvAQAAX3JlbHMv&#10;LnJlbHNQSwECLQAUAAYACAAAACEA3lhlFpgCAACPBQAADgAAAAAAAAAAAAAAAAAuAgAAZHJzL2Uy&#10;b0RvYy54bWxQSwECLQAUAAYACAAAACEAR9DnluEAAAAKAQAADwAAAAAAAAAAAAAAAADyBAAAZHJz&#10;L2Rvd25yZXYueG1sUEsFBgAAAAAEAAQA8wAAAAAGAAAAAA==&#10;" filled="f" strokecolor="black [3213]" strokeweight="1.5pt"/>
            </w:pict>
          </mc:Fallback>
        </mc:AlternateContent>
      </w:r>
    </w:p>
    <w:p w14:paraId="3A20C7C7" w14:textId="423E1008" w:rsidR="000B01AF" w:rsidRPr="0077058A" w:rsidRDefault="000B01AF" w:rsidP="000B01AF">
      <w:pPr>
        <w:pStyle w:val="BodyText"/>
        <w:spacing w:line="120" w:lineRule="auto"/>
        <w:ind w:left="187"/>
        <w:jc w:val="left"/>
        <w:rPr>
          <w:color w:val="000000"/>
          <w:sz w:val="21"/>
          <w:szCs w:val="21"/>
        </w:rPr>
      </w:pPr>
    </w:p>
    <w:p w14:paraId="169CEA06" w14:textId="77777777" w:rsidR="00DB3DCB" w:rsidRDefault="00DB3DCB" w:rsidP="00573471">
      <w:pPr>
        <w:pStyle w:val="BodyText"/>
        <w:spacing w:before="20" w:after="20" w:line="221" w:lineRule="auto"/>
        <w:ind w:left="187"/>
        <w:jc w:val="left"/>
        <w:rPr>
          <w:color w:val="000000"/>
          <w:sz w:val="21"/>
          <w:szCs w:val="21"/>
        </w:rPr>
      </w:pPr>
      <w:r w:rsidRPr="00DB3DCB">
        <w:rPr>
          <w:b/>
          <w:sz w:val="21"/>
          <w:szCs w:val="21"/>
        </w:rPr>
        <w:t xml:space="preserve">E. </w:t>
      </w:r>
      <w:r w:rsidR="00DA7854">
        <w:rPr>
          <w:b/>
          <w:sz w:val="21"/>
          <w:szCs w:val="21"/>
        </w:rPr>
        <w:t>The f</w:t>
      </w:r>
      <w:r>
        <w:rPr>
          <w:b/>
          <w:sz w:val="21"/>
          <w:szCs w:val="21"/>
        </w:rPr>
        <w:t xml:space="preserve">ollowing </w:t>
      </w:r>
      <w:r w:rsidR="00DA7854">
        <w:rPr>
          <w:b/>
          <w:sz w:val="21"/>
          <w:szCs w:val="21"/>
        </w:rPr>
        <w:t>m</w:t>
      </w:r>
      <w:r w:rsidR="00A7576B">
        <w:rPr>
          <w:b/>
          <w:sz w:val="21"/>
          <w:szCs w:val="21"/>
        </w:rPr>
        <w:t>ust</w:t>
      </w:r>
      <w:r w:rsidR="00DA7854">
        <w:rPr>
          <w:b/>
          <w:sz w:val="21"/>
          <w:szCs w:val="21"/>
        </w:rPr>
        <w:t xml:space="preserve"> be filled out for sites located</w:t>
      </w:r>
      <w:r w:rsidRPr="00DB3DCB">
        <w:rPr>
          <w:b/>
          <w:sz w:val="21"/>
          <w:szCs w:val="21"/>
        </w:rPr>
        <w:t xml:space="preserve"> in Sage Grouse Habitat:</w:t>
      </w:r>
      <w:r>
        <w:rPr>
          <w:color w:val="000000"/>
          <w:sz w:val="21"/>
          <w:szCs w:val="21"/>
        </w:rPr>
        <w:t xml:space="preserve">  </w:t>
      </w:r>
    </w:p>
    <w:p w14:paraId="1CCA9BA8" w14:textId="77777777" w:rsidR="000B01AF" w:rsidRPr="0077058A" w:rsidRDefault="000B01AF" w:rsidP="00573471">
      <w:pPr>
        <w:pStyle w:val="BodyText"/>
        <w:spacing w:before="20" w:after="20" w:line="221" w:lineRule="auto"/>
        <w:ind w:left="187"/>
        <w:jc w:val="left"/>
        <w:rPr>
          <w:color w:val="000000"/>
          <w:sz w:val="21"/>
          <w:szCs w:val="21"/>
        </w:rPr>
      </w:pPr>
      <w:r w:rsidRPr="0077058A">
        <w:rPr>
          <w:color w:val="000000"/>
          <w:sz w:val="21"/>
          <w:szCs w:val="21"/>
        </w:rPr>
        <w:t>If the site is in Sage Grouse habitat designated by Executive Orders 12-2015 and 21-2015, and any part of the proposed permit area is privately owned, the private Landowner acknowledges that he/she:</w:t>
      </w:r>
    </w:p>
    <w:p w14:paraId="23C24DB5" w14:textId="77777777" w:rsidR="00815466" w:rsidRPr="0077058A" w:rsidRDefault="00815466" w:rsidP="00815466">
      <w:pPr>
        <w:pStyle w:val="ListParagraph"/>
        <w:numPr>
          <w:ilvl w:val="0"/>
          <w:numId w:val="22"/>
        </w:numPr>
        <w:spacing w:before="20" w:line="221" w:lineRule="auto"/>
        <w:ind w:left="374" w:hanging="187"/>
        <w:contextualSpacing w:val="0"/>
        <w:rPr>
          <w:color w:val="000000"/>
          <w:sz w:val="21"/>
          <w:szCs w:val="21"/>
        </w:rPr>
      </w:pPr>
      <w:r w:rsidRPr="0077058A">
        <w:rPr>
          <w:color w:val="000000"/>
          <w:sz w:val="21"/>
          <w:szCs w:val="21"/>
        </w:rPr>
        <w:t>Has knowledge of the Montana Sage Grouse Habitat Conservation Program letter contained in the Opencut permit application, and understands the letter provides recommendations for reclamation of this site to maintain sage grouse populations and habitat so Montana can manage its own lands, wildlife, and economy, and a listing under the Endangered Species Act will not be warranted.</w:t>
      </w:r>
    </w:p>
    <w:p w14:paraId="702BCBC7" w14:textId="77777777" w:rsidR="00815466" w:rsidRPr="0077058A" w:rsidRDefault="00815466" w:rsidP="00815466">
      <w:pPr>
        <w:pStyle w:val="ListParagraph"/>
        <w:numPr>
          <w:ilvl w:val="0"/>
          <w:numId w:val="22"/>
        </w:numPr>
        <w:spacing w:before="20" w:line="221" w:lineRule="auto"/>
        <w:ind w:left="374" w:hanging="187"/>
        <w:contextualSpacing w:val="0"/>
        <w:rPr>
          <w:sz w:val="21"/>
          <w:szCs w:val="21"/>
        </w:rPr>
      </w:pPr>
      <w:r w:rsidRPr="0077058A">
        <w:rPr>
          <w:color w:val="000000"/>
          <w:sz w:val="21"/>
          <w:szCs w:val="21"/>
        </w:rPr>
        <w:t>Understands Executive Order</w:t>
      </w:r>
      <w:r w:rsidRPr="0077058A">
        <w:rPr>
          <w:sz w:val="21"/>
          <w:szCs w:val="21"/>
        </w:rPr>
        <w:t xml:space="preserve"> </w:t>
      </w:r>
      <w:r w:rsidRPr="0077058A">
        <w:rPr>
          <w:color w:val="000000"/>
          <w:sz w:val="21"/>
          <w:szCs w:val="21"/>
        </w:rPr>
        <w:t xml:space="preserve">12-2015 </w:t>
      </w:r>
      <w:r w:rsidRPr="0077058A">
        <w:rPr>
          <w:sz w:val="21"/>
          <w:szCs w:val="21"/>
        </w:rPr>
        <w:t>stipulates that:</w:t>
      </w:r>
    </w:p>
    <w:p w14:paraId="5B3585E1" w14:textId="77777777" w:rsidR="00815466" w:rsidRPr="0077058A" w:rsidRDefault="00815466" w:rsidP="00815466">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 xml:space="preserve">Reclamation should re-establish native grasses, forbs, and shrubs to achieve cover, species composition, and life form diversity commensurate with the surrounding plant community and replace sage grouse habitat to the degree conditions allow.  </w:t>
      </w:r>
    </w:p>
    <w:p w14:paraId="2F5DFADB" w14:textId="77777777" w:rsidR="00497244" w:rsidRDefault="00815466" w:rsidP="00DB3DCB">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Landowners should be consulted on the de</w:t>
      </w:r>
      <w:r>
        <w:rPr>
          <w:color w:val="000000"/>
          <w:sz w:val="21"/>
          <w:szCs w:val="21"/>
        </w:rPr>
        <w:t>sired plant mix on private land and ha</w:t>
      </w:r>
      <w:r w:rsidR="00DB3DCB">
        <w:rPr>
          <w:color w:val="000000"/>
          <w:sz w:val="21"/>
          <w:szCs w:val="21"/>
        </w:rPr>
        <w:t>ve</w:t>
      </w:r>
      <w:r>
        <w:rPr>
          <w:color w:val="000000"/>
          <w:sz w:val="21"/>
          <w:szCs w:val="21"/>
        </w:rPr>
        <w:t xml:space="preserve"> the option of deciding </w:t>
      </w:r>
      <w:r w:rsidR="00DB3DCB">
        <w:rPr>
          <w:color w:val="000000"/>
          <w:sz w:val="21"/>
          <w:szCs w:val="21"/>
        </w:rPr>
        <w:t>whether</w:t>
      </w:r>
      <w:r>
        <w:rPr>
          <w:color w:val="000000"/>
          <w:sz w:val="21"/>
          <w:szCs w:val="21"/>
        </w:rPr>
        <w:t xml:space="preserve"> the site will be reclaimed with the recommended sage grouse seed mix or </w:t>
      </w:r>
      <w:r w:rsidR="004523E8">
        <w:rPr>
          <w:color w:val="000000"/>
          <w:sz w:val="21"/>
          <w:szCs w:val="21"/>
        </w:rPr>
        <w:t xml:space="preserve">an </w:t>
      </w:r>
      <w:r w:rsidR="00DB3DCB">
        <w:rPr>
          <w:color w:val="000000"/>
          <w:sz w:val="21"/>
          <w:szCs w:val="21"/>
        </w:rPr>
        <w:t>alternate seed mix</w:t>
      </w:r>
      <w:r>
        <w:rPr>
          <w:color w:val="000000"/>
          <w:sz w:val="21"/>
          <w:szCs w:val="21"/>
        </w:rPr>
        <w:t>.</w:t>
      </w:r>
      <w:r w:rsidR="00DB3DCB">
        <w:rPr>
          <w:color w:val="000000"/>
          <w:sz w:val="21"/>
          <w:szCs w:val="21"/>
        </w:rPr>
        <w:t xml:space="preserve">  </w:t>
      </w:r>
    </w:p>
    <w:p w14:paraId="436D6F89" w14:textId="77777777" w:rsidR="00DB3DCB" w:rsidRDefault="00DB3DCB" w:rsidP="00497244">
      <w:pPr>
        <w:pStyle w:val="ListParagraph"/>
        <w:spacing w:before="20" w:line="221" w:lineRule="auto"/>
        <w:ind w:left="634"/>
        <w:contextualSpacing w:val="0"/>
        <w:rPr>
          <w:color w:val="000000"/>
          <w:sz w:val="21"/>
          <w:szCs w:val="21"/>
        </w:rPr>
      </w:pPr>
      <w:r w:rsidRPr="00DB3DCB">
        <w:rPr>
          <w:color w:val="000000"/>
          <w:sz w:val="21"/>
          <w:szCs w:val="21"/>
        </w:rPr>
        <w:t xml:space="preserve">Landowner </w:t>
      </w:r>
      <w:r w:rsidR="00497244">
        <w:rPr>
          <w:color w:val="000000"/>
          <w:sz w:val="21"/>
          <w:szCs w:val="21"/>
        </w:rPr>
        <w:t>chooses the following seed mix:</w:t>
      </w:r>
    </w:p>
    <w:p w14:paraId="585CBBA7" w14:textId="77777777" w:rsidR="00DB3DCB" w:rsidRPr="00DB3DCB" w:rsidRDefault="00DB3DCB" w:rsidP="00DB3DCB">
      <w:pPr>
        <w:spacing w:before="20" w:line="221" w:lineRule="auto"/>
        <w:ind w:left="634"/>
        <w:rPr>
          <w:color w:val="000000"/>
          <w:sz w:val="21"/>
          <w:szCs w:val="21"/>
        </w:rPr>
      </w:pPr>
      <w:r w:rsidRPr="00A7576B">
        <w:rPr>
          <w:b/>
          <w:bCs/>
          <w:color w:val="0000FF"/>
          <w:szCs w:val="24"/>
        </w:rPr>
        <w:fldChar w:fldCharType="begin">
          <w:ffData>
            <w:name w:val="Check3"/>
            <w:enabled/>
            <w:calcOnExit w:val="0"/>
            <w:checkBox>
              <w:sizeAuto/>
              <w:default w:val="0"/>
              <w:checked w:val="0"/>
            </w:checkBox>
          </w:ffData>
        </w:fldChar>
      </w:r>
      <w:r w:rsidRPr="00A7576B">
        <w:rPr>
          <w:b/>
          <w:bCs/>
          <w:color w:val="0000FF"/>
          <w:szCs w:val="24"/>
        </w:rPr>
        <w:instrText xml:space="preserve"> FORMCHECKBOX </w:instrText>
      </w:r>
      <w:r w:rsidR="002739E6">
        <w:rPr>
          <w:b/>
          <w:bCs/>
          <w:color w:val="0000FF"/>
          <w:szCs w:val="24"/>
        </w:rPr>
      </w:r>
      <w:r w:rsidR="002739E6">
        <w:rPr>
          <w:b/>
          <w:bCs/>
          <w:color w:val="0000FF"/>
          <w:szCs w:val="24"/>
        </w:rPr>
        <w:fldChar w:fldCharType="separate"/>
      </w:r>
      <w:r w:rsidRPr="00A7576B">
        <w:rPr>
          <w:b/>
          <w:bCs/>
          <w:color w:val="0000FF"/>
          <w:szCs w:val="24"/>
        </w:rPr>
        <w:fldChar w:fldCharType="end"/>
      </w:r>
      <w:r w:rsidRPr="001F1944">
        <w:rPr>
          <w:b/>
          <w:bCs/>
          <w:color w:val="0000FF"/>
          <w:sz w:val="20"/>
        </w:rPr>
        <w:t xml:space="preserve"> </w:t>
      </w:r>
      <w:r>
        <w:rPr>
          <w:b/>
          <w:bCs/>
          <w:color w:val="0000FF"/>
          <w:sz w:val="20"/>
        </w:rPr>
        <w:t xml:space="preserve">Recommended seed mix for sage grouse habitat </w:t>
      </w:r>
      <w:r w:rsidR="00497244">
        <w:rPr>
          <w:b/>
          <w:bCs/>
          <w:color w:val="0000FF"/>
          <w:sz w:val="20"/>
        </w:rPr>
        <w:t xml:space="preserve">  </w:t>
      </w:r>
      <w:r w:rsidRPr="00A7576B">
        <w:rPr>
          <w:b/>
          <w:bCs/>
          <w:color w:val="0000FF"/>
          <w:szCs w:val="24"/>
        </w:rPr>
        <w:fldChar w:fldCharType="begin">
          <w:ffData>
            <w:name w:val="Check3"/>
            <w:enabled/>
            <w:calcOnExit w:val="0"/>
            <w:checkBox>
              <w:sizeAuto/>
              <w:default w:val="0"/>
              <w:checked w:val="0"/>
            </w:checkBox>
          </w:ffData>
        </w:fldChar>
      </w:r>
      <w:r w:rsidRPr="00A7576B">
        <w:rPr>
          <w:b/>
          <w:bCs/>
          <w:color w:val="0000FF"/>
          <w:szCs w:val="24"/>
        </w:rPr>
        <w:instrText xml:space="preserve"> FORMCHECKBOX </w:instrText>
      </w:r>
      <w:r w:rsidR="002739E6">
        <w:rPr>
          <w:b/>
          <w:bCs/>
          <w:color w:val="0000FF"/>
          <w:szCs w:val="24"/>
        </w:rPr>
      </w:r>
      <w:r w:rsidR="002739E6">
        <w:rPr>
          <w:b/>
          <w:bCs/>
          <w:color w:val="0000FF"/>
          <w:szCs w:val="24"/>
        </w:rPr>
        <w:fldChar w:fldCharType="separate"/>
      </w:r>
      <w:r w:rsidRPr="00A7576B">
        <w:rPr>
          <w:b/>
          <w:bCs/>
          <w:color w:val="0000FF"/>
          <w:szCs w:val="24"/>
        </w:rPr>
        <w:fldChar w:fldCharType="end"/>
      </w:r>
      <w:r w:rsidRPr="001F1944">
        <w:rPr>
          <w:b/>
          <w:bCs/>
          <w:color w:val="0000FF"/>
          <w:sz w:val="20"/>
        </w:rPr>
        <w:t xml:space="preserve"> </w:t>
      </w:r>
      <w:r>
        <w:rPr>
          <w:b/>
          <w:bCs/>
          <w:color w:val="0000FF"/>
          <w:sz w:val="20"/>
        </w:rPr>
        <w:t xml:space="preserve">Alternate seed mix as </w:t>
      </w:r>
      <w:r w:rsidR="009F4C95">
        <w:rPr>
          <w:b/>
          <w:bCs/>
          <w:color w:val="0000FF"/>
          <w:sz w:val="20"/>
        </w:rPr>
        <w:t>chosen in Section</w:t>
      </w:r>
      <w:r>
        <w:rPr>
          <w:b/>
          <w:bCs/>
          <w:color w:val="0000FF"/>
          <w:sz w:val="20"/>
        </w:rPr>
        <w:t xml:space="preserve"> E6-4</w:t>
      </w:r>
      <w:r w:rsidR="009F4C95">
        <w:rPr>
          <w:b/>
          <w:bCs/>
          <w:color w:val="0000FF"/>
          <w:sz w:val="20"/>
        </w:rPr>
        <w:t xml:space="preserve"> of the application</w:t>
      </w:r>
    </w:p>
    <w:p w14:paraId="7897CA2F" w14:textId="77777777" w:rsidR="00BF5ECD" w:rsidRPr="00203574" w:rsidRDefault="00BF5ECD" w:rsidP="00500FDA">
      <w:pPr>
        <w:spacing w:line="72" w:lineRule="auto"/>
        <w:rPr>
          <w:sz w:val="19"/>
          <w:szCs w:val="19"/>
        </w:rPr>
      </w:pPr>
    </w:p>
    <w:p w14:paraId="72346914" w14:textId="77777777" w:rsidR="00651335" w:rsidRPr="00203574" w:rsidRDefault="00651335" w:rsidP="00104128">
      <w:pPr>
        <w:rPr>
          <w:b/>
          <w:sz w:val="19"/>
          <w:szCs w:val="19"/>
        </w:rPr>
        <w:sectPr w:rsidR="00651335" w:rsidRPr="00203574" w:rsidSect="00874360">
          <w:footerReference w:type="default" r:id="rId25"/>
          <w:endnotePr>
            <w:numFmt w:val="decimal"/>
          </w:endnotePr>
          <w:type w:val="continuous"/>
          <w:pgSz w:w="12240" w:h="15840" w:code="1"/>
          <w:pgMar w:top="900" w:right="576" w:bottom="547" w:left="576" w:header="450" w:footer="100" w:gutter="0"/>
          <w:cols w:space="720"/>
          <w:noEndnote/>
          <w:docGrid w:linePitch="326"/>
        </w:sectPr>
      </w:pPr>
    </w:p>
    <w:p w14:paraId="5FB015C8" w14:textId="0519F5B2" w:rsidR="00041137" w:rsidRDefault="00041137" w:rsidP="00041137">
      <w:pPr>
        <w:rPr>
          <w:b/>
          <w:sz w:val="20"/>
        </w:rPr>
      </w:pPr>
    </w:p>
    <w:p w14:paraId="361FEC47" w14:textId="4FF36F00" w:rsidR="007F09A8" w:rsidRDefault="007F09A8" w:rsidP="00041137">
      <w:pPr>
        <w:ind w:left="180"/>
        <w:rPr>
          <w:b/>
          <w:sz w:val="20"/>
        </w:rPr>
      </w:pPr>
      <w:r w:rsidRPr="00C87066">
        <w:rPr>
          <w:b/>
          <w:bCs/>
          <w:noProof/>
          <w:sz w:val="22"/>
          <w:szCs w:val="22"/>
          <w:u w:val="single"/>
        </w:rPr>
        <mc:AlternateContent>
          <mc:Choice Requires="wps">
            <w:drawing>
              <wp:anchor distT="0" distB="0" distL="114300" distR="114300" simplePos="0" relativeHeight="251692032" behindDoc="0" locked="0" layoutInCell="1" allowOverlap="1" wp14:anchorId="14BE340A" wp14:editId="68BB01DF">
                <wp:simplePos x="0" y="0"/>
                <wp:positionH relativeFrom="column">
                  <wp:posOffset>-39189</wp:posOffset>
                </wp:positionH>
                <wp:positionV relativeFrom="paragraph">
                  <wp:posOffset>59599</wp:posOffset>
                </wp:positionV>
                <wp:extent cx="7123430" cy="1741715"/>
                <wp:effectExtent l="0" t="0" r="20320" b="11430"/>
                <wp:wrapNone/>
                <wp:docPr id="3" name="Rectangle 3"/>
                <wp:cNvGraphicFramePr/>
                <a:graphic xmlns:a="http://schemas.openxmlformats.org/drawingml/2006/main">
                  <a:graphicData uri="http://schemas.microsoft.com/office/word/2010/wordprocessingShape">
                    <wps:wsp>
                      <wps:cNvSpPr/>
                      <wps:spPr>
                        <a:xfrm>
                          <a:off x="0" y="0"/>
                          <a:ext cx="7123430" cy="1741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3050" id="Rectangle 3" o:spid="_x0000_s1026" style="position:absolute;margin-left:-3.1pt;margin-top:4.7pt;width:560.9pt;height:1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hnmwIAAI8FAAAOAAAAZHJzL2Uyb0RvYy54bWysVE1v2zAMvQ/YfxB0X23nY2mDOkXQosOA&#10;oi3aDj2rshQbkEVNUuJkv36UZDtBV+wwLAdFMslHvSeSl1f7VpGdsK4BXdLiLKdEaA5Vozcl/fFy&#10;++WcEueZrpgCLUp6EI5erT5/uuzMUkygBlUJSxBEu2VnSlp7b5ZZ5ngtWubOwAiNRgm2ZR6PdpNV&#10;lnWI3qpskudfsw5sZSxw4Rx+vUlGuor4UgruH6R0whNVUrybj6uN61tYs9UlW24sM3XD+2uwf7hF&#10;yxqNSUeoG+YZ2drmD6i24RYcSH/Goc1AyoaLyAHZFPk7Ns81MyJyQXGcGWVy/w+W3+8eLWmqkk4p&#10;0azFJ3pC0ZjeKEGmQZ7OuCV6PZtH258cbgPXvbRt+EcWZB8lPYySir0nHD8uisl0NkXlOdqKxaxY&#10;FPOAmh3DjXX+m4CWhE1JLaaPUrLdnfPJdXAJ2TTcNkrhd7ZUmnSIepHP8xjhQDVVsAZjLCFxrSzZ&#10;MXx8vy/6vCdeeAul8TKBY2IVd/6gRMJ/EhLFQR6TlCCU5RGTcS60L5KpZpVIqeY5/oZkQ0SkrDQC&#10;BmSJlxyxe4DBM4EM2EmA3j+EiljVY3DP/G/BY0TMDNqPwW2jwX7ETCGrPnPyH0RK0gSV3qA6YOlY&#10;SD3lDL9t8AHvmPOPzGIT4aPjYPAPuEgF+FDQ7yipwf766Hvwx9pGKyUdNmVJ3c8ts4IS9V1j1V8U&#10;s1no4niYzRcTPNhTy9upRW/ba8CnL3AEGR63wd+rYSsttK84P9YhK5qY5pi7pNzb4XDt07DACcTF&#10;eh3dsHMN83f62fAAHlQNBfqyf2XW9FXssQHuYWhgtnxXzMk3RGpYbz3IJlb6Uddeb+z6WDj9hApj&#10;5fQcvY5zdPUbAAD//wMAUEsDBBQABgAIAAAAIQC5Pcvd4AAAAAkBAAAPAAAAZHJzL2Rvd25yZXYu&#10;eG1sTI/NTsMwEITvSH0Haytxa52kEEoap0LlRwJxaeDSmxNv46jxOordNLw97gmOoxnNfJNvJ9Ox&#10;EQfXWhIQLyNgSLVVLTUCvr9eF2tgzktSsrOEAn7QwbaY3eQyU/ZCexxL37BQQi6TArT3fca5qzUa&#10;6Za2Rwre0Q5G+iCHhqtBXkK56XgSRSk3sqWwoGWPO431qTwbAce+Wn0e9oeorN4/di9vSvPnUQtx&#10;O5+eNsA8Tv4vDFf8gA5FYKrsmZRjnYBFmoSkgMc7YFc7ju9TYJWAZL16AF7k/P+D4hcAAP//AwBQ&#10;SwECLQAUAAYACAAAACEAtoM4kv4AAADhAQAAEwAAAAAAAAAAAAAAAAAAAAAAW0NvbnRlbnRfVHlw&#10;ZXNdLnhtbFBLAQItABQABgAIAAAAIQA4/SH/1gAAAJQBAAALAAAAAAAAAAAAAAAAAC8BAABfcmVs&#10;cy8ucmVsc1BLAQItABQABgAIAAAAIQAfLRhnmwIAAI8FAAAOAAAAAAAAAAAAAAAAAC4CAABkcnMv&#10;ZTJvRG9jLnhtbFBLAQItABQABgAIAAAAIQC5Pcvd4AAAAAkBAAAPAAAAAAAAAAAAAAAAAPUEAABk&#10;cnMvZG93bnJldi54bWxQSwUGAAAAAAQABADzAAAAAgYAAAAA&#10;" filled="f" strokecolor="black [3213]" strokeweight="1.5pt"/>
            </w:pict>
          </mc:Fallback>
        </mc:AlternateContent>
      </w:r>
    </w:p>
    <w:p w14:paraId="01407AB1" w14:textId="72CCCEA1" w:rsidR="00041137" w:rsidRDefault="00041137" w:rsidP="00041137">
      <w:pPr>
        <w:ind w:left="180"/>
        <w:rPr>
          <w:b/>
          <w:sz w:val="20"/>
        </w:rPr>
      </w:pPr>
      <w:r>
        <w:rPr>
          <w:b/>
          <w:sz w:val="20"/>
        </w:rPr>
        <w:t>F. LANDOWNER SIGNATURE:</w:t>
      </w:r>
    </w:p>
    <w:p w14:paraId="21AF9465" w14:textId="4165E292" w:rsidR="00533A55" w:rsidRPr="009D0178" w:rsidRDefault="00C74265" w:rsidP="00C74265">
      <w:pPr>
        <w:spacing w:before="240" w:line="360" w:lineRule="auto"/>
        <w:ind w:left="90"/>
        <w:rPr>
          <w:sz w:val="20"/>
        </w:rPr>
      </w:pPr>
      <w:r w:rsidRPr="009D0178">
        <w:rPr>
          <w:b/>
          <w:noProof/>
          <w:sz w:val="20"/>
        </w:rPr>
        <mc:AlternateContent>
          <mc:Choice Requires="wps">
            <w:drawing>
              <wp:anchor distT="0" distB="0" distL="114300" distR="114300" simplePos="0" relativeHeight="251657728" behindDoc="0" locked="0" layoutInCell="1" allowOverlap="1" wp14:anchorId="105A92BF" wp14:editId="1A6DBE99">
                <wp:simplePos x="0" y="0"/>
                <wp:positionH relativeFrom="column">
                  <wp:posOffset>1828800</wp:posOffset>
                </wp:positionH>
                <wp:positionV relativeFrom="paragraph">
                  <wp:posOffset>296951</wp:posOffset>
                </wp:positionV>
                <wp:extent cx="4910328" cy="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2EEBC" id="AutoShape 12" o:spid="_x0000_s1026" type="#_x0000_t32" style="position:absolute;margin-left:2in;margin-top:23.4pt;width:38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CU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H5Ag7Y5xJVyZ3yL9CRf9bOi3y2SqmyJbHiIfjtrSE58RvQuxV+shjL74YtiEEOg&#10;QJjWqTa9h4Q5oFNYyvm2FH5yiMLHbJnEDynIiI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BLCHTl3QAAAAoBAAAPAAAAZHJzL2Rvd25yZXYueG1sTI/BTsMw&#10;DIbvSLxDZCQuiCUtUJXSdJqQOHBkm8TVa0xbaJyqSdeypycTBzja/vX7+8r1YntxpNF3jjUkKwWC&#10;uHam40bDfvdym4PwAdlg75g0fJOHdXV5UWJh3MxvdNyGRsQS9gVqaEMYCil93ZJFv3IDcbx9uNFi&#10;iOPYSDPiHMttL1OlMmmx4/ihxYGeW6q/tpPVQH56SNTm0Tb719N8856ePudhp/X11bJ5AhFoCX9h&#10;OONHdKgi08FNbLzoNaR5Hl2ChvssKpwDKkvuQBx+N7Iq5X+F6gcAAP//AwBQSwECLQAUAAYACAAA&#10;ACEAtoM4kv4AAADhAQAAEwAAAAAAAAAAAAAAAAAAAAAAW0NvbnRlbnRfVHlwZXNdLnhtbFBLAQIt&#10;ABQABgAIAAAAIQA4/SH/1gAAAJQBAAALAAAAAAAAAAAAAAAAAC8BAABfcmVscy8ucmVsc1BLAQIt&#10;ABQABgAIAAAAIQBJG1CUIAIAAD0EAAAOAAAAAAAAAAAAAAAAAC4CAABkcnMvZTJvRG9jLnhtbFBL&#10;AQItABQABgAIAAAAIQBLCHTl3QAAAAoBAAAPAAAAAAAAAAAAAAAAAHoEAABkcnMvZG93bnJldi54&#10;bWxQSwUGAAAAAAQABADzAAAAhAUAAAAA&#10;"/>
            </w:pict>
          </mc:Fallback>
        </mc:AlternateContent>
      </w:r>
      <w:r w:rsidR="00C502CF" w:rsidRPr="009D0178">
        <w:rPr>
          <w:b/>
          <w:sz w:val="20"/>
        </w:rPr>
        <w:t>Landowner</w:t>
      </w:r>
      <w:r w:rsidR="00884048">
        <w:rPr>
          <w:b/>
          <w:sz w:val="20"/>
        </w:rPr>
        <w:t xml:space="preserve"> Name</w:t>
      </w:r>
      <w:r w:rsidR="00C502CF" w:rsidRPr="009D0178">
        <w:rPr>
          <w:b/>
          <w:sz w:val="20"/>
        </w:rPr>
        <w:t xml:space="preserve"> </w:t>
      </w:r>
      <w:r w:rsidR="00C502CF" w:rsidRPr="00FA1D60">
        <w:rPr>
          <w:b/>
          <w:sz w:val="20"/>
        </w:rPr>
        <w:t>(print or type):</w:t>
      </w:r>
      <w:r w:rsidR="00C502CF" w:rsidRPr="009D0178">
        <w:rPr>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67DCB417" w14:textId="77777777" w:rsidR="00651335" w:rsidRPr="009D0178" w:rsidRDefault="00651335" w:rsidP="00D9041D">
      <w:pPr>
        <w:spacing w:line="360" w:lineRule="auto"/>
        <w:rPr>
          <w:b/>
          <w:sz w:val="20"/>
        </w:rPr>
        <w:sectPr w:rsidR="00651335" w:rsidRPr="009D0178" w:rsidSect="004F3338">
          <w:endnotePr>
            <w:numFmt w:val="decimal"/>
          </w:endnotePr>
          <w:type w:val="continuous"/>
          <w:pgSz w:w="12240" w:h="15840" w:code="1"/>
          <w:pgMar w:top="775" w:right="576" w:bottom="547" w:left="576" w:header="450" w:footer="100" w:gutter="0"/>
          <w:cols w:space="180"/>
          <w:noEndnote/>
          <w:titlePg/>
        </w:sectPr>
      </w:pPr>
    </w:p>
    <w:p w14:paraId="18F5D40D" w14:textId="77777777" w:rsidR="00651335" w:rsidRPr="009D0178" w:rsidRDefault="00F14288" w:rsidP="00C74265">
      <w:pPr>
        <w:spacing w:line="360" w:lineRule="auto"/>
        <w:ind w:left="90"/>
        <w:rPr>
          <w:b/>
          <w:bCs/>
          <w:color w:val="0000FF"/>
          <w:sz w:val="20"/>
        </w:rPr>
      </w:pPr>
      <w:r w:rsidRPr="009D0178">
        <w:rPr>
          <w:noProof/>
          <w:snapToGrid/>
          <w:sz w:val="20"/>
        </w:rPr>
        <mc:AlternateContent>
          <mc:Choice Requires="wps">
            <w:drawing>
              <wp:anchor distT="4294967294" distB="4294967294" distL="114300" distR="114300" simplePos="0" relativeHeight="251650048" behindDoc="0" locked="0" layoutInCell="1" allowOverlap="1" wp14:anchorId="4051644A" wp14:editId="0D815177">
                <wp:simplePos x="0" y="0"/>
                <wp:positionH relativeFrom="column">
                  <wp:posOffset>512064</wp:posOffset>
                </wp:positionH>
                <wp:positionV relativeFrom="paragraph">
                  <wp:posOffset>144932</wp:posOffset>
                </wp:positionV>
                <wp:extent cx="6137453" cy="0"/>
                <wp:effectExtent l="0" t="0" r="1587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DC217" id="AutoShape 20" o:spid="_x0000_s1026" type="#_x0000_t32" style="position:absolute;margin-left:40.3pt;margin-top:11.4pt;width:483.2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s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uNYn8G4AswqtbUhQ3pUr+ZF0+8OKV11RLU8Wr+dDDhnoaLJO5dwcQai7IbPmoENgQCx&#10;WMfG9gESyoCOsSenW0/40SMKj7Ns8phPJxjRqy4hxdXRWOc/cd2jIJTYeUtE2/lKKwWd1zaLYcjh&#10;xflAixRXhxBV6Y2QMg6AVGgo8WI6nkYHp6VgQRnMnG13lbToQMIIxS/mCJp7M6v3ikWwjhO2vsie&#10;CHmWIbhUAQ8SAzoX6TwjPxbpYj1fz/NRPp6tR3la16PnTZWPZpvscVpP6qqqs5+BWpYXnWCMq8Du&#10;Oq9Z/nfzcNmc86TdJvZWhuQ9eqwXkL3+I+nY2dDMsGCu2Gl22tprx2FEo/FlncIO3N9Bvl/61S8A&#10;AAD//wMAUEsDBBQABgAIAAAAIQA9GOx03QAAAAkBAAAPAAAAZHJzL2Rvd25yZXYueG1sTI/BTsMw&#10;EETvSPyDtUi9IGonoqWEOFVViQNH2kpc3XhJAvE6ip0m9OvZqgc47sxo9k2+nlwrTtiHxpOGZK5A&#10;IJXeNlRpOOxfH1YgQjRkTesJNfxggHVxe5ObzPqR3vG0i5XgEgqZ0VDH2GVShrJGZ8Lcd0jsffre&#10;mchnX0nbm5HLXStTpZbSmYb4Q2063NZYfu8GpwHDsEjU5tlVh7fzeP+Rnr/Gbq/17G7avICIOMW/&#10;MFzwGR0KZjr6gWwQrYaVWnJSQ5rygouvHp8SEMerIotc/l9Q/AIAAP//AwBQSwECLQAUAAYACAAA&#10;ACEAtoM4kv4AAADhAQAAEwAAAAAAAAAAAAAAAAAAAAAAW0NvbnRlbnRfVHlwZXNdLnhtbFBLAQIt&#10;ABQABgAIAAAAIQA4/SH/1gAAAJQBAAALAAAAAAAAAAAAAAAAAC8BAABfcmVscy8ucmVsc1BLAQIt&#10;ABQABgAIAAAAIQDPU+BsIAIAADwEAAAOAAAAAAAAAAAAAAAAAC4CAABkcnMvZTJvRG9jLnhtbFBL&#10;AQItABQABgAIAAAAIQA9GOx03QAAAAkBAAAPAAAAAAAAAAAAAAAAAHoEAABkcnMvZG93bnJldi54&#10;bWxQSwUGAAAAAAQABADzAAAAhAUAAAAA&#10;"/>
            </w:pict>
          </mc:Fallback>
        </mc:AlternateContent>
      </w:r>
      <w:r w:rsidR="00AA3A49" w:rsidRPr="009D0178">
        <w:rPr>
          <w:b/>
          <w:sz w:val="20"/>
        </w:rPr>
        <w:t>Address:</w:t>
      </w:r>
      <w:r w:rsidR="00DC4C01" w:rsidRPr="009D0178">
        <w:rPr>
          <w:sz w:val="20"/>
        </w:rPr>
        <w:t xml:space="preserve"> </w:t>
      </w:r>
      <w:r w:rsidR="004F3338">
        <w:rPr>
          <w:bCs/>
          <w:color w:val="0000FF"/>
          <w:sz w:val="20"/>
        </w:rPr>
        <w:fldChar w:fldCharType="begin">
          <w:ffData>
            <w:name w:val=""/>
            <w:enabled/>
            <w:calcOnExit w:val="0"/>
            <w:textInput>
              <w:maxLength w:val="7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29D4B1EB" w14:textId="77777777" w:rsidR="001024C3" w:rsidRPr="009D0178" w:rsidRDefault="001024C3" w:rsidP="00D9041D">
      <w:pPr>
        <w:spacing w:line="360" w:lineRule="auto"/>
        <w:rPr>
          <w:b/>
          <w:sz w:val="20"/>
        </w:rPr>
        <w:sectPr w:rsidR="001024C3" w:rsidRPr="009D0178" w:rsidSect="004F3338">
          <w:endnotePr>
            <w:numFmt w:val="decimal"/>
          </w:endnotePr>
          <w:type w:val="continuous"/>
          <w:pgSz w:w="12240" w:h="15840" w:code="1"/>
          <w:pgMar w:top="775" w:right="576" w:bottom="547" w:left="576" w:header="450" w:footer="100" w:gutter="0"/>
          <w:cols w:space="180"/>
          <w:noEndnote/>
          <w:titlePg/>
        </w:sectPr>
      </w:pPr>
    </w:p>
    <w:p w14:paraId="5FBA4AE1" w14:textId="77777777"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71552" behindDoc="0" locked="0" layoutInCell="1" allowOverlap="1" wp14:anchorId="351EE8E5" wp14:editId="7DD96889">
                <wp:simplePos x="0" y="0"/>
                <wp:positionH relativeFrom="column">
                  <wp:posOffset>303335</wp:posOffset>
                </wp:positionH>
                <wp:positionV relativeFrom="paragraph">
                  <wp:posOffset>140872</wp:posOffset>
                </wp:positionV>
                <wp:extent cx="3104940" cy="0"/>
                <wp:effectExtent l="0" t="0" r="19685"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F1FE" id="AutoShape 12" o:spid="_x0000_s1026" type="#_x0000_t32" style="position:absolute;margin-left:23.9pt;margin-top:11.1pt;width:24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si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kvoBDdrmEFfKnfEt0pN81c+KfrdIqrIlsuEh+u2sITnxGdG7FH+xGsrshy+KQQyB&#10;AmFap9r0HhLmgE5hKefbUvjJIQofZ0mcLTPYHR19EcnHRG2s+8xVj7xRYOsMEU3rSiUlrF6ZJJQh&#10;x2frPC2Sjwm+qlRb0XVBAZ1EQ4GX83QeEqzqBPNOH2ZNsy87g47Eayj8Qo/guQ8z6iBZAGs5YZur&#10;7YjoLjYU76THg8aAztW6iOTHMl5uFptFNsnSh80ki6tq8rQts8nDNvk0r2ZVWVbJT08tyfJWMMal&#10;ZzcKNsn+ThDXp3OR2k2ytzFE79HDvIDs+B9Ih836ZV5ksVfsvDPjxkGjIfj6nvwjuL+Dff/q178A&#10;AAD//wMAUEsDBBQABgAIAAAAIQB19CXZ3QAAAAgBAAAPAAAAZHJzL2Rvd25yZXYueG1sTI/NTsMw&#10;EITvSLyDtZW4IOrUpT+EOFWF1ANH2kpc3XhJQuN1FDtN6NOziAMcZ2Y18222GV0jLtiF2pOG2TQB&#10;gVR4W1Op4XjYPaxBhGjImsYTavjCAJv89iYzqfUDveFlH0vBJRRSo6GKsU2lDEWFzoSpb5E4+/Cd&#10;M5FlV0rbmYHLXSNVkiylMzXxQmVafKmwOO97pwFDv5gl2ydXHl+vw/27un4O7UHru8m4fQYRcYx/&#10;x/CDz+iQM9PJ92SDaDQ8rpg8alBKgeB8MV+ycfo1ZJ7J/w/k3wAAAP//AwBQSwECLQAUAAYACAAA&#10;ACEAtoM4kv4AAADhAQAAEwAAAAAAAAAAAAAAAAAAAAAAW0NvbnRlbnRfVHlwZXNdLnhtbFBLAQIt&#10;ABQABgAIAAAAIQA4/SH/1gAAAJQBAAALAAAAAAAAAAAAAAAAAC8BAABfcmVscy8ucmVsc1BLAQIt&#10;ABQABgAIAAAAIQA6bWsiIAIAAD0EAAAOAAAAAAAAAAAAAAAAAC4CAABkcnMvZTJvRG9jLnhtbFBL&#10;AQItABQABgAIAAAAIQB19CXZ3QAAAAgBAAAPAAAAAAAAAAAAAAAAAHoEAABkcnMvZG93bnJldi54&#10;bWxQSwUGAAAAAAQABADzAAAAhAUAAAAA&#10;"/>
            </w:pict>
          </mc:Fallback>
        </mc:AlternateContent>
      </w:r>
      <w:r w:rsidRPr="009D0178">
        <w:rPr>
          <w:b/>
          <w:sz w:val="20"/>
        </w:rPr>
        <w:t>City</w:t>
      </w:r>
      <w:r w:rsidRPr="009D0178">
        <w:rPr>
          <w:b/>
          <w:bCs/>
          <w:sz w:val="20"/>
        </w:rPr>
        <w:t xml:space="preserve">: </w:t>
      </w:r>
      <w:r w:rsidRPr="009D0178">
        <w:rPr>
          <w:bCs/>
          <w:color w:val="0000FF"/>
          <w:sz w:val="20"/>
        </w:rPr>
        <w:fldChar w:fldCharType="begin">
          <w:ffData>
            <w:name w:val=""/>
            <w:enabled/>
            <w:calcOnExit w:val="0"/>
            <w:textInput>
              <w:maxLength w:val="66"/>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08D770A9" w14:textId="77777777" w:rsidR="00FA62BE" w:rsidRPr="009D0178" w:rsidRDefault="00FA62BE" w:rsidP="00FA62BE">
      <w:pPr>
        <w:spacing w:line="360" w:lineRule="auto"/>
        <w:rPr>
          <w:bCs/>
          <w:color w:val="0000FF"/>
          <w:sz w:val="20"/>
        </w:rPr>
      </w:pPr>
      <w:r w:rsidRPr="009D0178">
        <w:rPr>
          <w:b/>
          <w:bCs/>
          <w:noProof/>
          <w:sz w:val="20"/>
        </w:rPr>
        <mc:AlternateContent>
          <mc:Choice Requires="wps">
            <w:drawing>
              <wp:anchor distT="0" distB="0" distL="114300" distR="114300" simplePos="0" relativeHeight="251672576" behindDoc="0" locked="0" layoutInCell="1" allowOverlap="1" wp14:anchorId="188C5DB0" wp14:editId="5BF2DD9C">
                <wp:simplePos x="0" y="0"/>
                <wp:positionH relativeFrom="column">
                  <wp:posOffset>316942</wp:posOffset>
                </wp:positionH>
                <wp:positionV relativeFrom="paragraph">
                  <wp:posOffset>140872</wp:posOffset>
                </wp:positionV>
                <wp:extent cx="882259" cy="0"/>
                <wp:effectExtent l="0" t="0" r="13335" b="190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B5C91" id="AutoShape 12" o:spid="_x0000_s1026" type="#_x0000_t32" style="position:absolute;margin-left:24.95pt;margin-top:11.1pt;width:69.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v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JPUDGrTNIa6UO+NbpCf5qp8V/W6RVGVLZMND9NtZQ3LiM6J3Kf5iNZTZD18UgxgC&#10;BcK0TrXpPSTMAZ3CUs63pfCTQxQ+LhZpOl9iREdXRPIxTxvrPnPVI28U2DpDRNO6UkkJm1cmCVXI&#10;8dk6z4rkY4IvKtVWdF0QQCfRUODlPJ2HBKs6wbzTh1nT7MvOoCPxEgq/0CJ47sOMOkgWwFpO2OZq&#10;OyK6iw3FO+nxoC+gc7UuGvmxjJebxWaRTbL0YTPJ4qqaPG3LbPKwTT7Nq1lVllXy01NLsrwVjHHp&#10;2Y16TbK/08P15VyUdlPsbQzRe/QwLyA7/gfSYbF+lxdV7BU778y4cJBoCL4+J/8G7u9g3z/69S8A&#10;AAD//wMAUEsDBBQABgAIAAAAIQDSpDli3AAAAAgBAAAPAAAAZHJzL2Rvd25yZXYueG1sTI/BTsMw&#10;EETvSPyDtUhcEHVqAUrSOFWFxIEjbSWu23hJUuJ1FDtN6NfjigM97sxo9k2xnm0nTjT41rGG5SIB&#10;QVw503KtYb97e0xB+IBssHNMGn7Iw7q8vSkwN27iDzptQy1iCfscNTQh9LmUvmrIol+4njh6X26w&#10;GOI51NIMOMVy20mVJC/SYsvxQ4M9vTZUfW9Hq4H8+LxMNpmt9+/n6eFTnY9Tv9P6/m7erEAEmsN/&#10;GC74ER3KyHRwIxsvOg1PWRaTGpRSIC5+msYphz9BloW8HlD+AgAA//8DAFBLAQItABQABgAIAAAA&#10;IQC2gziS/gAAAOEBAAATAAAAAAAAAAAAAAAAAAAAAABbQ29udGVudF9UeXBlc10ueG1sUEsBAi0A&#10;FAAGAAgAAAAhADj9If/WAAAAlAEAAAsAAAAAAAAAAAAAAAAALwEAAF9yZWxzLy5yZWxzUEsBAi0A&#10;FAAGAAgAAAAhAE+tma8gAgAAPAQAAA4AAAAAAAAAAAAAAAAALgIAAGRycy9lMm9Eb2MueG1sUEsB&#10;Ai0AFAAGAAgAAAAhANKkOWLcAAAACAEAAA8AAAAAAAAAAAAAAAAAegQAAGRycy9kb3ducmV2Lnht&#10;bFBLBQYAAAAABAAEAPMAAACDBQAAAAA=&#10;"/>
            </w:pict>
          </mc:Fallback>
        </mc:AlternateContent>
      </w:r>
      <w:r w:rsidRPr="009D0178">
        <w:rPr>
          <w:b/>
          <w:sz w:val="20"/>
        </w:rPr>
        <w:t>State</w:t>
      </w:r>
      <w:r w:rsidRPr="009D0178">
        <w:rPr>
          <w:b/>
          <w:bCs/>
          <w:sz w:val="20"/>
        </w:rPr>
        <w:t xml:space="preserve">: </w:t>
      </w:r>
      <w:r w:rsidRPr="009D0178">
        <w:rPr>
          <w:bCs/>
          <w:color w:val="0000FF"/>
          <w:sz w:val="20"/>
        </w:rPr>
        <w:fldChar w:fldCharType="begin">
          <w:ffData>
            <w:name w:val=""/>
            <w:enabled/>
            <w:calcOnExit w:val="0"/>
            <w:textInput>
              <w:maxLength w:val="2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4C09AB7B" w14:textId="77777777" w:rsidR="00FA62BE" w:rsidRPr="009D0178" w:rsidRDefault="00FA62BE" w:rsidP="00FA62BE">
      <w:pPr>
        <w:spacing w:line="360" w:lineRule="auto"/>
        <w:ind w:left="90"/>
        <w:rPr>
          <w:bCs/>
          <w:color w:val="0000FF"/>
          <w:sz w:val="20"/>
        </w:rPr>
      </w:pPr>
      <w:r w:rsidRPr="009D0178">
        <w:rPr>
          <w:b/>
          <w:bCs/>
          <w:noProof/>
          <w:sz w:val="20"/>
        </w:rPr>
        <mc:AlternateContent>
          <mc:Choice Requires="wps">
            <w:drawing>
              <wp:anchor distT="0" distB="0" distL="114300" distR="114300" simplePos="0" relativeHeight="251673600" behindDoc="0" locked="0" layoutInCell="1" allowOverlap="1" wp14:anchorId="0F2C9E1D" wp14:editId="3DBA7C5A">
                <wp:simplePos x="0" y="0"/>
                <wp:positionH relativeFrom="column">
                  <wp:posOffset>331568</wp:posOffset>
                </wp:positionH>
                <wp:positionV relativeFrom="paragraph">
                  <wp:posOffset>147320</wp:posOffset>
                </wp:positionV>
                <wp:extent cx="1550377" cy="0"/>
                <wp:effectExtent l="0" t="0" r="1206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FBF6B" id="AutoShape 12" o:spid="_x0000_s1026" type="#_x0000_t32" style="position:absolute;margin-left:26.1pt;margin-top:11.6pt;width:122.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6A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TPyAem0ziCvk3vgW6Vm+6hdFv1skVdEQWfMQ/XbRkJz4jOhdir9YDWUO/WfFIIZA&#10;gTCtc2U6DwlzQOewlMt9KfzsEIWPyWwWTxcL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CIFnSj3QAAAAgBAAAPAAAAZHJzL2Rvd25yZXYueG1sTI9Bb8Iw&#10;DIXvk/YfIiPtMo2UDBB0TRGatMOOA6RdQ2PajsapmpR2/Pp54rCdLPs9PX8v24yuERfsQu1Jw2ya&#10;gEAqvK2p1HDYvz2tQIRoyJrGE2r4xgCb/P4uM6n1A33gZRdLwSEUUqOhirFNpQxFhc6EqW+RWDv5&#10;zpnIa1dK25mBw10jVZIspTM18YfKtPhaYXHe9U4Dhn4xS7ZrVx7er8Pjp7p+De1e64fJuH0BEXGM&#10;f2b4xWd0yJnp6HuyQTQaFkqxU4N65sm6Wi/nII63g8wz+b9A/gMAAP//AwBQSwECLQAUAAYACAAA&#10;ACEAtoM4kv4AAADhAQAAEwAAAAAAAAAAAAAAAAAAAAAAW0NvbnRlbnRfVHlwZXNdLnhtbFBLAQIt&#10;ABQABgAIAAAAIQA4/SH/1gAAAJQBAAALAAAAAAAAAAAAAAAAAC8BAABfcmVscy8ucmVsc1BLAQIt&#10;ABQABgAIAAAAIQCWYZ6AIAIAAD0EAAAOAAAAAAAAAAAAAAAAAC4CAABkcnMvZTJvRG9jLnhtbFBL&#10;AQItABQABgAIAAAAIQCIFnSj3QAAAAgBAAAPAAAAAAAAAAAAAAAAAHoEAABkcnMvZG93bnJldi54&#10;bWxQSwUGAAAAAAQABADzAAAAhAUAAAAA&#10;"/>
            </w:pict>
          </mc:Fallback>
        </mc:AlternateContent>
      </w:r>
      <w:r w:rsidRPr="009D0178">
        <w:rPr>
          <w:b/>
          <w:bCs/>
          <w:sz w:val="20"/>
        </w:rPr>
        <w:t xml:space="preserve"> Zip:</w:t>
      </w:r>
      <w:r w:rsidRPr="009D0178">
        <w:rPr>
          <w:b/>
          <w:bCs/>
          <w:color w:val="0000FF"/>
          <w:sz w:val="20"/>
        </w:rPr>
        <w:t xml:space="preserve"> </w:t>
      </w:r>
      <w:r w:rsidRPr="009D0178">
        <w:rPr>
          <w:bCs/>
          <w:color w:val="0000FF"/>
          <w:sz w:val="20"/>
        </w:rPr>
        <w:fldChar w:fldCharType="begin">
          <w:ffData>
            <w:name w:val=""/>
            <w:enabled/>
            <w:calcOnExit w:val="0"/>
            <w:textInput>
              <w:maxLength w:val="10"/>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A046E58" w14:textId="77777777" w:rsidR="00FA62BE" w:rsidRPr="009D0178" w:rsidRDefault="00FA62BE" w:rsidP="00FA62BE">
      <w:pPr>
        <w:spacing w:beforeLines="40" w:before="96" w:afterLines="40" w:after="96"/>
        <w:rPr>
          <w:b/>
          <w:bCs/>
          <w:sz w:val="20"/>
        </w:rPr>
        <w:sectPr w:rsidR="00FA62BE" w:rsidRPr="009D0178" w:rsidSect="00FA62BE">
          <w:headerReference w:type="default" r:id="rId26"/>
          <w:footerReference w:type="default" r:id="rId27"/>
          <w:footerReference w:type="first" r:id="rId28"/>
          <w:endnotePr>
            <w:numFmt w:val="decimal"/>
          </w:endnotePr>
          <w:type w:val="continuous"/>
          <w:pgSz w:w="12240" w:h="15840" w:code="1"/>
          <w:pgMar w:top="907" w:right="936" w:bottom="720" w:left="630" w:header="446" w:footer="92" w:gutter="0"/>
          <w:cols w:num="3" w:space="720" w:equalWidth="0">
            <w:col w:w="5118" w:space="312"/>
            <w:col w:w="1530" w:space="408"/>
            <w:col w:w="3000"/>
          </w:cols>
          <w:noEndnote/>
        </w:sectPr>
      </w:pPr>
    </w:p>
    <w:p w14:paraId="0709E596" w14:textId="77777777"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74624" behindDoc="0" locked="0" layoutInCell="1" allowOverlap="1" wp14:anchorId="36415CEA" wp14:editId="04965D25">
                <wp:simplePos x="0" y="0"/>
                <wp:positionH relativeFrom="column">
                  <wp:posOffset>418816</wp:posOffset>
                </wp:positionH>
                <wp:positionV relativeFrom="paragraph">
                  <wp:posOffset>155205</wp:posOffset>
                </wp:positionV>
                <wp:extent cx="2941092" cy="0"/>
                <wp:effectExtent l="0" t="0" r="12065" b="190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0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B2901" id="AutoShape 12" o:spid="_x0000_s1026" type="#_x0000_t32" style="position:absolute;margin-left:33pt;margin-top:12.2pt;width:23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Px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JPUDGrTNIa6UO+NbpCf5qp8V/W6RVGVLZMND9NtZQ3LiM6J3Kf5iNZTZD18UgxgC&#10;BcK0TrXpPSTMAZ3CUs63pfCTQxQ+psssiZcpRn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AjE9Ye3QAAAAgBAAAPAAAAZHJzL2Rvd25yZXYueG1sTI/BTsMw&#10;EETvSP0HaytxQdSp1UY0xKmqSj1wpK3E1Y2XJBCvo9hpQr+eRRzgODurmTf5dnKtuGIfGk8alosE&#10;BFLpbUOVhvPp8PgEIkRD1rSeUMMXBtgWs7vcZNaP9IrXY6wEh1DIjIY6xi6TMpQ1OhMWvkNi7933&#10;zkSWfSVtb0YOd61USZJKZxrihtp0uK+x/DwOTgOGYb1MdhtXnV9u48Obun2M3Unr+/m0ewYRcYp/&#10;z/CDz+hQMNPFD2SDaDWkKU+JGtRqBYL9tdooEJffgyxy+X9A8Q0AAP//AwBQSwECLQAUAAYACAAA&#10;ACEAtoM4kv4AAADhAQAAEwAAAAAAAAAAAAAAAAAAAAAAW0NvbnRlbnRfVHlwZXNdLnhtbFBLAQIt&#10;ABQABgAIAAAAIQA4/SH/1gAAAJQBAAALAAAAAAAAAAAAAAAAAC8BAABfcmVscy8ucmVsc1BLAQIt&#10;ABQABgAIAAAAIQCE6dPxIAIAAD0EAAAOAAAAAAAAAAAAAAAAAC4CAABkcnMvZTJvRG9jLnhtbFBL&#10;AQItABQABgAIAAAAIQAjE9Ye3QAAAAgBAAAPAAAAAAAAAAAAAAAAAHoEAABkcnMvZG93bnJldi54&#10;bWxQSwUGAAAAAAQABADzAAAAhAUAAAAA&#10;"/>
            </w:pict>
          </mc:Fallback>
        </mc:AlternateContent>
      </w:r>
      <w:r w:rsidRPr="009D0178">
        <w:rPr>
          <w:b/>
          <w:sz w:val="20"/>
        </w:rPr>
        <w:t>Phone</w:t>
      </w:r>
      <w:r w:rsidR="004F3338">
        <w:rPr>
          <w:b/>
          <w:sz w:val="20"/>
        </w:rPr>
        <w:t>#</w:t>
      </w:r>
      <w:r w:rsidRPr="009D0178">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1B96723" w14:textId="77777777" w:rsidR="004F3338" w:rsidRPr="009D0178" w:rsidRDefault="004F3338" w:rsidP="004F3338">
      <w:pPr>
        <w:spacing w:line="360" w:lineRule="auto"/>
        <w:rPr>
          <w:b/>
          <w:bCs/>
          <w:sz w:val="20"/>
        </w:rPr>
      </w:pPr>
      <w:r w:rsidRPr="009D0178">
        <w:rPr>
          <w:b/>
          <w:noProof/>
          <w:sz w:val="20"/>
        </w:rPr>
        <mc:AlternateContent>
          <mc:Choice Requires="wps">
            <w:drawing>
              <wp:anchor distT="0" distB="0" distL="114300" distR="114300" simplePos="0" relativeHeight="251689984" behindDoc="0" locked="0" layoutInCell="1" allowOverlap="1" wp14:anchorId="178009A5" wp14:editId="25FEB112">
                <wp:simplePos x="0" y="0"/>
                <wp:positionH relativeFrom="column">
                  <wp:posOffset>1256614</wp:posOffset>
                </wp:positionH>
                <wp:positionV relativeFrom="paragraph">
                  <wp:posOffset>153314</wp:posOffset>
                </wp:positionV>
                <wp:extent cx="1632585" cy="331"/>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585"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C38BC" id="AutoShape 12" o:spid="_x0000_s1026" type="#_x0000_t32" style="position:absolute;margin-left:98.95pt;margin-top:12.05pt;width:128.55pt;height:.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wKQIAAEgEAAAOAAAAZHJzL2Uyb0RvYy54bWysVE2P2jAQvVfqf7B8h5DwUYgIq1UCvWy7&#10;SLvt3dgOserYlm0IqOp/79gByraXqmoOzjieefNm5jnLh1Mr0ZFbJ7QqcDocYcQV1UyofYG/vG4G&#10;c4ycJ4oRqRUv8Jk7/LB6/27ZmZxnutGScYsARLm8MwVuvDd5kjja8Ja4oTZcwWGtbUs8bO0+YZZ0&#10;gN7KJBuNZkmnLTNWU+4cfK36Q7yK+HXNqX+ua8c9kgUGbj6uNq67sCarJcn3lphG0AsN8g8sWiIU&#10;JL1BVcQTdLDiD6hWUKudrv2Q6jbRdS0ojzVANenot2peGmJ4rAWa48ytTe7/wdLPx61FghU4w0iR&#10;Fkb0ePA6ZkZpFvrTGZeDW6m2NlRIT+rFPGn6zSGly4aoPY/er2cDwWmISN6EhI0zkGXXfdIMfAgk&#10;iM061bZFtRTmawgM4NAQdIrTOd+mw08eUfiYzsbZdD7FiMLZeNxnInkACaHGOv+R6xYFo8DOWyL2&#10;jS+1UqACbfsE5PjkfKD4KyAEK70RUkYxSIW6Ai+m2TQycloKFg6Dm7P7XSktOpIgp/jEeuHk3s3q&#10;g2IRrOGErS+2J0L2NiSXKuBBaUDnYvV6+b4YLdbz9XwymGSz9WAyqqrB46acDGab9MO0GldlWaU/&#10;ArV0kjeCMa4Cu6t208nfaeNyi3rV3dR7a0PyFj32C8he35F0nHIYbC+RnWbnrb1OH+QanS9XK9yH&#10;+z3Y9z+A1U8AAAD//wMAUEsDBBQABgAIAAAAIQD8yjGD3QAAAAkBAAAPAAAAZHJzL2Rvd25yZXYu&#10;eG1sTI/NTsMwEITvSLyDtUjcqNMo/UvjVAgJxAFFaoG7G2+TQLwOsZukb8/2BMeZ/TQ7k+0m24oB&#10;e984UjCfRSCQSmcaqhR8vD8/rEH4oMno1hEquKCHXX57k+nUuJH2OBxCJTiEfKoV1CF0qZS+rNFq&#10;P3MdEt9Orrc6sOwraXo9crhtZRxFS2l1Q/yh1h0+1Vh+H85WwQ+tLp+JHNZfRRGWL69vFWExKnV/&#10;Nz1uQQScwh8M1/pcHXLudHRnMl60rDerDaMK4mQOgoFkseBxx6sRg8wz+X9B/gsAAP//AwBQSwEC&#10;LQAUAAYACAAAACEAtoM4kv4AAADhAQAAEwAAAAAAAAAAAAAAAAAAAAAAW0NvbnRlbnRfVHlwZXNd&#10;LnhtbFBLAQItABQABgAIAAAAIQA4/SH/1gAAAJQBAAALAAAAAAAAAAAAAAAAAC8BAABfcmVscy8u&#10;cmVsc1BLAQItABQABgAIAAAAIQBSwe1wKQIAAEgEAAAOAAAAAAAAAAAAAAAAAC4CAABkcnMvZTJv&#10;RG9jLnhtbFBLAQItABQABgAIAAAAIQD8yjGD3QAAAAkBAAAPAAAAAAAAAAAAAAAAAIMEAABkcnMv&#10;ZG93bnJldi54bWxQSwUGAAAAAAQABADzAAAAjQUAAAAA&#10;"/>
            </w:pict>
          </mc:Fallback>
        </mc:AlternateContent>
      </w:r>
      <w:r>
        <w:rPr>
          <w:b/>
          <w:sz w:val="20"/>
        </w:rPr>
        <w:t xml:space="preserve">Cell </w:t>
      </w:r>
      <w:r w:rsidRPr="009D0178">
        <w:rPr>
          <w:b/>
          <w:sz w:val="20"/>
        </w:rPr>
        <w:t>Phone</w:t>
      </w:r>
      <w:r w:rsidRPr="00FA1D60">
        <w:rPr>
          <w:b/>
          <w:sz w:val="20"/>
        </w:rPr>
        <w:t># (optional)</w:t>
      </w:r>
      <w:r w:rsidRPr="00FA1D60">
        <w:rPr>
          <w:b/>
          <w:bCs/>
          <w:sz w:val="20"/>
        </w:rPr>
        <w:t>:</w:t>
      </w:r>
      <w:r w:rsidRPr="009D0178">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60B673AB" w14:textId="77777777" w:rsidR="004F3338" w:rsidRDefault="004F3338" w:rsidP="004F3338">
      <w:pPr>
        <w:spacing w:line="360" w:lineRule="auto"/>
        <w:ind w:left="-270" w:firstLine="270"/>
        <w:rPr>
          <w:b/>
          <w:bCs/>
          <w:sz w:val="20"/>
        </w:rPr>
        <w:sectPr w:rsidR="004F3338" w:rsidSect="004F3338">
          <w:endnotePr>
            <w:numFmt w:val="decimal"/>
          </w:endnotePr>
          <w:type w:val="continuous"/>
          <w:pgSz w:w="12240" w:h="15840" w:code="1"/>
          <w:pgMar w:top="907" w:right="936" w:bottom="720" w:left="630" w:header="446" w:footer="92" w:gutter="0"/>
          <w:cols w:num="2" w:space="720"/>
          <w:noEndnote/>
        </w:sectPr>
      </w:pPr>
    </w:p>
    <w:p w14:paraId="52804BAD" w14:textId="77777777" w:rsidR="00FA62BE" w:rsidRPr="009D0178" w:rsidRDefault="00FA62BE" w:rsidP="004F3338">
      <w:pPr>
        <w:spacing w:line="360" w:lineRule="auto"/>
        <w:ind w:left="-270" w:firstLine="270"/>
        <w:rPr>
          <w:b/>
          <w:bCs/>
          <w:sz w:val="20"/>
          <w:u w:val="single"/>
        </w:rPr>
        <w:sectPr w:rsidR="00FA62BE" w:rsidRPr="009D0178" w:rsidSect="004F3338">
          <w:endnotePr>
            <w:numFmt w:val="decimal"/>
          </w:endnotePr>
          <w:type w:val="continuous"/>
          <w:pgSz w:w="12240" w:h="15840" w:code="1"/>
          <w:pgMar w:top="907" w:right="936" w:bottom="720" w:left="630" w:header="446" w:footer="92" w:gutter="0"/>
          <w:cols w:space="720"/>
          <w:noEndnote/>
        </w:sectPr>
      </w:pPr>
      <w:r w:rsidRPr="009D0178">
        <w:rPr>
          <w:b/>
          <w:bCs/>
          <w:noProof/>
          <w:sz w:val="20"/>
        </w:rPr>
        <mc:AlternateContent>
          <mc:Choice Requires="wps">
            <w:drawing>
              <wp:anchor distT="0" distB="0" distL="114300" distR="114300" simplePos="0" relativeHeight="251675648" behindDoc="0" locked="0" layoutInCell="1" allowOverlap="1" wp14:anchorId="36DBC6DF" wp14:editId="28692FDB">
                <wp:simplePos x="0" y="0"/>
                <wp:positionH relativeFrom="column">
                  <wp:posOffset>909371</wp:posOffset>
                </wp:positionH>
                <wp:positionV relativeFrom="paragraph">
                  <wp:posOffset>154026</wp:posOffset>
                </wp:positionV>
                <wp:extent cx="5597296" cy="0"/>
                <wp:effectExtent l="0" t="0" r="2286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DADD0" id="AutoShape 12" o:spid="_x0000_s1026" type="#_x0000_t32" style="position:absolute;margin-left:71.6pt;margin-top:12.15pt;width:44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Er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nM2Wj+kSy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CR0xnp3gAAAAoBAAAPAAAAZHJzL2Rvd25yZXYueG1sTI/BbsIw&#10;DIbvk/YOkSftMkFCKGMrTRGatMOOA6RdQ+O1HY1TNSntePoF7QDH3/70+3O2Hm3DTtj52pGC2VQA&#10;QyqcqalUsN+9T16A+aDJ6MYRKvhFD+v8/i7TqXEDfeJpG0oWS8inWkEVQpty7osKrfZT1yLF3bfr&#10;rA4xdiU3nR5iuW24FOKZW11TvFDpFt8qLI7b3ipA3y9mYvNqy/3HeXj6kuefod0p9fgwblbAAo7h&#10;CsNFP6pDHp0OrifjWRNzMpcRVSCTObALIGSyBHb4n/A847cv5H8AAAD//wMAUEsBAi0AFAAGAAgA&#10;AAAhALaDOJL+AAAA4QEAABMAAAAAAAAAAAAAAAAAAAAAAFtDb250ZW50X1R5cGVzXS54bWxQSwEC&#10;LQAUAAYACAAAACEAOP0h/9YAAACUAQAACwAAAAAAAAAAAAAAAAAvAQAAX3JlbHMvLnJlbHNQSwEC&#10;LQAUAAYACAAAACEA9JRRKyACAAA9BAAADgAAAAAAAAAAAAAAAAAuAgAAZHJzL2Uyb0RvYy54bWxQ&#10;SwECLQAUAAYACAAAACEAkdMZ6d4AAAAKAQAADwAAAAAAAAAAAAAAAAB6BAAAZHJzL2Rvd25yZXYu&#10;eG1sUEsFBgAAAAAEAAQA8wAAAIUFAAAAAA==&#10;"/>
            </w:pict>
          </mc:Fallback>
        </mc:AlternateContent>
      </w:r>
      <w:r w:rsidR="004F3338">
        <w:rPr>
          <w:b/>
          <w:bCs/>
          <w:sz w:val="20"/>
        </w:rPr>
        <w:t xml:space="preserve">Email </w:t>
      </w:r>
      <w:r w:rsidR="004F3338" w:rsidRPr="00FA1D60">
        <w:rPr>
          <w:b/>
          <w:bCs/>
          <w:sz w:val="20"/>
        </w:rPr>
        <w:t>(optional)</w:t>
      </w:r>
      <w:r w:rsidRPr="00FA1D60">
        <w:rPr>
          <w:b/>
          <w:bCs/>
          <w:sz w:val="20"/>
        </w:rPr>
        <w:t>:</w:t>
      </w:r>
      <w:r w:rsidRPr="009D0178">
        <w:rPr>
          <w:b/>
          <w:bCs/>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1EE3FC8C" w14:textId="77777777" w:rsidR="00FA62BE" w:rsidRPr="009D0178" w:rsidRDefault="00FA62BE" w:rsidP="00C74265">
      <w:pPr>
        <w:spacing w:line="360" w:lineRule="auto"/>
        <w:rPr>
          <w:b/>
          <w:bCs/>
          <w:color w:val="000000"/>
          <w:sz w:val="20"/>
        </w:rPr>
      </w:pPr>
      <w:r w:rsidRPr="009D0178">
        <w:rPr>
          <w:b/>
          <w:bCs/>
          <w:noProof/>
          <w:sz w:val="20"/>
        </w:rPr>
        <mc:AlternateContent>
          <mc:Choice Requires="wps">
            <w:drawing>
              <wp:anchor distT="0" distB="0" distL="114300" distR="114300" simplePos="0" relativeHeight="251676672" behindDoc="0" locked="0" layoutInCell="1" allowOverlap="1" wp14:anchorId="665DAC0A" wp14:editId="329DE06A">
                <wp:simplePos x="0" y="0"/>
                <wp:positionH relativeFrom="column">
                  <wp:posOffset>1271801</wp:posOffset>
                </wp:positionH>
                <wp:positionV relativeFrom="paragraph">
                  <wp:posOffset>161318</wp:posOffset>
                </wp:positionV>
                <wp:extent cx="3378475" cy="0"/>
                <wp:effectExtent l="0" t="0" r="12700" b="1905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C0638" id="AutoShape 18" o:spid="_x0000_s1026" type="#_x0000_t32" style="position:absolute;margin-left:100.15pt;margin-top:12.7pt;width:26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WfoB9dpmEFfIvfEt0rN81S+KfrdIqqIhsuYh+u2iITnxGdG7FH+xGsoc+s+KQQyB&#10;AmFa58p0HhLmgM5hKZf7UvjZIQofp9PFMl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AWNYp13AAAAAkBAAAPAAAAZHJzL2Rvd25yZXYueG1sTI9BT8Mw&#10;DIXvSPyHyEhc0JauYwxK02lC4sCRbRJXrzFtoXGqJl3Lfj1GHOBmv/f0/DnfTK5VJ+pD49nAYp6A&#10;Ii69bbgycNg/z+5BhYhssfVMBr4owKa4vMgxs37kVzrtYqWkhEOGBuoYu0zrUNbkMMx9Ryzeu+8d&#10;Rln7StseRyl3rU6T5E47bFgu1NjRU03l525wBigMq0WyfXDV4eU83ryl54+x2xtzfTVtH0FFmuJf&#10;GH7wBR0KYTr6gW1QrQFpX0pUhtUtKAmsl6kIx19BF7n+/0HxDQAA//8DAFBLAQItABQABgAIAAAA&#10;IQC2gziS/gAAAOEBAAATAAAAAAAAAAAAAAAAAAAAAABbQ29udGVudF9UeXBlc10ueG1sUEsBAi0A&#10;FAAGAAgAAAAhADj9If/WAAAAlAEAAAsAAAAAAAAAAAAAAAAALwEAAF9yZWxzLy5yZWxzUEsBAi0A&#10;FAAGAAgAAAAhABMYv+IgAgAAPQQAAA4AAAAAAAAAAAAAAAAALgIAAGRycy9lMm9Eb2MueG1sUEsB&#10;Ai0AFAAGAAgAAAAhABY1inXcAAAACQEAAA8AAAAAAAAAAAAAAAAAegQAAGRycy9kb3ducmV2Lnht&#10;bFBLBQYAAAAABAAEAPMAAACDBQAAAAA=&#10;"/>
            </w:pict>
          </mc:Fallback>
        </mc:AlternateContent>
      </w:r>
      <w:r w:rsidRPr="009D0178">
        <w:rPr>
          <w:b/>
          <w:bCs/>
          <w:sz w:val="20"/>
        </w:rPr>
        <w:t>Landowner</w:t>
      </w:r>
      <w:r w:rsidRPr="009D0178">
        <w:rPr>
          <w:b/>
          <w:bCs/>
          <w:color w:val="000000"/>
          <w:sz w:val="20"/>
        </w:rPr>
        <w:t xml:space="preserve"> Signature: </w:t>
      </w:r>
      <w:r w:rsidR="00AD471A">
        <w:rPr>
          <w:b/>
          <w:bCs/>
          <w:color w:val="000000"/>
          <w:sz w:val="20"/>
        </w:rPr>
        <w:t xml:space="preserve"> </w:t>
      </w:r>
    </w:p>
    <w:p w14:paraId="2B5C5264" w14:textId="77777777" w:rsidR="00FA62BE" w:rsidRPr="009D0178" w:rsidRDefault="00FA62BE" w:rsidP="004523E8">
      <w:pPr>
        <w:ind w:left="720" w:right="-187" w:firstLine="360"/>
        <w:rPr>
          <w:b/>
          <w:bCs/>
          <w:color w:val="000000"/>
          <w:sz w:val="20"/>
          <w:u w:val="single"/>
        </w:rPr>
        <w:sectPr w:rsidR="00FA62BE" w:rsidRPr="009D0178" w:rsidSect="00FA62BE">
          <w:endnotePr>
            <w:numFmt w:val="decimal"/>
          </w:endnotePr>
          <w:type w:val="continuous"/>
          <w:pgSz w:w="12240" w:h="15840" w:code="1"/>
          <w:pgMar w:top="907" w:right="720" w:bottom="720" w:left="630" w:header="446" w:footer="92" w:gutter="0"/>
          <w:cols w:num="2" w:space="720" w:equalWidth="0">
            <w:col w:w="6433" w:space="2"/>
            <w:col w:w="4365"/>
          </w:cols>
          <w:noEndnote/>
        </w:sectPr>
      </w:pPr>
      <w:r w:rsidRPr="009D0178">
        <w:rPr>
          <w:b/>
          <w:bCs/>
          <w:noProof/>
          <w:sz w:val="20"/>
        </w:rPr>
        <mc:AlternateContent>
          <mc:Choice Requires="wps">
            <w:drawing>
              <wp:anchor distT="0" distB="0" distL="114300" distR="114300" simplePos="0" relativeHeight="251677696" behindDoc="0" locked="0" layoutInCell="1" allowOverlap="1" wp14:anchorId="6DB701BF" wp14:editId="20CAE1EB">
                <wp:simplePos x="0" y="0"/>
                <wp:positionH relativeFrom="column">
                  <wp:posOffset>1006664</wp:posOffset>
                </wp:positionH>
                <wp:positionV relativeFrom="paragraph">
                  <wp:posOffset>153831</wp:posOffset>
                </wp:positionV>
                <wp:extent cx="1413699" cy="0"/>
                <wp:effectExtent l="0" t="0" r="15240" b="1905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6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716F5" id="AutoShape 19" o:spid="_x0000_s1026" type="#_x0000_t32" style="position:absolute;margin-left:79.25pt;margin-top:12.1pt;width:111.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xI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DDYl&#10;SQ87ejo4FUqjJPMDGrTNIa6UO+NbpCf5qp8V/W6RVGVLZMND9NtZQ3LiM6J3Kf5iNZTZD18UgxgC&#10;BcK0TrXpPSTMAZ3CUs63pfCTQxQ+JmkyW2QZRnT0RSQfE7Wx7jNXPfJGga0zRDStK5WUsHplklCG&#10;HJ+t87RIPib4qlJtRdcFBXQSDQXO5tN5SLCqE8w7fZg1zb7sDDoSr6HwCz2C5z7MqINkAazlhG2u&#10;tiOiu9hQvJMeDxoDOlfrIpIfWZxtlptlOkmni80kjatq8rQt08lim3yaV7OqLKvkp6eWpHkrGOPS&#10;sxsFm6R/J4jr07lI7SbZ2xii9+hhXkB2/A+kw2b9Mi+y2Ct23plx46DREHx9T/4R3N/Bvn/1618A&#10;AAD//wMAUEsDBBQABgAIAAAAIQAx2JPh3QAAAAkBAAAPAAAAZHJzL2Rvd25yZXYueG1sTI/BToNA&#10;EIbvJr7DZpp4MXYBi0FkaRoTDx5tm3jdsiNg2VnCLgX79I7poR7/mS//fFOsZ9uJEw6+daQgXkYg&#10;kCpnWqoV7HdvDxkIHzQZ3TlCBT/oYV3e3hQ6N26iDzxtQy24hHyuFTQh9LmUvmrQar90PRLvvtxg&#10;deA41NIMeuJy28kkip6k1S3xhUb3+NpgddyOVgH6MY2jzbOt9+/n6f4zOX9P/U6pu8W8eQERcA5X&#10;GP70WR1Kdjq4kYwXHec0SxlVkKwSEAw8ZnEM4nAZyLKQ/z8ofwEAAP//AwBQSwECLQAUAAYACAAA&#10;ACEAtoM4kv4AAADhAQAAEwAAAAAAAAAAAAAAAAAAAAAAW0NvbnRlbnRfVHlwZXNdLnhtbFBLAQIt&#10;ABQABgAIAAAAIQA4/SH/1gAAAJQBAAALAAAAAAAAAAAAAAAAAC8BAABfcmVscy8ucmVsc1BLAQIt&#10;ABQABgAIAAAAIQCopjxIIAIAAD0EAAAOAAAAAAAAAAAAAAAAAC4CAABkcnMvZTJvRG9jLnhtbFBL&#10;AQItABQABgAIAAAAIQAx2JPh3QAAAAkBAAAPAAAAAAAAAAAAAAAAAHoEAABkcnMvZG93bnJldi54&#10;bWxQSwUGAAAAAAQABADzAAAAhAUAAAAA&#10;"/>
            </w:pict>
          </mc:Fallback>
        </mc:AlternateContent>
      </w:r>
      <w:r w:rsidRPr="009D0178">
        <w:rPr>
          <w:b/>
          <w:bCs/>
          <w:sz w:val="20"/>
        </w:rPr>
        <w:t>Date</w:t>
      </w:r>
      <w:r w:rsidRPr="009D0178">
        <w:rPr>
          <w:b/>
          <w:bCs/>
          <w:color w:val="000000"/>
          <w:sz w:val="20"/>
        </w:rPr>
        <w:t xml:space="preserve">: </w:t>
      </w:r>
      <w:r w:rsidR="00DB3DCB">
        <w:rPr>
          <w:b/>
          <w:bCs/>
          <w:color w:val="000000"/>
          <w:sz w:val="20"/>
        </w:rPr>
        <w:t xml:space="preserve"> </w:t>
      </w:r>
      <w:r w:rsidR="00DB3DCB" w:rsidRPr="00DB3DCB">
        <w:rPr>
          <w:bCs/>
          <w:noProof/>
          <w:color w:val="0000FF"/>
          <w:sz w:val="20"/>
        </w:rPr>
        <w:fldChar w:fldCharType="begin">
          <w:ffData>
            <w:name w:val="Text106"/>
            <w:enabled/>
            <w:calcOnExit w:val="0"/>
            <w:textInput/>
          </w:ffData>
        </w:fldChar>
      </w:r>
      <w:r w:rsidR="00DB3DCB" w:rsidRPr="00DB3DCB">
        <w:rPr>
          <w:bCs/>
          <w:noProof/>
          <w:color w:val="0000FF"/>
          <w:sz w:val="20"/>
        </w:rPr>
        <w:instrText xml:space="preserve"> FORMTEXT </w:instrText>
      </w:r>
      <w:r w:rsidR="00DB3DCB" w:rsidRPr="00DB3DCB">
        <w:rPr>
          <w:bCs/>
          <w:noProof/>
          <w:color w:val="0000FF"/>
          <w:sz w:val="20"/>
        </w:rPr>
      </w:r>
      <w:r w:rsidR="00DB3DCB" w:rsidRPr="00DB3DCB">
        <w:rPr>
          <w:bCs/>
          <w:noProof/>
          <w:color w:val="0000FF"/>
          <w:sz w:val="20"/>
        </w:rPr>
        <w:fldChar w:fldCharType="separate"/>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fldChar w:fldCharType="end"/>
      </w:r>
    </w:p>
    <w:p w14:paraId="0FD17D67" w14:textId="5C173E1C" w:rsidR="00DB3692" w:rsidRPr="009D0178" w:rsidRDefault="00BB55D4" w:rsidP="00BB55D4">
      <w:pPr>
        <w:tabs>
          <w:tab w:val="left" w:pos="6120"/>
        </w:tabs>
        <w:spacing w:line="360" w:lineRule="auto"/>
        <w:rPr>
          <w:bCs/>
          <w:color w:val="0000FF"/>
          <w:sz w:val="20"/>
        </w:rPr>
      </w:pPr>
      <w:r>
        <w:rPr>
          <w:bCs/>
          <w:color w:val="0000FF"/>
          <w:sz w:val="20"/>
        </w:rPr>
        <w:tab/>
      </w:r>
    </w:p>
    <w:sectPr w:rsidR="00DB3692" w:rsidRPr="009D0178" w:rsidSect="00A05AEE">
      <w:endnotePr>
        <w:numFmt w:val="decimal"/>
      </w:endnotePr>
      <w:type w:val="continuous"/>
      <w:pgSz w:w="12240" w:h="15840" w:code="1"/>
      <w:pgMar w:top="775" w:right="576" w:bottom="547" w:left="576" w:header="450" w:footer="10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2ADF8" w14:textId="77777777" w:rsidR="002739E6" w:rsidRDefault="002739E6">
      <w:r>
        <w:separator/>
      </w:r>
    </w:p>
  </w:endnote>
  <w:endnote w:type="continuationSeparator" w:id="0">
    <w:p w14:paraId="3D34CEB3" w14:textId="77777777" w:rsidR="002739E6" w:rsidRDefault="0027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B628"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321DA1" w14:textId="77777777" w:rsidR="00392FF5" w:rsidRDefault="00392F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3366" w14:textId="424D1395" w:rsidR="00392FF5" w:rsidRPr="00636D9D" w:rsidRDefault="00392FF5" w:rsidP="0002391C">
    <w:pPr>
      <w:pStyle w:val="Footer"/>
      <w:jc w:val="center"/>
      <w:rPr>
        <w:sz w:val="18"/>
        <w:szCs w:val="18"/>
      </w:rPr>
    </w:pPr>
    <w:r w:rsidRPr="00636D9D">
      <w:rPr>
        <w:sz w:val="18"/>
        <w:szCs w:val="18"/>
      </w:rPr>
      <w:t xml:space="preserve">Landowner Consultation </w:t>
    </w:r>
    <w:r w:rsidR="00DE4EB9">
      <w:rPr>
        <w:sz w:val="18"/>
        <w:szCs w:val="18"/>
      </w:rPr>
      <w:t>(</w:t>
    </w:r>
    <w:r w:rsidR="00BB55D4">
      <w:rPr>
        <w:sz w:val="18"/>
        <w:szCs w:val="18"/>
      </w:rPr>
      <w:t>12</w:t>
    </w:r>
    <w:r w:rsidR="00DE4EB9">
      <w:rPr>
        <w:sz w:val="18"/>
        <w:szCs w:val="18"/>
      </w:rPr>
      <w:t>/19</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9758B9">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9758B9">
      <w:rPr>
        <w:noProof/>
        <w:sz w:val="18"/>
        <w:szCs w:val="18"/>
      </w:rPr>
      <w:t>2</w:t>
    </w:r>
    <w:r w:rsidRPr="00636D9D">
      <w:rPr>
        <w:sz w:val="18"/>
        <w:szCs w:val="18"/>
      </w:rPr>
      <w:fldChar w:fldCharType="end"/>
    </w:r>
  </w:p>
  <w:p w14:paraId="55C09EA7" w14:textId="77777777" w:rsidR="00392FF5" w:rsidRDefault="00392FF5">
    <w:pPr>
      <w:framePr w:wrap="around" w:vAnchor="text" w:hAnchor="margin" w:xAlign="center" w:y="1"/>
      <w:jc w:val="center"/>
      <w:rPr>
        <w:sz w:val="20"/>
      </w:rPr>
    </w:pPr>
  </w:p>
  <w:p w14:paraId="59935B43" w14:textId="77777777" w:rsidR="00392FF5" w:rsidRDefault="00392FF5">
    <w:pPr>
      <w:ind w:left="360"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46703568"/>
      <w:docPartObj>
        <w:docPartGallery w:val="Page Numbers (Bottom of Page)"/>
        <w:docPartUnique/>
      </w:docPartObj>
    </w:sdtPr>
    <w:sdtEndPr/>
    <w:sdtContent>
      <w:sdt>
        <w:sdtPr>
          <w:rPr>
            <w:sz w:val="18"/>
            <w:szCs w:val="18"/>
          </w:rPr>
          <w:id w:val="1059594998"/>
          <w:docPartObj>
            <w:docPartGallery w:val="Page Numbers (Top of Page)"/>
            <w:docPartUnique/>
          </w:docPartObj>
        </w:sdtPr>
        <w:sdtEndPr/>
        <w:sdtContent>
          <w:p w14:paraId="7B7C75CC" w14:textId="77777777" w:rsidR="00392FF5" w:rsidRPr="00CE6AB2" w:rsidRDefault="00392FF5" w:rsidP="00E20B38">
            <w:pPr>
              <w:pStyle w:val="Footer"/>
              <w:jc w:val="center"/>
              <w:rPr>
                <w:sz w:val="18"/>
                <w:szCs w:val="18"/>
              </w:rPr>
            </w:pPr>
            <w:r>
              <w:rPr>
                <w:sz w:val="18"/>
                <w:szCs w:val="18"/>
              </w:rPr>
              <w:t xml:space="preserve">Phase II </w:t>
            </w:r>
            <w:r w:rsidRPr="00CE6AB2">
              <w:rPr>
                <w:sz w:val="18"/>
                <w:szCs w:val="18"/>
              </w:rPr>
              <w:t xml:space="preserve">Release Request – </w:t>
            </w:r>
            <w:r>
              <w:rPr>
                <w:sz w:val="18"/>
                <w:szCs w:val="18"/>
              </w:rPr>
              <w:t>03/16</w:t>
            </w:r>
            <w:r w:rsidRPr="00CE6AB2">
              <w:rPr>
                <w:sz w:val="18"/>
                <w:szCs w:val="18"/>
              </w:rPr>
              <w:t xml:space="preserve">  -  Page </w:t>
            </w:r>
            <w:r w:rsidRPr="00CE6AB2">
              <w:rPr>
                <w:b/>
                <w:sz w:val="18"/>
                <w:szCs w:val="18"/>
              </w:rPr>
              <w:fldChar w:fldCharType="begin"/>
            </w:r>
            <w:r w:rsidRPr="00CE6AB2">
              <w:rPr>
                <w:b/>
                <w:sz w:val="18"/>
                <w:szCs w:val="18"/>
              </w:rPr>
              <w:instrText xml:space="preserve"> PAGE </w:instrText>
            </w:r>
            <w:r w:rsidRPr="00CE6AB2">
              <w:rPr>
                <w:b/>
                <w:sz w:val="18"/>
                <w:szCs w:val="18"/>
              </w:rPr>
              <w:fldChar w:fldCharType="separate"/>
            </w:r>
            <w:r>
              <w:rPr>
                <w:b/>
                <w:noProof/>
                <w:sz w:val="18"/>
                <w:szCs w:val="18"/>
              </w:rPr>
              <w:t>3</w:t>
            </w:r>
            <w:r w:rsidRPr="00CE6AB2">
              <w:rPr>
                <w:b/>
                <w:sz w:val="18"/>
                <w:szCs w:val="18"/>
              </w:rPr>
              <w:fldChar w:fldCharType="end"/>
            </w:r>
            <w:r w:rsidRPr="00CE6AB2">
              <w:rPr>
                <w:sz w:val="18"/>
                <w:szCs w:val="18"/>
              </w:rPr>
              <w:t xml:space="preserve"> of </w:t>
            </w:r>
            <w:r>
              <w:rPr>
                <w:b/>
                <w:sz w:val="18"/>
                <w:szCs w:val="18"/>
              </w:rPr>
              <w:t>2</w:t>
            </w:r>
          </w:p>
        </w:sdtContent>
      </w:sdt>
    </w:sdtContent>
  </w:sdt>
  <w:p w14:paraId="70C00FA3" w14:textId="77777777" w:rsidR="00392FF5" w:rsidRPr="00C904D1" w:rsidRDefault="00392FF5" w:rsidP="00E20B38">
    <w:pPr>
      <w:pStyle w:val="Footer"/>
      <w:jc w:val="center"/>
      <w:rPr>
        <w:sz w:val="20"/>
      </w:rPr>
    </w:pPr>
  </w:p>
  <w:p w14:paraId="1324DC39" w14:textId="77777777" w:rsidR="00392FF5" w:rsidRDefault="00392FF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75E0" w14:textId="436CDFB3" w:rsidR="00392FF5" w:rsidRPr="00844ABE" w:rsidRDefault="00392FF5" w:rsidP="00E20B38">
    <w:pPr>
      <w:ind w:left="360" w:right="360"/>
      <w:jc w:val="center"/>
      <w:rPr>
        <w:rStyle w:val="PageNumber"/>
        <w:sz w:val="20"/>
      </w:rPr>
    </w:pPr>
    <w:r w:rsidRPr="00844ABE">
      <w:rPr>
        <w:sz w:val="20"/>
      </w:rPr>
      <w:t xml:space="preserve">Plan of Operation - Page </w:t>
    </w:r>
    <w:r w:rsidRPr="00844ABE">
      <w:rPr>
        <w:sz w:val="20"/>
      </w:rPr>
      <w:fldChar w:fldCharType="begin"/>
    </w:r>
    <w:r w:rsidRPr="00844ABE">
      <w:rPr>
        <w:sz w:val="20"/>
      </w:rPr>
      <w:instrText xml:space="preserve"> PAGE </w:instrText>
    </w:r>
    <w:r w:rsidRPr="00844ABE">
      <w:rPr>
        <w:sz w:val="20"/>
      </w:rPr>
      <w:fldChar w:fldCharType="separate"/>
    </w:r>
    <w:r>
      <w:rPr>
        <w:noProof/>
        <w:sz w:val="20"/>
      </w:rPr>
      <w:t>1</w:t>
    </w:r>
    <w:r w:rsidRPr="00844ABE">
      <w:rPr>
        <w:sz w:val="20"/>
      </w:rPr>
      <w:fldChar w:fldCharType="end"/>
    </w:r>
    <w:r w:rsidRPr="00844ABE">
      <w:rPr>
        <w:sz w:val="20"/>
      </w:rPr>
      <w:t xml:space="preserve"> of </w:t>
    </w:r>
    <w:r w:rsidRPr="00844ABE">
      <w:rPr>
        <w:rStyle w:val="PageNumber"/>
        <w:sz w:val="20"/>
      </w:rPr>
      <w:fldChar w:fldCharType="begin"/>
    </w:r>
    <w:r w:rsidRPr="00844ABE">
      <w:rPr>
        <w:rStyle w:val="PageNumber"/>
        <w:sz w:val="20"/>
      </w:rPr>
      <w:instrText xml:space="preserve"> NUMPAGES </w:instrText>
    </w:r>
    <w:r w:rsidRPr="00844ABE">
      <w:rPr>
        <w:rStyle w:val="PageNumber"/>
        <w:sz w:val="20"/>
      </w:rPr>
      <w:fldChar w:fldCharType="separate"/>
    </w:r>
    <w:r w:rsidR="004F5ACD">
      <w:rPr>
        <w:rStyle w:val="PageNumber"/>
        <w:noProof/>
        <w:sz w:val="20"/>
      </w:rPr>
      <w:t>2</w:t>
    </w:r>
    <w:r w:rsidRPr="00844ABE">
      <w:rPr>
        <w:rStyle w:val="PageNumber"/>
        <w:sz w:val="20"/>
      </w:rPr>
      <w:fldChar w:fldCharType="end"/>
    </w:r>
  </w:p>
  <w:p w14:paraId="36FF143A" w14:textId="77777777" w:rsidR="00392FF5" w:rsidRPr="00844ABE" w:rsidRDefault="00392FF5" w:rsidP="00E20B38">
    <w:pPr>
      <w:ind w:left="360" w:right="360"/>
      <w:jc w:val="center"/>
      <w:rPr>
        <w:sz w:val="20"/>
      </w:rPr>
    </w:pPr>
    <w:r>
      <w:rPr>
        <w:sz w:val="20"/>
      </w:rPr>
      <w:t>Opencut</w:t>
    </w:r>
    <w:r w:rsidRPr="00844ABE">
      <w:rPr>
        <w:sz w:val="20"/>
      </w:rPr>
      <w:t xml:space="preserve"> Mining 04/09</w:t>
    </w:r>
  </w:p>
  <w:p w14:paraId="72B7C6AA" w14:textId="77777777" w:rsidR="00392FF5" w:rsidRDefault="00392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BF1D" w14:textId="77777777" w:rsidR="00392FF5" w:rsidRDefault="00392FF5">
    <w:pPr>
      <w:spacing w:line="240" w:lineRule="exact"/>
    </w:pPr>
  </w:p>
  <w:p w14:paraId="606BB78A"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F6D1A94" w14:textId="77777777" w:rsidR="00392FF5" w:rsidRDefault="00392FF5">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E50D" w14:textId="6643CDB2" w:rsidR="00392FF5" w:rsidRPr="00636D9D" w:rsidRDefault="00392FF5" w:rsidP="00DF2EF6">
    <w:pPr>
      <w:pStyle w:val="Footer"/>
      <w:jc w:val="center"/>
      <w:rPr>
        <w:sz w:val="18"/>
        <w:szCs w:val="18"/>
      </w:rPr>
    </w:pPr>
    <w:r w:rsidRPr="00636D9D">
      <w:rPr>
        <w:sz w:val="18"/>
        <w:szCs w:val="18"/>
      </w:rPr>
      <w:t xml:space="preserve">Landowner Consultation </w:t>
    </w:r>
    <w:r w:rsidRPr="00DE4EB9">
      <w:rPr>
        <w:sz w:val="18"/>
        <w:szCs w:val="18"/>
      </w:rPr>
      <w:t>(</w:t>
    </w:r>
    <w:r w:rsidR="00D117A3">
      <w:rPr>
        <w:sz w:val="18"/>
        <w:szCs w:val="18"/>
      </w:rPr>
      <w:t>12</w:t>
    </w:r>
    <w:r w:rsidRPr="00DE4EB9">
      <w:rPr>
        <w:sz w:val="18"/>
        <w:szCs w:val="18"/>
      </w:rPr>
      <w:t>/1</w:t>
    </w:r>
    <w:r w:rsidR="00DE4EB9" w:rsidRPr="00DE4EB9">
      <w:rPr>
        <w:sz w:val="18"/>
        <w:szCs w:val="18"/>
      </w:rPr>
      <w:t>9</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9758B9">
      <w:rPr>
        <w:noProof/>
        <w:sz w:val="18"/>
        <w:szCs w:val="18"/>
      </w:rPr>
      <w:t>1</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9758B9">
      <w:rPr>
        <w:noProof/>
        <w:sz w:val="18"/>
        <w:szCs w:val="18"/>
      </w:rPr>
      <w:t>2</w:t>
    </w:r>
    <w:r w:rsidRPr="00636D9D">
      <w:rPr>
        <w:sz w:val="18"/>
        <w:szCs w:val="18"/>
      </w:rPr>
      <w:fldChar w:fldCharType="end"/>
    </w:r>
  </w:p>
  <w:p w14:paraId="39C81338" w14:textId="77777777" w:rsidR="00392FF5" w:rsidRPr="008E01A9" w:rsidRDefault="00392FF5" w:rsidP="008E01A9">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48EB"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0A3D1B" w14:textId="77777777" w:rsidR="00392FF5" w:rsidRDefault="00392F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D897" w14:textId="77777777" w:rsidR="00392FF5" w:rsidRDefault="00392FF5">
    <w:pPr>
      <w:spacing w:line="240" w:lineRule="exact"/>
    </w:pPr>
  </w:p>
  <w:p w14:paraId="2214D447"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4205CD8" w14:textId="77777777" w:rsidR="00392FF5" w:rsidRDefault="00392FF5">
    <w:pPr>
      <w:ind w:left="360"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CEB" w14:textId="0273899C"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6CB0C53A" w14:textId="77777777" w:rsidR="00392FF5" w:rsidRPr="008E01A9" w:rsidRDefault="00392FF5" w:rsidP="008E01A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8A91"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CCA642" w14:textId="77777777" w:rsidR="00392FF5" w:rsidRDefault="00392F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8C3E" w14:textId="77777777" w:rsidR="00392FF5" w:rsidRDefault="00392FF5" w:rsidP="004835FC">
    <w:pPr>
      <w:spacing w:line="240" w:lineRule="exact"/>
      <w:jc w:val="center"/>
    </w:pPr>
    <w:r w:rsidRPr="00636D9D">
      <w:rPr>
        <w:sz w:val="18"/>
        <w:szCs w:val="18"/>
      </w:rPr>
      <w:t xml:space="preserve">Landowner Consultation </w:t>
    </w:r>
    <w:r>
      <w:rPr>
        <w:sz w:val="18"/>
        <w:szCs w:val="18"/>
      </w:rPr>
      <w:t>(3/16</w:t>
    </w:r>
    <w:r w:rsidRPr="000A5E8C">
      <w:rPr>
        <w:sz w:val="18"/>
        <w:szCs w:val="18"/>
      </w:rPr>
      <w:t>)</w:t>
    </w:r>
    <w:r w:rsidRPr="00636D9D">
      <w:rPr>
        <w:sz w:val="18"/>
        <w:szCs w:val="18"/>
      </w:rPr>
      <w:t xml:space="preserve"> -</w:t>
    </w:r>
    <w:r>
      <w:rPr>
        <w:sz w:val="18"/>
        <w:szCs w:val="18"/>
      </w:rPr>
      <w:t xml:space="preserve"> </w:t>
    </w:r>
  </w:p>
  <w:p w14:paraId="2EDFF02E"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600DDD64" w14:textId="77777777" w:rsidR="00392FF5" w:rsidRDefault="00392FF5">
    <w:pPr>
      <w:ind w:left="360"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7FF7" w14:textId="3F553742"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10B300A6" w14:textId="77777777" w:rsidR="00392FF5" w:rsidRPr="008E01A9" w:rsidRDefault="00392FF5"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654A" w14:textId="77777777" w:rsidR="002739E6" w:rsidRDefault="002739E6">
      <w:r>
        <w:separator/>
      </w:r>
    </w:p>
  </w:footnote>
  <w:footnote w:type="continuationSeparator" w:id="0">
    <w:p w14:paraId="7A3DF10F" w14:textId="77777777" w:rsidR="002739E6" w:rsidRDefault="0027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FCB7" w14:textId="77777777" w:rsidR="00392FF5" w:rsidRDefault="00392FF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02F0" w14:textId="77777777" w:rsidR="00392FF5" w:rsidRDefault="00392FF5"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Pr>
        <w:b/>
        <w:color w:val="000000"/>
        <w:sz w:val="15"/>
        <w:szCs w:val="15"/>
      </w:rPr>
      <w:t>SECTION</w:t>
    </w:r>
    <w:r w:rsidRPr="0008052A">
      <w:rPr>
        <w:color w:val="000000"/>
        <w:sz w:val="15"/>
        <w:szCs w:val="15"/>
      </w:rPr>
      <w:t xml:space="preserve"> • PO BOX 200901 • HELENA MT 59620-0901 • PHONE: 406-444-4970 • FAX: 406-444-4988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4BC28256" w14:textId="77777777" w:rsidR="00392FF5" w:rsidRDefault="00392FF5" w:rsidP="0047133C">
    <w:pPr>
      <w:spacing w:line="72"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A5CD" w14:textId="4AFF9899" w:rsidR="00392FF5" w:rsidRDefault="00E80F0A">
    <w:pPr>
      <w:pStyle w:val="Header"/>
    </w:pPr>
    <w:r>
      <w:rPr>
        <w:noProof/>
      </w:rPr>
      <mc:AlternateContent>
        <mc:Choice Requires="wps">
          <w:drawing>
            <wp:anchor distT="0" distB="0" distL="114300" distR="114300" simplePos="0" relativeHeight="251654656" behindDoc="1" locked="0" layoutInCell="0" allowOverlap="1" wp14:anchorId="38AAD7D9" wp14:editId="1C9CEB67">
              <wp:simplePos x="0" y="0"/>
              <wp:positionH relativeFrom="margin">
                <wp:align>center</wp:align>
              </wp:positionH>
              <wp:positionV relativeFrom="margin">
                <wp:align>center</wp:align>
              </wp:positionV>
              <wp:extent cx="6906260" cy="2762250"/>
              <wp:effectExtent l="0" t="1752600" r="0" b="1590675"/>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AD7D9" id="_x0000_t202" coordsize="21600,21600" o:spt="202" path="m,l,21600r21600,l21600,xe">
              <v:stroke joinstyle="miter"/>
              <v:path gradientshapeok="t" o:connecttype="rect"/>
            </v:shapetype>
            <v:shape id="WordArt 8" o:spid="_x0000_s1026" type="#_x0000_t202" style="position:absolute;margin-left:0;margin-top:0;width:543.8pt;height:217.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I4hwIAAP0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VjjN&#10;MJJEgEbPMNKVcWjhp9NrW0LSk4Y0N9yoAVQOnVr9oOpvFkl12xK5YytjVN8yQoFdAlBTOPSwOWrA&#10;DdENG9w95SBE4uGjV/hjMesrbfuPisIrZO9UqDY0RiCj/GuLIva/EIYBImAEyh7PakIBVEMwL+I8&#10;zeGohrP0Mk/TedA7IqVH82ppY90HpgTymwobsEuAJYcH6zy7lxSfDsgQn3ajvD+KJM3im7SYrfPF&#10;5SxbZ/NZcRkvZnFS3BR5nBXZ3fqnB02ysuWUMvnAJTtZLcn+TsrJ9KNJgtlQX+Fins4DX6s6Tte8&#10;6zw3a3bb286gA/GeH2c19vImzai9pBAnpRftfto7wrtxH71lHIYBAzj9h0EE9bxgo3Ru2A6A6CXd&#10;KnoEHXu4WRW23/fEMPDEXtwqIAVGaIwSk8/8s6fhNdgMz8ToSQ4H5R67080Kmvi8HZ18SuhXABId&#10;XFjoFc2DK8ZOp+RJvxE1zEavwFFrHsR94Tn5EO5YaG/6HvhL/Po5ZL18tZa/AAAA//8DAFBLAwQU&#10;AAYACAAAACEAugfOG9sAAAAGAQAADwAAAGRycy9kb3ducmV2LnhtbEyPwU7DMBBE70j8g7VI3KgN&#10;hVKFOBUi4tBjW8R5G2+TgL0OsdOkfD0uF7isNJrRzNt8NTkrjtSH1rOG25kCQVx503Kt4W33erME&#10;ESKyQeuZNJwowKq4vMgxM37kDR23sRaphEOGGpoYu0zKUDXkMMx8R5y8g+8dxiT7Wpoex1TurLxT&#10;aiEdtpwWGuzopaHqczs4Deb7cOrm47hbrzfl8GXbsqT3D62vr6bnJxCRpvgXhjN+QociMe39wCYI&#10;qyE9En/v2VPLxwWIvYb7+YMCWeTyP37xAwAA//8DAFBLAQItABQABgAIAAAAIQC2gziS/gAAAOEB&#10;AAATAAAAAAAAAAAAAAAAAAAAAABbQ29udGVudF9UeXBlc10ueG1sUEsBAi0AFAAGAAgAAAAhADj9&#10;If/WAAAAlAEAAAsAAAAAAAAAAAAAAAAALwEAAF9yZWxzLy5yZWxzUEsBAi0AFAAGAAgAAAAhAMg4&#10;4jiHAgAA/QQAAA4AAAAAAAAAAAAAAAAALgIAAGRycy9lMm9Eb2MueG1sUEsBAi0AFAAGAAgAAAAh&#10;ALoHzhvbAAAABgEAAA8AAAAAAAAAAAAAAAAA4QQAAGRycy9kb3ducmV2LnhtbFBLBQYAAAAABAAE&#10;APMAAADpBQAAAAA=&#10;" o:allowincell="f" filled="f" stroked="f">
              <v:stroke joinstyle="round"/>
              <o:lock v:ext="edit" shapetype="t"/>
              <v:textbox style="mso-fit-shape-to-text:t">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67CF" w14:textId="0ECE7D32" w:rsidR="00392FF5" w:rsidRDefault="00E80F0A">
    <w:pPr>
      <w:pStyle w:val="Header"/>
    </w:pPr>
    <w:r>
      <w:rPr>
        <w:noProof/>
      </w:rPr>
      <mc:AlternateContent>
        <mc:Choice Requires="wps">
          <w:drawing>
            <wp:anchor distT="0" distB="0" distL="114300" distR="114300" simplePos="0" relativeHeight="251655680" behindDoc="1" locked="0" layoutInCell="0" allowOverlap="1" wp14:anchorId="0D276F56" wp14:editId="6A63B974">
              <wp:simplePos x="0" y="0"/>
              <wp:positionH relativeFrom="margin">
                <wp:align>center</wp:align>
              </wp:positionH>
              <wp:positionV relativeFrom="margin">
                <wp:align>center</wp:align>
              </wp:positionV>
              <wp:extent cx="6906260" cy="2762250"/>
              <wp:effectExtent l="0" t="1752600" r="0" b="1590675"/>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276F56" id="_x0000_t202" coordsize="21600,21600" o:spt="202" path="m,l,21600r21600,l21600,xe">
              <v:stroke joinstyle="miter"/>
              <v:path gradientshapeok="t" o:connecttype="rect"/>
            </v:shapetype>
            <v:shape id="WordArt 9" o:spid="_x0000_s1027" type="#_x0000_t202" style="position:absolute;margin-left:0;margin-top:0;width:543.8pt;height:21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SLiQIAAAQFAAAOAAAAZHJzL2Uyb0RvYy54bWysVMtu2zAQvBfoPxC8O3pUViwhchA7cS9p&#10;GyAucqZFymIrPkrSloyg/94lpbzaS1HUB5parmZnd4a6uBxEh47MWK5khZOzGCMma0W53Ff463Yz&#10;W2BkHZGUdEqyCp+YxZfL9+8uel2yVLWqo8wgAJG27HWFW+d0GUW2bpkg9kxpJuGwUUYQB49mH1FD&#10;ekAXXZTGcR71ylBtVM2shej1eIiXAb9pWO2+NI1lDnUVBm4urCasO79GywtS7g3RLa8nGuQfWAjC&#10;JRR9hromjqCD4X9ACV4bZVXjzmolItU0vGahB+gmiX/r5r4lmoVeYDhWP4/J/j/Y+vPxziBOK5x+&#10;wEgSARo9wEivjEOFn06vbQlJ9xrS3LBSA6gcOrX6VtXfLZJq3RK5Z1fGqL5lhAK7BKCmcOhhe9KA&#10;G6JbNrgbykGIxMNHr/DHYtZX2vWfFIVXyMGpUG1ojEBG+dcWRex/IQwDRMAIlD09qwkFUA3BvIjz&#10;NIejGs7S8zxN50HviJQezauljXUfmRLIbypswC4BlhxvrfPsXlJ8OiBDfNqN8j4WSZrFq7SYbfLF&#10;+SzbZPNZcR4vZnFSrIo8zorsevPTgyZZ2XJKmbzlkj1ZLcn+TsrJ9KNJgtlQX+Fins4DX6s6Tje8&#10;6zw3a/a7dWfQkXjPj7Mae3mTZtRBUoiT0ot2M+0d4d24j94yDsOAATz9h0EE9bxgo3Ru2A3BS0Fa&#10;r+xO0RPI2cMFq7D9cSCGgTUOYq2AG/ihMUpMdvPPno2XYjs8EKMnVRxUveueLliQxuft6WRXQr8B&#10;kOjg3kLLaB7MMTY8JU8yjqhhRPoKjLXhQeMXnpMd4aqFLqfPgr/Lr59D1svHa/kLAAD//wMAUEsD&#10;BBQABgAIAAAAIQC6B84b2wAAAAYBAAAPAAAAZHJzL2Rvd25yZXYueG1sTI/BTsMwEETvSPyDtUjc&#10;qA2FUoU4FSLi0GNbxHkbb5OAvQ6x06R8PS4XuKw0mtHM23w1OSuO1IfWs4bbmQJBXHnTcq3hbfd6&#10;swQRIrJB65k0nCjAqri8yDEzfuQNHbexFqmEQ4Yamhi7TMpQNeQwzHxHnLyD7x3GJPtamh7HVO6s&#10;vFNqIR22nBYa7OiloepzOzgN5vtw6ubjuFuvN+XwZduypPcPra+vpucnEJGm+BeGM35ChyIx7f3A&#10;JgirIT0Sf+/ZU8vHBYi9hvv5gwJZ5PI/fvEDAAD//wMAUEsBAi0AFAAGAAgAAAAhALaDOJL+AAAA&#10;4QEAABMAAAAAAAAAAAAAAAAAAAAAAFtDb250ZW50X1R5cGVzXS54bWxQSwECLQAUAAYACAAAACEA&#10;OP0h/9YAAACUAQAACwAAAAAAAAAAAAAAAAAvAQAAX3JlbHMvLnJlbHNQSwECLQAUAAYACAAAACEA&#10;Swoki4kCAAAEBQAADgAAAAAAAAAAAAAAAAAuAgAAZHJzL2Uyb0RvYy54bWxQSwECLQAUAAYACAAA&#10;ACEAugfOG9sAAAAGAQAADwAAAAAAAAAAAAAAAADjBAAAZHJzL2Rvd25yZXYueG1sUEsFBgAAAAAE&#10;AAQA8wAAAOsFAAAAAA==&#10;" o:allowincell="f" filled="f" stroked="f">
              <v:stroke joinstyle="round"/>
              <o:lock v:ext="edit" shapetype="t"/>
              <v:textbox style="mso-fit-shape-to-text:t">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tab/>
    </w:r>
    <w:r w:rsidR="00392FF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D6C2" w14:textId="39864363" w:rsidR="00392FF5" w:rsidRDefault="00E80F0A" w:rsidP="00F625E0">
    <w:pPr>
      <w:jc w:val="center"/>
      <w:rPr>
        <w:color w:val="000000"/>
        <w:sz w:val="15"/>
        <w:szCs w:val="15"/>
      </w:rPr>
    </w:pPr>
    <w:r>
      <w:rPr>
        <w:noProof/>
      </w:rPr>
      <mc:AlternateContent>
        <mc:Choice Requires="wps">
          <w:drawing>
            <wp:anchor distT="0" distB="0" distL="114300" distR="114300" simplePos="0" relativeHeight="251653632" behindDoc="1" locked="0" layoutInCell="0" allowOverlap="1" wp14:anchorId="3CE6DF01" wp14:editId="0A675721">
              <wp:simplePos x="0" y="0"/>
              <wp:positionH relativeFrom="margin">
                <wp:align>center</wp:align>
              </wp:positionH>
              <wp:positionV relativeFrom="margin">
                <wp:align>center</wp:align>
              </wp:positionV>
              <wp:extent cx="6906260" cy="2762250"/>
              <wp:effectExtent l="0" t="1752600" r="0" b="1590675"/>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6DF01" id="_x0000_t202" coordsize="21600,21600" o:spt="202" path="m,l,21600r21600,l21600,xe">
              <v:stroke joinstyle="miter"/>
              <v:path gradientshapeok="t" o:connecttype="rect"/>
            </v:shapetype>
            <v:shape id="WordArt 7" o:spid="_x0000_s1028" type="#_x0000_t202" style="position:absolute;left:0;text-align:left;margin-left:0;margin-top:0;width:543.8pt;height:217.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2QiAIAAAQFAAAOAAAAZHJzL2Uyb0RvYy54bWysVMlu2zAQvRfoPxC8O1ogy5ZgOcjmXtI2&#10;QFzkTIuUxVZcStKWjKL/3iElZ2kvRVEfaGo4evNm3qNWl4Po0JEZy5WscHIRY8RkrSiX+wp/2W5m&#10;S4ysI5KSTklW4ROz+HL9/t2q1yVLVas6ygwCEGnLXle4dU6XUWTrlgliL5RmEg4bZQRx8Gj2ETWk&#10;B3TRRWkc51GvDNVG1cxaiN6Oh3gd8JuG1e5z01jmUFdh4ObCasK682u0XpFyb4hueT3RIP/AQhAu&#10;oegz1C1xBB0M/wNK8Nooqxp3USsRqabhNQs9QDdJ/Fs3jy3RLPQCw7H6eUz2/8HWn44PBnFa4TTB&#10;SBIBGj3BSK+MQws/nV7bEpIeNaS54VoNoHLo1Op7VX+zSKqblsg9uzJG9S0jFNh5qCkcetieNOCG&#10;6JYN7o5yECLx8NEr/LGY9ZV2/UdF4RVycCpUGxojkFH+tWUR+18IwwARMAJlT89qQgFUQzAv4jzN&#10;4aiGs3SRp+k86B2R0qN5tbSx7gNTAvlNhQ3YJcCS4711nt1Lik8HZIhPu1HeH0WSZvF1Wsw2+XIx&#10;yzbZfFYs4uUsTorrIo+zIrvd/PSgSVa2nFIm77lkZ6sl2d9JOZl+NEkwG+orXMzTeeBrVcfphned&#10;52bNfnfTGXQk3vPjrMZe3qQZdZAU4qT0ot1Ne0d4N+6jt4zDMGAA5/8wiKCeF2yUzg27YfTS2Tk7&#10;RU8gZw8XrML2+4EYBtY4iBsF3MAPjVFispt/9my8FNvhiRg9qeKg6kN3vmBBGp+3p5NdCf0KQKKD&#10;ewsto3kwx9jwlDzJOKKGEekrMNaGB429A0eekx3hqoUup8+Cv8uvn0PWy8dr/QsAAP//AwBQSwME&#10;FAAGAAgAAAAhALoHzhvbAAAABgEAAA8AAABkcnMvZG93bnJldi54bWxMj8FOwzAQRO9I/IO1SNyo&#10;DYVShTgVIuLQY1vEeRtvk4C9DrHTpHw9Lhe4rDSa0czbfDU5K47Uh9azhtuZAkFcedNyreFt93qz&#10;BBEiskHrmTScKMCquLzIMTN+5A0dt7EWqYRDhhqaGLtMylA15DDMfEecvIPvHcYk+1qaHsdU7qy8&#10;U2ohHbacFhrs6KWh6nM7OA3m+3Dq5uO4W6835fBl27Kk9w+tr6+m5ycQkab4F4YzfkKHIjHt/cAm&#10;CKshPRJ/79lTy8cFiL2G+/mDAlnk8j9+8QMAAP//AwBQSwECLQAUAAYACAAAACEAtoM4kv4AAADh&#10;AQAAEwAAAAAAAAAAAAAAAAAAAAAAW0NvbnRlbnRfVHlwZXNdLnhtbFBLAQItABQABgAIAAAAIQA4&#10;/SH/1gAAAJQBAAALAAAAAAAAAAAAAAAAAC8BAABfcmVscy8ucmVsc1BLAQItABQABgAIAAAAIQB3&#10;PR2QiAIAAAQFAAAOAAAAAAAAAAAAAAAAAC4CAABkcnMvZTJvRG9jLnhtbFBLAQItABQABgAIAAAA&#10;IQC6B84b2wAAAAYBAAAPAAAAAAAAAAAAAAAAAOIEAABkcnMvZG93bnJldi54bWxQSwUGAAAAAAQA&#10;BADzAAAA6gUAAAAA&#10;" o:allowincell="f" filled="f" stroked="f">
              <v:stroke joinstyle="round"/>
              <o:lock v:ext="edit" shapetype="t"/>
              <v:textbox style="mso-fit-shape-to-text:t">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City">
      <w:smartTag w:uri="urn:schemas-microsoft-com:office:smarttags" w:element="place">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3D3E8035" w14:textId="77777777" w:rsidR="00392FF5" w:rsidRDefault="00392FF5" w:rsidP="00C81090">
    <w:pPr>
      <w:spacing w:line="9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3CA5" w14:textId="43C95012" w:rsidR="00392FF5" w:rsidRDefault="00E80F0A">
    <w:pPr>
      <w:pStyle w:val="Header"/>
    </w:pPr>
    <w:r>
      <w:rPr>
        <w:noProof/>
      </w:rPr>
      <mc:AlternateContent>
        <mc:Choice Requires="wps">
          <w:drawing>
            <wp:anchor distT="0" distB="0" distL="114300" distR="114300" simplePos="0" relativeHeight="251660800" behindDoc="1" locked="0" layoutInCell="0" allowOverlap="1" wp14:anchorId="0005FC03" wp14:editId="6509CB4E">
              <wp:simplePos x="0" y="0"/>
              <wp:positionH relativeFrom="margin">
                <wp:align>center</wp:align>
              </wp:positionH>
              <wp:positionV relativeFrom="margin">
                <wp:align>center</wp:align>
              </wp:positionV>
              <wp:extent cx="6906260" cy="2762250"/>
              <wp:effectExtent l="0" t="1752600" r="0" b="1590675"/>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05FC03" id="_x0000_t202" coordsize="21600,21600" o:spt="202" path="m,l,21600r21600,l21600,xe">
              <v:stroke joinstyle="miter"/>
              <v:path gradientshapeok="t" o:connecttype="rect"/>
            </v:shapetype>
            <v:shape id="WordArt 14" o:spid="_x0000_s1029" type="#_x0000_t202" style="position:absolute;margin-left:0;margin-top:0;width:543.8pt;height:21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sQiwIAAAUFAAAOAAAAZHJzL2Uyb0RvYy54bWysVMtu2zAQvBfoPxC8O3pUViwhcpCXe0nb&#10;AHGRMy1SFlvxUZK2ZAT99y4p2UnaS1HUB5parmZnd4a6uBxEh/bMWK5khZOzGCMma0W53Fb463o1&#10;W2BkHZGUdEqyCh+YxZfL9+8uel2yVLWqo8wgAJG27HWFW+d0GUW2bpkg9kxpJuGwUUYQB49mG1FD&#10;ekAXXZTGcR71ylBtVM2shejteIiXAb9pWO2+NI1lDnUVBm4urCasG79GywtSbg3RLa8nGuQfWAjC&#10;JRQ9Qd0SR9DO8D+gBK+NsqpxZ7USkWoaXrPQA3STxL9189gSzUIvMByrT2Oy/w+2/rx/MIhT0K7A&#10;SBIBGj3BSK+MQ0nmx9NrW0LWo4Y8N1yrAVJDq1bfq/q7RVLdtERu2ZUxqm8ZoUAvAawpHJpYHzQA&#10;h+iaDe6OclAi8fDRK/yxmPWVNv0nReEVsnMqVBsaI5BR/rVFEftfCMMEETACaQ8nOaEAqiGYF3Ge&#10;5nBUw1l6nqfpPAgekdKjebm0se4jUwL5TYUN+CXAkv29dZ7dS4pPB2SIT7tR3+ciSbP4Oi1mq3xx&#10;PstW2XxWnMeLWZwU10UeZ0V2u/rpQZOsbDmlTN5zyY5eS7K/03Jy/eiS4DbUV7iYp/PA16qO0xXv&#10;Os/Nmu3mpjNoT7zpx1mNvbxJM2onKcRJ6UW7m/aO8G7cR28Zh2HAAI7/YRBBPS/YKJ0bNkMw04ej&#10;czaKHkDOHm5Yhe2PHTEMrLETNwq4gR8ao8TkN//s2Xgp1sMTMXpSxUHVh+54w4I0Pm9LJ78S+g2A&#10;RAcXF1pG82COseEpeZJxRA0j0ldgrBUPGnsHjjwnO8JdC11O3wV/mV8/h6yXr9fyFwAAAP//AwBQ&#10;SwMEFAAGAAgAAAAhALoHzhvbAAAABgEAAA8AAABkcnMvZG93bnJldi54bWxMj8FOwzAQRO9I/IO1&#10;SNyoDYVShTgVIuLQY1vEeRtvk4C9DrHTpHw9Lhe4rDSa0czbfDU5K47Uh9azhtuZAkFcedNyreFt&#10;93qzBBEiskHrmTScKMCquLzIMTN+5A0dt7EWqYRDhhqaGLtMylA15DDMfEecvIPvHcYk+1qaHsdU&#10;7qy8U2ohHbacFhrs6KWh6nM7OA3m+3Dq5uO4W6835fBl27Kk9w+tr6+m5ycQkab4F4YzfkKHIjHt&#10;/cAmCKshPRJ/79lTy8cFiL2G+/mDAlnk8j9+8QMAAP//AwBQSwECLQAUAAYACAAAACEAtoM4kv4A&#10;AADhAQAAEwAAAAAAAAAAAAAAAAAAAAAAW0NvbnRlbnRfVHlwZXNdLnhtbFBLAQItABQABgAIAAAA&#10;IQA4/SH/1gAAAJQBAAALAAAAAAAAAAAAAAAAAC8BAABfcmVscy8ucmVsc1BLAQItABQABgAIAAAA&#10;IQDBFNsQiwIAAAUFAAAOAAAAAAAAAAAAAAAAAC4CAABkcnMvZTJvRG9jLnhtbFBLAQItABQABgAI&#10;AAAAIQC6B84b2wAAAAYBAAAPAAAAAAAAAAAAAAAAAOUEAABkcnMvZG93bnJldi54bWxQSwUGAAAA&#10;AAQABADzAAAA7QUAAAAA&#10;" o:allowincell="f" filled="f" stroked="f">
              <v:stroke joinstyle="round"/>
              <o:lock v:ext="edit" shapetype="t"/>
              <v:textbox style="mso-fit-shape-to-text:t">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F027" w14:textId="77777777" w:rsidR="00392FF5" w:rsidRDefault="00392FF5">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399F" w14:textId="3863F077" w:rsidR="00392FF5" w:rsidRDefault="00E80F0A" w:rsidP="00F625E0">
    <w:pPr>
      <w:jc w:val="center"/>
      <w:rPr>
        <w:color w:val="000000"/>
        <w:sz w:val="15"/>
        <w:szCs w:val="15"/>
      </w:rPr>
    </w:pPr>
    <w:r>
      <w:rPr>
        <w:noProof/>
      </w:rPr>
      <mc:AlternateContent>
        <mc:Choice Requires="wps">
          <w:drawing>
            <wp:anchor distT="0" distB="0" distL="114300" distR="114300" simplePos="0" relativeHeight="251659776" behindDoc="1" locked="0" layoutInCell="0" allowOverlap="1" wp14:anchorId="00A1BFFB" wp14:editId="760BA91F">
              <wp:simplePos x="0" y="0"/>
              <wp:positionH relativeFrom="margin">
                <wp:align>center</wp:align>
              </wp:positionH>
              <wp:positionV relativeFrom="margin">
                <wp:align>center</wp:align>
              </wp:positionV>
              <wp:extent cx="6906260" cy="2762250"/>
              <wp:effectExtent l="0" t="1752600" r="0" b="159067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1BFFB" id="_x0000_t202" coordsize="21600,21600" o:spt="202" path="m,l,21600r21600,l21600,xe">
              <v:stroke joinstyle="miter"/>
              <v:path gradientshapeok="t" o:connecttype="rect"/>
            </v:shapetype>
            <v:shape id="WordArt 13" o:spid="_x0000_s1030" type="#_x0000_t202" style="position:absolute;left:0;text-align:left;margin-left:0;margin-top:0;width:543.8pt;height:217.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GuiwIAAAQFAAAOAAAAZHJzL2Uyb0RvYy54bWysVMtu2zAQvBfoPxC8O3pUViwhcpCXe0nb&#10;AHGRMy1SFlvxUZK2ZAT99y4p2UnaS1HUB5parmZnd4a6uBxEh/bMWK5khZOzGCMma0W53Fb463o1&#10;W2BkHZGUdEqyCh+YxZfL9+8uel2yVLWqo8wgAJG27HWFW+d0GUW2bpkg9kxpJuGwUUYQB49mG1FD&#10;ekAXXZTGcR71ylBtVM2shejteIiXAb9pWO2+NI1lDnUVBm4urCasG79GywtSbg3RLa8nGuQfWAjC&#10;JRQ9Qd0SR9DO8D+gBK+NsqpxZ7USkWoaXrPQA3STxL9189gSzUIvMByrT2Oy/w+2/rx/MIjTCs8x&#10;kkSARE8w0SvjUPLBT6fXtoSkRw1pbrhWA6gcOrX6XtXfLZLqpiVyy66MUX3LCAV2CWBN4dDD+qAB&#10;OETXbHB3lIMQiYePXuGPxayvtOk/KQqvkJ1TodrQGIGM8q8titj/QhgGiIARKHs4qQkFUA3BvIjz&#10;NIejGs7S8zxN50HviJQezauljXUfmRLIbypswC4BluzvrfPsXlJ8OiBDfNqN8j4XSZrF12kxW+WL&#10;81m2yuaz4jxezOKkuC7yOCuy29VPD5pkZcspZfKeS3a0WpL9nZST6UeTBLOhvsLFPJ0HvlZ1nK54&#10;13lu1mw3N51Be+I9P85q7OVNmlE7SSFOSi/a3bR3hHfjPnrLOAwDBnD8D4MI6nnBRuncsBmCl7Kj&#10;czaKHkDOHi5Yhe2PHTEMrLETNwq4gR8ao8TkN//s2Xgp1sMTMXpSxUHVh+54wYI0Pm9LJ78S+g2A&#10;RAf3FlpG82COseEpeZJxRA0j0ldgrBUPGnsHjjwnO8JVC11OnwV/l18/h6yXj9fyFwAAAP//AwBQ&#10;SwMEFAAGAAgAAAAhALoHzhvbAAAABgEAAA8AAABkcnMvZG93bnJldi54bWxMj8FOwzAQRO9I/IO1&#10;SNyoDYVShTgVIuLQY1vEeRtvk4C9DrHTpHw9Lhe4rDSa0czbfDU5K47Uh9azhtuZAkFcedNyreFt&#10;93qzBBEiskHrmTScKMCquLzIMTN+5A0dt7EWqYRDhhqaGLtMylA15DDMfEecvIPvHcYk+1qaHsdU&#10;7qy8U2ohHbacFhrs6KWh6nM7OA3m+3Dq5uO4W6835fBl27Kk9w+tr6+m5ycQkab4F4YzfkKHIjHt&#10;/cAmCKshPRJ/79lTy8cFiL2G+/mDAlnk8j9+8QMAAP//AwBQSwECLQAUAAYACAAAACEAtoM4kv4A&#10;AADhAQAAEwAAAAAAAAAAAAAAAAAAAAAAW0NvbnRlbnRfVHlwZXNdLnhtbFBLAQItABQABgAIAAAA&#10;IQA4/SH/1gAAAJQBAAALAAAAAAAAAAAAAAAAAC8BAABfcmVscy8ucmVsc1BLAQItABQABgAIAAAA&#10;IQBDH4GuiwIAAAQFAAAOAAAAAAAAAAAAAAAAAC4CAABkcnMvZTJvRG9jLnhtbFBLAQItABQABgAI&#10;AAAAIQC6B84b2wAAAAYBAAAPAAAAAAAAAAAAAAAAAOUEAABkcnMvZG93bnJldi54bWxQSwUGAAAA&#10;AAQABADzAAAA7QUAAAAA&#10;" o:allowincell="f" filled="f" stroked="f">
              <v:stroke joinstyle="round"/>
              <o:lock v:ext="edit" shapetype="t"/>
              <v:textbox style="mso-fit-shape-to-text:t">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City">
      <w:smartTag w:uri="urn:schemas-microsoft-com:office:smarttags" w:element="place">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5FC44DEB" w14:textId="77777777" w:rsidR="00392FF5" w:rsidRDefault="00392FF5" w:rsidP="00C81090">
    <w:pPr>
      <w:spacing w:line="96"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76A8" w14:textId="77777777" w:rsidR="00392FF5" w:rsidRDefault="00392FF5" w:rsidP="00E20B38">
    <w:pPr>
      <w:rPr>
        <w:color w:val="000000"/>
        <w:sz w:val="15"/>
        <w:szCs w:val="15"/>
      </w:rPr>
    </w:pPr>
    <w:r w:rsidRPr="00244322">
      <w:rPr>
        <w:b/>
        <w:color w:val="000000"/>
        <w:sz w:val="15"/>
        <w:szCs w:val="15"/>
      </w:rPr>
      <w:t xml:space="preserve"> </w:t>
    </w:r>
    <w:r w:rsidRPr="000D3E13">
      <w:rPr>
        <w:b/>
        <w:color w:val="000000"/>
        <w:sz w:val="15"/>
        <w:szCs w:val="15"/>
      </w:rPr>
      <w:t xml:space="preserve">DEQ OPENCUT MINING </w:t>
    </w:r>
    <w:r>
      <w:rPr>
        <w:b/>
        <w:color w:val="000000"/>
        <w:sz w:val="15"/>
        <w:szCs w:val="15"/>
      </w:rPr>
      <w:t>SECTION</w:t>
    </w:r>
    <w:r w:rsidRPr="000D3E13">
      <w:rPr>
        <w:color w:val="000000"/>
        <w:sz w:val="15"/>
        <w:szCs w:val="15"/>
      </w:rPr>
      <w:t xml:space="preserve"> • PO </w:t>
    </w:r>
    <w:smartTag w:uri="urn:schemas-microsoft-com:office:smarttags" w:element="address">
      <w:smartTag w:uri="urn:schemas-microsoft-com:office:smarttags" w:element="Street">
        <w:r w:rsidRPr="000D3E13">
          <w:rPr>
            <w:color w:val="000000"/>
            <w:sz w:val="15"/>
            <w:szCs w:val="15"/>
          </w:rPr>
          <w:t>BOX</w:t>
        </w:r>
      </w:smartTag>
      <w:r w:rsidRPr="000D3E13">
        <w:rPr>
          <w:color w:val="000000"/>
          <w:sz w:val="15"/>
          <w:szCs w:val="15"/>
        </w:rPr>
        <w:t xml:space="preserve"> 200901</w:t>
      </w:r>
    </w:smartTag>
    <w:r w:rsidRPr="000D3E13">
      <w:rPr>
        <w:color w:val="000000"/>
        <w:sz w:val="15"/>
        <w:szCs w:val="15"/>
      </w:rPr>
      <w:t xml:space="preserve"> • </w:t>
    </w:r>
    <w:smartTag w:uri="urn:schemas-microsoft-com:office:smarttags" w:element="City">
      <w:smartTag w:uri="urn:schemas-microsoft-com:office:smarttags" w:element="place">
        <w:r w:rsidRPr="000D3E13">
          <w:rPr>
            <w:color w:val="000000"/>
            <w:sz w:val="15"/>
            <w:szCs w:val="15"/>
          </w:rPr>
          <w:t>HELENA</w:t>
        </w:r>
      </w:smartTag>
    </w:smartTag>
    <w:r w:rsidRPr="000D3E13">
      <w:rPr>
        <w:color w:val="000000"/>
        <w:sz w:val="15"/>
        <w:szCs w:val="15"/>
      </w:rPr>
      <w:t xml:space="preserve"> MT 59620-0901 • PHONE: 406-444-4970 • FAX: 406-444</w:t>
    </w:r>
    <w:r>
      <w:rPr>
        <w:color w:val="000000"/>
        <w:sz w:val="15"/>
        <w:szCs w:val="15"/>
      </w:rPr>
      <w:t xml:space="preserve">-4988 • Email: </w:t>
    </w:r>
    <w:hyperlink r:id="rId1" w:history="1">
      <w:r w:rsidRPr="006A5E5A">
        <w:rPr>
          <w:rStyle w:val="Hyperlink"/>
          <w:sz w:val="15"/>
          <w:szCs w:val="15"/>
        </w:rPr>
        <w:t>DEQOpencut@mt.gov</w:t>
      </w:r>
    </w:hyperlink>
    <w:r>
      <w:rPr>
        <w:color w:val="000000"/>
        <w:sz w:val="15"/>
        <w:szCs w:val="15"/>
      </w:rPr>
      <w:t xml:space="preserve"> </w:t>
    </w:r>
  </w:p>
  <w:p w14:paraId="6BDBF44E" w14:textId="77777777" w:rsidR="00392FF5" w:rsidRPr="000D3E13" w:rsidRDefault="00392FF5" w:rsidP="00E20B38">
    <w:pPr>
      <w:spacing w:line="168" w:lineRule="auto"/>
      <w:rPr>
        <w:color w:val="000000"/>
        <w:sz w:val="15"/>
        <w:szCs w:val="15"/>
      </w:rPr>
    </w:pPr>
  </w:p>
  <w:p w14:paraId="7038360A" w14:textId="77777777" w:rsidR="00392FF5" w:rsidRDefault="00392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F19E2"/>
    <w:multiLevelType w:val="hybridMultilevel"/>
    <w:tmpl w:val="EAAA2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42547"/>
    <w:multiLevelType w:val="hybridMultilevel"/>
    <w:tmpl w:val="B2D89844"/>
    <w:lvl w:ilvl="0" w:tplc="04090001">
      <w:start w:val="1"/>
      <w:numFmt w:val="bullet"/>
      <w:lvlText w:val=""/>
      <w:lvlJc w:val="left"/>
      <w:pPr>
        <w:ind w:left="461" w:hanging="360"/>
      </w:pPr>
      <w:rPr>
        <w:rFonts w:ascii="Symbol" w:hAnsi="Symbol" w:hint="default"/>
      </w:rPr>
    </w:lvl>
    <w:lvl w:ilvl="1" w:tplc="04090003">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14"/>
  </w:num>
  <w:num w:numId="3">
    <w:abstractNumId w:val="21"/>
  </w:num>
  <w:num w:numId="4">
    <w:abstractNumId w:val="19"/>
  </w:num>
  <w:num w:numId="5">
    <w:abstractNumId w:val="17"/>
  </w:num>
  <w:num w:numId="6">
    <w:abstractNumId w:val="8"/>
  </w:num>
  <w:num w:numId="7">
    <w:abstractNumId w:val="5"/>
  </w:num>
  <w:num w:numId="8">
    <w:abstractNumId w:val="13"/>
  </w:num>
  <w:num w:numId="9">
    <w:abstractNumId w:val="20"/>
  </w:num>
  <w:num w:numId="10">
    <w:abstractNumId w:val="15"/>
  </w:num>
  <w:num w:numId="11">
    <w:abstractNumId w:val="18"/>
  </w:num>
  <w:num w:numId="12">
    <w:abstractNumId w:val="0"/>
  </w:num>
  <w:num w:numId="13">
    <w:abstractNumId w:val="3"/>
  </w:num>
  <w:num w:numId="14">
    <w:abstractNumId w:val="6"/>
  </w:num>
  <w:num w:numId="15">
    <w:abstractNumId w:val="22"/>
  </w:num>
  <w:num w:numId="16">
    <w:abstractNumId w:val="9"/>
  </w:num>
  <w:num w:numId="17">
    <w:abstractNumId w:val="11"/>
  </w:num>
  <w:num w:numId="18">
    <w:abstractNumId w:val="16"/>
  </w:num>
  <w:num w:numId="19">
    <w:abstractNumId w:val="12"/>
  </w:num>
  <w:num w:numId="20">
    <w:abstractNumId w:val="2"/>
  </w:num>
  <w:num w:numId="21">
    <w:abstractNumId w:val="7"/>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8HYnvxREw+nc8omxg5n2qPigLKCvOsRxMhlMzs8HXWGSWEdtsd6BRun59vd44EVu+zCEaDXJrWY8t5cxHt/Qg==" w:salt="DnawFMbum1td3VAvb0jubA=="/>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7CC"/>
    <w:rsid w:val="00004F65"/>
    <w:rsid w:val="00006A02"/>
    <w:rsid w:val="00010F81"/>
    <w:rsid w:val="00013255"/>
    <w:rsid w:val="00013A67"/>
    <w:rsid w:val="0001476A"/>
    <w:rsid w:val="00015C5B"/>
    <w:rsid w:val="00015E57"/>
    <w:rsid w:val="0002058B"/>
    <w:rsid w:val="00020BF7"/>
    <w:rsid w:val="0002177E"/>
    <w:rsid w:val="0002391C"/>
    <w:rsid w:val="00027464"/>
    <w:rsid w:val="00031C12"/>
    <w:rsid w:val="0003219B"/>
    <w:rsid w:val="000339DB"/>
    <w:rsid w:val="00035625"/>
    <w:rsid w:val="0003643E"/>
    <w:rsid w:val="0003785F"/>
    <w:rsid w:val="00041137"/>
    <w:rsid w:val="00042B0A"/>
    <w:rsid w:val="00045A37"/>
    <w:rsid w:val="00047FEC"/>
    <w:rsid w:val="00057975"/>
    <w:rsid w:val="00060244"/>
    <w:rsid w:val="000641BD"/>
    <w:rsid w:val="00066810"/>
    <w:rsid w:val="00066D19"/>
    <w:rsid w:val="00070DDF"/>
    <w:rsid w:val="00073DDF"/>
    <w:rsid w:val="0008094C"/>
    <w:rsid w:val="00081057"/>
    <w:rsid w:val="00081D66"/>
    <w:rsid w:val="00087DE0"/>
    <w:rsid w:val="00091059"/>
    <w:rsid w:val="000919CD"/>
    <w:rsid w:val="00093938"/>
    <w:rsid w:val="00095A77"/>
    <w:rsid w:val="00096843"/>
    <w:rsid w:val="000A0279"/>
    <w:rsid w:val="000A2549"/>
    <w:rsid w:val="000A2FAE"/>
    <w:rsid w:val="000A55CE"/>
    <w:rsid w:val="000A5E8C"/>
    <w:rsid w:val="000B01AF"/>
    <w:rsid w:val="000B72E7"/>
    <w:rsid w:val="000B7362"/>
    <w:rsid w:val="000C0AFF"/>
    <w:rsid w:val="000C1910"/>
    <w:rsid w:val="000C1BC9"/>
    <w:rsid w:val="000D1AD3"/>
    <w:rsid w:val="000D33BE"/>
    <w:rsid w:val="000E3768"/>
    <w:rsid w:val="000E4C02"/>
    <w:rsid w:val="000E4FB2"/>
    <w:rsid w:val="000F1016"/>
    <w:rsid w:val="000F1F74"/>
    <w:rsid w:val="001024C3"/>
    <w:rsid w:val="00102AF8"/>
    <w:rsid w:val="00104128"/>
    <w:rsid w:val="00105A85"/>
    <w:rsid w:val="00110B0D"/>
    <w:rsid w:val="00112719"/>
    <w:rsid w:val="00112D00"/>
    <w:rsid w:val="001145AA"/>
    <w:rsid w:val="00120D4E"/>
    <w:rsid w:val="00123EF9"/>
    <w:rsid w:val="001254D6"/>
    <w:rsid w:val="00131362"/>
    <w:rsid w:val="00140604"/>
    <w:rsid w:val="00140B5E"/>
    <w:rsid w:val="00143EE7"/>
    <w:rsid w:val="00145EC8"/>
    <w:rsid w:val="00152BB4"/>
    <w:rsid w:val="0015443C"/>
    <w:rsid w:val="00154A2C"/>
    <w:rsid w:val="001600CC"/>
    <w:rsid w:val="00165634"/>
    <w:rsid w:val="0016574F"/>
    <w:rsid w:val="001672D7"/>
    <w:rsid w:val="00170BBF"/>
    <w:rsid w:val="0017337D"/>
    <w:rsid w:val="00174FD1"/>
    <w:rsid w:val="00180407"/>
    <w:rsid w:val="0018230F"/>
    <w:rsid w:val="00185178"/>
    <w:rsid w:val="0018607C"/>
    <w:rsid w:val="001877AB"/>
    <w:rsid w:val="00187937"/>
    <w:rsid w:val="001945CB"/>
    <w:rsid w:val="0019478E"/>
    <w:rsid w:val="0019494E"/>
    <w:rsid w:val="001A1304"/>
    <w:rsid w:val="001A4652"/>
    <w:rsid w:val="001B01F4"/>
    <w:rsid w:val="001B3AED"/>
    <w:rsid w:val="001C60C2"/>
    <w:rsid w:val="001C7006"/>
    <w:rsid w:val="001D1A7F"/>
    <w:rsid w:val="001D4581"/>
    <w:rsid w:val="001D75D9"/>
    <w:rsid w:val="001E5D13"/>
    <w:rsid w:val="001E6965"/>
    <w:rsid w:val="001F1944"/>
    <w:rsid w:val="001F32C1"/>
    <w:rsid w:val="001F5A6B"/>
    <w:rsid w:val="00203574"/>
    <w:rsid w:val="002044B3"/>
    <w:rsid w:val="00206C51"/>
    <w:rsid w:val="002078F2"/>
    <w:rsid w:val="00211739"/>
    <w:rsid w:val="00213D63"/>
    <w:rsid w:val="00213EB1"/>
    <w:rsid w:val="002206C4"/>
    <w:rsid w:val="0022104D"/>
    <w:rsid w:val="00221E78"/>
    <w:rsid w:val="00223C43"/>
    <w:rsid w:val="0022584E"/>
    <w:rsid w:val="00226EC8"/>
    <w:rsid w:val="00227F80"/>
    <w:rsid w:val="002319B7"/>
    <w:rsid w:val="002340D4"/>
    <w:rsid w:val="00236556"/>
    <w:rsid w:val="00236FC6"/>
    <w:rsid w:val="00237FD7"/>
    <w:rsid w:val="00241B4F"/>
    <w:rsid w:val="00241EBB"/>
    <w:rsid w:val="00246656"/>
    <w:rsid w:val="00247509"/>
    <w:rsid w:val="00250D62"/>
    <w:rsid w:val="00251086"/>
    <w:rsid w:val="00252C0A"/>
    <w:rsid w:val="00252F70"/>
    <w:rsid w:val="0025778E"/>
    <w:rsid w:val="002739E6"/>
    <w:rsid w:val="00274064"/>
    <w:rsid w:val="002776BC"/>
    <w:rsid w:val="00284AF7"/>
    <w:rsid w:val="00292C6C"/>
    <w:rsid w:val="002935F5"/>
    <w:rsid w:val="00294050"/>
    <w:rsid w:val="0029414D"/>
    <w:rsid w:val="00294B60"/>
    <w:rsid w:val="002A0D0E"/>
    <w:rsid w:val="002A501B"/>
    <w:rsid w:val="002A5AA6"/>
    <w:rsid w:val="002B227A"/>
    <w:rsid w:val="002B3FF6"/>
    <w:rsid w:val="002C6819"/>
    <w:rsid w:val="002D2EA6"/>
    <w:rsid w:val="002D4C0D"/>
    <w:rsid w:val="002D6BCF"/>
    <w:rsid w:val="002D7286"/>
    <w:rsid w:val="002E110C"/>
    <w:rsid w:val="002E2E7E"/>
    <w:rsid w:val="002E355C"/>
    <w:rsid w:val="002E370C"/>
    <w:rsid w:val="002E4749"/>
    <w:rsid w:val="002E67BB"/>
    <w:rsid w:val="002E7D97"/>
    <w:rsid w:val="002F5EA5"/>
    <w:rsid w:val="00302D8E"/>
    <w:rsid w:val="00304F52"/>
    <w:rsid w:val="003119FF"/>
    <w:rsid w:val="003164D4"/>
    <w:rsid w:val="00324A46"/>
    <w:rsid w:val="0032501A"/>
    <w:rsid w:val="0033104B"/>
    <w:rsid w:val="00334131"/>
    <w:rsid w:val="00335EC1"/>
    <w:rsid w:val="00337BF8"/>
    <w:rsid w:val="003428A5"/>
    <w:rsid w:val="00351025"/>
    <w:rsid w:val="00353603"/>
    <w:rsid w:val="00355C5F"/>
    <w:rsid w:val="0035780E"/>
    <w:rsid w:val="003602F8"/>
    <w:rsid w:val="00360D48"/>
    <w:rsid w:val="00364994"/>
    <w:rsid w:val="00365089"/>
    <w:rsid w:val="00372C80"/>
    <w:rsid w:val="00373CB0"/>
    <w:rsid w:val="003779EB"/>
    <w:rsid w:val="00377A5D"/>
    <w:rsid w:val="00381B10"/>
    <w:rsid w:val="00384F6E"/>
    <w:rsid w:val="00392FF5"/>
    <w:rsid w:val="00394E72"/>
    <w:rsid w:val="003966DC"/>
    <w:rsid w:val="003975E8"/>
    <w:rsid w:val="003A047E"/>
    <w:rsid w:val="003A18EF"/>
    <w:rsid w:val="003A5A64"/>
    <w:rsid w:val="003B6B80"/>
    <w:rsid w:val="003C0EA8"/>
    <w:rsid w:val="003C4783"/>
    <w:rsid w:val="003C4DAA"/>
    <w:rsid w:val="003D43BC"/>
    <w:rsid w:val="003E0972"/>
    <w:rsid w:val="003E0D28"/>
    <w:rsid w:val="003E11BA"/>
    <w:rsid w:val="003E1463"/>
    <w:rsid w:val="003E3F00"/>
    <w:rsid w:val="003E4B34"/>
    <w:rsid w:val="003F1080"/>
    <w:rsid w:val="003F54A2"/>
    <w:rsid w:val="003F776B"/>
    <w:rsid w:val="00400A51"/>
    <w:rsid w:val="0040310F"/>
    <w:rsid w:val="0040337A"/>
    <w:rsid w:val="00403CAB"/>
    <w:rsid w:val="004043B6"/>
    <w:rsid w:val="00404EEC"/>
    <w:rsid w:val="00405D38"/>
    <w:rsid w:val="00405E18"/>
    <w:rsid w:val="00406944"/>
    <w:rsid w:val="00407177"/>
    <w:rsid w:val="00410DBB"/>
    <w:rsid w:val="00417245"/>
    <w:rsid w:val="004210F8"/>
    <w:rsid w:val="00422C66"/>
    <w:rsid w:val="004312FA"/>
    <w:rsid w:val="004313C1"/>
    <w:rsid w:val="00432329"/>
    <w:rsid w:val="00432DE9"/>
    <w:rsid w:val="00434E89"/>
    <w:rsid w:val="00436FE2"/>
    <w:rsid w:val="004413A9"/>
    <w:rsid w:val="00442EBB"/>
    <w:rsid w:val="00444678"/>
    <w:rsid w:val="004462AE"/>
    <w:rsid w:val="004523E8"/>
    <w:rsid w:val="00454005"/>
    <w:rsid w:val="004542B3"/>
    <w:rsid w:val="004570D9"/>
    <w:rsid w:val="00457D98"/>
    <w:rsid w:val="00461B05"/>
    <w:rsid w:val="0047133C"/>
    <w:rsid w:val="004754C4"/>
    <w:rsid w:val="00477DC3"/>
    <w:rsid w:val="00482FA9"/>
    <w:rsid w:val="004835FC"/>
    <w:rsid w:val="00492417"/>
    <w:rsid w:val="0049540E"/>
    <w:rsid w:val="00497244"/>
    <w:rsid w:val="004A370C"/>
    <w:rsid w:val="004A65BF"/>
    <w:rsid w:val="004A72D1"/>
    <w:rsid w:val="004B0FD0"/>
    <w:rsid w:val="004B4702"/>
    <w:rsid w:val="004B6523"/>
    <w:rsid w:val="004C01FA"/>
    <w:rsid w:val="004C0730"/>
    <w:rsid w:val="004C5536"/>
    <w:rsid w:val="004C7653"/>
    <w:rsid w:val="004C79AE"/>
    <w:rsid w:val="004D0174"/>
    <w:rsid w:val="004D14E3"/>
    <w:rsid w:val="004D1E17"/>
    <w:rsid w:val="004D2B8F"/>
    <w:rsid w:val="004D3D45"/>
    <w:rsid w:val="004D58C4"/>
    <w:rsid w:val="004D7B60"/>
    <w:rsid w:val="004E0757"/>
    <w:rsid w:val="004E0A76"/>
    <w:rsid w:val="004E2CE8"/>
    <w:rsid w:val="004E4702"/>
    <w:rsid w:val="004E5490"/>
    <w:rsid w:val="004E7666"/>
    <w:rsid w:val="004F3338"/>
    <w:rsid w:val="004F506B"/>
    <w:rsid w:val="004F5ACD"/>
    <w:rsid w:val="004F77DB"/>
    <w:rsid w:val="0050046C"/>
    <w:rsid w:val="00500FDA"/>
    <w:rsid w:val="00502A1C"/>
    <w:rsid w:val="00507C97"/>
    <w:rsid w:val="0051060E"/>
    <w:rsid w:val="00511F11"/>
    <w:rsid w:val="00515F56"/>
    <w:rsid w:val="005231E2"/>
    <w:rsid w:val="00526F59"/>
    <w:rsid w:val="00532B51"/>
    <w:rsid w:val="00533A55"/>
    <w:rsid w:val="00533CF9"/>
    <w:rsid w:val="005344A6"/>
    <w:rsid w:val="005408C1"/>
    <w:rsid w:val="00541113"/>
    <w:rsid w:val="00543B85"/>
    <w:rsid w:val="00543D30"/>
    <w:rsid w:val="005510BC"/>
    <w:rsid w:val="00551E5E"/>
    <w:rsid w:val="005579B5"/>
    <w:rsid w:val="00560453"/>
    <w:rsid w:val="0056300A"/>
    <w:rsid w:val="0056494D"/>
    <w:rsid w:val="00571E51"/>
    <w:rsid w:val="00572E9A"/>
    <w:rsid w:val="00573471"/>
    <w:rsid w:val="00581CCF"/>
    <w:rsid w:val="005834FE"/>
    <w:rsid w:val="0058426D"/>
    <w:rsid w:val="00587B4D"/>
    <w:rsid w:val="00591F63"/>
    <w:rsid w:val="005946B2"/>
    <w:rsid w:val="00596AEE"/>
    <w:rsid w:val="00596EDE"/>
    <w:rsid w:val="00597D5C"/>
    <w:rsid w:val="005A2DEF"/>
    <w:rsid w:val="005B04C5"/>
    <w:rsid w:val="005B4965"/>
    <w:rsid w:val="005B722B"/>
    <w:rsid w:val="005C204A"/>
    <w:rsid w:val="005C3233"/>
    <w:rsid w:val="005C51F9"/>
    <w:rsid w:val="005D2840"/>
    <w:rsid w:val="005D6F85"/>
    <w:rsid w:val="005D7860"/>
    <w:rsid w:val="005E1968"/>
    <w:rsid w:val="005E2A13"/>
    <w:rsid w:val="005E5CE9"/>
    <w:rsid w:val="005F07C1"/>
    <w:rsid w:val="005F1434"/>
    <w:rsid w:val="005F1508"/>
    <w:rsid w:val="005F4194"/>
    <w:rsid w:val="005F7B1B"/>
    <w:rsid w:val="005F7BCE"/>
    <w:rsid w:val="00600A2E"/>
    <w:rsid w:val="00600E74"/>
    <w:rsid w:val="006023A9"/>
    <w:rsid w:val="00603514"/>
    <w:rsid w:val="006042B9"/>
    <w:rsid w:val="00611D87"/>
    <w:rsid w:val="00612BBF"/>
    <w:rsid w:val="006151C6"/>
    <w:rsid w:val="00615C04"/>
    <w:rsid w:val="00620AD0"/>
    <w:rsid w:val="00621DD4"/>
    <w:rsid w:val="0062635E"/>
    <w:rsid w:val="00631E82"/>
    <w:rsid w:val="0063282E"/>
    <w:rsid w:val="00635138"/>
    <w:rsid w:val="00636559"/>
    <w:rsid w:val="00636D9D"/>
    <w:rsid w:val="00640C2F"/>
    <w:rsid w:val="006410A1"/>
    <w:rsid w:val="00642819"/>
    <w:rsid w:val="0064671C"/>
    <w:rsid w:val="00646E3F"/>
    <w:rsid w:val="00651335"/>
    <w:rsid w:val="006556BE"/>
    <w:rsid w:val="00656FFF"/>
    <w:rsid w:val="00657E7C"/>
    <w:rsid w:val="00660E09"/>
    <w:rsid w:val="00662B65"/>
    <w:rsid w:val="00664AFB"/>
    <w:rsid w:val="00665A9D"/>
    <w:rsid w:val="00667D93"/>
    <w:rsid w:val="00667E27"/>
    <w:rsid w:val="00670DCA"/>
    <w:rsid w:val="0067219D"/>
    <w:rsid w:val="00673674"/>
    <w:rsid w:val="00673A03"/>
    <w:rsid w:val="00677AA3"/>
    <w:rsid w:val="00681AEC"/>
    <w:rsid w:val="00685037"/>
    <w:rsid w:val="00686846"/>
    <w:rsid w:val="006874EC"/>
    <w:rsid w:val="00687D65"/>
    <w:rsid w:val="00690C0B"/>
    <w:rsid w:val="00691F28"/>
    <w:rsid w:val="00692CEE"/>
    <w:rsid w:val="006A0CFF"/>
    <w:rsid w:val="006A1BEC"/>
    <w:rsid w:val="006A66A7"/>
    <w:rsid w:val="006B2053"/>
    <w:rsid w:val="006B40D5"/>
    <w:rsid w:val="006C1B17"/>
    <w:rsid w:val="006C1E9B"/>
    <w:rsid w:val="006C606D"/>
    <w:rsid w:val="006C7116"/>
    <w:rsid w:val="006D34E0"/>
    <w:rsid w:val="006D5EBD"/>
    <w:rsid w:val="006D62FC"/>
    <w:rsid w:val="006E1A2E"/>
    <w:rsid w:val="006E2E10"/>
    <w:rsid w:val="006E70EE"/>
    <w:rsid w:val="006F142A"/>
    <w:rsid w:val="006F61D2"/>
    <w:rsid w:val="00702FA6"/>
    <w:rsid w:val="00711CB8"/>
    <w:rsid w:val="00712A21"/>
    <w:rsid w:val="00714B33"/>
    <w:rsid w:val="00717082"/>
    <w:rsid w:val="007201AB"/>
    <w:rsid w:val="007202D5"/>
    <w:rsid w:val="007277F1"/>
    <w:rsid w:val="00730BA1"/>
    <w:rsid w:val="007327C6"/>
    <w:rsid w:val="0073291C"/>
    <w:rsid w:val="00732990"/>
    <w:rsid w:val="00734CEC"/>
    <w:rsid w:val="0074263C"/>
    <w:rsid w:val="00745129"/>
    <w:rsid w:val="007454B1"/>
    <w:rsid w:val="0074568D"/>
    <w:rsid w:val="00747DE0"/>
    <w:rsid w:val="00754AD0"/>
    <w:rsid w:val="00756EDA"/>
    <w:rsid w:val="00760572"/>
    <w:rsid w:val="00761C77"/>
    <w:rsid w:val="00761E8E"/>
    <w:rsid w:val="0076576E"/>
    <w:rsid w:val="0076723D"/>
    <w:rsid w:val="0076726A"/>
    <w:rsid w:val="0077058A"/>
    <w:rsid w:val="007708B8"/>
    <w:rsid w:val="00780D62"/>
    <w:rsid w:val="00780F93"/>
    <w:rsid w:val="0078222F"/>
    <w:rsid w:val="00785E9B"/>
    <w:rsid w:val="00792CCD"/>
    <w:rsid w:val="00794BE1"/>
    <w:rsid w:val="007A29FA"/>
    <w:rsid w:val="007A66E9"/>
    <w:rsid w:val="007A6790"/>
    <w:rsid w:val="007B121D"/>
    <w:rsid w:val="007B1ED8"/>
    <w:rsid w:val="007B449D"/>
    <w:rsid w:val="007B58B2"/>
    <w:rsid w:val="007D41DA"/>
    <w:rsid w:val="007D5097"/>
    <w:rsid w:val="007D788C"/>
    <w:rsid w:val="007D78E1"/>
    <w:rsid w:val="007F09A8"/>
    <w:rsid w:val="007F0D15"/>
    <w:rsid w:val="007F7015"/>
    <w:rsid w:val="00804188"/>
    <w:rsid w:val="008062F9"/>
    <w:rsid w:val="00811CB7"/>
    <w:rsid w:val="00814A85"/>
    <w:rsid w:val="00815466"/>
    <w:rsid w:val="008154C7"/>
    <w:rsid w:val="00820185"/>
    <w:rsid w:val="00820656"/>
    <w:rsid w:val="00826DFF"/>
    <w:rsid w:val="00827405"/>
    <w:rsid w:val="00827BA6"/>
    <w:rsid w:val="00827C8E"/>
    <w:rsid w:val="00837199"/>
    <w:rsid w:val="00844458"/>
    <w:rsid w:val="0084534A"/>
    <w:rsid w:val="008554E1"/>
    <w:rsid w:val="00855DE8"/>
    <w:rsid w:val="00856E36"/>
    <w:rsid w:val="00862EBB"/>
    <w:rsid w:val="00864AD4"/>
    <w:rsid w:val="008653D9"/>
    <w:rsid w:val="00867E24"/>
    <w:rsid w:val="008702A0"/>
    <w:rsid w:val="00870FC2"/>
    <w:rsid w:val="00874360"/>
    <w:rsid w:val="00874B18"/>
    <w:rsid w:val="00875B6C"/>
    <w:rsid w:val="00876B47"/>
    <w:rsid w:val="00881FB0"/>
    <w:rsid w:val="00884048"/>
    <w:rsid w:val="00890C45"/>
    <w:rsid w:val="00890FAF"/>
    <w:rsid w:val="00894E31"/>
    <w:rsid w:val="008A4BCF"/>
    <w:rsid w:val="008A569C"/>
    <w:rsid w:val="008A5BE7"/>
    <w:rsid w:val="008A76D9"/>
    <w:rsid w:val="008B2076"/>
    <w:rsid w:val="008B2CA4"/>
    <w:rsid w:val="008B2ED5"/>
    <w:rsid w:val="008B462C"/>
    <w:rsid w:val="008B4706"/>
    <w:rsid w:val="008C4014"/>
    <w:rsid w:val="008C47A6"/>
    <w:rsid w:val="008C4B3D"/>
    <w:rsid w:val="008C4F62"/>
    <w:rsid w:val="008C5F58"/>
    <w:rsid w:val="008C681B"/>
    <w:rsid w:val="008D43BE"/>
    <w:rsid w:val="008D6CC3"/>
    <w:rsid w:val="008D70E4"/>
    <w:rsid w:val="008E005C"/>
    <w:rsid w:val="008E01A9"/>
    <w:rsid w:val="008E1A1A"/>
    <w:rsid w:val="008E5074"/>
    <w:rsid w:val="008E5576"/>
    <w:rsid w:val="008E7A75"/>
    <w:rsid w:val="008F2CE3"/>
    <w:rsid w:val="008F4EC1"/>
    <w:rsid w:val="008F79D8"/>
    <w:rsid w:val="008F7CA2"/>
    <w:rsid w:val="00901ACE"/>
    <w:rsid w:val="009172BC"/>
    <w:rsid w:val="00924C01"/>
    <w:rsid w:val="009250EB"/>
    <w:rsid w:val="00936F60"/>
    <w:rsid w:val="00940368"/>
    <w:rsid w:val="00942A56"/>
    <w:rsid w:val="00947CCC"/>
    <w:rsid w:val="00950E46"/>
    <w:rsid w:val="009515AE"/>
    <w:rsid w:val="009515B9"/>
    <w:rsid w:val="00951CB6"/>
    <w:rsid w:val="009529BD"/>
    <w:rsid w:val="009537E0"/>
    <w:rsid w:val="00956C25"/>
    <w:rsid w:val="00957429"/>
    <w:rsid w:val="00957FA7"/>
    <w:rsid w:val="009613AD"/>
    <w:rsid w:val="00963247"/>
    <w:rsid w:val="00974C10"/>
    <w:rsid w:val="009758B9"/>
    <w:rsid w:val="009816C6"/>
    <w:rsid w:val="009816F7"/>
    <w:rsid w:val="00983C58"/>
    <w:rsid w:val="00984BC0"/>
    <w:rsid w:val="009850E4"/>
    <w:rsid w:val="009920AE"/>
    <w:rsid w:val="00993421"/>
    <w:rsid w:val="009964BC"/>
    <w:rsid w:val="009A0AAA"/>
    <w:rsid w:val="009A1AD8"/>
    <w:rsid w:val="009A313B"/>
    <w:rsid w:val="009B2490"/>
    <w:rsid w:val="009B307C"/>
    <w:rsid w:val="009B5212"/>
    <w:rsid w:val="009C1760"/>
    <w:rsid w:val="009C52A4"/>
    <w:rsid w:val="009C5975"/>
    <w:rsid w:val="009D0178"/>
    <w:rsid w:val="009D0B57"/>
    <w:rsid w:val="009D151F"/>
    <w:rsid w:val="009D15FB"/>
    <w:rsid w:val="009F190C"/>
    <w:rsid w:val="009F4C95"/>
    <w:rsid w:val="009F5C3A"/>
    <w:rsid w:val="009F6B99"/>
    <w:rsid w:val="00A00E5F"/>
    <w:rsid w:val="00A01508"/>
    <w:rsid w:val="00A04B4F"/>
    <w:rsid w:val="00A05AEE"/>
    <w:rsid w:val="00A10C44"/>
    <w:rsid w:val="00A11581"/>
    <w:rsid w:val="00A14B67"/>
    <w:rsid w:val="00A156FF"/>
    <w:rsid w:val="00A24023"/>
    <w:rsid w:val="00A24B48"/>
    <w:rsid w:val="00A261FC"/>
    <w:rsid w:val="00A263D4"/>
    <w:rsid w:val="00A27C0E"/>
    <w:rsid w:val="00A32897"/>
    <w:rsid w:val="00A4336B"/>
    <w:rsid w:val="00A46F0E"/>
    <w:rsid w:val="00A5405D"/>
    <w:rsid w:val="00A57AEF"/>
    <w:rsid w:val="00A61405"/>
    <w:rsid w:val="00A632A5"/>
    <w:rsid w:val="00A63926"/>
    <w:rsid w:val="00A63B1C"/>
    <w:rsid w:val="00A71319"/>
    <w:rsid w:val="00A72538"/>
    <w:rsid w:val="00A7576B"/>
    <w:rsid w:val="00A758F5"/>
    <w:rsid w:val="00A77A4F"/>
    <w:rsid w:val="00A8156A"/>
    <w:rsid w:val="00A81758"/>
    <w:rsid w:val="00A82180"/>
    <w:rsid w:val="00A82EB1"/>
    <w:rsid w:val="00A8368A"/>
    <w:rsid w:val="00A85457"/>
    <w:rsid w:val="00A859DC"/>
    <w:rsid w:val="00A860B1"/>
    <w:rsid w:val="00A86DF7"/>
    <w:rsid w:val="00A90F01"/>
    <w:rsid w:val="00A92086"/>
    <w:rsid w:val="00A92338"/>
    <w:rsid w:val="00A92568"/>
    <w:rsid w:val="00A9333E"/>
    <w:rsid w:val="00A939F7"/>
    <w:rsid w:val="00A948AF"/>
    <w:rsid w:val="00A9571E"/>
    <w:rsid w:val="00A95C66"/>
    <w:rsid w:val="00A96973"/>
    <w:rsid w:val="00AA0696"/>
    <w:rsid w:val="00AA1E2F"/>
    <w:rsid w:val="00AA3473"/>
    <w:rsid w:val="00AA3A49"/>
    <w:rsid w:val="00AA5614"/>
    <w:rsid w:val="00AA71E6"/>
    <w:rsid w:val="00AB46E4"/>
    <w:rsid w:val="00AC0E21"/>
    <w:rsid w:val="00AC1325"/>
    <w:rsid w:val="00AC1B77"/>
    <w:rsid w:val="00AC2CCC"/>
    <w:rsid w:val="00AC30A8"/>
    <w:rsid w:val="00AC4C4E"/>
    <w:rsid w:val="00AD3CFD"/>
    <w:rsid w:val="00AD471A"/>
    <w:rsid w:val="00AD5550"/>
    <w:rsid w:val="00AD680E"/>
    <w:rsid w:val="00AD7CAE"/>
    <w:rsid w:val="00AF410F"/>
    <w:rsid w:val="00B06B84"/>
    <w:rsid w:val="00B10F7E"/>
    <w:rsid w:val="00B17AA3"/>
    <w:rsid w:val="00B2531A"/>
    <w:rsid w:val="00B25B75"/>
    <w:rsid w:val="00B2622D"/>
    <w:rsid w:val="00B308AD"/>
    <w:rsid w:val="00B37F81"/>
    <w:rsid w:val="00B44934"/>
    <w:rsid w:val="00B459A6"/>
    <w:rsid w:val="00B47755"/>
    <w:rsid w:val="00B47EF8"/>
    <w:rsid w:val="00B50AAC"/>
    <w:rsid w:val="00B52596"/>
    <w:rsid w:val="00B525EE"/>
    <w:rsid w:val="00B5305A"/>
    <w:rsid w:val="00B56D4F"/>
    <w:rsid w:val="00B66C83"/>
    <w:rsid w:val="00B71792"/>
    <w:rsid w:val="00B71BAE"/>
    <w:rsid w:val="00B72289"/>
    <w:rsid w:val="00B7586E"/>
    <w:rsid w:val="00B761A1"/>
    <w:rsid w:val="00B845B0"/>
    <w:rsid w:val="00B85050"/>
    <w:rsid w:val="00B87DFB"/>
    <w:rsid w:val="00BA0F14"/>
    <w:rsid w:val="00BA3EFF"/>
    <w:rsid w:val="00BB33AB"/>
    <w:rsid w:val="00BB55D4"/>
    <w:rsid w:val="00BC1AEB"/>
    <w:rsid w:val="00BC2114"/>
    <w:rsid w:val="00BC2278"/>
    <w:rsid w:val="00BD6700"/>
    <w:rsid w:val="00BD6A7B"/>
    <w:rsid w:val="00BE21F9"/>
    <w:rsid w:val="00BE2E20"/>
    <w:rsid w:val="00BF2C06"/>
    <w:rsid w:val="00BF3568"/>
    <w:rsid w:val="00BF3C92"/>
    <w:rsid w:val="00BF5ECD"/>
    <w:rsid w:val="00BF67F0"/>
    <w:rsid w:val="00C048A7"/>
    <w:rsid w:val="00C04A19"/>
    <w:rsid w:val="00C104D8"/>
    <w:rsid w:val="00C11D09"/>
    <w:rsid w:val="00C13E0A"/>
    <w:rsid w:val="00C17287"/>
    <w:rsid w:val="00C215B7"/>
    <w:rsid w:val="00C26F33"/>
    <w:rsid w:val="00C32924"/>
    <w:rsid w:val="00C32FB9"/>
    <w:rsid w:val="00C34202"/>
    <w:rsid w:val="00C41F2E"/>
    <w:rsid w:val="00C464BD"/>
    <w:rsid w:val="00C46B05"/>
    <w:rsid w:val="00C46B70"/>
    <w:rsid w:val="00C502CF"/>
    <w:rsid w:val="00C51D78"/>
    <w:rsid w:val="00C5313D"/>
    <w:rsid w:val="00C557CF"/>
    <w:rsid w:val="00C55DCC"/>
    <w:rsid w:val="00C561F0"/>
    <w:rsid w:val="00C6024D"/>
    <w:rsid w:val="00C63EB4"/>
    <w:rsid w:val="00C6797B"/>
    <w:rsid w:val="00C72082"/>
    <w:rsid w:val="00C72279"/>
    <w:rsid w:val="00C74195"/>
    <w:rsid w:val="00C74265"/>
    <w:rsid w:val="00C74D76"/>
    <w:rsid w:val="00C76533"/>
    <w:rsid w:val="00C81090"/>
    <w:rsid w:val="00C81720"/>
    <w:rsid w:val="00C8505D"/>
    <w:rsid w:val="00C9030F"/>
    <w:rsid w:val="00C961BB"/>
    <w:rsid w:val="00CA10CB"/>
    <w:rsid w:val="00CA31F7"/>
    <w:rsid w:val="00CA538F"/>
    <w:rsid w:val="00CA7C3D"/>
    <w:rsid w:val="00CA7CEB"/>
    <w:rsid w:val="00CB3FBF"/>
    <w:rsid w:val="00CB6D25"/>
    <w:rsid w:val="00CB6E85"/>
    <w:rsid w:val="00CC004D"/>
    <w:rsid w:val="00CC008A"/>
    <w:rsid w:val="00CC2FBB"/>
    <w:rsid w:val="00CC3109"/>
    <w:rsid w:val="00CC39E6"/>
    <w:rsid w:val="00CC5C1F"/>
    <w:rsid w:val="00CD0366"/>
    <w:rsid w:val="00CD3ED0"/>
    <w:rsid w:val="00CD6476"/>
    <w:rsid w:val="00CD66F1"/>
    <w:rsid w:val="00CE0912"/>
    <w:rsid w:val="00CE18BA"/>
    <w:rsid w:val="00CE1A69"/>
    <w:rsid w:val="00CE360F"/>
    <w:rsid w:val="00CF1A7D"/>
    <w:rsid w:val="00CF4338"/>
    <w:rsid w:val="00D00B8F"/>
    <w:rsid w:val="00D117A3"/>
    <w:rsid w:val="00D119AB"/>
    <w:rsid w:val="00D15278"/>
    <w:rsid w:val="00D1648A"/>
    <w:rsid w:val="00D17B04"/>
    <w:rsid w:val="00D23CAD"/>
    <w:rsid w:val="00D26D69"/>
    <w:rsid w:val="00D34370"/>
    <w:rsid w:val="00D35341"/>
    <w:rsid w:val="00D472EF"/>
    <w:rsid w:val="00D47C40"/>
    <w:rsid w:val="00D5138B"/>
    <w:rsid w:val="00D52707"/>
    <w:rsid w:val="00D57091"/>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4462"/>
    <w:rsid w:val="00D84483"/>
    <w:rsid w:val="00D875ED"/>
    <w:rsid w:val="00D87B25"/>
    <w:rsid w:val="00D9041D"/>
    <w:rsid w:val="00D96B06"/>
    <w:rsid w:val="00DA2BAB"/>
    <w:rsid w:val="00DA3C4C"/>
    <w:rsid w:val="00DA672A"/>
    <w:rsid w:val="00DA7854"/>
    <w:rsid w:val="00DB1BAB"/>
    <w:rsid w:val="00DB3692"/>
    <w:rsid w:val="00DB3DCB"/>
    <w:rsid w:val="00DB5F6C"/>
    <w:rsid w:val="00DC02C0"/>
    <w:rsid w:val="00DC02FD"/>
    <w:rsid w:val="00DC229E"/>
    <w:rsid w:val="00DC32F6"/>
    <w:rsid w:val="00DC4C01"/>
    <w:rsid w:val="00DC627C"/>
    <w:rsid w:val="00DD088C"/>
    <w:rsid w:val="00DD46B9"/>
    <w:rsid w:val="00DD54BE"/>
    <w:rsid w:val="00DD55C4"/>
    <w:rsid w:val="00DD586A"/>
    <w:rsid w:val="00DD688B"/>
    <w:rsid w:val="00DD74DA"/>
    <w:rsid w:val="00DE40BD"/>
    <w:rsid w:val="00DE4EB9"/>
    <w:rsid w:val="00DE501C"/>
    <w:rsid w:val="00DE657A"/>
    <w:rsid w:val="00DE6F06"/>
    <w:rsid w:val="00DF1747"/>
    <w:rsid w:val="00DF2EF6"/>
    <w:rsid w:val="00DF3B76"/>
    <w:rsid w:val="00DF4794"/>
    <w:rsid w:val="00DF7D45"/>
    <w:rsid w:val="00E01477"/>
    <w:rsid w:val="00E03239"/>
    <w:rsid w:val="00E03808"/>
    <w:rsid w:val="00E06E92"/>
    <w:rsid w:val="00E12E7B"/>
    <w:rsid w:val="00E13203"/>
    <w:rsid w:val="00E14866"/>
    <w:rsid w:val="00E150BE"/>
    <w:rsid w:val="00E1528B"/>
    <w:rsid w:val="00E15294"/>
    <w:rsid w:val="00E16F26"/>
    <w:rsid w:val="00E20B38"/>
    <w:rsid w:val="00E2296E"/>
    <w:rsid w:val="00E326F4"/>
    <w:rsid w:val="00E32CB2"/>
    <w:rsid w:val="00E32D26"/>
    <w:rsid w:val="00E3396C"/>
    <w:rsid w:val="00E365BC"/>
    <w:rsid w:val="00E4106F"/>
    <w:rsid w:val="00E42344"/>
    <w:rsid w:val="00E428B5"/>
    <w:rsid w:val="00E42A35"/>
    <w:rsid w:val="00E43744"/>
    <w:rsid w:val="00E45E5A"/>
    <w:rsid w:val="00E46980"/>
    <w:rsid w:val="00E46F39"/>
    <w:rsid w:val="00E51A14"/>
    <w:rsid w:val="00E56DAE"/>
    <w:rsid w:val="00E57937"/>
    <w:rsid w:val="00E60B77"/>
    <w:rsid w:val="00E617BA"/>
    <w:rsid w:val="00E61DA1"/>
    <w:rsid w:val="00E61ED3"/>
    <w:rsid w:val="00E625D9"/>
    <w:rsid w:val="00E6752D"/>
    <w:rsid w:val="00E7694A"/>
    <w:rsid w:val="00E76EEB"/>
    <w:rsid w:val="00E80F0A"/>
    <w:rsid w:val="00E8358B"/>
    <w:rsid w:val="00E90AE2"/>
    <w:rsid w:val="00E9218C"/>
    <w:rsid w:val="00E9565A"/>
    <w:rsid w:val="00EA09C3"/>
    <w:rsid w:val="00EA383A"/>
    <w:rsid w:val="00EA43AB"/>
    <w:rsid w:val="00EA43FA"/>
    <w:rsid w:val="00EA443B"/>
    <w:rsid w:val="00EA58E7"/>
    <w:rsid w:val="00EA5FEE"/>
    <w:rsid w:val="00EA6A30"/>
    <w:rsid w:val="00EA712A"/>
    <w:rsid w:val="00EB4174"/>
    <w:rsid w:val="00EB6579"/>
    <w:rsid w:val="00EB6838"/>
    <w:rsid w:val="00EC240F"/>
    <w:rsid w:val="00EC3971"/>
    <w:rsid w:val="00ED0AD5"/>
    <w:rsid w:val="00ED1112"/>
    <w:rsid w:val="00ED1910"/>
    <w:rsid w:val="00ED1EE3"/>
    <w:rsid w:val="00ED2D63"/>
    <w:rsid w:val="00ED5115"/>
    <w:rsid w:val="00EE7202"/>
    <w:rsid w:val="00EF287A"/>
    <w:rsid w:val="00EF59C2"/>
    <w:rsid w:val="00EF5CD3"/>
    <w:rsid w:val="00EF7670"/>
    <w:rsid w:val="00EF7CA1"/>
    <w:rsid w:val="00F02A5A"/>
    <w:rsid w:val="00F04955"/>
    <w:rsid w:val="00F04B96"/>
    <w:rsid w:val="00F05194"/>
    <w:rsid w:val="00F06F65"/>
    <w:rsid w:val="00F07FB8"/>
    <w:rsid w:val="00F1243D"/>
    <w:rsid w:val="00F14288"/>
    <w:rsid w:val="00F16483"/>
    <w:rsid w:val="00F16E4C"/>
    <w:rsid w:val="00F20A5C"/>
    <w:rsid w:val="00F214AB"/>
    <w:rsid w:val="00F23C92"/>
    <w:rsid w:val="00F37077"/>
    <w:rsid w:val="00F45251"/>
    <w:rsid w:val="00F50268"/>
    <w:rsid w:val="00F60A97"/>
    <w:rsid w:val="00F61345"/>
    <w:rsid w:val="00F625E0"/>
    <w:rsid w:val="00F664DD"/>
    <w:rsid w:val="00F7037A"/>
    <w:rsid w:val="00F73C4D"/>
    <w:rsid w:val="00F77940"/>
    <w:rsid w:val="00F8215D"/>
    <w:rsid w:val="00F82A24"/>
    <w:rsid w:val="00F84812"/>
    <w:rsid w:val="00F84FC6"/>
    <w:rsid w:val="00F85F84"/>
    <w:rsid w:val="00F86C4C"/>
    <w:rsid w:val="00F92F7E"/>
    <w:rsid w:val="00F94AF6"/>
    <w:rsid w:val="00FA1D60"/>
    <w:rsid w:val="00FA270D"/>
    <w:rsid w:val="00FA62BE"/>
    <w:rsid w:val="00FA7F2F"/>
    <w:rsid w:val="00FB0DD1"/>
    <w:rsid w:val="00FB757B"/>
    <w:rsid w:val="00FC3764"/>
    <w:rsid w:val="00FC41EE"/>
    <w:rsid w:val="00FC4E73"/>
    <w:rsid w:val="00FC50DC"/>
    <w:rsid w:val="00FC6E7A"/>
    <w:rsid w:val="00FD0FF3"/>
    <w:rsid w:val="00FE2904"/>
    <w:rsid w:val="00FE35D5"/>
    <w:rsid w:val="00FE6B4C"/>
    <w:rsid w:val="00FF12E5"/>
    <w:rsid w:val="00FF301B"/>
    <w:rsid w:val="00FF38A9"/>
    <w:rsid w:val="00FF5A2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820510"/>
  <w15:docId w15:val="{70FC0C2C-CABE-4978-9777-6AC2FCEE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link w:val="FooterChar"/>
    <w:uiPriority w:val="99"/>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FooterChar">
    <w:name w:val="Footer Char"/>
    <w:basedOn w:val="DefaultParagraphFont"/>
    <w:link w:val="Footer"/>
    <w:uiPriority w:val="99"/>
    <w:rsid w:val="00FA62BE"/>
    <w:rPr>
      <w:snapToGrid w:val="0"/>
      <w:sz w:val="24"/>
    </w:rPr>
  </w:style>
  <w:style w:type="paragraph" w:styleId="NormalWeb">
    <w:name w:val="Normal (Web)"/>
    <w:basedOn w:val="Normal"/>
    <w:uiPriority w:val="99"/>
    <w:semiHidden/>
    <w:unhideWhenUsed/>
    <w:rsid w:val="00E80F0A"/>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9B4C-D95E-47BF-99DD-224D4B7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8981</CharactersWithSpaces>
  <SharedDoc>false</SharedDoc>
  <HLinks>
    <vt:vector size="24" baseType="variant">
      <vt:variant>
        <vt:i4>3735582</vt:i4>
      </vt:variant>
      <vt:variant>
        <vt:i4>54</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Gilbert, Sharona</cp:lastModifiedBy>
  <cp:revision>2</cp:revision>
  <cp:lastPrinted>2020-01-02T13:46:00Z</cp:lastPrinted>
  <dcterms:created xsi:type="dcterms:W3CDTF">2020-01-03T17:53:00Z</dcterms:created>
  <dcterms:modified xsi:type="dcterms:W3CDTF">2020-01-03T17:53:00Z</dcterms:modified>
</cp:coreProperties>
</file>